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F562" w14:textId="2E5A7011" w:rsidR="00FA1D98" w:rsidRPr="005731A4" w:rsidRDefault="00FA1D98" w:rsidP="00455016">
      <w:pPr>
        <w:pStyle w:val="Zkladntext"/>
        <w:rPr>
          <w:color w:val="000000" w:themeColor="text1"/>
          <w:lang w:val="sk-SK"/>
        </w:rPr>
      </w:pPr>
    </w:p>
    <w:tbl>
      <w:tblPr>
        <w:tblW w:w="964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574"/>
        <w:gridCol w:w="464"/>
        <w:gridCol w:w="1654"/>
        <w:gridCol w:w="1416"/>
        <w:gridCol w:w="236"/>
        <w:gridCol w:w="1464"/>
        <w:gridCol w:w="1564"/>
      </w:tblGrid>
      <w:tr w:rsidR="005731A4" w:rsidRPr="005731A4" w14:paraId="3395FAD4" w14:textId="77777777" w:rsidTr="2E6A4F66">
        <w:tc>
          <w:tcPr>
            <w:tcW w:w="2842" w:type="dxa"/>
            <w:gridSpan w:val="2"/>
            <w:vAlign w:val="center"/>
          </w:tcPr>
          <w:p w14:paraId="16308772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Stavebník (Objednávateľ):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 </w:t>
            </w:r>
          </w:p>
          <w:p w14:paraId="16F3C760" w14:textId="77777777" w:rsidR="00532E76" w:rsidRPr="005731A4" w:rsidRDefault="00532E76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5B272531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Odtlačok pečiatky:</w:t>
            </w:r>
          </w:p>
          <w:p w14:paraId="07CAA75D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5234" w:type="dxa"/>
            <w:gridSpan w:val="5"/>
            <w:vAlign w:val="center"/>
          </w:tcPr>
          <w:p w14:paraId="0483571B" w14:textId="3071839A" w:rsidR="00964308" w:rsidRPr="005731A4" w:rsidRDefault="00964308" w:rsidP="7F073AB1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  <w:t>PREBERACÍ PROTOKOL</w:t>
            </w:r>
          </w:p>
          <w:p w14:paraId="3DB162C0" w14:textId="4384F315" w:rsidR="00964308" w:rsidRPr="005731A4" w:rsidRDefault="00964308" w:rsidP="7F073AB1">
            <w:pPr>
              <w:jc w:val="center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  <w:t xml:space="preserve">O ODOVZDANÍ A PREVZATÍ </w:t>
            </w:r>
            <w:r w:rsidR="005420CC" w:rsidRPr="005731A4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  <w:t>ZMLUVNÉHO MÍ</w:t>
            </w:r>
            <w:r w:rsidR="000855D6" w:rsidRPr="005731A4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  <w:t>ĽNIK</w:t>
            </w:r>
            <w:r w:rsidR="002D4AB6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  <w:t>A</w:t>
            </w:r>
          </w:p>
          <w:p w14:paraId="59264594" w14:textId="1A756665" w:rsidR="00964308" w:rsidRPr="005731A4" w:rsidRDefault="002D4AB6" w:rsidP="00455016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v súlade s čl. ...</w:t>
            </w:r>
            <w:r w:rsidR="00964308"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ZoD</w:t>
            </w:r>
          </w:p>
          <w:p w14:paraId="2C4812D6" w14:textId="77777777" w:rsidR="00964308" w:rsidRPr="005731A4" w:rsidRDefault="00964308" w:rsidP="00455016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  <w:p w14:paraId="64076DF0" w14:textId="6687ABD1" w:rsidR="00964308" w:rsidRPr="005731A4" w:rsidRDefault="00964308" w:rsidP="00455016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(alebo dokončenej</w:t>
            </w:r>
            <w:r w:rsidR="002D4AB6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časti Diela v súlade s čl. ...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ZoD)</w:t>
            </w:r>
          </w:p>
        </w:tc>
        <w:tc>
          <w:tcPr>
            <w:tcW w:w="1564" w:type="dxa"/>
            <w:vAlign w:val="center"/>
          </w:tcPr>
          <w:p w14:paraId="0C1173FF" w14:textId="77777777" w:rsidR="00964308" w:rsidRPr="005731A4" w:rsidRDefault="00964308" w:rsidP="00455016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Číslo zápisu:</w:t>
            </w:r>
          </w:p>
          <w:p w14:paraId="149BAF04" w14:textId="77777777" w:rsidR="00964308" w:rsidRPr="005731A4" w:rsidRDefault="00964308" w:rsidP="00455016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1B16E779" w14:textId="77777777" w:rsidTr="2E6A4F66">
        <w:trPr>
          <w:cantSplit/>
          <w:trHeight w:val="31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1BC470B5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átum začatia preberacieho konania:</w:t>
            </w:r>
          </w:p>
          <w:p w14:paraId="5A24937D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0B" w14:textId="77777777" w:rsidR="00964308" w:rsidRPr="005731A4" w:rsidRDefault="00964308" w:rsidP="00455016">
            <w:pPr>
              <w:rPr>
                <w:rFonts w:cs="Arial"/>
                <w:i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Názov verejnej práce (Diela):</w:t>
            </w:r>
          </w:p>
        </w:tc>
      </w:tr>
      <w:tr w:rsidR="005731A4" w:rsidRPr="005731A4" w14:paraId="2D517D53" w14:textId="77777777" w:rsidTr="2E6A4F66">
        <w:trPr>
          <w:cantSplit/>
          <w:trHeight w:val="310"/>
        </w:trPr>
        <w:tc>
          <w:tcPr>
            <w:tcW w:w="2268" w:type="dxa"/>
            <w:vMerge/>
            <w:vAlign w:val="center"/>
          </w:tcPr>
          <w:p w14:paraId="58BADFC0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BDF1" w14:textId="77777777" w:rsidR="00964308" w:rsidRPr="005731A4" w:rsidRDefault="0083664E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Názov dokončenej časti verejnej práce ( časti Diela):</w:t>
            </w:r>
          </w:p>
        </w:tc>
      </w:tr>
      <w:tr w:rsidR="005731A4" w:rsidRPr="005731A4" w14:paraId="3437BA8F" w14:textId="77777777" w:rsidTr="2E6A4F66">
        <w:trPr>
          <w:trHeight w:val="461"/>
        </w:trPr>
        <w:tc>
          <w:tcPr>
            <w:tcW w:w="9640" w:type="dxa"/>
            <w:gridSpan w:val="8"/>
            <w:vAlign w:val="center"/>
          </w:tcPr>
          <w:p w14:paraId="64382C76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Účel a technický opis verejnej práce (Diela alebo časti Diela): </w:t>
            </w:r>
          </w:p>
          <w:p w14:paraId="776ECB49" w14:textId="0F380E55" w:rsidR="000855D6" w:rsidRPr="005731A4" w:rsidRDefault="002A0E9D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  <w:t>Názov a popis kontrolovanej časti verejnej práce k splneniu zmluvného míľnika:</w:t>
            </w:r>
          </w:p>
          <w:p w14:paraId="00B309D9" w14:textId="77777777" w:rsidR="002A0E9D" w:rsidRPr="005731A4" w:rsidRDefault="002A0E9D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6483AC79" w14:textId="5E6E5082" w:rsidR="00FC6355" w:rsidRDefault="00FC6355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491369F0" w14:textId="08D3E672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443C571D" w14:textId="59E6DA1C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084A5791" w14:textId="270DFEAA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5EEF80F2" w14:textId="25329ECE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220304FA" w14:textId="68E2B0E0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5BA87B35" w14:textId="698B876E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28D7655F" w14:textId="6A58C241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6A212229" w14:textId="142863FA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6C902291" w14:textId="708B1014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21F4D5C4" w14:textId="48B9757A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0DDCA8C8" w14:textId="6543C3DD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73BDF2DD" w14:textId="591AF29B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79DA1AEB" w14:textId="3F4797D1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3897FCE0" w14:textId="39CCEFF2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061DF733" w14:textId="46A122AA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2EBBA402" w14:textId="6F8FA8CE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754BDCFF" w14:textId="7A6A0DB5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519CC852" w14:textId="06BDDD77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3CE5D262" w14:textId="57C4BD43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319D8E01" w14:textId="045D8DF7" w:rsidR="002D4AB6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141BE8CB" w14:textId="77777777" w:rsidR="002D4AB6" w:rsidRPr="005731A4" w:rsidRDefault="002D4AB6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</w:p>
          <w:p w14:paraId="0079AE67" w14:textId="443B3E21" w:rsidR="00493F8F" w:rsidRPr="005731A4" w:rsidRDefault="00493F8F" w:rsidP="00FC6355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Rozsah predkladanej dokumentácie podľa časti prílohy Zmluvy o dielo „</w:t>
            </w:r>
            <w:r w:rsidRPr="005731A4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sk-SK"/>
              </w:rPr>
              <w:t>Sprievodná dokumentácia k odovzdaniu diela</w:t>
            </w:r>
            <w:r w:rsidR="002D4AB6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sk-SK"/>
              </w:rPr>
              <w:t>.....</w:t>
            </w:r>
            <w:r w:rsidRPr="005731A4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sk-SK"/>
              </w:rPr>
              <w:t>“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.</w:t>
            </w:r>
          </w:p>
          <w:p w14:paraId="2A41AA87" w14:textId="77777777" w:rsidR="000855D6" w:rsidRPr="005731A4" w:rsidRDefault="000855D6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77F6C3A5" w14:textId="77777777" w:rsidTr="2E6A4F66">
        <w:trPr>
          <w:cantSplit/>
          <w:trHeight w:val="521"/>
        </w:trPr>
        <w:tc>
          <w:tcPr>
            <w:tcW w:w="9640" w:type="dxa"/>
            <w:gridSpan w:val="8"/>
            <w:vAlign w:val="center"/>
          </w:tcPr>
          <w:p w14:paraId="58FCDEA8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Finančné prostriedky na verejnú prácu a podiel spolufinancovania z verejných zdrojov:</w:t>
            </w:r>
          </w:p>
        </w:tc>
      </w:tr>
      <w:tr w:rsidR="005731A4" w:rsidRPr="005731A4" w14:paraId="3F7ED157" w14:textId="77777777" w:rsidTr="2E6A4F66">
        <w:trPr>
          <w:cantSplit/>
        </w:trPr>
        <w:tc>
          <w:tcPr>
            <w:tcW w:w="9640" w:type="dxa"/>
            <w:gridSpan w:val="8"/>
            <w:vAlign w:val="center"/>
          </w:tcPr>
          <w:p w14:paraId="50BC915E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Kapacity získané výstavbou:</w:t>
            </w:r>
          </w:p>
          <w:p w14:paraId="6D21A9DF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 </w:t>
            </w:r>
          </w:p>
        </w:tc>
      </w:tr>
      <w:tr w:rsidR="005731A4" w:rsidRPr="005731A4" w14:paraId="310D6B49" w14:textId="77777777" w:rsidTr="2E6A4F66">
        <w:trPr>
          <w:cantSplit/>
          <w:trHeight w:val="515"/>
        </w:trPr>
        <w:tc>
          <w:tcPr>
            <w:tcW w:w="4960" w:type="dxa"/>
            <w:gridSpan w:val="4"/>
            <w:vAlign w:val="center"/>
          </w:tcPr>
          <w:p w14:paraId="7F31BDDC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Zodpovedný stavbyvedúci: </w:t>
            </w:r>
          </w:p>
          <w:p w14:paraId="324D9729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4680" w:type="dxa"/>
            <w:gridSpan w:val="4"/>
            <w:vAlign w:val="center"/>
          </w:tcPr>
          <w:p w14:paraId="65ACCBA5" w14:textId="77777777" w:rsidR="00964308" w:rsidRPr="005731A4" w:rsidRDefault="00E9739D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Zhotoviteľ: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 </w:t>
            </w:r>
          </w:p>
        </w:tc>
      </w:tr>
      <w:tr w:rsidR="005731A4" w:rsidRPr="005731A4" w14:paraId="160BEE92" w14:textId="77777777" w:rsidTr="2E6A4F66">
        <w:tc>
          <w:tcPr>
            <w:tcW w:w="4960" w:type="dxa"/>
            <w:gridSpan w:val="4"/>
            <w:vAlign w:val="center"/>
          </w:tcPr>
          <w:p w14:paraId="6AD98A09" w14:textId="77777777" w:rsidR="00964308" w:rsidRPr="005731A4" w:rsidRDefault="00E9739D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Projektant 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(spracovateľ 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projektovej dokumentácie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)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:</w:t>
            </w:r>
          </w:p>
          <w:p w14:paraId="36917627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4680" w:type="dxa"/>
            <w:gridSpan w:val="4"/>
            <w:vAlign w:val="center"/>
          </w:tcPr>
          <w:p w14:paraId="056E8BD1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Projektanti ucelených častí 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(spracovateľ projektovej dokumentácie ucelených častí)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: </w:t>
            </w:r>
          </w:p>
          <w:p w14:paraId="7CF675A3" w14:textId="77777777" w:rsidR="00964308" w:rsidRPr="005731A4" w:rsidRDefault="00964308" w:rsidP="00455016">
            <w:pPr>
              <w:pStyle w:val="Hlavika"/>
              <w:rPr>
                <w:rFonts w:cs="Arial"/>
                <w:color w:val="000000" w:themeColor="text1"/>
                <w:szCs w:val="16"/>
                <w:lang w:val="sk-SK"/>
              </w:rPr>
            </w:pPr>
          </w:p>
        </w:tc>
      </w:tr>
      <w:tr w:rsidR="005731A4" w:rsidRPr="005731A4" w14:paraId="11BC85FD" w14:textId="77777777" w:rsidTr="2E6A4F66">
        <w:tc>
          <w:tcPr>
            <w:tcW w:w="9640" w:type="dxa"/>
            <w:gridSpan w:val="8"/>
            <w:vAlign w:val="center"/>
          </w:tcPr>
          <w:p w14:paraId="62CC105B" w14:textId="45E0E0BC" w:rsidR="00964308" w:rsidRPr="005731A4" w:rsidRDefault="00536587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Stavebný</w:t>
            </w:r>
            <w:r w:rsidR="00A96158"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</w:t>
            </w:r>
            <w:r w:rsidR="00E9739D"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ozor (ak bol stavebníkom ustanovený):</w:t>
            </w:r>
          </w:p>
          <w:p w14:paraId="499C718A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64DB03E9" w14:textId="77777777" w:rsidTr="2E6A4F66">
        <w:tc>
          <w:tcPr>
            <w:tcW w:w="9640" w:type="dxa"/>
            <w:gridSpan w:val="8"/>
            <w:vAlign w:val="center"/>
          </w:tcPr>
          <w:p w14:paraId="086CFFFF" w14:textId="77777777" w:rsidR="00964308" w:rsidRPr="005731A4" w:rsidRDefault="00E9739D" w:rsidP="00455016">
            <w:pPr>
              <w:tabs>
                <w:tab w:val="left" w:pos="4931"/>
                <w:tab w:val="left" w:pos="655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Stavebné povolenie číslo: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                                                      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zo dňa: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                    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vydal:  </w:t>
            </w:r>
          </w:p>
          <w:p w14:paraId="58A59F3E" w14:textId="77777777" w:rsidR="00964308" w:rsidRPr="005731A4" w:rsidRDefault="00964308" w:rsidP="00455016">
            <w:pPr>
              <w:tabs>
                <w:tab w:val="left" w:pos="4931"/>
                <w:tab w:val="left" w:pos="655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496EC5AC" w14:textId="77777777" w:rsidTr="2E6A4F66">
        <w:trPr>
          <w:cantSplit/>
        </w:trPr>
        <w:tc>
          <w:tcPr>
            <w:tcW w:w="9640" w:type="dxa"/>
            <w:gridSpan w:val="8"/>
            <w:vAlign w:val="center"/>
          </w:tcPr>
          <w:p w14:paraId="4131DB2F" w14:textId="77777777" w:rsidR="00964308" w:rsidRPr="005731A4" w:rsidRDefault="00E9739D" w:rsidP="00455016">
            <w:pPr>
              <w:tabs>
                <w:tab w:val="left" w:pos="4931"/>
                <w:tab w:val="left" w:pos="655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Zmena stavebného povolenia číslo: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ab/>
              <w:t>zo dňa: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ab/>
              <w:t>vydal:</w:t>
            </w:r>
          </w:p>
          <w:p w14:paraId="30B2763D" w14:textId="77777777" w:rsidR="00964308" w:rsidRPr="005731A4" w:rsidRDefault="00964308" w:rsidP="00455016">
            <w:pPr>
              <w:tabs>
                <w:tab w:val="left" w:pos="4931"/>
                <w:tab w:val="left" w:pos="655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5E622B2D" w14:textId="77777777" w:rsidTr="2E6A4F66">
        <w:trPr>
          <w:cantSplit/>
        </w:trPr>
        <w:tc>
          <w:tcPr>
            <w:tcW w:w="9640" w:type="dxa"/>
            <w:gridSpan w:val="8"/>
            <w:vAlign w:val="center"/>
          </w:tcPr>
          <w:p w14:paraId="39A22436" w14:textId="77777777" w:rsidR="00964308" w:rsidRPr="005731A4" w:rsidRDefault="00E9739D" w:rsidP="00455016">
            <w:pPr>
              <w:tabs>
                <w:tab w:val="left" w:pos="4931"/>
                <w:tab w:val="left" w:pos="655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Protokol o štátnej expertíze 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ab/>
              <w:t>zo dňa: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ab/>
              <w:t>číslo:</w:t>
            </w:r>
          </w:p>
          <w:p w14:paraId="1C540575" w14:textId="77777777" w:rsidR="00964308" w:rsidRPr="005731A4" w:rsidRDefault="00964308" w:rsidP="00455016">
            <w:pPr>
              <w:tabs>
                <w:tab w:val="left" w:pos="4931"/>
                <w:tab w:val="left" w:pos="655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703ED637" w14:textId="77777777" w:rsidTr="2E6A4F66">
        <w:trPr>
          <w:cantSplit/>
        </w:trPr>
        <w:tc>
          <w:tcPr>
            <w:tcW w:w="9640" w:type="dxa"/>
            <w:gridSpan w:val="8"/>
            <w:vAlign w:val="center"/>
          </w:tcPr>
          <w:p w14:paraId="771F36BC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Zmluva o </w:t>
            </w:r>
            <w:r w:rsidR="005C54E4"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ielo podľa Obchodného zákonníka zo dňa..........................,číslo......:                                          </w:t>
            </w:r>
          </w:p>
          <w:p w14:paraId="0383BEE4" w14:textId="77777777" w:rsidR="00964308" w:rsidRPr="005731A4" w:rsidRDefault="00E9739D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                                                                                                                    vrátane.....................................dodatkov  </w:t>
            </w:r>
          </w:p>
        </w:tc>
      </w:tr>
      <w:tr w:rsidR="005731A4" w:rsidRPr="005731A4" w14:paraId="0DD68214" w14:textId="77777777" w:rsidTr="2E6A4F66">
        <w:tc>
          <w:tcPr>
            <w:tcW w:w="3306" w:type="dxa"/>
            <w:gridSpan w:val="3"/>
            <w:tcBorders>
              <w:bottom w:val="nil"/>
            </w:tcBorders>
            <w:vAlign w:val="center"/>
          </w:tcPr>
          <w:p w14:paraId="35ACEE52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átum začatia prác podľa čl. 8.1 Zmluvy:</w:t>
            </w:r>
          </w:p>
          <w:p w14:paraId="463FA0D2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3070" w:type="dxa"/>
            <w:gridSpan w:val="2"/>
            <w:tcBorders>
              <w:bottom w:val="nil"/>
            </w:tcBorders>
            <w:vAlign w:val="center"/>
          </w:tcPr>
          <w:p w14:paraId="12097ABF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átum skutočného začatia prác:</w:t>
            </w:r>
          </w:p>
          <w:p w14:paraId="10B6BECA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3264" w:type="dxa"/>
            <w:gridSpan w:val="3"/>
            <w:tcBorders>
              <w:bottom w:val="nil"/>
            </w:tcBorders>
            <w:vAlign w:val="center"/>
          </w:tcPr>
          <w:p w14:paraId="4DC21736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átum dokončenia prác podľa Zmluvy:</w:t>
            </w:r>
          </w:p>
          <w:p w14:paraId="2A014591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50796745" w14:textId="77777777" w:rsidTr="2E6A4F66">
        <w:tc>
          <w:tcPr>
            <w:tcW w:w="9640" w:type="dxa"/>
            <w:gridSpan w:val="8"/>
            <w:tcBorders>
              <w:bottom w:val="nil"/>
            </w:tcBorders>
            <w:vAlign w:val="center"/>
          </w:tcPr>
          <w:p w14:paraId="7948E7CB" w14:textId="77777777" w:rsidR="00964308" w:rsidRPr="005731A4" w:rsidRDefault="00E9739D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ôvody nedodržania lehôt začatia a dokončenia Diela alebo časti Diela:</w:t>
            </w:r>
          </w:p>
          <w:p w14:paraId="7CF14F3A" w14:textId="77777777" w:rsidR="00964308" w:rsidRPr="005731A4" w:rsidRDefault="00964308" w:rsidP="00455016">
            <w:pPr>
              <w:pStyle w:val="Hlavika"/>
              <w:rPr>
                <w:rFonts w:cs="Arial"/>
                <w:color w:val="000000" w:themeColor="text1"/>
                <w:szCs w:val="16"/>
                <w:lang w:val="sk-SK"/>
              </w:rPr>
            </w:pPr>
          </w:p>
        </w:tc>
      </w:tr>
      <w:tr w:rsidR="005731A4" w:rsidRPr="005731A4" w14:paraId="1EC7D2F9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9E01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Odchýlky od dokumentácie overenej stavebným úradom a ich dôvody:</w:t>
            </w:r>
          </w:p>
          <w:p w14:paraId="0D696156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0D28FC3F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54CCE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Uplatnený systém zmluvných a technických podmienok pri realizácií verejnej práce:</w:t>
            </w:r>
          </w:p>
          <w:p w14:paraId="47907D70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5C7103F2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1A618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Podmienky skúšobnej prevádzky stavby (verejnej práce):</w:t>
            </w:r>
          </w:p>
          <w:p w14:paraId="552DE32C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4E190932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4981" w14:textId="47C2C21A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Zhodnotenie kvality preberanej verejnej práce ( Diela alebo dokončenej časti Diela) stavebníkom (preberajúcim) </w:t>
            </w:r>
          </w:p>
          <w:p w14:paraId="159D420E" w14:textId="4CFBC80F" w:rsidR="00943EE4" w:rsidRPr="005731A4" w:rsidRDefault="00943EE4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  <w:p w14:paraId="3C0C09C0" w14:textId="77777777" w:rsidR="00943EE4" w:rsidRPr="005731A4" w:rsidRDefault="00943EE4" w:rsidP="00943EE4">
            <w:pPr>
              <w:pStyle w:val="Defaul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731A4">
              <w:rPr>
                <w:i/>
                <w:iCs/>
                <w:color w:val="000000" w:themeColor="text1"/>
                <w:sz w:val="22"/>
                <w:szCs w:val="22"/>
              </w:rPr>
              <w:t xml:space="preserve">Práce boli/neboli realizované v súlade s STN a technickými špecifikáciami </w:t>
            </w:r>
          </w:p>
          <w:p w14:paraId="34DEE08B" w14:textId="77777777" w:rsidR="00943EE4" w:rsidRPr="005731A4" w:rsidRDefault="00943EE4" w:rsidP="00943EE4">
            <w:pPr>
              <w:pStyle w:val="Default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65590D82" w14:textId="77777777" w:rsidR="00943EE4" w:rsidRPr="005731A4" w:rsidRDefault="00943EE4" w:rsidP="00943EE4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b/>
                <w:bCs/>
                <w:color w:val="000000" w:themeColor="text1"/>
                <w:sz w:val="16"/>
                <w:szCs w:val="16"/>
              </w:rPr>
              <w:t xml:space="preserve">Dôvod prečo neboli zrealizované v súlade s STN a spôsob nápravy: </w:t>
            </w:r>
          </w:p>
          <w:p w14:paraId="0A5DDDF7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18483CF8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2B368" w14:textId="77777777" w:rsidR="00964308" w:rsidRPr="002D4AB6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2D4AB6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Súpis vád a nedorobkov zrejmých pri odovzdaní a prevzatí Diela alebo dokončenej časti Diela:</w:t>
            </w:r>
          </w:p>
          <w:p w14:paraId="7E297A5D" w14:textId="77777777" w:rsidR="00964308" w:rsidRPr="002D4AB6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25B22FF5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C140" w14:textId="77777777" w:rsidR="00964308" w:rsidRPr="002D4AB6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2D4AB6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ohoda o opatreniach a lehotách na odstránenie vád a nedorobkov na Diele alebo na časti Diela:</w:t>
            </w:r>
          </w:p>
          <w:p w14:paraId="0F9D6ED9" w14:textId="77777777" w:rsidR="00964308" w:rsidRPr="002D4AB6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6E81BF9A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9B87" w14:textId="77777777" w:rsidR="00964308" w:rsidRPr="002D4AB6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2D4AB6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Zadržaná suma z dohodnutej ceny Diela alebo časti Diela do odstránenia všetkých vád a nedorobkov a preukázania splnenia kvalitatívnych parametrov (v € a %):</w:t>
            </w:r>
          </w:p>
          <w:p w14:paraId="0CE95580" w14:textId="77777777" w:rsidR="00964308" w:rsidRPr="002D4AB6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36B0213B" w14:textId="77777777" w:rsidTr="2E6A4F66"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6851" w14:textId="77777777" w:rsidR="00964308" w:rsidRPr="002D4AB6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2D4AB6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ohoda o zabezpečení prístupu Zhotoviteľa do objektu s cieľom odstrániť vady a nedorobky:</w:t>
            </w:r>
          </w:p>
          <w:p w14:paraId="5ECE9828" w14:textId="77777777" w:rsidR="00964308" w:rsidRPr="002D4AB6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0B383F84" w14:textId="77777777" w:rsidTr="2E6A4F66">
        <w:tc>
          <w:tcPr>
            <w:tcW w:w="9640" w:type="dxa"/>
            <w:gridSpan w:val="8"/>
            <w:tcBorders>
              <w:top w:val="nil"/>
            </w:tcBorders>
            <w:vAlign w:val="center"/>
          </w:tcPr>
          <w:p w14:paraId="1DF7B817" w14:textId="77777777" w:rsidR="00964308" w:rsidRPr="002D4AB6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2D4AB6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ohodnutý termín vypratania staveniska po ukončení realizácie Diela alebo časti Diela:</w:t>
            </w:r>
          </w:p>
          <w:p w14:paraId="435E1429" w14:textId="77777777" w:rsidR="00964308" w:rsidRPr="002D4AB6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24984151" w14:textId="77777777" w:rsidTr="2E6A4F66">
        <w:tc>
          <w:tcPr>
            <w:tcW w:w="9640" w:type="dxa"/>
            <w:gridSpan w:val="8"/>
            <w:vAlign w:val="center"/>
          </w:tcPr>
          <w:p w14:paraId="07E95D89" w14:textId="77777777" w:rsidR="00964308" w:rsidRPr="002D4AB6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2D4AB6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Ďalšie dohodnuté podmienky</w:t>
            </w:r>
          </w:p>
          <w:p w14:paraId="1EB5F530" w14:textId="77777777" w:rsidR="00964308" w:rsidRPr="002D4AB6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  <w:p w14:paraId="458BF08E" w14:textId="77777777" w:rsidR="00964308" w:rsidRPr="002D4AB6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74A35238" w14:textId="77777777" w:rsidTr="00C85FB7">
        <w:tc>
          <w:tcPr>
            <w:tcW w:w="9640" w:type="dxa"/>
            <w:gridSpan w:val="8"/>
            <w:vAlign w:val="center"/>
          </w:tcPr>
          <w:p w14:paraId="6DB0EC74" w14:textId="77777777" w:rsidR="00943EE4" w:rsidRPr="002D4AB6" w:rsidRDefault="00943EE4" w:rsidP="00C85FB7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2D4AB6">
              <w:rPr>
                <w:b/>
                <w:bCs/>
                <w:color w:val="000000" w:themeColor="text1"/>
                <w:sz w:val="16"/>
                <w:szCs w:val="16"/>
              </w:rPr>
              <w:t xml:space="preserve">Dodatočne požadované práce a dodávky a spôsob ich zabezpečenia: </w:t>
            </w:r>
          </w:p>
          <w:p w14:paraId="376C083D" w14:textId="77777777" w:rsidR="00943EE4" w:rsidRPr="002D4AB6" w:rsidRDefault="00943EE4" w:rsidP="00C85FB7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  <w:p w14:paraId="4684EDCB" w14:textId="77777777" w:rsidR="00943EE4" w:rsidRPr="002D4AB6" w:rsidRDefault="00943EE4" w:rsidP="00C85FB7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321E7E3F" w14:textId="77777777" w:rsidTr="2E6A4F66">
        <w:tc>
          <w:tcPr>
            <w:tcW w:w="9640" w:type="dxa"/>
            <w:gridSpan w:val="8"/>
            <w:vAlign w:val="center"/>
          </w:tcPr>
          <w:p w14:paraId="000E9014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Údaje o prevzatí dokumentácie skutočného realizovania/vyhotovenia  Diela alebo časti Diela (DSRS):</w:t>
            </w:r>
          </w:p>
          <w:p w14:paraId="49BA05F7" w14:textId="160E8AE9" w:rsidR="00964308" w:rsidRPr="005731A4" w:rsidRDefault="002A0E9D" w:rsidP="1070736C">
            <w:pPr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sk-SK"/>
              </w:rPr>
              <w:t>- projektová dokumentácia skutočného vyhotovenia</w:t>
            </w:r>
          </w:p>
          <w:p w14:paraId="00839F24" w14:textId="77777777" w:rsidR="00964308" w:rsidRPr="005731A4" w:rsidRDefault="00E9739D" w:rsidP="00455016">
            <w:pPr>
              <w:rPr>
                <w:rFonts w:cs="Arial"/>
                <w:b/>
                <w:strike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- odovzdaná Objednávateľovi:</w:t>
            </w:r>
          </w:p>
          <w:p w14:paraId="547CD0FD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- odovzdaná užívateľovi:</w:t>
            </w:r>
          </w:p>
          <w:p w14:paraId="536A5A7E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26FC94AF" w14:textId="77777777" w:rsidTr="2E6A4F66">
        <w:tc>
          <w:tcPr>
            <w:tcW w:w="9640" w:type="dxa"/>
            <w:gridSpan w:val="8"/>
            <w:vAlign w:val="center"/>
          </w:tcPr>
          <w:p w14:paraId="56DE14FF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Údaje o archivovaní dokumentácie:</w:t>
            </w:r>
          </w:p>
          <w:p w14:paraId="20D859DF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3EE155D4" w14:textId="77777777" w:rsidTr="2E6A4F66">
        <w:trPr>
          <w:trHeight w:val="327"/>
        </w:trPr>
        <w:tc>
          <w:tcPr>
            <w:tcW w:w="9640" w:type="dxa"/>
            <w:gridSpan w:val="8"/>
            <w:vAlign w:val="center"/>
          </w:tcPr>
          <w:p w14:paraId="42E0BACA" w14:textId="77777777" w:rsidR="00964308" w:rsidRPr="005731A4" w:rsidRDefault="00964308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  <w:p w14:paraId="426AC095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Odovzdané doklady v priebehu uskutočňovania verejnej práce:</w:t>
            </w:r>
          </w:p>
          <w:p w14:paraId="146AEEDF" w14:textId="77777777" w:rsidR="00964308" w:rsidRPr="005731A4" w:rsidRDefault="00964308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  <w:p w14:paraId="655A9336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a) záznam o preberaní dokončených častí, technologických etáp stavby a subdodávok</w:t>
            </w:r>
          </w:p>
          <w:p w14:paraId="5ECE7347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b) doklady o kvalite výrobkov a materiálov používaných na stavbe (certifikáty, vyhlásenia zhody a pod.)</w:t>
            </w:r>
          </w:p>
          <w:p w14:paraId="312963E1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c) kontrolný a skúšobný plán verejnej práce a záznamy z jeho plnenia</w:t>
            </w:r>
          </w:p>
          <w:p w14:paraId="1BE97699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d) záznamy o vykonaných kontrolách a doklady o odstránení zistených nedorobkov</w:t>
            </w:r>
          </w:p>
          <w:p w14:paraId="66778679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e) plán užívania verejnej práce</w:t>
            </w:r>
          </w:p>
          <w:p w14:paraId="50AA4456" w14:textId="5E413082" w:rsidR="00964308" w:rsidRDefault="00E9739D" w:rsidP="00455016">
            <w:pPr>
              <w:tabs>
                <w:tab w:val="left" w:pos="583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f) iné doklady a</w:t>
            </w:r>
            <w:r w:rsidR="004540D5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 </w:t>
            </w: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dokumenty</w:t>
            </w:r>
          </w:p>
          <w:p w14:paraId="57A50749" w14:textId="5FE4C514" w:rsidR="004540D5" w:rsidRPr="005731A4" w:rsidRDefault="004540D5" w:rsidP="00455016">
            <w:pPr>
              <w:tabs>
                <w:tab w:val="left" w:pos="5831"/>
              </w:tabs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   ..............................................................................................................................................................................................................</w:t>
            </w:r>
          </w:p>
          <w:p w14:paraId="126EC752" w14:textId="54E0D723" w:rsidR="00943EE4" w:rsidRPr="005731A4" w:rsidRDefault="00943EE4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260979A2" w14:textId="77777777" w:rsidTr="2E6A4F66">
        <w:trPr>
          <w:trHeight w:val="327"/>
        </w:trPr>
        <w:tc>
          <w:tcPr>
            <w:tcW w:w="964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A672F7" w14:textId="6E0C0543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Cena </w:t>
            </w:r>
            <w:r w:rsidR="00943EE4"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celkom 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podľa Zmluvy o </w:t>
            </w:r>
            <w:r w:rsidR="005C54E4"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ielo a jej dodatkov:                                             €</w:t>
            </w:r>
          </w:p>
          <w:p w14:paraId="3D955C7A" w14:textId="77777777" w:rsidR="00964308" w:rsidRPr="005731A4" w:rsidRDefault="00964308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1B8A32D8" w14:textId="77777777" w:rsidTr="2E6A4F66">
        <w:trPr>
          <w:trHeight w:val="327"/>
        </w:trPr>
        <w:tc>
          <w:tcPr>
            <w:tcW w:w="964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8BF000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Zľava z ceny a jej dôvody:                                                                         € </w:t>
            </w:r>
          </w:p>
          <w:p w14:paraId="17831A07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 </w:t>
            </w:r>
          </w:p>
        </w:tc>
      </w:tr>
      <w:tr w:rsidR="005731A4" w:rsidRPr="005731A4" w14:paraId="715A8FED" w14:textId="77777777" w:rsidTr="2E6A4F66">
        <w:trPr>
          <w:trHeight w:val="327"/>
        </w:trPr>
        <w:tc>
          <w:tcPr>
            <w:tcW w:w="964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D5A11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Cena po odpočítaní zľavy:                                                                         €</w:t>
            </w:r>
          </w:p>
          <w:p w14:paraId="24051099" w14:textId="77777777" w:rsidR="00964308" w:rsidRPr="005731A4" w:rsidRDefault="00964308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6778FC2C" w14:textId="77777777" w:rsidTr="2E6A4F66">
        <w:trPr>
          <w:trHeight w:val="327"/>
        </w:trPr>
        <w:tc>
          <w:tcPr>
            <w:tcW w:w="964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5068D7" w14:textId="77777777" w:rsidR="00964308" w:rsidRPr="005731A4" w:rsidRDefault="00E9739D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Zvýšenie alebo zníženie ceny Diela. Dôvod zvýšenia, príp. zníženia ceny Diela s uvedením vývoja ceny Diela:</w:t>
            </w:r>
          </w:p>
          <w:p w14:paraId="39D2CFC1" w14:textId="77777777" w:rsidR="00964308" w:rsidRPr="005731A4" w:rsidRDefault="00964308" w:rsidP="00455016">
            <w:pPr>
              <w:tabs>
                <w:tab w:val="left" w:pos="5831"/>
              </w:tabs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5235BBBE" w14:textId="77777777" w:rsidTr="2E6A4F66">
        <w:tc>
          <w:tcPr>
            <w:tcW w:w="3306" w:type="dxa"/>
            <w:gridSpan w:val="3"/>
          </w:tcPr>
          <w:p w14:paraId="276F14C1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Odškodnenie za omeškanie a  iné sankcie v € podľa Zmluvy o </w:t>
            </w:r>
            <w:r w:rsidR="00C84065"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D</w:t>
            </w: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ielo , resp. podľa Obchodného zákonníka:</w:t>
            </w:r>
          </w:p>
          <w:p w14:paraId="6B7BF1C0" w14:textId="77777777" w:rsidR="00964308" w:rsidRPr="005731A4" w:rsidRDefault="00964308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3306" w:type="dxa"/>
            <w:gridSpan w:val="3"/>
          </w:tcPr>
          <w:p w14:paraId="0CF63117" w14:textId="77777777" w:rsidR="00964308" w:rsidRPr="005731A4" w:rsidRDefault="00E9739D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Ku dňu začatia preberania boli vystavené splátkové listy na sumu v € spolu: </w:t>
            </w:r>
          </w:p>
        </w:tc>
        <w:tc>
          <w:tcPr>
            <w:tcW w:w="3028" w:type="dxa"/>
            <w:gridSpan w:val="2"/>
          </w:tcPr>
          <w:p w14:paraId="5BC5E6D7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Termín predloženia konečnej faktúry / Záverečného platobného potvrdenia:</w:t>
            </w:r>
          </w:p>
        </w:tc>
      </w:tr>
      <w:tr w:rsidR="005731A4" w:rsidRPr="005731A4" w14:paraId="4A3CA68E" w14:textId="77777777" w:rsidTr="2E6A4F66">
        <w:tc>
          <w:tcPr>
            <w:tcW w:w="9640" w:type="dxa"/>
            <w:gridSpan w:val="8"/>
            <w:vAlign w:val="center"/>
          </w:tcPr>
          <w:p w14:paraId="7270489A" w14:textId="77777777" w:rsidR="00964308" w:rsidRPr="005731A4" w:rsidRDefault="00E9739D" w:rsidP="00455016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Záručná lehota (konečný dátum): </w:t>
            </w:r>
          </w:p>
          <w:p w14:paraId="589E4151" w14:textId="77777777" w:rsidR="00964308" w:rsidRPr="005731A4" w:rsidRDefault="00964308" w:rsidP="00455016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</w:tbl>
    <w:p w14:paraId="6CACB80D" w14:textId="77777777" w:rsidR="00A67845" w:rsidRPr="005731A4" w:rsidRDefault="00A67845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tbl>
      <w:tblPr>
        <w:tblW w:w="9640" w:type="dxa"/>
        <w:tblInd w:w="-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41"/>
        <w:gridCol w:w="2519"/>
        <w:gridCol w:w="2979"/>
        <w:gridCol w:w="1701"/>
      </w:tblGrid>
      <w:tr w:rsidR="005731A4" w:rsidRPr="005731A4" w14:paraId="18792794" w14:textId="77777777" w:rsidTr="00C85FB7">
        <w:tc>
          <w:tcPr>
            <w:tcW w:w="9640" w:type="dxa"/>
            <w:gridSpan w:val="4"/>
            <w:vAlign w:val="center"/>
          </w:tcPr>
          <w:p w14:paraId="431B5898" w14:textId="77777777" w:rsidR="00943EE4" w:rsidRPr="005731A4" w:rsidRDefault="00943EE4" w:rsidP="00C85FB7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Súpis príloh, ktoré tvoria nedeliteľnú súčasť tohto protokolu:</w:t>
            </w:r>
          </w:p>
          <w:p w14:paraId="0B229E88" w14:textId="77777777" w:rsidR="00943EE4" w:rsidRPr="005731A4" w:rsidRDefault="00943EE4" w:rsidP="00C85FB7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</w:p>
          <w:p w14:paraId="4A287CAE" w14:textId="77777777" w:rsidR="00943EE4" w:rsidRPr="005731A4" w:rsidRDefault="00943EE4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 w:rsidRPr="005731A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Príloha č.1 Súpis odovzdanej dokumentácie</w:t>
            </w:r>
          </w:p>
          <w:p w14:paraId="0E43FEAC" w14:textId="77777777" w:rsidR="00943EE4" w:rsidRPr="005731A4" w:rsidRDefault="00943EE4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 w:rsidRPr="005731A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Príloha č.2 Odovzdávacie protokoly dokončených častí, technologických etáp a subdodávok</w:t>
            </w:r>
          </w:p>
          <w:p w14:paraId="618DCFB1" w14:textId="77777777" w:rsidR="00943EE4" w:rsidRPr="005731A4" w:rsidRDefault="00943EE4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 w:rsidRPr="005731A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Príloha č.3 Záznamy o vykonaných kontrolách počas realizácie diela</w:t>
            </w:r>
          </w:p>
          <w:p w14:paraId="1865B6E2" w14:textId="77777777" w:rsidR="00943EE4" w:rsidRPr="005731A4" w:rsidRDefault="00943EE4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 w:rsidRPr="005731A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Príloha č.4 Doklady o kvalite výrobkov a materiálov použitých na stavbe (certifikáty, vyhlásenia zhody...)</w:t>
            </w:r>
          </w:p>
          <w:p w14:paraId="1125C011" w14:textId="77777777" w:rsidR="00943EE4" w:rsidRPr="005731A4" w:rsidRDefault="00943EE4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 w:rsidRPr="005731A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Príloha č.5 Zápis rozostavanej stavby do katastra nehnuteľností (kópia katastrálnej mapy)</w:t>
            </w:r>
          </w:p>
          <w:p w14:paraId="7045F5FC" w14:textId="77777777" w:rsidR="00943EE4" w:rsidRPr="005731A4" w:rsidRDefault="00943EE4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 w:rsidRPr="005731A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Príloha č.6 Znalecký posudok</w:t>
            </w:r>
          </w:p>
          <w:p w14:paraId="46FAAC06" w14:textId="18DC292F" w:rsidR="00943EE4" w:rsidRDefault="00943EE4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 w:rsidRPr="005731A4"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Príloha č.7 Geometrický plán osadenia hlavnej stavby</w:t>
            </w:r>
          </w:p>
          <w:p w14:paraId="51249D55" w14:textId="149B2AC7" w:rsidR="00D23B7B" w:rsidRDefault="00D23B7B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....................</w:t>
            </w:r>
          </w:p>
          <w:p w14:paraId="1FC4DED9" w14:textId="40B490DE" w:rsidR="00D23B7B" w:rsidRDefault="00D23B7B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....................</w:t>
            </w:r>
          </w:p>
          <w:p w14:paraId="6A26705C" w14:textId="7795E15D" w:rsidR="00D23B7B" w:rsidRDefault="00D23B7B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....................</w:t>
            </w:r>
          </w:p>
          <w:p w14:paraId="4BF3AF63" w14:textId="1D733392" w:rsidR="00D23B7B" w:rsidRDefault="00D23B7B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....................</w:t>
            </w:r>
          </w:p>
          <w:p w14:paraId="678E204F" w14:textId="29D1D721" w:rsidR="00D23B7B" w:rsidRPr="005731A4" w:rsidRDefault="00D23B7B" w:rsidP="00C85FB7">
            <w:pP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</w:pPr>
            <w:r>
              <w:rPr>
                <w:rFonts w:cs="Arial"/>
                <w:bCs/>
                <w:i/>
                <w:iCs/>
                <w:color w:val="000000" w:themeColor="text1"/>
                <w:sz w:val="18"/>
                <w:szCs w:val="18"/>
                <w:lang w:val="sk-SK"/>
              </w:rPr>
              <w:t>....................</w:t>
            </w:r>
          </w:p>
          <w:p w14:paraId="19A6362D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694FB325" w14:textId="77777777" w:rsidTr="00C85FB7">
        <w:tc>
          <w:tcPr>
            <w:tcW w:w="9640" w:type="dxa"/>
            <w:gridSpan w:val="4"/>
            <w:vAlign w:val="center"/>
          </w:tcPr>
          <w:p w14:paraId="7AF01A53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 xml:space="preserve">Dátum ukončenia preberacieho konania: </w:t>
            </w:r>
          </w:p>
          <w:p w14:paraId="682EDFE1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44A63C78" w14:textId="77777777" w:rsidTr="00C85FB7">
        <w:trPr>
          <w:cantSplit/>
        </w:trPr>
        <w:tc>
          <w:tcPr>
            <w:tcW w:w="9640" w:type="dxa"/>
            <w:gridSpan w:val="4"/>
            <w:vAlign w:val="center"/>
          </w:tcPr>
          <w:p w14:paraId="31988EAC" w14:textId="77777777" w:rsidR="00943EE4" w:rsidRPr="005731A4" w:rsidRDefault="00943EE4" w:rsidP="00C85FB7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Zástupcovia Zhotoviteľa odovzdávajú a zástupcovia stavebníka (Objednávateľa) preberajú Dielo alebo časť Diela podľa Zmluvy o dielo a príslušných ustanovení Obchodného zákonníka.</w:t>
            </w:r>
          </w:p>
        </w:tc>
      </w:tr>
      <w:tr w:rsidR="005731A4" w:rsidRPr="005731A4" w14:paraId="2B5261EA" w14:textId="77777777" w:rsidTr="00C85FB7">
        <w:tc>
          <w:tcPr>
            <w:tcW w:w="2441" w:type="dxa"/>
            <w:vAlign w:val="center"/>
          </w:tcPr>
          <w:p w14:paraId="386A9538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2519" w:type="dxa"/>
            <w:vAlign w:val="center"/>
          </w:tcPr>
          <w:p w14:paraId="6BEB6613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Meno a priezvisko, funkcia</w:t>
            </w:r>
          </w:p>
        </w:tc>
        <w:tc>
          <w:tcPr>
            <w:tcW w:w="2979" w:type="dxa"/>
            <w:vAlign w:val="center"/>
          </w:tcPr>
          <w:p w14:paraId="40B7D3D9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Obchodné meno</w:t>
            </w:r>
          </w:p>
        </w:tc>
        <w:tc>
          <w:tcPr>
            <w:tcW w:w="1701" w:type="dxa"/>
            <w:vAlign w:val="center"/>
          </w:tcPr>
          <w:p w14:paraId="674709DD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Podpis a odtlačok pečiatky</w:t>
            </w:r>
          </w:p>
        </w:tc>
      </w:tr>
      <w:tr w:rsidR="005731A4" w:rsidRPr="005731A4" w14:paraId="576C3DC4" w14:textId="77777777" w:rsidTr="00C85FB7">
        <w:tc>
          <w:tcPr>
            <w:tcW w:w="2441" w:type="dxa"/>
            <w:vAlign w:val="center"/>
          </w:tcPr>
          <w:p w14:paraId="128326CD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4C744350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Zástupcovia Zhotoviteľa</w:t>
            </w:r>
          </w:p>
          <w:p w14:paraId="234740C9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7F8D27FF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Zástupcovia </w:t>
            </w:r>
          </w:p>
          <w:p w14:paraId="65445EB1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Stavebníka/Objednávateľa</w:t>
            </w:r>
          </w:p>
          <w:p w14:paraId="0AF18C4A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6F9F9A25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Zástupcovia</w:t>
            </w:r>
          </w:p>
          <w:p w14:paraId="58E95E2C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Stavebného dozoru</w:t>
            </w:r>
          </w:p>
          <w:p w14:paraId="0BCEAB02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12832A38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4CF76C8D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Zástupcovia budúceho </w:t>
            </w:r>
          </w:p>
          <w:p w14:paraId="4B0C3EA1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užívateľa</w:t>
            </w:r>
          </w:p>
          <w:p w14:paraId="2FCB856C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2DCA5F65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47BA7364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 xml:space="preserve">Ostatní prizvaní účastníci </w:t>
            </w:r>
          </w:p>
          <w:p w14:paraId="56E9AB07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5D53145E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2519" w:type="dxa"/>
            <w:vAlign w:val="center"/>
          </w:tcPr>
          <w:p w14:paraId="57413868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7C1DDAF3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2979" w:type="dxa"/>
            <w:vAlign w:val="center"/>
          </w:tcPr>
          <w:p w14:paraId="20658F12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Align w:val="center"/>
          </w:tcPr>
          <w:p w14:paraId="732E6381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55AC2E05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496E4DDB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27ADB4CF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4DFE3267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2BE08504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5F5BBDFF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5D94CDC8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30A74BF2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1D195809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705311EE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3DE3CE4C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676E16BE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056B6EC3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0584EC5C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592FBB32" w14:textId="77777777" w:rsidTr="00C85FB7">
        <w:trPr>
          <w:cantSplit/>
        </w:trPr>
        <w:tc>
          <w:tcPr>
            <w:tcW w:w="9640" w:type="dxa"/>
            <w:gridSpan w:val="4"/>
            <w:vAlign w:val="center"/>
          </w:tcPr>
          <w:p w14:paraId="6E8A78D1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  <w:p w14:paraId="5149EA5A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color w:val="000000" w:themeColor="text1"/>
                <w:sz w:val="16"/>
                <w:szCs w:val="16"/>
                <w:lang w:val="sk-SK"/>
              </w:rPr>
              <w:t>Rozdeľovník</w:t>
            </w:r>
          </w:p>
          <w:p w14:paraId="1BB0656D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  <w:tr w:rsidR="005731A4" w:rsidRPr="005731A4" w14:paraId="509C6903" w14:textId="77777777" w:rsidTr="00C85FB7">
        <w:trPr>
          <w:cantSplit/>
          <w:trHeight w:val="715"/>
        </w:trPr>
        <w:tc>
          <w:tcPr>
            <w:tcW w:w="9640" w:type="dxa"/>
            <w:gridSpan w:val="4"/>
            <w:vAlign w:val="center"/>
          </w:tcPr>
          <w:p w14:paraId="172D5AA3" w14:textId="77777777" w:rsidR="00943EE4" w:rsidRPr="005731A4" w:rsidRDefault="00943EE4" w:rsidP="00C85FB7">
            <w:pPr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</w:pPr>
            <w:r w:rsidRPr="005731A4">
              <w:rPr>
                <w:rFonts w:cs="Arial"/>
                <w:b/>
                <w:color w:val="000000" w:themeColor="text1"/>
                <w:sz w:val="16"/>
                <w:szCs w:val="16"/>
                <w:lang w:val="sk-SK"/>
              </w:rPr>
              <w:t>Vyjadrenia účastníkov:</w:t>
            </w:r>
          </w:p>
          <w:p w14:paraId="41FAE127" w14:textId="77777777" w:rsidR="00943EE4" w:rsidRPr="005731A4" w:rsidRDefault="00943EE4" w:rsidP="00C85FB7">
            <w:pPr>
              <w:rPr>
                <w:rFonts w:cs="Arial"/>
                <w:color w:val="000000" w:themeColor="text1"/>
                <w:sz w:val="16"/>
                <w:szCs w:val="16"/>
                <w:lang w:val="sk-SK"/>
              </w:rPr>
            </w:pPr>
          </w:p>
        </w:tc>
      </w:tr>
    </w:tbl>
    <w:p w14:paraId="6BF08058" w14:textId="7777777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25281871" w14:textId="7777777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09B09862" w14:textId="7777777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66FED22C" w14:textId="7777777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01E5B668" w14:textId="7777777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037D5CB8" w14:textId="7777777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60E24C2F" w14:textId="556AA5C6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7766786A" w14:textId="31267265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2AFF5825" w14:textId="20E559E9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19B70AA7" w14:textId="1E205554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597634E1" w14:textId="26D792E0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372A6DDF" w14:textId="71C5DD53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4EC8A6C6" w14:textId="02B2C9E2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1FF78F50" w14:textId="7741A9FB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2D2302B0" w14:textId="332AE132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0F0E0B0A" w14:textId="28CA4A3D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738EC433" w14:textId="4709C1A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5C56F783" w14:textId="0F62403F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47477AB1" w14:textId="1C3AAEEC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12554650" w14:textId="6C7735D7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34595D96" w14:textId="63680D4B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29D2F33A" w14:textId="1CC9D103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05642ADF" w14:textId="6ECD6B20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59939AB7" w14:textId="0EA3547F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2AED42D6" w14:textId="6B29D625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3F093171" w14:textId="5EBA9A62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37C195BE" w14:textId="189A6255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75BB1537" w14:textId="2529E3FB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531BD78B" w14:textId="6E28D4A6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2F72C663" w14:textId="613194F6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462C88C5" w14:textId="3587BA85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330B48B3" w14:textId="52F0C056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790F7DC1" w14:textId="62583F23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p w14:paraId="6E7AFC73" w14:textId="7F33C6B4" w:rsidR="00943EE4" w:rsidRPr="005731A4" w:rsidRDefault="00943EE4" w:rsidP="00455016">
      <w:pPr>
        <w:rPr>
          <w:rFonts w:cs="Arial"/>
          <w:b/>
          <w:color w:val="000000" w:themeColor="text1"/>
          <w:sz w:val="16"/>
          <w:szCs w:val="16"/>
          <w:lang w:val="sk-SK"/>
        </w:rPr>
      </w:pPr>
    </w:p>
    <w:sectPr w:rsidR="00943EE4" w:rsidRPr="005731A4" w:rsidSect="00943EE4">
      <w:pgSz w:w="11906" w:h="16838" w:code="9"/>
      <w:pgMar w:top="1135" w:right="1134" w:bottom="1418" w:left="1418" w:header="680" w:footer="6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9198" w14:textId="77777777" w:rsidR="00616F4F" w:rsidRDefault="00616F4F">
      <w:r>
        <w:separator/>
      </w:r>
    </w:p>
  </w:endnote>
  <w:endnote w:type="continuationSeparator" w:id="0">
    <w:p w14:paraId="67D98FA3" w14:textId="77777777" w:rsidR="00616F4F" w:rsidRDefault="006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4C43" w14:textId="77777777" w:rsidR="00616F4F" w:rsidRDefault="00616F4F">
      <w:r>
        <w:separator/>
      </w:r>
    </w:p>
  </w:footnote>
  <w:footnote w:type="continuationSeparator" w:id="0">
    <w:p w14:paraId="322590B2" w14:textId="77777777" w:rsidR="00616F4F" w:rsidRDefault="0061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973AA"/>
    <w:multiLevelType w:val="multilevel"/>
    <w:tmpl w:val="28D26B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C62BE2"/>
    <w:multiLevelType w:val="multilevel"/>
    <w:tmpl w:val="7ED05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0245BC"/>
    <w:multiLevelType w:val="multilevel"/>
    <w:tmpl w:val="1BDE699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E35A92"/>
    <w:multiLevelType w:val="multilevel"/>
    <w:tmpl w:val="B880BA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3225DA9"/>
    <w:multiLevelType w:val="multilevel"/>
    <w:tmpl w:val="B45CD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6F488D"/>
    <w:multiLevelType w:val="multilevel"/>
    <w:tmpl w:val="255A5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139E1"/>
    <w:multiLevelType w:val="multilevel"/>
    <w:tmpl w:val="4C92DE26"/>
    <w:lvl w:ilvl="0">
      <w:start w:val="1"/>
      <w:numFmt w:val="decimal"/>
      <w:lvlText w:val="1.1.6.%1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1.1.2.%2"/>
      <w:lvlJc w:val="left"/>
      <w:pPr>
        <w:tabs>
          <w:tab w:val="num" w:pos="1080"/>
        </w:tabs>
        <w:ind w:left="1080" w:hanging="360"/>
      </w:pPr>
      <w:rPr>
        <w:rFonts w:cs="Arial"/>
        <w:sz w:val="20"/>
        <w:szCs w:val="2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6A2203E"/>
    <w:multiLevelType w:val="multilevel"/>
    <w:tmpl w:val="2F4A7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7240F81"/>
    <w:multiLevelType w:val="multilevel"/>
    <w:tmpl w:val="099AD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7ED3979"/>
    <w:multiLevelType w:val="multilevel"/>
    <w:tmpl w:val="274276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9D97ECA"/>
    <w:multiLevelType w:val="hybridMultilevel"/>
    <w:tmpl w:val="AE080894"/>
    <w:lvl w:ilvl="0" w:tplc="FFFFFFFF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8373FD"/>
    <w:multiLevelType w:val="multilevel"/>
    <w:tmpl w:val="0B4CB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B5205E4"/>
    <w:multiLevelType w:val="multilevel"/>
    <w:tmpl w:val="5B3C9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B7413D9"/>
    <w:multiLevelType w:val="multilevel"/>
    <w:tmpl w:val="267014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D5D66D7"/>
    <w:multiLevelType w:val="multilevel"/>
    <w:tmpl w:val="0E86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D830F10"/>
    <w:multiLevelType w:val="multilevel"/>
    <w:tmpl w:val="FED60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E1D0E5F"/>
    <w:multiLevelType w:val="multilevel"/>
    <w:tmpl w:val="23F4AE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ED82E6B"/>
    <w:multiLevelType w:val="multilevel"/>
    <w:tmpl w:val="F0EAD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0C622D2"/>
    <w:multiLevelType w:val="multilevel"/>
    <w:tmpl w:val="2410F0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12591A30"/>
    <w:multiLevelType w:val="multilevel"/>
    <w:tmpl w:val="B312683A"/>
    <w:lvl w:ilvl="0">
      <w:start w:val="1"/>
      <w:numFmt w:val="decimal"/>
      <w:pStyle w:val="FidicNadpis1"/>
      <w:lvlText w:val="%1."/>
      <w:lvlJc w:val="left"/>
      <w:pPr>
        <w:ind w:left="1854" w:hanging="360"/>
      </w:pPr>
      <w:rPr>
        <w:color w:val="548DD4"/>
      </w:rPr>
    </w:lvl>
    <w:lvl w:ilvl="1">
      <w:start w:val="1"/>
      <w:numFmt w:val="decimal"/>
      <w:lvlText w:val="%1.%2"/>
      <w:lvlJc w:val="left"/>
      <w:pPr>
        <w:ind w:left="2364" w:hanging="870"/>
      </w:pPr>
      <w:rPr>
        <w:rFonts w:ascii="Arial" w:hAnsi="Arial" w:cs="Arial"/>
        <w:color w:val="FF0000"/>
        <w:sz w:val="20"/>
        <w:szCs w:val="20"/>
      </w:rPr>
    </w:lvl>
    <w:lvl w:ilvl="2">
      <w:start w:val="2"/>
      <w:numFmt w:val="decimal"/>
      <w:lvlText w:val="%1.%2.%3"/>
      <w:lvlJc w:val="left"/>
      <w:pPr>
        <w:ind w:left="2364" w:hanging="870"/>
      </w:pPr>
      <w:rPr>
        <w:rFonts w:ascii="Arial" w:hAnsi="Arial" w:cs="Arial"/>
        <w:color w:val="FF0000"/>
        <w:sz w:val="20"/>
        <w:szCs w:val="20"/>
      </w:rPr>
    </w:lvl>
    <w:lvl w:ilvl="3">
      <w:start w:val="8"/>
      <w:numFmt w:val="decimal"/>
      <w:lvlText w:val="%1.%2.%3.%4"/>
      <w:lvlJc w:val="left"/>
      <w:pPr>
        <w:ind w:left="2574" w:hanging="1080"/>
      </w:pPr>
      <w:rPr>
        <w:rFonts w:ascii="Arial" w:hAnsi="Arial" w:cs="Arial"/>
        <w:color w:val="FF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74" w:hanging="1080"/>
      </w:pPr>
      <w:rPr>
        <w:rFonts w:ascii="Arial" w:hAnsi="Arial" w:cs="Arial"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934" w:hanging="1440"/>
      </w:pPr>
      <w:rPr>
        <w:rFonts w:ascii="Arial" w:hAnsi="Arial" w:cs="Arial"/>
        <w:color w:val="FF000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2934" w:hanging="1440"/>
      </w:pPr>
      <w:rPr>
        <w:rFonts w:ascii="Arial" w:hAnsi="Arial" w:cs="Arial"/>
        <w:color w:val="FF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294" w:hanging="1800"/>
      </w:pPr>
      <w:rPr>
        <w:rFonts w:ascii="Arial" w:hAnsi="Arial" w:cs="Arial"/>
        <w:color w:val="FF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3294" w:hanging="1800"/>
      </w:pPr>
      <w:rPr>
        <w:rFonts w:ascii="Arial" w:hAnsi="Arial" w:cs="Arial"/>
        <w:color w:val="FF0000"/>
        <w:sz w:val="20"/>
        <w:szCs w:val="20"/>
      </w:rPr>
    </w:lvl>
  </w:abstractNum>
  <w:abstractNum w:abstractNumId="24" w15:restartNumberingAfterBreak="0">
    <w:nsid w:val="12B14164"/>
    <w:multiLevelType w:val="multilevel"/>
    <w:tmpl w:val="B91C0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2D47DE5"/>
    <w:multiLevelType w:val="multilevel"/>
    <w:tmpl w:val="27261E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3543527"/>
    <w:multiLevelType w:val="multilevel"/>
    <w:tmpl w:val="B2ECB8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8" w15:restartNumberingAfterBreak="0">
    <w:nsid w:val="153B219B"/>
    <w:multiLevelType w:val="multilevel"/>
    <w:tmpl w:val="01903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5C96EC8"/>
    <w:multiLevelType w:val="multilevel"/>
    <w:tmpl w:val="58787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6114451"/>
    <w:multiLevelType w:val="multilevel"/>
    <w:tmpl w:val="56AEC9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71D6EE2"/>
    <w:multiLevelType w:val="multilevel"/>
    <w:tmpl w:val="35F210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748549F"/>
    <w:multiLevelType w:val="multilevel"/>
    <w:tmpl w:val="64B6F2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7887C5A"/>
    <w:multiLevelType w:val="multilevel"/>
    <w:tmpl w:val="CE868E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8BC1397"/>
    <w:multiLevelType w:val="multilevel"/>
    <w:tmpl w:val="470267BA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19977676"/>
    <w:multiLevelType w:val="multilevel"/>
    <w:tmpl w:val="DC9CCD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1A1A1A42"/>
    <w:multiLevelType w:val="multilevel"/>
    <w:tmpl w:val="110C57B0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1C800D05"/>
    <w:multiLevelType w:val="multilevel"/>
    <w:tmpl w:val="57F6E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C9007AE"/>
    <w:multiLevelType w:val="multilevel"/>
    <w:tmpl w:val="7CF412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CB03CAD"/>
    <w:multiLevelType w:val="multilevel"/>
    <w:tmpl w:val="00CE1F42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CB21EA6"/>
    <w:multiLevelType w:val="multilevel"/>
    <w:tmpl w:val="FE9EB778"/>
    <w:lvl w:ilvl="0">
      <w:start w:val="1"/>
      <w:numFmt w:val="decimal"/>
      <w:lvlText w:val="1.1.6.%1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1.1.2.%2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color w:val="FF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CBA3735"/>
    <w:multiLevelType w:val="multilevel"/>
    <w:tmpl w:val="4B126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E5556E2"/>
    <w:multiLevelType w:val="multilevel"/>
    <w:tmpl w:val="B7002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E7C3468"/>
    <w:multiLevelType w:val="multilevel"/>
    <w:tmpl w:val="72AEE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0470207"/>
    <w:multiLevelType w:val="multilevel"/>
    <w:tmpl w:val="CAAA6A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1240E66"/>
    <w:multiLevelType w:val="multilevel"/>
    <w:tmpl w:val="01C8C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1A44F81"/>
    <w:multiLevelType w:val="multilevel"/>
    <w:tmpl w:val="8D9E65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</w:abstractNum>
  <w:abstractNum w:abstractNumId="48" w15:restartNumberingAfterBreak="0">
    <w:nsid w:val="23B635DB"/>
    <w:multiLevelType w:val="multilevel"/>
    <w:tmpl w:val="9566E27A"/>
    <w:lvl w:ilvl="0">
      <w:start w:val="1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6F70797"/>
    <w:multiLevelType w:val="multilevel"/>
    <w:tmpl w:val="D69E123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78725EE"/>
    <w:multiLevelType w:val="multilevel"/>
    <w:tmpl w:val="B12EC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9E7353B"/>
    <w:multiLevelType w:val="multilevel"/>
    <w:tmpl w:val="AB9AC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A320A75"/>
    <w:multiLevelType w:val="multilevel"/>
    <w:tmpl w:val="D062C1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4" w15:restartNumberingAfterBreak="0">
    <w:nsid w:val="2A9969B9"/>
    <w:multiLevelType w:val="multilevel"/>
    <w:tmpl w:val="4EDEEAB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BF5150E"/>
    <w:multiLevelType w:val="multilevel"/>
    <w:tmpl w:val="F5DA39BC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CD52B7B"/>
    <w:multiLevelType w:val="multilevel"/>
    <w:tmpl w:val="89981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CEE6147"/>
    <w:multiLevelType w:val="multilevel"/>
    <w:tmpl w:val="74600A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FAA4F3C"/>
    <w:multiLevelType w:val="multilevel"/>
    <w:tmpl w:val="DF0A1B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0A97EC7"/>
    <w:multiLevelType w:val="multilevel"/>
    <w:tmpl w:val="BAD069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634D10"/>
    <w:multiLevelType w:val="multilevel"/>
    <w:tmpl w:val="5C98C6E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1" w15:restartNumberingAfterBreak="0">
    <w:nsid w:val="31C5201B"/>
    <w:multiLevelType w:val="multilevel"/>
    <w:tmpl w:val="B4AEE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5536F2B"/>
    <w:multiLevelType w:val="multilevel"/>
    <w:tmpl w:val="3536E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593094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35D330CB"/>
    <w:multiLevelType w:val="multilevel"/>
    <w:tmpl w:val="30C09B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</w:abstractNum>
  <w:abstractNum w:abstractNumId="65" w15:restartNumberingAfterBreak="0">
    <w:nsid w:val="36300C50"/>
    <w:multiLevelType w:val="multilevel"/>
    <w:tmpl w:val="FA309E7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70915EE"/>
    <w:multiLevelType w:val="multilevel"/>
    <w:tmpl w:val="DDA6D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71C737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8AB3628"/>
    <w:multiLevelType w:val="multilevel"/>
    <w:tmpl w:val="B15C8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A0C307C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3B5271FB"/>
    <w:multiLevelType w:val="multilevel"/>
    <w:tmpl w:val="E87EDA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72" w15:restartNumberingAfterBreak="0">
    <w:nsid w:val="3CCE70EF"/>
    <w:multiLevelType w:val="multilevel"/>
    <w:tmpl w:val="80BEA2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CE42A62"/>
    <w:multiLevelType w:val="multilevel"/>
    <w:tmpl w:val="65BC5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DC31199"/>
    <w:multiLevelType w:val="multilevel"/>
    <w:tmpl w:val="B61CEA3A"/>
    <w:lvl w:ilvl="0">
      <w:start w:val="1"/>
      <w:numFmt w:val="decimal"/>
      <w:lvlText w:val="1.1.2.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trike w:val="0"/>
        <w:dstrike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3E13296E"/>
    <w:multiLevelType w:val="multilevel"/>
    <w:tmpl w:val="CB6C62EE"/>
    <w:lvl w:ilvl="0">
      <w:start w:val="1"/>
      <w:numFmt w:val="decimal"/>
      <w:lvlText w:val="1.1.3.%1"/>
      <w:lvlJc w:val="left"/>
      <w:pPr>
        <w:tabs>
          <w:tab w:val="num" w:pos="360"/>
        </w:tabs>
        <w:ind w:left="360" w:hanging="360"/>
      </w:pPr>
      <w:rPr>
        <w:rFonts w:ascii="Arial" w:hAnsi="Arial" w:cs="Arial"/>
        <w:strike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EC37B69"/>
    <w:multiLevelType w:val="multilevel"/>
    <w:tmpl w:val="A066E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3FE02860"/>
    <w:multiLevelType w:val="multilevel"/>
    <w:tmpl w:val="6C542FC6"/>
    <w:lvl w:ilvl="0">
      <w:start w:val="1"/>
      <w:numFmt w:val="decimal"/>
      <w:lvlText w:val="1.1.5.%1"/>
      <w:lvlJc w:val="left"/>
      <w:pPr>
        <w:tabs>
          <w:tab w:val="num" w:pos="360"/>
        </w:tabs>
        <w:ind w:left="360" w:hanging="360"/>
      </w:pPr>
      <w:rPr>
        <w:rFonts w:ascii="Arial" w:hAnsi="Arial" w:cs="Arial"/>
        <w:bCs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18E33FC"/>
    <w:multiLevelType w:val="multilevel"/>
    <w:tmpl w:val="34C4D3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18F5D9D"/>
    <w:multiLevelType w:val="multilevel"/>
    <w:tmpl w:val="4D2E35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D947F2"/>
    <w:multiLevelType w:val="multilevel"/>
    <w:tmpl w:val="C6DC9F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3426ECE"/>
    <w:multiLevelType w:val="multilevel"/>
    <w:tmpl w:val="41B2B3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53C403D"/>
    <w:multiLevelType w:val="multilevel"/>
    <w:tmpl w:val="678CD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54A6F4A"/>
    <w:multiLevelType w:val="multilevel"/>
    <w:tmpl w:val="6AC8D7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5C31EA4"/>
    <w:multiLevelType w:val="multilevel"/>
    <w:tmpl w:val="7A5EEE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5F86D45"/>
    <w:multiLevelType w:val="multilevel"/>
    <w:tmpl w:val="626423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685314A"/>
    <w:multiLevelType w:val="multilevel"/>
    <w:tmpl w:val="2D72B6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6B95D23"/>
    <w:multiLevelType w:val="multilevel"/>
    <w:tmpl w:val="9FB44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6C77855"/>
    <w:multiLevelType w:val="multilevel"/>
    <w:tmpl w:val="720A43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1" w15:restartNumberingAfterBreak="0">
    <w:nsid w:val="48214FA3"/>
    <w:multiLevelType w:val="multilevel"/>
    <w:tmpl w:val="E64A2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486D4171"/>
    <w:multiLevelType w:val="multilevel"/>
    <w:tmpl w:val="9940C0BE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91D1EC7"/>
    <w:multiLevelType w:val="multilevel"/>
    <w:tmpl w:val="D6CE30DA"/>
    <w:lvl w:ilvl="0">
      <w:start w:val="1"/>
      <w:numFmt w:val="decimal"/>
      <w:lvlText w:val="1.1.1.%1"/>
      <w:lvlJc w:val="left"/>
      <w:pPr>
        <w:tabs>
          <w:tab w:val="num" w:pos="360"/>
        </w:tabs>
        <w:ind w:left="360" w:hanging="360"/>
      </w:pPr>
      <w:rPr>
        <w:rFonts w:ascii="Arial" w:hAnsi="Arial" w:cs="Arial"/>
        <w:bCs/>
        <w:strike w:val="0"/>
        <w:dstrike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49D82270"/>
    <w:multiLevelType w:val="multilevel"/>
    <w:tmpl w:val="9C7E04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BA702BF"/>
    <w:multiLevelType w:val="multilevel"/>
    <w:tmpl w:val="231A05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BA71017"/>
    <w:multiLevelType w:val="multilevel"/>
    <w:tmpl w:val="DC16F1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4D8D6547"/>
    <w:multiLevelType w:val="multilevel"/>
    <w:tmpl w:val="5CF22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1351478"/>
    <w:multiLevelType w:val="multilevel"/>
    <w:tmpl w:val="DC7C23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5DE7082"/>
    <w:multiLevelType w:val="multilevel"/>
    <w:tmpl w:val="12E4FECE"/>
    <w:lvl w:ilvl="0">
      <w:start w:val="1"/>
      <w:numFmt w:val="decimal"/>
      <w:pStyle w:val="FidicNadpis2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0" w15:restartNumberingAfterBreak="0">
    <w:nsid w:val="57203CCE"/>
    <w:multiLevelType w:val="multilevel"/>
    <w:tmpl w:val="C46E2E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A4D11A4"/>
    <w:multiLevelType w:val="multilevel"/>
    <w:tmpl w:val="DF9A9D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A8F79CE"/>
    <w:multiLevelType w:val="multilevel"/>
    <w:tmpl w:val="2F7AA276"/>
    <w:lvl w:ilvl="0">
      <w:start w:val="1"/>
      <w:numFmt w:val="decimal"/>
      <w:lvlText w:val="1.1.4.%1"/>
      <w:lvlJc w:val="left"/>
      <w:pPr>
        <w:tabs>
          <w:tab w:val="num" w:pos="360"/>
        </w:tabs>
        <w:ind w:left="360" w:hanging="360"/>
      </w:pPr>
      <w:rPr>
        <w:rFonts w:ascii="Arial" w:hAnsi="Arial" w:cs="Arial"/>
        <w:bCs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5BCD23C5"/>
    <w:multiLevelType w:val="multilevel"/>
    <w:tmpl w:val="DAA805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E39742C"/>
    <w:multiLevelType w:val="hybridMultilevel"/>
    <w:tmpl w:val="21366A0E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5" w15:restartNumberingAfterBreak="0">
    <w:nsid w:val="5E9828D0"/>
    <w:multiLevelType w:val="multilevel"/>
    <w:tmpl w:val="BD4479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0E876E3"/>
    <w:multiLevelType w:val="hybridMultilevel"/>
    <w:tmpl w:val="65CCBADA"/>
    <w:lvl w:ilvl="0" w:tplc="0405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216E05"/>
    <w:multiLevelType w:val="multilevel"/>
    <w:tmpl w:val="087839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1D284D"/>
    <w:multiLevelType w:val="multilevel"/>
    <w:tmpl w:val="7B840B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64740565"/>
    <w:multiLevelType w:val="hybridMultilevel"/>
    <w:tmpl w:val="C6926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606535A"/>
    <w:multiLevelType w:val="multilevel"/>
    <w:tmpl w:val="DB38AF7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1" w15:restartNumberingAfterBreak="0">
    <w:nsid w:val="68293C2F"/>
    <w:multiLevelType w:val="multilevel"/>
    <w:tmpl w:val="16484B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97168EF"/>
    <w:multiLevelType w:val="multilevel"/>
    <w:tmpl w:val="AE5C7B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A631EB5"/>
    <w:multiLevelType w:val="multilevel"/>
    <w:tmpl w:val="8DDCB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BF605B1"/>
    <w:multiLevelType w:val="multilevel"/>
    <w:tmpl w:val="FFB46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BFA296C"/>
    <w:multiLevelType w:val="multilevel"/>
    <w:tmpl w:val="AEFEBB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color w:val="000000"/>
        <w:sz w:val="20"/>
        <w:szCs w:val="20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CC05E76"/>
    <w:multiLevelType w:val="multilevel"/>
    <w:tmpl w:val="50A2AB46"/>
    <w:lvl w:ilvl="0">
      <w:start w:val="1"/>
      <w:numFmt w:val="lowerLetter"/>
      <w:lvlText w:val="(%1)"/>
      <w:legacy w:legacy="1" w:legacySpace="0" w:legacyIndent="567"/>
      <w:lvlJc w:val="left"/>
      <w:pPr>
        <w:ind w:left="1135" w:hanging="567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F1E2D79"/>
    <w:multiLevelType w:val="multilevel"/>
    <w:tmpl w:val="88EA0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</w:abstractNum>
  <w:abstractNum w:abstractNumId="118" w15:restartNumberingAfterBreak="0">
    <w:nsid w:val="6F2E11E6"/>
    <w:multiLevelType w:val="hybridMultilevel"/>
    <w:tmpl w:val="DFAA234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567B08"/>
    <w:multiLevelType w:val="multilevel"/>
    <w:tmpl w:val="77FA4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701E7614"/>
    <w:multiLevelType w:val="multilevel"/>
    <w:tmpl w:val="514C23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704E2CD8"/>
    <w:multiLevelType w:val="multilevel"/>
    <w:tmpl w:val="0C6604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70DE388F"/>
    <w:multiLevelType w:val="multilevel"/>
    <w:tmpl w:val="16F4D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72CC404C"/>
    <w:multiLevelType w:val="multilevel"/>
    <w:tmpl w:val="B7A4A2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30D1006"/>
    <w:multiLevelType w:val="multilevel"/>
    <w:tmpl w:val="C8329E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313038B"/>
    <w:multiLevelType w:val="hybridMultilevel"/>
    <w:tmpl w:val="1DE0722E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6" w15:restartNumberingAfterBreak="0">
    <w:nsid w:val="73195D5F"/>
    <w:multiLevelType w:val="multilevel"/>
    <w:tmpl w:val="89ACF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3DD331C"/>
    <w:multiLevelType w:val="multilevel"/>
    <w:tmpl w:val="10FC0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50B038B"/>
    <w:multiLevelType w:val="multilevel"/>
    <w:tmpl w:val="58F07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6586260"/>
    <w:multiLevelType w:val="multilevel"/>
    <w:tmpl w:val="AD60AB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70B26D9"/>
    <w:multiLevelType w:val="multilevel"/>
    <w:tmpl w:val="00729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8452FA5"/>
    <w:multiLevelType w:val="multilevel"/>
    <w:tmpl w:val="37B6A8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</w:abstractNum>
  <w:abstractNum w:abstractNumId="132" w15:restartNumberingAfterBreak="0">
    <w:nsid w:val="78D0101E"/>
    <w:multiLevelType w:val="multilevel"/>
    <w:tmpl w:val="F7C871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94070D9"/>
    <w:multiLevelType w:val="multilevel"/>
    <w:tmpl w:val="EA52E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BE026C0"/>
    <w:multiLevelType w:val="multilevel"/>
    <w:tmpl w:val="931282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DC416B5"/>
    <w:multiLevelType w:val="multilevel"/>
    <w:tmpl w:val="7F9C22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282810571">
    <w:abstractNumId w:val="53"/>
  </w:num>
  <w:num w:numId="2" w16cid:durableId="211694459">
    <w:abstractNumId w:val="136"/>
  </w:num>
  <w:num w:numId="3" w16cid:durableId="1946451753">
    <w:abstractNumId w:val="9"/>
  </w:num>
  <w:num w:numId="4" w16cid:durableId="672802054">
    <w:abstractNumId w:val="6"/>
  </w:num>
  <w:num w:numId="5" w16cid:durableId="1523591905">
    <w:abstractNumId w:val="1"/>
  </w:num>
  <w:num w:numId="6" w16cid:durableId="856774957">
    <w:abstractNumId w:val="0"/>
    <w:lvlOverride w:ilvl="0">
      <w:startOverride w:val="1"/>
    </w:lvlOverride>
  </w:num>
  <w:num w:numId="7" w16cid:durableId="337539435">
    <w:abstractNumId w:val="71"/>
  </w:num>
  <w:num w:numId="8" w16cid:durableId="261494190">
    <w:abstractNumId w:val="35"/>
  </w:num>
  <w:num w:numId="9" w16cid:durableId="332609401">
    <w:abstractNumId w:val="116"/>
  </w:num>
  <w:num w:numId="10" w16cid:durableId="853957346">
    <w:abstractNumId w:val="69"/>
  </w:num>
  <w:num w:numId="11" w16cid:durableId="1059327986">
    <w:abstractNumId w:val="106"/>
  </w:num>
  <w:num w:numId="12" w16cid:durableId="1374891822">
    <w:abstractNumId w:val="27"/>
  </w:num>
  <w:num w:numId="13" w16cid:durableId="216672612">
    <w:abstractNumId w:val="33"/>
  </w:num>
  <w:num w:numId="14" w16cid:durableId="563872702">
    <w:abstractNumId w:val="14"/>
  </w:num>
  <w:num w:numId="15" w16cid:durableId="126821925">
    <w:abstractNumId w:val="76"/>
  </w:num>
  <w:num w:numId="16" w16cid:durableId="1607545603">
    <w:abstractNumId w:val="63"/>
  </w:num>
  <w:num w:numId="17" w16cid:durableId="852962634">
    <w:abstractNumId w:val="67"/>
  </w:num>
  <w:num w:numId="18" w16cid:durableId="92285455">
    <w:abstractNumId w:val="90"/>
  </w:num>
  <w:num w:numId="19" w16cid:durableId="1198080437">
    <w:abstractNumId w:val="104"/>
  </w:num>
  <w:num w:numId="20" w16cid:durableId="291250954">
    <w:abstractNumId w:val="125"/>
  </w:num>
  <w:num w:numId="21" w16cid:durableId="1430662647">
    <w:abstractNumId w:val="92"/>
  </w:num>
  <w:num w:numId="22" w16cid:durableId="499976597">
    <w:abstractNumId w:val="78"/>
  </w:num>
  <w:num w:numId="23" w16cid:durableId="1351301721">
    <w:abstractNumId w:val="115"/>
  </w:num>
  <w:num w:numId="24" w16cid:durableId="233976115">
    <w:abstractNumId w:val="59"/>
  </w:num>
  <w:num w:numId="25" w16cid:durableId="1005401821">
    <w:abstractNumId w:val="114"/>
  </w:num>
  <w:num w:numId="26" w16cid:durableId="955526927">
    <w:abstractNumId w:val="73"/>
  </w:num>
  <w:num w:numId="27" w16cid:durableId="1486359157">
    <w:abstractNumId w:val="123"/>
  </w:num>
  <w:num w:numId="28" w16cid:durableId="1367172293">
    <w:abstractNumId w:val="117"/>
  </w:num>
  <w:num w:numId="29" w16cid:durableId="423960731">
    <w:abstractNumId w:val="95"/>
  </w:num>
  <w:num w:numId="30" w16cid:durableId="1936867281">
    <w:abstractNumId w:val="127"/>
  </w:num>
  <w:num w:numId="31" w16cid:durableId="914052736">
    <w:abstractNumId w:val="89"/>
  </w:num>
  <w:num w:numId="32" w16cid:durableId="535167700">
    <w:abstractNumId w:val="83"/>
  </w:num>
  <w:num w:numId="33" w16cid:durableId="697243343">
    <w:abstractNumId w:val="102"/>
  </w:num>
  <w:num w:numId="34" w16cid:durableId="1501039454">
    <w:abstractNumId w:val="131"/>
  </w:num>
  <w:num w:numId="35" w16cid:durableId="1455172845">
    <w:abstractNumId w:val="8"/>
  </w:num>
  <w:num w:numId="36" w16cid:durableId="2061780280">
    <w:abstractNumId w:val="20"/>
  </w:num>
  <w:num w:numId="37" w16cid:durableId="1693720285">
    <w:abstractNumId w:val="11"/>
  </w:num>
  <w:num w:numId="38" w16cid:durableId="506554893">
    <w:abstractNumId w:val="130"/>
  </w:num>
  <w:num w:numId="39" w16cid:durableId="130054461">
    <w:abstractNumId w:val="5"/>
  </w:num>
  <w:num w:numId="40" w16cid:durableId="1077705328">
    <w:abstractNumId w:val="12"/>
  </w:num>
  <w:num w:numId="41" w16cid:durableId="404574613">
    <w:abstractNumId w:val="50"/>
  </w:num>
  <w:num w:numId="42" w16cid:durableId="1489322219">
    <w:abstractNumId w:val="25"/>
  </w:num>
  <w:num w:numId="43" w16cid:durableId="1669744444">
    <w:abstractNumId w:val="113"/>
  </w:num>
  <w:num w:numId="44" w16cid:durableId="1766728761">
    <w:abstractNumId w:val="45"/>
  </w:num>
  <w:num w:numId="45" w16cid:durableId="349065899">
    <w:abstractNumId w:val="54"/>
  </w:num>
  <w:num w:numId="46" w16cid:durableId="1241479965">
    <w:abstractNumId w:val="91"/>
  </w:num>
  <w:num w:numId="47" w16cid:durableId="891814820">
    <w:abstractNumId w:val="135"/>
  </w:num>
  <w:num w:numId="48" w16cid:durableId="1530989271">
    <w:abstractNumId w:val="88"/>
  </w:num>
  <w:num w:numId="49" w16cid:durableId="502167209">
    <w:abstractNumId w:val="28"/>
  </w:num>
  <w:num w:numId="50" w16cid:durableId="1475755067">
    <w:abstractNumId w:val="85"/>
  </w:num>
  <w:num w:numId="51" w16cid:durableId="1996566767">
    <w:abstractNumId w:val="60"/>
  </w:num>
  <w:num w:numId="52" w16cid:durableId="1395281005">
    <w:abstractNumId w:val="93"/>
  </w:num>
  <w:num w:numId="53" w16cid:durableId="1230002265">
    <w:abstractNumId w:val="23"/>
  </w:num>
  <w:num w:numId="54" w16cid:durableId="323165662">
    <w:abstractNumId w:val="134"/>
  </w:num>
  <w:num w:numId="55" w16cid:durableId="966083366">
    <w:abstractNumId w:val="132"/>
  </w:num>
  <w:num w:numId="56" w16cid:durableId="213782389">
    <w:abstractNumId w:val="84"/>
  </w:num>
  <w:num w:numId="57" w16cid:durableId="152141735">
    <w:abstractNumId w:val="105"/>
  </w:num>
  <w:num w:numId="58" w16cid:durableId="880632724">
    <w:abstractNumId w:val="46"/>
  </w:num>
  <w:num w:numId="59" w16cid:durableId="198014519">
    <w:abstractNumId w:val="4"/>
  </w:num>
  <w:num w:numId="60" w16cid:durableId="742680964">
    <w:abstractNumId w:val="97"/>
  </w:num>
  <w:num w:numId="61" w16cid:durableId="1659263619">
    <w:abstractNumId w:val="49"/>
  </w:num>
  <w:num w:numId="62" w16cid:durableId="2074351986">
    <w:abstractNumId w:val="44"/>
  </w:num>
  <w:num w:numId="63" w16cid:durableId="1381444876">
    <w:abstractNumId w:val="17"/>
  </w:num>
  <w:num w:numId="64" w16cid:durableId="1593273185">
    <w:abstractNumId w:val="21"/>
  </w:num>
  <w:num w:numId="65" w16cid:durableId="1989360574">
    <w:abstractNumId w:val="36"/>
  </w:num>
  <w:num w:numId="66" w16cid:durableId="1469665418">
    <w:abstractNumId w:val="47"/>
  </w:num>
  <w:num w:numId="67" w16cid:durableId="780607020">
    <w:abstractNumId w:val="86"/>
  </w:num>
  <w:num w:numId="68" w16cid:durableId="390930201">
    <w:abstractNumId w:val="112"/>
  </w:num>
  <w:num w:numId="69" w16cid:durableId="1320378589">
    <w:abstractNumId w:val="68"/>
  </w:num>
  <w:num w:numId="70" w16cid:durableId="683046387">
    <w:abstractNumId w:val="75"/>
  </w:num>
  <w:num w:numId="71" w16cid:durableId="1884442218">
    <w:abstractNumId w:val="98"/>
  </w:num>
  <w:num w:numId="72" w16cid:durableId="1280378787">
    <w:abstractNumId w:val="39"/>
  </w:num>
  <w:num w:numId="73" w16cid:durableId="281572424">
    <w:abstractNumId w:val="52"/>
  </w:num>
  <w:num w:numId="74" w16cid:durableId="396173207">
    <w:abstractNumId w:val="133"/>
  </w:num>
  <w:num w:numId="75" w16cid:durableId="1412847257">
    <w:abstractNumId w:val="119"/>
  </w:num>
  <w:num w:numId="76" w16cid:durableId="1095592119">
    <w:abstractNumId w:val="107"/>
  </w:num>
  <w:num w:numId="77" w16cid:durableId="1914923672">
    <w:abstractNumId w:val="122"/>
  </w:num>
  <w:num w:numId="78" w16cid:durableId="2016490958">
    <w:abstractNumId w:val="124"/>
  </w:num>
  <w:num w:numId="79" w16cid:durableId="236865076">
    <w:abstractNumId w:val="13"/>
  </w:num>
  <w:num w:numId="80" w16cid:durableId="1373461595">
    <w:abstractNumId w:val="70"/>
  </w:num>
  <w:num w:numId="81" w16cid:durableId="928852733">
    <w:abstractNumId w:val="29"/>
  </w:num>
  <w:num w:numId="82" w16cid:durableId="1496410668">
    <w:abstractNumId w:val="2"/>
  </w:num>
  <w:num w:numId="83" w16cid:durableId="393311877">
    <w:abstractNumId w:val="74"/>
  </w:num>
  <w:num w:numId="84" w16cid:durableId="696546215">
    <w:abstractNumId w:val="72"/>
  </w:num>
  <w:num w:numId="85" w16cid:durableId="1642033448">
    <w:abstractNumId w:val="108"/>
  </w:num>
  <w:num w:numId="86" w16cid:durableId="968242585">
    <w:abstractNumId w:val="18"/>
  </w:num>
  <w:num w:numId="87" w16cid:durableId="1352688153">
    <w:abstractNumId w:val="10"/>
  </w:num>
  <w:num w:numId="88" w16cid:durableId="126625111">
    <w:abstractNumId w:val="31"/>
  </w:num>
  <w:num w:numId="89" w16cid:durableId="473835023">
    <w:abstractNumId w:val="55"/>
  </w:num>
  <w:num w:numId="90" w16cid:durableId="2086492323">
    <w:abstractNumId w:val="81"/>
  </w:num>
  <w:num w:numId="91" w16cid:durableId="804155051">
    <w:abstractNumId w:val="32"/>
  </w:num>
  <w:num w:numId="92" w16cid:durableId="749350804">
    <w:abstractNumId w:val="42"/>
  </w:num>
  <w:num w:numId="93" w16cid:durableId="1970427251">
    <w:abstractNumId w:val="64"/>
  </w:num>
  <w:num w:numId="94" w16cid:durableId="2057266929">
    <w:abstractNumId w:val="24"/>
  </w:num>
  <w:num w:numId="95" w16cid:durableId="661010928">
    <w:abstractNumId w:val="16"/>
  </w:num>
  <w:num w:numId="96" w16cid:durableId="1084380721">
    <w:abstractNumId w:val="100"/>
  </w:num>
  <w:num w:numId="97" w16cid:durableId="635180911">
    <w:abstractNumId w:val="82"/>
  </w:num>
  <w:num w:numId="98" w16cid:durableId="3559707">
    <w:abstractNumId w:val="34"/>
  </w:num>
  <w:num w:numId="99" w16cid:durableId="119963374">
    <w:abstractNumId w:val="96"/>
  </w:num>
  <w:num w:numId="100" w16cid:durableId="715202644">
    <w:abstractNumId w:val="61"/>
  </w:num>
  <w:num w:numId="101" w16cid:durableId="1101996939">
    <w:abstractNumId w:val="58"/>
  </w:num>
  <w:num w:numId="102" w16cid:durableId="280304490">
    <w:abstractNumId w:val="56"/>
  </w:num>
  <w:num w:numId="103" w16cid:durableId="282461015">
    <w:abstractNumId w:val="80"/>
  </w:num>
  <w:num w:numId="104" w16cid:durableId="1010721553">
    <w:abstractNumId w:val="129"/>
  </w:num>
  <w:num w:numId="105" w16cid:durableId="1705397907">
    <w:abstractNumId w:val="22"/>
  </w:num>
  <w:num w:numId="106" w16cid:durableId="1604145250">
    <w:abstractNumId w:val="62"/>
  </w:num>
  <w:num w:numId="107" w16cid:durableId="221527978">
    <w:abstractNumId w:val="121"/>
  </w:num>
  <w:num w:numId="108" w16cid:durableId="33311922">
    <w:abstractNumId w:val="19"/>
  </w:num>
  <w:num w:numId="109" w16cid:durableId="924998577">
    <w:abstractNumId w:val="94"/>
  </w:num>
  <w:num w:numId="110" w16cid:durableId="112210087">
    <w:abstractNumId w:val="110"/>
  </w:num>
  <w:num w:numId="111" w16cid:durableId="1497502074">
    <w:abstractNumId w:val="3"/>
  </w:num>
  <w:num w:numId="112" w16cid:durableId="18631202">
    <w:abstractNumId w:val="51"/>
  </w:num>
  <w:num w:numId="113" w16cid:durableId="501120647">
    <w:abstractNumId w:val="101"/>
  </w:num>
  <w:num w:numId="114" w16cid:durableId="306979416">
    <w:abstractNumId w:val="128"/>
  </w:num>
  <w:num w:numId="115" w16cid:durableId="1499032752">
    <w:abstractNumId w:val="103"/>
  </w:num>
  <w:num w:numId="116" w16cid:durableId="1575623157">
    <w:abstractNumId w:val="79"/>
  </w:num>
  <w:num w:numId="117" w16cid:durableId="1623996348">
    <w:abstractNumId w:val="126"/>
  </w:num>
  <w:num w:numId="118" w16cid:durableId="598411091">
    <w:abstractNumId w:val="120"/>
  </w:num>
  <w:num w:numId="119" w16cid:durableId="1686440661">
    <w:abstractNumId w:val="57"/>
  </w:num>
  <w:num w:numId="120" w16cid:durableId="800734286">
    <w:abstractNumId w:val="43"/>
  </w:num>
  <w:num w:numId="121" w16cid:durableId="176432852">
    <w:abstractNumId w:val="26"/>
  </w:num>
  <w:num w:numId="122" w16cid:durableId="1658342311">
    <w:abstractNumId w:val="87"/>
  </w:num>
  <w:num w:numId="123" w16cid:durableId="894005290">
    <w:abstractNumId w:val="15"/>
  </w:num>
  <w:num w:numId="124" w16cid:durableId="1368751764">
    <w:abstractNumId w:val="38"/>
  </w:num>
  <w:num w:numId="125" w16cid:durableId="367998848">
    <w:abstractNumId w:val="30"/>
  </w:num>
  <w:num w:numId="126" w16cid:durableId="793255042">
    <w:abstractNumId w:val="7"/>
  </w:num>
  <w:num w:numId="127" w16cid:durableId="1764718598">
    <w:abstractNumId w:val="66"/>
  </w:num>
  <w:num w:numId="128" w16cid:durableId="1553690072">
    <w:abstractNumId w:val="77"/>
  </w:num>
  <w:num w:numId="129" w16cid:durableId="721713802">
    <w:abstractNumId w:val="111"/>
  </w:num>
  <w:num w:numId="130" w16cid:durableId="328486689">
    <w:abstractNumId w:val="65"/>
  </w:num>
  <w:num w:numId="131" w16cid:durableId="1389841966">
    <w:abstractNumId w:val="99"/>
  </w:num>
  <w:num w:numId="132" w16cid:durableId="2029479181">
    <w:abstractNumId w:val="48"/>
  </w:num>
  <w:num w:numId="133" w16cid:durableId="1332951279">
    <w:abstractNumId w:val="40"/>
  </w:num>
  <w:num w:numId="134" w16cid:durableId="2125273509">
    <w:abstractNumId w:val="37"/>
  </w:num>
  <w:num w:numId="135" w16cid:durableId="294063036">
    <w:abstractNumId w:val="41"/>
  </w:num>
  <w:num w:numId="136" w16cid:durableId="28915560">
    <w:abstractNumId w:val="109"/>
  </w:num>
  <w:num w:numId="137" w16cid:durableId="1089614941">
    <w:abstractNumId w:val="118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AE"/>
    <w:rsid w:val="0000039F"/>
    <w:rsid w:val="0000043B"/>
    <w:rsid w:val="0000096B"/>
    <w:rsid w:val="00000ED4"/>
    <w:rsid w:val="0000168F"/>
    <w:rsid w:val="000019CB"/>
    <w:rsid w:val="00001A60"/>
    <w:rsid w:val="0000222A"/>
    <w:rsid w:val="000027C2"/>
    <w:rsid w:val="00003C13"/>
    <w:rsid w:val="00003FD5"/>
    <w:rsid w:val="0000475D"/>
    <w:rsid w:val="00004977"/>
    <w:rsid w:val="00004A83"/>
    <w:rsid w:val="00004E5C"/>
    <w:rsid w:val="00004F24"/>
    <w:rsid w:val="00005464"/>
    <w:rsid w:val="000056D9"/>
    <w:rsid w:val="0000572A"/>
    <w:rsid w:val="00005C6C"/>
    <w:rsid w:val="000065D2"/>
    <w:rsid w:val="00010ED9"/>
    <w:rsid w:val="00011EC9"/>
    <w:rsid w:val="00012F44"/>
    <w:rsid w:val="000165EB"/>
    <w:rsid w:val="00016E5A"/>
    <w:rsid w:val="00017FA6"/>
    <w:rsid w:val="000204C9"/>
    <w:rsid w:val="00020F30"/>
    <w:rsid w:val="00021FB0"/>
    <w:rsid w:val="0002217D"/>
    <w:rsid w:val="00023973"/>
    <w:rsid w:val="00023C31"/>
    <w:rsid w:val="00024756"/>
    <w:rsid w:val="000256F8"/>
    <w:rsid w:val="0002599F"/>
    <w:rsid w:val="00026495"/>
    <w:rsid w:val="00026EF3"/>
    <w:rsid w:val="00027223"/>
    <w:rsid w:val="0002776A"/>
    <w:rsid w:val="00027F5B"/>
    <w:rsid w:val="0003103D"/>
    <w:rsid w:val="00032450"/>
    <w:rsid w:val="000324EB"/>
    <w:rsid w:val="000328DC"/>
    <w:rsid w:val="00032AB3"/>
    <w:rsid w:val="00032AE5"/>
    <w:rsid w:val="0003438A"/>
    <w:rsid w:val="00037C41"/>
    <w:rsid w:val="00040870"/>
    <w:rsid w:val="00040F2F"/>
    <w:rsid w:val="00041781"/>
    <w:rsid w:val="00041CE4"/>
    <w:rsid w:val="00042749"/>
    <w:rsid w:val="00042FA8"/>
    <w:rsid w:val="00043375"/>
    <w:rsid w:val="0004360A"/>
    <w:rsid w:val="00045064"/>
    <w:rsid w:val="00045A1B"/>
    <w:rsid w:val="00045D81"/>
    <w:rsid w:val="00047445"/>
    <w:rsid w:val="000475FF"/>
    <w:rsid w:val="00047C4B"/>
    <w:rsid w:val="00052195"/>
    <w:rsid w:val="00053AB6"/>
    <w:rsid w:val="000540BA"/>
    <w:rsid w:val="000545D2"/>
    <w:rsid w:val="000548DB"/>
    <w:rsid w:val="00054F04"/>
    <w:rsid w:val="0005555F"/>
    <w:rsid w:val="0005681D"/>
    <w:rsid w:val="000615F2"/>
    <w:rsid w:val="00061C88"/>
    <w:rsid w:val="00061EE5"/>
    <w:rsid w:val="00063B4E"/>
    <w:rsid w:val="00063C27"/>
    <w:rsid w:val="00064743"/>
    <w:rsid w:val="000659EA"/>
    <w:rsid w:val="00065E93"/>
    <w:rsid w:val="00065EC1"/>
    <w:rsid w:val="00066267"/>
    <w:rsid w:val="000666D7"/>
    <w:rsid w:val="000666FC"/>
    <w:rsid w:val="00067B26"/>
    <w:rsid w:val="00070C1A"/>
    <w:rsid w:val="00070C23"/>
    <w:rsid w:val="00070FC4"/>
    <w:rsid w:val="00071114"/>
    <w:rsid w:val="0007116E"/>
    <w:rsid w:val="000718C2"/>
    <w:rsid w:val="00071C22"/>
    <w:rsid w:val="00072479"/>
    <w:rsid w:val="000725E7"/>
    <w:rsid w:val="00072657"/>
    <w:rsid w:val="00074073"/>
    <w:rsid w:val="0007507F"/>
    <w:rsid w:val="000752BB"/>
    <w:rsid w:val="000756CB"/>
    <w:rsid w:val="00075897"/>
    <w:rsid w:val="00075C01"/>
    <w:rsid w:val="00075ECD"/>
    <w:rsid w:val="00076420"/>
    <w:rsid w:val="00076493"/>
    <w:rsid w:val="00076A3F"/>
    <w:rsid w:val="00076D24"/>
    <w:rsid w:val="00076F06"/>
    <w:rsid w:val="00077E4D"/>
    <w:rsid w:val="00080169"/>
    <w:rsid w:val="000806E2"/>
    <w:rsid w:val="00081A8C"/>
    <w:rsid w:val="00081AD2"/>
    <w:rsid w:val="00081C15"/>
    <w:rsid w:val="000825D8"/>
    <w:rsid w:val="0008341E"/>
    <w:rsid w:val="00083E24"/>
    <w:rsid w:val="000855D6"/>
    <w:rsid w:val="00087FCC"/>
    <w:rsid w:val="00090303"/>
    <w:rsid w:val="0009032C"/>
    <w:rsid w:val="00090334"/>
    <w:rsid w:val="000905A1"/>
    <w:rsid w:val="00090CA6"/>
    <w:rsid w:val="00091142"/>
    <w:rsid w:val="00091955"/>
    <w:rsid w:val="000926EF"/>
    <w:rsid w:val="00093BA1"/>
    <w:rsid w:val="000945C1"/>
    <w:rsid w:val="00094E4A"/>
    <w:rsid w:val="000961AE"/>
    <w:rsid w:val="000961B9"/>
    <w:rsid w:val="0009792D"/>
    <w:rsid w:val="00097E6C"/>
    <w:rsid w:val="000A06CF"/>
    <w:rsid w:val="000A07A7"/>
    <w:rsid w:val="000A1B23"/>
    <w:rsid w:val="000A1C5D"/>
    <w:rsid w:val="000A29F7"/>
    <w:rsid w:val="000A2BE5"/>
    <w:rsid w:val="000A2E3D"/>
    <w:rsid w:val="000A37E8"/>
    <w:rsid w:val="000A3877"/>
    <w:rsid w:val="000A3B9A"/>
    <w:rsid w:val="000A4541"/>
    <w:rsid w:val="000A4B44"/>
    <w:rsid w:val="000A564C"/>
    <w:rsid w:val="000A6F72"/>
    <w:rsid w:val="000A6F7F"/>
    <w:rsid w:val="000A721D"/>
    <w:rsid w:val="000A7FD6"/>
    <w:rsid w:val="000B1151"/>
    <w:rsid w:val="000B17E0"/>
    <w:rsid w:val="000B1B87"/>
    <w:rsid w:val="000B1E14"/>
    <w:rsid w:val="000B20B2"/>
    <w:rsid w:val="000B2D4C"/>
    <w:rsid w:val="000B31C4"/>
    <w:rsid w:val="000B34E5"/>
    <w:rsid w:val="000B3A55"/>
    <w:rsid w:val="000B4707"/>
    <w:rsid w:val="000B4A94"/>
    <w:rsid w:val="000B537A"/>
    <w:rsid w:val="000B5700"/>
    <w:rsid w:val="000B5C1D"/>
    <w:rsid w:val="000B636D"/>
    <w:rsid w:val="000B64A3"/>
    <w:rsid w:val="000B700B"/>
    <w:rsid w:val="000B7FAB"/>
    <w:rsid w:val="000C00B1"/>
    <w:rsid w:val="000C0517"/>
    <w:rsid w:val="000C19D6"/>
    <w:rsid w:val="000C1A08"/>
    <w:rsid w:val="000C1B1C"/>
    <w:rsid w:val="000C260A"/>
    <w:rsid w:val="000C282C"/>
    <w:rsid w:val="000C4365"/>
    <w:rsid w:val="000C4AC4"/>
    <w:rsid w:val="000C4CD0"/>
    <w:rsid w:val="000C4D6B"/>
    <w:rsid w:val="000C5AD9"/>
    <w:rsid w:val="000C650A"/>
    <w:rsid w:val="000C6E4E"/>
    <w:rsid w:val="000C7752"/>
    <w:rsid w:val="000C7B18"/>
    <w:rsid w:val="000D0B64"/>
    <w:rsid w:val="000D1A95"/>
    <w:rsid w:val="000D1B0D"/>
    <w:rsid w:val="000D27B1"/>
    <w:rsid w:val="000D30D5"/>
    <w:rsid w:val="000D3363"/>
    <w:rsid w:val="000D3868"/>
    <w:rsid w:val="000D3AD5"/>
    <w:rsid w:val="000D3FC0"/>
    <w:rsid w:val="000D4E43"/>
    <w:rsid w:val="000D694A"/>
    <w:rsid w:val="000D6AD1"/>
    <w:rsid w:val="000D7F59"/>
    <w:rsid w:val="000E01A8"/>
    <w:rsid w:val="000E08DD"/>
    <w:rsid w:val="000E0FD5"/>
    <w:rsid w:val="000E1E6A"/>
    <w:rsid w:val="000E237F"/>
    <w:rsid w:val="000E2AB7"/>
    <w:rsid w:val="000E2FC8"/>
    <w:rsid w:val="000E32C7"/>
    <w:rsid w:val="000E405F"/>
    <w:rsid w:val="000E4213"/>
    <w:rsid w:val="000E5737"/>
    <w:rsid w:val="000E5744"/>
    <w:rsid w:val="000E694A"/>
    <w:rsid w:val="000E718B"/>
    <w:rsid w:val="000E7480"/>
    <w:rsid w:val="000F04ED"/>
    <w:rsid w:val="000F120E"/>
    <w:rsid w:val="000F13EB"/>
    <w:rsid w:val="000F308C"/>
    <w:rsid w:val="000F33CD"/>
    <w:rsid w:val="000F3604"/>
    <w:rsid w:val="000F3FC5"/>
    <w:rsid w:val="000F4787"/>
    <w:rsid w:val="000F61F3"/>
    <w:rsid w:val="000F6E59"/>
    <w:rsid w:val="000F785B"/>
    <w:rsid w:val="0010021B"/>
    <w:rsid w:val="00101378"/>
    <w:rsid w:val="001021ED"/>
    <w:rsid w:val="001029E7"/>
    <w:rsid w:val="00103027"/>
    <w:rsid w:val="001038F6"/>
    <w:rsid w:val="0010401B"/>
    <w:rsid w:val="00105756"/>
    <w:rsid w:val="00106A7B"/>
    <w:rsid w:val="00106E51"/>
    <w:rsid w:val="00107D64"/>
    <w:rsid w:val="0011082A"/>
    <w:rsid w:val="00110DF0"/>
    <w:rsid w:val="00110F02"/>
    <w:rsid w:val="00111E85"/>
    <w:rsid w:val="00111F8B"/>
    <w:rsid w:val="001125B4"/>
    <w:rsid w:val="00113630"/>
    <w:rsid w:val="00113805"/>
    <w:rsid w:val="00113CA6"/>
    <w:rsid w:val="00113FC0"/>
    <w:rsid w:val="00114928"/>
    <w:rsid w:val="001150E9"/>
    <w:rsid w:val="001158EF"/>
    <w:rsid w:val="00115DE2"/>
    <w:rsid w:val="001179A6"/>
    <w:rsid w:val="00120331"/>
    <w:rsid w:val="00120C78"/>
    <w:rsid w:val="001214DF"/>
    <w:rsid w:val="00121ADF"/>
    <w:rsid w:val="00122945"/>
    <w:rsid w:val="001239FA"/>
    <w:rsid w:val="00123AAA"/>
    <w:rsid w:val="00123F35"/>
    <w:rsid w:val="0012421C"/>
    <w:rsid w:val="001243A2"/>
    <w:rsid w:val="00124541"/>
    <w:rsid w:val="00125187"/>
    <w:rsid w:val="001258BD"/>
    <w:rsid w:val="00125938"/>
    <w:rsid w:val="0012660A"/>
    <w:rsid w:val="001276D5"/>
    <w:rsid w:val="00127798"/>
    <w:rsid w:val="0013045D"/>
    <w:rsid w:val="0013056F"/>
    <w:rsid w:val="0013068C"/>
    <w:rsid w:val="00131740"/>
    <w:rsid w:val="00133627"/>
    <w:rsid w:val="00133730"/>
    <w:rsid w:val="00133E4C"/>
    <w:rsid w:val="00134AE7"/>
    <w:rsid w:val="00135AFA"/>
    <w:rsid w:val="00135D21"/>
    <w:rsid w:val="00135FF2"/>
    <w:rsid w:val="001364BA"/>
    <w:rsid w:val="00136B18"/>
    <w:rsid w:val="001378D6"/>
    <w:rsid w:val="001406B0"/>
    <w:rsid w:val="00141534"/>
    <w:rsid w:val="001416F3"/>
    <w:rsid w:val="00141944"/>
    <w:rsid w:val="00142183"/>
    <w:rsid w:val="0014255F"/>
    <w:rsid w:val="00143776"/>
    <w:rsid w:val="001437D2"/>
    <w:rsid w:val="00143F60"/>
    <w:rsid w:val="00144073"/>
    <w:rsid w:val="0014452A"/>
    <w:rsid w:val="001452EF"/>
    <w:rsid w:val="00145D66"/>
    <w:rsid w:val="0014691F"/>
    <w:rsid w:val="001470E4"/>
    <w:rsid w:val="00147103"/>
    <w:rsid w:val="00147141"/>
    <w:rsid w:val="00150A63"/>
    <w:rsid w:val="00151813"/>
    <w:rsid w:val="001524C3"/>
    <w:rsid w:val="001526EF"/>
    <w:rsid w:val="00152F39"/>
    <w:rsid w:val="00154015"/>
    <w:rsid w:val="0015444C"/>
    <w:rsid w:val="00155157"/>
    <w:rsid w:val="0015627E"/>
    <w:rsid w:val="0015786B"/>
    <w:rsid w:val="001600D6"/>
    <w:rsid w:val="00160834"/>
    <w:rsid w:val="00160B1C"/>
    <w:rsid w:val="00161494"/>
    <w:rsid w:val="001617F6"/>
    <w:rsid w:val="00161EA6"/>
    <w:rsid w:val="00162C38"/>
    <w:rsid w:val="00163115"/>
    <w:rsid w:val="00163859"/>
    <w:rsid w:val="00164D35"/>
    <w:rsid w:val="001657F3"/>
    <w:rsid w:val="00165AC3"/>
    <w:rsid w:val="00165E05"/>
    <w:rsid w:val="00166695"/>
    <w:rsid w:val="001666F0"/>
    <w:rsid w:val="001671D5"/>
    <w:rsid w:val="00171191"/>
    <w:rsid w:val="0017287C"/>
    <w:rsid w:val="00173054"/>
    <w:rsid w:val="00173547"/>
    <w:rsid w:val="00173C3E"/>
    <w:rsid w:val="001751FB"/>
    <w:rsid w:val="001752E4"/>
    <w:rsid w:val="00175C5F"/>
    <w:rsid w:val="001763EF"/>
    <w:rsid w:val="0017667B"/>
    <w:rsid w:val="0017669E"/>
    <w:rsid w:val="0017677F"/>
    <w:rsid w:val="0017690F"/>
    <w:rsid w:val="0017699B"/>
    <w:rsid w:val="00177476"/>
    <w:rsid w:val="00177E84"/>
    <w:rsid w:val="00177F15"/>
    <w:rsid w:val="001807D0"/>
    <w:rsid w:val="001808BD"/>
    <w:rsid w:val="0018134D"/>
    <w:rsid w:val="0018145E"/>
    <w:rsid w:val="00181FAD"/>
    <w:rsid w:val="00182255"/>
    <w:rsid w:val="001835DF"/>
    <w:rsid w:val="001838A0"/>
    <w:rsid w:val="001846A5"/>
    <w:rsid w:val="001848F3"/>
    <w:rsid w:val="00185345"/>
    <w:rsid w:val="00185FAD"/>
    <w:rsid w:val="00186EDB"/>
    <w:rsid w:val="00190378"/>
    <w:rsid w:val="00190982"/>
    <w:rsid w:val="00190B0F"/>
    <w:rsid w:val="00190EAA"/>
    <w:rsid w:val="00191B9B"/>
    <w:rsid w:val="00192446"/>
    <w:rsid w:val="00193F0B"/>
    <w:rsid w:val="00193F8E"/>
    <w:rsid w:val="001944F2"/>
    <w:rsid w:val="00194B72"/>
    <w:rsid w:val="0019539F"/>
    <w:rsid w:val="00195493"/>
    <w:rsid w:val="001959B7"/>
    <w:rsid w:val="00196CE7"/>
    <w:rsid w:val="00196DA4"/>
    <w:rsid w:val="001A1095"/>
    <w:rsid w:val="001A1C5B"/>
    <w:rsid w:val="001A21CF"/>
    <w:rsid w:val="001A236E"/>
    <w:rsid w:val="001A3128"/>
    <w:rsid w:val="001A31B0"/>
    <w:rsid w:val="001A383D"/>
    <w:rsid w:val="001A4DDD"/>
    <w:rsid w:val="001A5185"/>
    <w:rsid w:val="001A6601"/>
    <w:rsid w:val="001A66FC"/>
    <w:rsid w:val="001A68F8"/>
    <w:rsid w:val="001A7DFA"/>
    <w:rsid w:val="001A7E41"/>
    <w:rsid w:val="001B0167"/>
    <w:rsid w:val="001B0AD7"/>
    <w:rsid w:val="001B0E95"/>
    <w:rsid w:val="001B2D53"/>
    <w:rsid w:val="001B2F67"/>
    <w:rsid w:val="001B3A9F"/>
    <w:rsid w:val="001B4D0C"/>
    <w:rsid w:val="001B5513"/>
    <w:rsid w:val="001B5806"/>
    <w:rsid w:val="001B5F6B"/>
    <w:rsid w:val="001B68B5"/>
    <w:rsid w:val="001B71ED"/>
    <w:rsid w:val="001B7486"/>
    <w:rsid w:val="001B749E"/>
    <w:rsid w:val="001C0480"/>
    <w:rsid w:val="001C0ED9"/>
    <w:rsid w:val="001C19C6"/>
    <w:rsid w:val="001C2429"/>
    <w:rsid w:val="001C2A8C"/>
    <w:rsid w:val="001C3524"/>
    <w:rsid w:val="001C3D4F"/>
    <w:rsid w:val="001C3E4C"/>
    <w:rsid w:val="001C4178"/>
    <w:rsid w:val="001C5913"/>
    <w:rsid w:val="001C5FAD"/>
    <w:rsid w:val="001C648D"/>
    <w:rsid w:val="001D0082"/>
    <w:rsid w:val="001D0382"/>
    <w:rsid w:val="001D063C"/>
    <w:rsid w:val="001D1218"/>
    <w:rsid w:val="001D2687"/>
    <w:rsid w:val="001D26C5"/>
    <w:rsid w:val="001D29E7"/>
    <w:rsid w:val="001D2EB8"/>
    <w:rsid w:val="001D34D8"/>
    <w:rsid w:val="001D35FF"/>
    <w:rsid w:val="001D4785"/>
    <w:rsid w:val="001D4B1B"/>
    <w:rsid w:val="001D55F0"/>
    <w:rsid w:val="001D58AC"/>
    <w:rsid w:val="001D5A94"/>
    <w:rsid w:val="001D6B1F"/>
    <w:rsid w:val="001E0033"/>
    <w:rsid w:val="001E0A8E"/>
    <w:rsid w:val="001E0ECD"/>
    <w:rsid w:val="001E1D4E"/>
    <w:rsid w:val="001E1EBB"/>
    <w:rsid w:val="001E1FE2"/>
    <w:rsid w:val="001E22F4"/>
    <w:rsid w:val="001E2CB7"/>
    <w:rsid w:val="001E2D83"/>
    <w:rsid w:val="001E2DD7"/>
    <w:rsid w:val="001E3335"/>
    <w:rsid w:val="001E3FCD"/>
    <w:rsid w:val="001E4117"/>
    <w:rsid w:val="001E4147"/>
    <w:rsid w:val="001E4F97"/>
    <w:rsid w:val="001E5F84"/>
    <w:rsid w:val="001E6411"/>
    <w:rsid w:val="001E6533"/>
    <w:rsid w:val="001E68CE"/>
    <w:rsid w:val="001E7107"/>
    <w:rsid w:val="001F032E"/>
    <w:rsid w:val="001F1BB2"/>
    <w:rsid w:val="001F2245"/>
    <w:rsid w:val="001F2B6B"/>
    <w:rsid w:val="001F2D4B"/>
    <w:rsid w:val="001F3342"/>
    <w:rsid w:val="001F4622"/>
    <w:rsid w:val="001F4AAD"/>
    <w:rsid w:val="001F4B20"/>
    <w:rsid w:val="001F5450"/>
    <w:rsid w:val="001F5454"/>
    <w:rsid w:val="001F5D25"/>
    <w:rsid w:val="001F664B"/>
    <w:rsid w:val="001F731B"/>
    <w:rsid w:val="001F7B28"/>
    <w:rsid w:val="001F7B5A"/>
    <w:rsid w:val="002005FB"/>
    <w:rsid w:val="00200A99"/>
    <w:rsid w:val="00200CC5"/>
    <w:rsid w:val="00201A07"/>
    <w:rsid w:val="00201EB8"/>
    <w:rsid w:val="002020D5"/>
    <w:rsid w:val="002027D6"/>
    <w:rsid w:val="00203FC9"/>
    <w:rsid w:val="00204315"/>
    <w:rsid w:val="0020436C"/>
    <w:rsid w:val="00204EB4"/>
    <w:rsid w:val="00205038"/>
    <w:rsid w:val="002079EE"/>
    <w:rsid w:val="00207B25"/>
    <w:rsid w:val="002103CB"/>
    <w:rsid w:val="00210723"/>
    <w:rsid w:val="00211912"/>
    <w:rsid w:val="00211A71"/>
    <w:rsid w:val="00211CFE"/>
    <w:rsid w:val="002121D0"/>
    <w:rsid w:val="00212A22"/>
    <w:rsid w:val="00212F71"/>
    <w:rsid w:val="0021302D"/>
    <w:rsid w:val="0021382F"/>
    <w:rsid w:val="0021399A"/>
    <w:rsid w:val="00213CAD"/>
    <w:rsid w:val="00213E67"/>
    <w:rsid w:val="00213E76"/>
    <w:rsid w:val="0021438F"/>
    <w:rsid w:val="00214503"/>
    <w:rsid w:val="002152B7"/>
    <w:rsid w:val="0021593B"/>
    <w:rsid w:val="00215F67"/>
    <w:rsid w:val="00216100"/>
    <w:rsid w:val="002164F2"/>
    <w:rsid w:val="002168D4"/>
    <w:rsid w:val="002173D3"/>
    <w:rsid w:val="0021793E"/>
    <w:rsid w:val="00221D11"/>
    <w:rsid w:val="0022217C"/>
    <w:rsid w:val="00222618"/>
    <w:rsid w:val="00222AE2"/>
    <w:rsid w:val="00223591"/>
    <w:rsid w:val="002241FE"/>
    <w:rsid w:val="0022438B"/>
    <w:rsid w:val="002244E1"/>
    <w:rsid w:val="00224759"/>
    <w:rsid w:val="00224938"/>
    <w:rsid w:val="00224B50"/>
    <w:rsid w:val="00224D6A"/>
    <w:rsid w:val="00225ADB"/>
    <w:rsid w:val="002268A6"/>
    <w:rsid w:val="00226AEC"/>
    <w:rsid w:val="00226B64"/>
    <w:rsid w:val="00227D7F"/>
    <w:rsid w:val="002308BE"/>
    <w:rsid w:val="00230D18"/>
    <w:rsid w:val="0023122A"/>
    <w:rsid w:val="00231FDB"/>
    <w:rsid w:val="00232E02"/>
    <w:rsid w:val="00234143"/>
    <w:rsid w:val="002354DB"/>
    <w:rsid w:val="00235615"/>
    <w:rsid w:val="00235FBB"/>
    <w:rsid w:val="00236472"/>
    <w:rsid w:val="00236551"/>
    <w:rsid w:val="00237651"/>
    <w:rsid w:val="00237F71"/>
    <w:rsid w:val="00240F06"/>
    <w:rsid w:val="00240F92"/>
    <w:rsid w:val="00241F8C"/>
    <w:rsid w:val="002421BA"/>
    <w:rsid w:val="00242284"/>
    <w:rsid w:val="00243055"/>
    <w:rsid w:val="0024344F"/>
    <w:rsid w:val="0024376F"/>
    <w:rsid w:val="0024390F"/>
    <w:rsid w:val="00243CE8"/>
    <w:rsid w:val="0024527C"/>
    <w:rsid w:val="0024574E"/>
    <w:rsid w:val="00245E05"/>
    <w:rsid w:val="002465BF"/>
    <w:rsid w:val="00246688"/>
    <w:rsid w:val="00247D78"/>
    <w:rsid w:val="00250375"/>
    <w:rsid w:val="00250388"/>
    <w:rsid w:val="00250752"/>
    <w:rsid w:val="00250799"/>
    <w:rsid w:val="002511C5"/>
    <w:rsid w:val="00251965"/>
    <w:rsid w:val="00251CEC"/>
    <w:rsid w:val="00252379"/>
    <w:rsid w:val="00252710"/>
    <w:rsid w:val="00252C33"/>
    <w:rsid w:val="002543DF"/>
    <w:rsid w:val="002553E0"/>
    <w:rsid w:val="002556C1"/>
    <w:rsid w:val="002559B4"/>
    <w:rsid w:val="00255B66"/>
    <w:rsid w:val="00257B2B"/>
    <w:rsid w:val="00257B40"/>
    <w:rsid w:val="00260188"/>
    <w:rsid w:val="0026068A"/>
    <w:rsid w:val="0026070B"/>
    <w:rsid w:val="00261047"/>
    <w:rsid w:val="002625FF"/>
    <w:rsid w:val="00262797"/>
    <w:rsid w:val="00262EF5"/>
    <w:rsid w:val="002636F0"/>
    <w:rsid w:val="002637C4"/>
    <w:rsid w:val="0026412F"/>
    <w:rsid w:val="002648C6"/>
    <w:rsid w:val="00264A7E"/>
    <w:rsid w:val="00264FBD"/>
    <w:rsid w:val="00264FE1"/>
    <w:rsid w:val="002653A5"/>
    <w:rsid w:val="0026547C"/>
    <w:rsid w:val="00265529"/>
    <w:rsid w:val="002660B3"/>
    <w:rsid w:val="002679F8"/>
    <w:rsid w:val="0027141D"/>
    <w:rsid w:val="0027158D"/>
    <w:rsid w:val="00271A9C"/>
    <w:rsid w:val="00271B9D"/>
    <w:rsid w:val="00271EAE"/>
    <w:rsid w:val="00272D2C"/>
    <w:rsid w:val="00272F5C"/>
    <w:rsid w:val="002730C0"/>
    <w:rsid w:val="0027388A"/>
    <w:rsid w:val="002739F4"/>
    <w:rsid w:val="00273DE0"/>
    <w:rsid w:val="00274239"/>
    <w:rsid w:val="00274833"/>
    <w:rsid w:val="002751BB"/>
    <w:rsid w:val="00276DC4"/>
    <w:rsid w:val="00277457"/>
    <w:rsid w:val="0027777F"/>
    <w:rsid w:val="00277D6C"/>
    <w:rsid w:val="002816DB"/>
    <w:rsid w:val="00282686"/>
    <w:rsid w:val="00282793"/>
    <w:rsid w:val="00282BEF"/>
    <w:rsid w:val="00283AC1"/>
    <w:rsid w:val="00284BC3"/>
    <w:rsid w:val="00286302"/>
    <w:rsid w:val="002867DA"/>
    <w:rsid w:val="00287B96"/>
    <w:rsid w:val="00290E37"/>
    <w:rsid w:val="00291812"/>
    <w:rsid w:val="002920AC"/>
    <w:rsid w:val="002920F0"/>
    <w:rsid w:val="0029227D"/>
    <w:rsid w:val="002925DD"/>
    <w:rsid w:val="002930FC"/>
    <w:rsid w:val="00293810"/>
    <w:rsid w:val="00293A08"/>
    <w:rsid w:val="00293A3B"/>
    <w:rsid w:val="00293FA1"/>
    <w:rsid w:val="00294725"/>
    <w:rsid w:val="00295359"/>
    <w:rsid w:val="00295A31"/>
    <w:rsid w:val="00296163"/>
    <w:rsid w:val="00296827"/>
    <w:rsid w:val="00297EB5"/>
    <w:rsid w:val="002A0379"/>
    <w:rsid w:val="002A049D"/>
    <w:rsid w:val="002A0D55"/>
    <w:rsid w:val="002A0E9D"/>
    <w:rsid w:val="002A28B6"/>
    <w:rsid w:val="002A2913"/>
    <w:rsid w:val="002A2A1C"/>
    <w:rsid w:val="002A3003"/>
    <w:rsid w:val="002A39BD"/>
    <w:rsid w:val="002A49F6"/>
    <w:rsid w:val="002A4AF1"/>
    <w:rsid w:val="002A4B00"/>
    <w:rsid w:val="002A7FF7"/>
    <w:rsid w:val="002B01F4"/>
    <w:rsid w:val="002B026C"/>
    <w:rsid w:val="002B0BB4"/>
    <w:rsid w:val="002B1D23"/>
    <w:rsid w:val="002B28EC"/>
    <w:rsid w:val="002B34A7"/>
    <w:rsid w:val="002B3BCC"/>
    <w:rsid w:val="002B4192"/>
    <w:rsid w:val="002B51CD"/>
    <w:rsid w:val="002B541C"/>
    <w:rsid w:val="002B5D89"/>
    <w:rsid w:val="002B68C7"/>
    <w:rsid w:val="002B6F4A"/>
    <w:rsid w:val="002B7CDE"/>
    <w:rsid w:val="002B7FED"/>
    <w:rsid w:val="002C057D"/>
    <w:rsid w:val="002C0973"/>
    <w:rsid w:val="002C0A8A"/>
    <w:rsid w:val="002C0C39"/>
    <w:rsid w:val="002C120B"/>
    <w:rsid w:val="002C125F"/>
    <w:rsid w:val="002C12A3"/>
    <w:rsid w:val="002C1C73"/>
    <w:rsid w:val="002C1C97"/>
    <w:rsid w:val="002C2053"/>
    <w:rsid w:val="002C2A6E"/>
    <w:rsid w:val="002C2D0A"/>
    <w:rsid w:val="002C2D72"/>
    <w:rsid w:val="002C3772"/>
    <w:rsid w:val="002C3DA7"/>
    <w:rsid w:val="002C3EF9"/>
    <w:rsid w:val="002C4EC4"/>
    <w:rsid w:val="002C5906"/>
    <w:rsid w:val="002C5F85"/>
    <w:rsid w:val="002C6191"/>
    <w:rsid w:val="002C6712"/>
    <w:rsid w:val="002C6E59"/>
    <w:rsid w:val="002C70E0"/>
    <w:rsid w:val="002C775F"/>
    <w:rsid w:val="002D03CC"/>
    <w:rsid w:val="002D0569"/>
    <w:rsid w:val="002D07AD"/>
    <w:rsid w:val="002D0A0A"/>
    <w:rsid w:val="002D0ADA"/>
    <w:rsid w:val="002D10F8"/>
    <w:rsid w:val="002D123F"/>
    <w:rsid w:val="002D17A3"/>
    <w:rsid w:val="002D1C16"/>
    <w:rsid w:val="002D28AF"/>
    <w:rsid w:val="002D2FCC"/>
    <w:rsid w:val="002D3D82"/>
    <w:rsid w:val="002D488C"/>
    <w:rsid w:val="002D4AB6"/>
    <w:rsid w:val="002D4B1A"/>
    <w:rsid w:val="002D4D82"/>
    <w:rsid w:val="002D72EF"/>
    <w:rsid w:val="002D753D"/>
    <w:rsid w:val="002D769C"/>
    <w:rsid w:val="002D783E"/>
    <w:rsid w:val="002D7865"/>
    <w:rsid w:val="002D7AC5"/>
    <w:rsid w:val="002D7B8E"/>
    <w:rsid w:val="002D7FE9"/>
    <w:rsid w:val="002E0B03"/>
    <w:rsid w:val="002E11AF"/>
    <w:rsid w:val="002E1A40"/>
    <w:rsid w:val="002E206A"/>
    <w:rsid w:val="002E31A2"/>
    <w:rsid w:val="002E3273"/>
    <w:rsid w:val="002E3922"/>
    <w:rsid w:val="002E3939"/>
    <w:rsid w:val="002E3F5E"/>
    <w:rsid w:val="002E4C10"/>
    <w:rsid w:val="002E6578"/>
    <w:rsid w:val="002E67BD"/>
    <w:rsid w:val="002E71ED"/>
    <w:rsid w:val="002E7C48"/>
    <w:rsid w:val="002F005B"/>
    <w:rsid w:val="002F0097"/>
    <w:rsid w:val="002F034C"/>
    <w:rsid w:val="002F0531"/>
    <w:rsid w:val="002F0FDE"/>
    <w:rsid w:val="002F186F"/>
    <w:rsid w:val="002F1959"/>
    <w:rsid w:val="002F1964"/>
    <w:rsid w:val="002F263B"/>
    <w:rsid w:val="002F3688"/>
    <w:rsid w:val="002F4576"/>
    <w:rsid w:val="002F57CA"/>
    <w:rsid w:val="002F586D"/>
    <w:rsid w:val="002F5FF0"/>
    <w:rsid w:val="002F6175"/>
    <w:rsid w:val="002F622A"/>
    <w:rsid w:val="002F63D4"/>
    <w:rsid w:val="002F6957"/>
    <w:rsid w:val="002F696F"/>
    <w:rsid w:val="002F6CD1"/>
    <w:rsid w:val="002F6D3B"/>
    <w:rsid w:val="002F6E48"/>
    <w:rsid w:val="002F7A7B"/>
    <w:rsid w:val="003007BC"/>
    <w:rsid w:val="00300BC7"/>
    <w:rsid w:val="00301098"/>
    <w:rsid w:val="00301276"/>
    <w:rsid w:val="00302100"/>
    <w:rsid w:val="003033E3"/>
    <w:rsid w:val="00303C14"/>
    <w:rsid w:val="00303C5C"/>
    <w:rsid w:val="00304058"/>
    <w:rsid w:val="00304231"/>
    <w:rsid w:val="0030461C"/>
    <w:rsid w:val="0030463D"/>
    <w:rsid w:val="00305580"/>
    <w:rsid w:val="00305A52"/>
    <w:rsid w:val="00305B04"/>
    <w:rsid w:val="0030648B"/>
    <w:rsid w:val="00306608"/>
    <w:rsid w:val="0030725C"/>
    <w:rsid w:val="003077D8"/>
    <w:rsid w:val="00307D13"/>
    <w:rsid w:val="00307E3F"/>
    <w:rsid w:val="00310F8D"/>
    <w:rsid w:val="00310FA4"/>
    <w:rsid w:val="00311EF6"/>
    <w:rsid w:val="003123A9"/>
    <w:rsid w:val="00313D28"/>
    <w:rsid w:val="00314141"/>
    <w:rsid w:val="00314CF8"/>
    <w:rsid w:val="00314E7E"/>
    <w:rsid w:val="003159CE"/>
    <w:rsid w:val="00316763"/>
    <w:rsid w:val="00316C63"/>
    <w:rsid w:val="00320930"/>
    <w:rsid w:val="00320C6A"/>
    <w:rsid w:val="00320F6F"/>
    <w:rsid w:val="003212F1"/>
    <w:rsid w:val="0032132C"/>
    <w:rsid w:val="003213E4"/>
    <w:rsid w:val="00322203"/>
    <w:rsid w:val="003227FE"/>
    <w:rsid w:val="00322A06"/>
    <w:rsid w:val="003231B6"/>
    <w:rsid w:val="00323877"/>
    <w:rsid w:val="00323948"/>
    <w:rsid w:val="0032414D"/>
    <w:rsid w:val="00325073"/>
    <w:rsid w:val="00325115"/>
    <w:rsid w:val="00325203"/>
    <w:rsid w:val="00326C5C"/>
    <w:rsid w:val="00327943"/>
    <w:rsid w:val="0033004C"/>
    <w:rsid w:val="00330178"/>
    <w:rsid w:val="003304DB"/>
    <w:rsid w:val="00330CDB"/>
    <w:rsid w:val="00332196"/>
    <w:rsid w:val="00332866"/>
    <w:rsid w:val="0033375F"/>
    <w:rsid w:val="003338A6"/>
    <w:rsid w:val="003338E6"/>
    <w:rsid w:val="00333BBF"/>
    <w:rsid w:val="00333E93"/>
    <w:rsid w:val="00335239"/>
    <w:rsid w:val="003364BF"/>
    <w:rsid w:val="0033650D"/>
    <w:rsid w:val="00336A5F"/>
    <w:rsid w:val="003379EE"/>
    <w:rsid w:val="00340069"/>
    <w:rsid w:val="003414CE"/>
    <w:rsid w:val="003414E5"/>
    <w:rsid w:val="00341524"/>
    <w:rsid w:val="003415AA"/>
    <w:rsid w:val="00341972"/>
    <w:rsid w:val="00341DE5"/>
    <w:rsid w:val="00342E83"/>
    <w:rsid w:val="0034462D"/>
    <w:rsid w:val="00344685"/>
    <w:rsid w:val="00344D33"/>
    <w:rsid w:val="00345FBF"/>
    <w:rsid w:val="00346CCC"/>
    <w:rsid w:val="00346F10"/>
    <w:rsid w:val="00347777"/>
    <w:rsid w:val="00347A5B"/>
    <w:rsid w:val="0035078E"/>
    <w:rsid w:val="00350C20"/>
    <w:rsid w:val="00350D2E"/>
    <w:rsid w:val="00352572"/>
    <w:rsid w:val="0035315B"/>
    <w:rsid w:val="00353786"/>
    <w:rsid w:val="00354CE6"/>
    <w:rsid w:val="00356DA2"/>
    <w:rsid w:val="00357BCA"/>
    <w:rsid w:val="00357E94"/>
    <w:rsid w:val="00357F49"/>
    <w:rsid w:val="00360650"/>
    <w:rsid w:val="0036202F"/>
    <w:rsid w:val="00362439"/>
    <w:rsid w:val="00362663"/>
    <w:rsid w:val="00363363"/>
    <w:rsid w:val="00363D72"/>
    <w:rsid w:val="003645A4"/>
    <w:rsid w:val="00364DDC"/>
    <w:rsid w:val="003650AE"/>
    <w:rsid w:val="00365260"/>
    <w:rsid w:val="00365263"/>
    <w:rsid w:val="00365680"/>
    <w:rsid w:val="003656C6"/>
    <w:rsid w:val="00366050"/>
    <w:rsid w:val="00366587"/>
    <w:rsid w:val="0036674A"/>
    <w:rsid w:val="00366AA0"/>
    <w:rsid w:val="003674E3"/>
    <w:rsid w:val="003676C1"/>
    <w:rsid w:val="00367901"/>
    <w:rsid w:val="00370B66"/>
    <w:rsid w:val="00370B85"/>
    <w:rsid w:val="003719DD"/>
    <w:rsid w:val="00371E20"/>
    <w:rsid w:val="00371E4E"/>
    <w:rsid w:val="00371ED7"/>
    <w:rsid w:val="00372BBB"/>
    <w:rsid w:val="00372CF7"/>
    <w:rsid w:val="003733B0"/>
    <w:rsid w:val="00373581"/>
    <w:rsid w:val="003737A4"/>
    <w:rsid w:val="003739CA"/>
    <w:rsid w:val="00374CCB"/>
    <w:rsid w:val="00374E83"/>
    <w:rsid w:val="00375161"/>
    <w:rsid w:val="00375167"/>
    <w:rsid w:val="00375825"/>
    <w:rsid w:val="00375855"/>
    <w:rsid w:val="00376BB0"/>
    <w:rsid w:val="00376CC1"/>
    <w:rsid w:val="00377CF5"/>
    <w:rsid w:val="003803C9"/>
    <w:rsid w:val="003806F1"/>
    <w:rsid w:val="003809C5"/>
    <w:rsid w:val="00380C7A"/>
    <w:rsid w:val="00381086"/>
    <w:rsid w:val="00381CAA"/>
    <w:rsid w:val="00382138"/>
    <w:rsid w:val="00382C3C"/>
    <w:rsid w:val="00382FAC"/>
    <w:rsid w:val="003838E4"/>
    <w:rsid w:val="00383927"/>
    <w:rsid w:val="00383D71"/>
    <w:rsid w:val="00385B44"/>
    <w:rsid w:val="003860A2"/>
    <w:rsid w:val="0038657B"/>
    <w:rsid w:val="00386E12"/>
    <w:rsid w:val="003876AF"/>
    <w:rsid w:val="00387BB7"/>
    <w:rsid w:val="003903A5"/>
    <w:rsid w:val="00390496"/>
    <w:rsid w:val="00390670"/>
    <w:rsid w:val="00390754"/>
    <w:rsid w:val="003910CD"/>
    <w:rsid w:val="00392EB2"/>
    <w:rsid w:val="00392F0E"/>
    <w:rsid w:val="0039325C"/>
    <w:rsid w:val="00393987"/>
    <w:rsid w:val="00393FDA"/>
    <w:rsid w:val="003941AA"/>
    <w:rsid w:val="003948D7"/>
    <w:rsid w:val="00395843"/>
    <w:rsid w:val="003959D3"/>
    <w:rsid w:val="00396166"/>
    <w:rsid w:val="00396CA3"/>
    <w:rsid w:val="00396EEC"/>
    <w:rsid w:val="00396F67"/>
    <w:rsid w:val="003973D5"/>
    <w:rsid w:val="003977B5"/>
    <w:rsid w:val="00397ACE"/>
    <w:rsid w:val="003A03CC"/>
    <w:rsid w:val="003A09CB"/>
    <w:rsid w:val="003A1350"/>
    <w:rsid w:val="003A20E6"/>
    <w:rsid w:val="003A25EA"/>
    <w:rsid w:val="003A3634"/>
    <w:rsid w:val="003A36C6"/>
    <w:rsid w:val="003A4254"/>
    <w:rsid w:val="003A5270"/>
    <w:rsid w:val="003A59D2"/>
    <w:rsid w:val="003A5CD4"/>
    <w:rsid w:val="003A6EBF"/>
    <w:rsid w:val="003A7095"/>
    <w:rsid w:val="003B0BC1"/>
    <w:rsid w:val="003B1789"/>
    <w:rsid w:val="003B1B4F"/>
    <w:rsid w:val="003B2A5E"/>
    <w:rsid w:val="003B3487"/>
    <w:rsid w:val="003B39B6"/>
    <w:rsid w:val="003B408D"/>
    <w:rsid w:val="003B50D1"/>
    <w:rsid w:val="003B607B"/>
    <w:rsid w:val="003B7947"/>
    <w:rsid w:val="003C028C"/>
    <w:rsid w:val="003C092A"/>
    <w:rsid w:val="003C12DA"/>
    <w:rsid w:val="003C1676"/>
    <w:rsid w:val="003C432E"/>
    <w:rsid w:val="003C482A"/>
    <w:rsid w:val="003C4F23"/>
    <w:rsid w:val="003C5D9F"/>
    <w:rsid w:val="003C5F87"/>
    <w:rsid w:val="003C6049"/>
    <w:rsid w:val="003C6942"/>
    <w:rsid w:val="003C6B67"/>
    <w:rsid w:val="003C74B1"/>
    <w:rsid w:val="003C7642"/>
    <w:rsid w:val="003C76B9"/>
    <w:rsid w:val="003C7A6C"/>
    <w:rsid w:val="003D113A"/>
    <w:rsid w:val="003D23E1"/>
    <w:rsid w:val="003D2F46"/>
    <w:rsid w:val="003D3718"/>
    <w:rsid w:val="003D3DF1"/>
    <w:rsid w:val="003D40C2"/>
    <w:rsid w:val="003D40C9"/>
    <w:rsid w:val="003D4281"/>
    <w:rsid w:val="003D4E08"/>
    <w:rsid w:val="003D5A0D"/>
    <w:rsid w:val="003D64F3"/>
    <w:rsid w:val="003D66D2"/>
    <w:rsid w:val="003D6B17"/>
    <w:rsid w:val="003D6B96"/>
    <w:rsid w:val="003D6D91"/>
    <w:rsid w:val="003D6FBB"/>
    <w:rsid w:val="003D75CF"/>
    <w:rsid w:val="003E18E4"/>
    <w:rsid w:val="003E2030"/>
    <w:rsid w:val="003E216B"/>
    <w:rsid w:val="003E35E1"/>
    <w:rsid w:val="003E4793"/>
    <w:rsid w:val="003E47E5"/>
    <w:rsid w:val="003E5692"/>
    <w:rsid w:val="003E5EE3"/>
    <w:rsid w:val="003E706F"/>
    <w:rsid w:val="003F072E"/>
    <w:rsid w:val="003F0744"/>
    <w:rsid w:val="003F0B1F"/>
    <w:rsid w:val="003F0CA2"/>
    <w:rsid w:val="003F0CA4"/>
    <w:rsid w:val="003F1029"/>
    <w:rsid w:val="003F1692"/>
    <w:rsid w:val="003F1935"/>
    <w:rsid w:val="003F26CC"/>
    <w:rsid w:val="003F26EF"/>
    <w:rsid w:val="003F459D"/>
    <w:rsid w:val="003F4F67"/>
    <w:rsid w:val="003F53FC"/>
    <w:rsid w:val="003F569B"/>
    <w:rsid w:val="003F5ED3"/>
    <w:rsid w:val="0040001B"/>
    <w:rsid w:val="00400292"/>
    <w:rsid w:val="004002ED"/>
    <w:rsid w:val="004013DD"/>
    <w:rsid w:val="00401F46"/>
    <w:rsid w:val="00402092"/>
    <w:rsid w:val="00402B14"/>
    <w:rsid w:val="00402DC1"/>
    <w:rsid w:val="00402E69"/>
    <w:rsid w:val="00403062"/>
    <w:rsid w:val="00403A9D"/>
    <w:rsid w:val="00404DEB"/>
    <w:rsid w:val="00405416"/>
    <w:rsid w:val="0040665D"/>
    <w:rsid w:val="00406A51"/>
    <w:rsid w:val="00407008"/>
    <w:rsid w:val="00407529"/>
    <w:rsid w:val="00407CF9"/>
    <w:rsid w:val="00410165"/>
    <w:rsid w:val="0041056C"/>
    <w:rsid w:val="004108CB"/>
    <w:rsid w:val="00410995"/>
    <w:rsid w:val="00410A9C"/>
    <w:rsid w:val="00411257"/>
    <w:rsid w:val="004117DC"/>
    <w:rsid w:val="00411CA0"/>
    <w:rsid w:val="0041204D"/>
    <w:rsid w:val="00412CC3"/>
    <w:rsid w:val="0041430A"/>
    <w:rsid w:val="00414918"/>
    <w:rsid w:val="00414F7B"/>
    <w:rsid w:val="00415517"/>
    <w:rsid w:val="00415A43"/>
    <w:rsid w:val="0041608D"/>
    <w:rsid w:val="004176E8"/>
    <w:rsid w:val="00417818"/>
    <w:rsid w:val="004179E6"/>
    <w:rsid w:val="00420E48"/>
    <w:rsid w:val="00421047"/>
    <w:rsid w:val="004212DD"/>
    <w:rsid w:val="0042186E"/>
    <w:rsid w:val="00421BB5"/>
    <w:rsid w:val="00422460"/>
    <w:rsid w:val="00423CEE"/>
    <w:rsid w:val="004247C6"/>
    <w:rsid w:val="00424F85"/>
    <w:rsid w:val="004260F4"/>
    <w:rsid w:val="004264BF"/>
    <w:rsid w:val="004265C1"/>
    <w:rsid w:val="004269EE"/>
    <w:rsid w:val="004300DB"/>
    <w:rsid w:val="004305A3"/>
    <w:rsid w:val="00430DFE"/>
    <w:rsid w:val="00430F26"/>
    <w:rsid w:val="0043105D"/>
    <w:rsid w:val="0043130C"/>
    <w:rsid w:val="00431384"/>
    <w:rsid w:val="00432709"/>
    <w:rsid w:val="00433D3B"/>
    <w:rsid w:val="00434226"/>
    <w:rsid w:val="00434751"/>
    <w:rsid w:val="0043600B"/>
    <w:rsid w:val="00436E1F"/>
    <w:rsid w:val="004371AB"/>
    <w:rsid w:val="0043730C"/>
    <w:rsid w:val="00440025"/>
    <w:rsid w:val="004405A4"/>
    <w:rsid w:val="00440E1D"/>
    <w:rsid w:val="00440F4C"/>
    <w:rsid w:val="00441888"/>
    <w:rsid w:val="004422AF"/>
    <w:rsid w:val="0044270C"/>
    <w:rsid w:val="0044385C"/>
    <w:rsid w:val="004439F2"/>
    <w:rsid w:val="00443F84"/>
    <w:rsid w:val="004444B6"/>
    <w:rsid w:val="004457DD"/>
    <w:rsid w:val="00445C1A"/>
    <w:rsid w:val="00445F24"/>
    <w:rsid w:val="00447B2E"/>
    <w:rsid w:val="00447E21"/>
    <w:rsid w:val="004500F7"/>
    <w:rsid w:val="0045048D"/>
    <w:rsid w:val="00450846"/>
    <w:rsid w:val="004511EA"/>
    <w:rsid w:val="00452259"/>
    <w:rsid w:val="00452271"/>
    <w:rsid w:val="0045232C"/>
    <w:rsid w:val="004529AE"/>
    <w:rsid w:val="00452C3D"/>
    <w:rsid w:val="00453B6A"/>
    <w:rsid w:val="004540D5"/>
    <w:rsid w:val="004548C0"/>
    <w:rsid w:val="00454E4F"/>
    <w:rsid w:val="00455016"/>
    <w:rsid w:val="004551A0"/>
    <w:rsid w:val="00455C01"/>
    <w:rsid w:val="00455CC4"/>
    <w:rsid w:val="00455EA6"/>
    <w:rsid w:val="00455FE0"/>
    <w:rsid w:val="00456356"/>
    <w:rsid w:val="0045693C"/>
    <w:rsid w:val="00456CA7"/>
    <w:rsid w:val="00457A7D"/>
    <w:rsid w:val="00460A37"/>
    <w:rsid w:val="00460EEC"/>
    <w:rsid w:val="00460F53"/>
    <w:rsid w:val="00462634"/>
    <w:rsid w:val="004629F1"/>
    <w:rsid w:val="004634DD"/>
    <w:rsid w:val="00463BC5"/>
    <w:rsid w:val="0046480D"/>
    <w:rsid w:val="00465546"/>
    <w:rsid w:val="00466101"/>
    <w:rsid w:val="00466858"/>
    <w:rsid w:val="004703AD"/>
    <w:rsid w:val="00470A86"/>
    <w:rsid w:val="00471ADA"/>
    <w:rsid w:val="00473F01"/>
    <w:rsid w:val="00473FFD"/>
    <w:rsid w:val="0047473E"/>
    <w:rsid w:val="00475C07"/>
    <w:rsid w:val="00475CC7"/>
    <w:rsid w:val="004762CB"/>
    <w:rsid w:val="00476B32"/>
    <w:rsid w:val="00477396"/>
    <w:rsid w:val="00480F6D"/>
    <w:rsid w:val="00481019"/>
    <w:rsid w:val="004819CF"/>
    <w:rsid w:val="004823C3"/>
    <w:rsid w:val="00482569"/>
    <w:rsid w:val="00482EFF"/>
    <w:rsid w:val="0048345F"/>
    <w:rsid w:val="004834E6"/>
    <w:rsid w:val="004836A4"/>
    <w:rsid w:val="00483EBA"/>
    <w:rsid w:val="004845A1"/>
    <w:rsid w:val="0048564A"/>
    <w:rsid w:val="004856D0"/>
    <w:rsid w:val="00485A4F"/>
    <w:rsid w:val="00485F9A"/>
    <w:rsid w:val="00486EA1"/>
    <w:rsid w:val="00486FBC"/>
    <w:rsid w:val="00487042"/>
    <w:rsid w:val="00487565"/>
    <w:rsid w:val="00487737"/>
    <w:rsid w:val="00487D79"/>
    <w:rsid w:val="00487F59"/>
    <w:rsid w:val="00490463"/>
    <w:rsid w:val="00490ABB"/>
    <w:rsid w:val="00490B4E"/>
    <w:rsid w:val="004912E7"/>
    <w:rsid w:val="00492BC1"/>
    <w:rsid w:val="00492DFA"/>
    <w:rsid w:val="004937B9"/>
    <w:rsid w:val="00493C8D"/>
    <w:rsid w:val="00493F8F"/>
    <w:rsid w:val="0049488C"/>
    <w:rsid w:val="004954F4"/>
    <w:rsid w:val="004955DE"/>
    <w:rsid w:val="00495AD2"/>
    <w:rsid w:val="00495EF8"/>
    <w:rsid w:val="004961B6"/>
    <w:rsid w:val="004967E8"/>
    <w:rsid w:val="00496F63"/>
    <w:rsid w:val="004974B0"/>
    <w:rsid w:val="00497794"/>
    <w:rsid w:val="00497EF1"/>
    <w:rsid w:val="004A06FA"/>
    <w:rsid w:val="004A0A6E"/>
    <w:rsid w:val="004A3FF3"/>
    <w:rsid w:val="004A414A"/>
    <w:rsid w:val="004A420D"/>
    <w:rsid w:val="004A46C5"/>
    <w:rsid w:val="004A64C4"/>
    <w:rsid w:val="004A64CC"/>
    <w:rsid w:val="004A7172"/>
    <w:rsid w:val="004A79E2"/>
    <w:rsid w:val="004B02C2"/>
    <w:rsid w:val="004B0663"/>
    <w:rsid w:val="004B0B6C"/>
    <w:rsid w:val="004B0CFF"/>
    <w:rsid w:val="004B0EC6"/>
    <w:rsid w:val="004B11D7"/>
    <w:rsid w:val="004B26F7"/>
    <w:rsid w:val="004B30F2"/>
    <w:rsid w:val="004B30F3"/>
    <w:rsid w:val="004B319E"/>
    <w:rsid w:val="004B3443"/>
    <w:rsid w:val="004B3B34"/>
    <w:rsid w:val="004B3D19"/>
    <w:rsid w:val="004B42C9"/>
    <w:rsid w:val="004B484B"/>
    <w:rsid w:val="004B5267"/>
    <w:rsid w:val="004B6E83"/>
    <w:rsid w:val="004B6EA3"/>
    <w:rsid w:val="004B70D0"/>
    <w:rsid w:val="004B738C"/>
    <w:rsid w:val="004B74C9"/>
    <w:rsid w:val="004B7D67"/>
    <w:rsid w:val="004C06A9"/>
    <w:rsid w:val="004C0BDC"/>
    <w:rsid w:val="004C111D"/>
    <w:rsid w:val="004C2479"/>
    <w:rsid w:val="004C291D"/>
    <w:rsid w:val="004C3169"/>
    <w:rsid w:val="004C3A2C"/>
    <w:rsid w:val="004C59EB"/>
    <w:rsid w:val="004C5C38"/>
    <w:rsid w:val="004C64D7"/>
    <w:rsid w:val="004C663A"/>
    <w:rsid w:val="004C6CB4"/>
    <w:rsid w:val="004C74A9"/>
    <w:rsid w:val="004D0D10"/>
    <w:rsid w:val="004D0D3C"/>
    <w:rsid w:val="004D1122"/>
    <w:rsid w:val="004D12A7"/>
    <w:rsid w:val="004D1711"/>
    <w:rsid w:val="004D1C20"/>
    <w:rsid w:val="004D302B"/>
    <w:rsid w:val="004D3590"/>
    <w:rsid w:val="004D373D"/>
    <w:rsid w:val="004D418A"/>
    <w:rsid w:val="004D4CDA"/>
    <w:rsid w:val="004D4FF9"/>
    <w:rsid w:val="004D5C4A"/>
    <w:rsid w:val="004D60D2"/>
    <w:rsid w:val="004D639B"/>
    <w:rsid w:val="004D6909"/>
    <w:rsid w:val="004D6F62"/>
    <w:rsid w:val="004D75AB"/>
    <w:rsid w:val="004D76B1"/>
    <w:rsid w:val="004D7AFF"/>
    <w:rsid w:val="004D7B2C"/>
    <w:rsid w:val="004D7F2A"/>
    <w:rsid w:val="004E0832"/>
    <w:rsid w:val="004E0F9D"/>
    <w:rsid w:val="004E136B"/>
    <w:rsid w:val="004E1448"/>
    <w:rsid w:val="004E1AFA"/>
    <w:rsid w:val="004E1BFE"/>
    <w:rsid w:val="004E1C64"/>
    <w:rsid w:val="004E1D5F"/>
    <w:rsid w:val="004E23A9"/>
    <w:rsid w:val="004E369E"/>
    <w:rsid w:val="004E36FF"/>
    <w:rsid w:val="004E391F"/>
    <w:rsid w:val="004E468D"/>
    <w:rsid w:val="004E5E3D"/>
    <w:rsid w:val="004E5E97"/>
    <w:rsid w:val="004F0283"/>
    <w:rsid w:val="004F0624"/>
    <w:rsid w:val="004F0A62"/>
    <w:rsid w:val="004F0FBE"/>
    <w:rsid w:val="004F103F"/>
    <w:rsid w:val="004F1DC5"/>
    <w:rsid w:val="004F2114"/>
    <w:rsid w:val="004F2B7F"/>
    <w:rsid w:val="004F2BA4"/>
    <w:rsid w:val="004F2EC1"/>
    <w:rsid w:val="004F300B"/>
    <w:rsid w:val="004F308A"/>
    <w:rsid w:val="004F4503"/>
    <w:rsid w:val="004F4E95"/>
    <w:rsid w:val="004F5731"/>
    <w:rsid w:val="004F77DF"/>
    <w:rsid w:val="004F78E5"/>
    <w:rsid w:val="004F79E3"/>
    <w:rsid w:val="005001A7"/>
    <w:rsid w:val="005002B4"/>
    <w:rsid w:val="00500B1D"/>
    <w:rsid w:val="005032AE"/>
    <w:rsid w:val="00503DC8"/>
    <w:rsid w:val="00504314"/>
    <w:rsid w:val="00505A7D"/>
    <w:rsid w:val="00505D96"/>
    <w:rsid w:val="00506509"/>
    <w:rsid w:val="005068D9"/>
    <w:rsid w:val="0050699D"/>
    <w:rsid w:val="00510593"/>
    <w:rsid w:val="00511B5F"/>
    <w:rsid w:val="00511FD2"/>
    <w:rsid w:val="0051209E"/>
    <w:rsid w:val="00512DA2"/>
    <w:rsid w:val="00512E48"/>
    <w:rsid w:val="00513BB8"/>
    <w:rsid w:val="00514344"/>
    <w:rsid w:val="005144FA"/>
    <w:rsid w:val="005147E4"/>
    <w:rsid w:val="00514B67"/>
    <w:rsid w:val="00516244"/>
    <w:rsid w:val="0051695C"/>
    <w:rsid w:val="005174C1"/>
    <w:rsid w:val="0051751B"/>
    <w:rsid w:val="00517A73"/>
    <w:rsid w:val="00517A78"/>
    <w:rsid w:val="00520770"/>
    <w:rsid w:val="00520779"/>
    <w:rsid w:val="005225A6"/>
    <w:rsid w:val="005226C0"/>
    <w:rsid w:val="00522A3F"/>
    <w:rsid w:val="0052306A"/>
    <w:rsid w:val="00525DFD"/>
    <w:rsid w:val="005265CE"/>
    <w:rsid w:val="005266A2"/>
    <w:rsid w:val="00527E32"/>
    <w:rsid w:val="005302C9"/>
    <w:rsid w:val="005316B3"/>
    <w:rsid w:val="005319AC"/>
    <w:rsid w:val="0053206C"/>
    <w:rsid w:val="0053235D"/>
    <w:rsid w:val="005323A4"/>
    <w:rsid w:val="005325C1"/>
    <w:rsid w:val="0053299C"/>
    <w:rsid w:val="00532D7B"/>
    <w:rsid w:val="00532D82"/>
    <w:rsid w:val="00532E76"/>
    <w:rsid w:val="00532F4A"/>
    <w:rsid w:val="00532F70"/>
    <w:rsid w:val="0053304B"/>
    <w:rsid w:val="00533432"/>
    <w:rsid w:val="00533448"/>
    <w:rsid w:val="0053388E"/>
    <w:rsid w:val="00533C5B"/>
    <w:rsid w:val="00534A4F"/>
    <w:rsid w:val="00535869"/>
    <w:rsid w:val="00535EA7"/>
    <w:rsid w:val="00535ED1"/>
    <w:rsid w:val="00536450"/>
    <w:rsid w:val="00536587"/>
    <w:rsid w:val="005365DD"/>
    <w:rsid w:val="00536688"/>
    <w:rsid w:val="00536BAE"/>
    <w:rsid w:val="00537040"/>
    <w:rsid w:val="0054078A"/>
    <w:rsid w:val="0054122E"/>
    <w:rsid w:val="005420CC"/>
    <w:rsid w:val="0054428D"/>
    <w:rsid w:val="00544CB9"/>
    <w:rsid w:val="00545127"/>
    <w:rsid w:val="00545BDD"/>
    <w:rsid w:val="00546086"/>
    <w:rsid w:val="005465F7"/>
    <w:rsid w:val="00546FAD"/>
    <w:rsid w:val="005505DA"/>
    <w:rsid w:val="00550B0E"/>
    <w:rsid w:val="00550F33"/>
    <w:rsid w:val="005515E8"/>
    <w:rsid w:val="00551A23"/>
    <w:rsid w:val="00551E22"/>
    <w:rsid w:val="00552137"/>
    <w:rsid w:val="00552D41"/>
    <w:rsid w:val="0055498B"/>
    <w:rsid w:val="00554DCB"/>
    <w:rsid w:val="0055649C"/>
    <w:rsid w:val="005569C8"/>
    <w:rsid w:val="00557238"/>
    <w:rsid w:val="005574F7"/>
    <w:rsid w:val="00557D61"/>
    <w:rsid w:val="00557E45"/>
    <w:rsid w:val="00560BE3"/>
    <w:rsid w:val="00561B0A"/>
    <w:rsid w:val="00561B12"/>
    <w:rsid w:val="00561FAD"/>
    <w:rsid w:val="0056255B"/>
    <w:rsid w:val="00562832"/>
    <w:rsid w:val="0056315D"/>
    <w:rsid w:val="0056384D"/>
    <w:rsid w:val="005638ED"/>
    <w:rsid w:val="00563D26"/>
    <w:rsid w:val="00563DF3"/>
    <w:rsid w:val="00563E2E"/>
    <w:rsid w:val="00564908"/>
    <w:rsid w:val="00565070"/>
    <w:rsid w:val="00565EAA"/>
    <w:rsid w:val="005660A9"/>
    <w:rsid w:val="00566968"/>
    <w:rsid w:val="00566A79"/>
    <w:rsid w:val="0056707B"/>
    <w:rsid w:val="005670C9"/>
    <w:rsid w:val="00567600"/>
    <w:rsid w:val="005677F7"/>
    <w:rsid w:val="0057101D"/>
    <w:rsid w:val="00571879"/>
    <w:rsid w:val="00571D9E"/>
    <w:rsid w:val="0057246A"/>
    <w:rsid w:val="0057255B"/>
    <w:rsid w:val="005731A4"/>
    <w:rsid w:val="00573EE5"/>
    <w:rsid w:val="005742BB"/>
    <w:rsid w:val="00574997"/>
    <w:rsid w:val="00574ED7"/>
    <w:rsid w:val="00575036"/>
    <w:rsid w:val="00575162"/>
    <w:rsid w:val="00575321"/>
    <w:rsid w:val="00575478"/>
    <w:rsid w:val="00575F9A"/>
    <w:rsid w:val="00576149"/>
    <w:rsid w:val="00576549"/>
    <w:rsid w:val="005767E9"/>
    <w:rsid w:val="005772A1"/>
    <w:rsid w:val="00577433"/>
    <w:rsid w:val="00577B69"/>
    <w:rsid w:val="00580655"/>
    <w:rsid w:val="00580C81"/>
    <w:rsid w:val="005811EC"/>
    <w:rsid w:val="00582E0F"/>
    <w:rsid w:val="00583436"/>
    <w:rsid w:val="00583675"/>
    <w:rsid w:val="005838AE"/>
    <w:rsid w:val="00584141"/>
    <w:rsid w:val="00584539"/>
    <w:rsid w:val="0058510E"/>
    <w:rsid w:val="005854D7"/>
    <w:rsid w:val="005856E6"/>
    <w:rsid w:val="00585E6E"/>
    <w:rsid w:val="00585E86"/>
    <w:rsid w:val="00586122"/>
    <w:rsid w:val="005861E8"/>
    <w:rsid w:val="00586E4A"/>
    <w:rsid w:val="00587B5B"/>
    <w:rsid w:val="005907C6"/>
    <w:rsid w:val="00590DC0"/>
    <w:rsid w:val="005919CA"/>
    <w:rsid w:val="00591A1C"/>
    <w:rsid w:val="00591FD5"/>
    <w:rsid w:val="0059203F"/>
    <w:rsid w:val="00592AE0"/>
    <w:rsid w:val="00593DE4"/>
    <w:rsid w:val="0059468A"/>
    <w:rsid w:val="0059571E"/>
    <w:rsid w:val="00595DD2"/>
    <w:rsid w:val="0059607F"/>
    <w:rsid w:val="00596DD4"/>
    <w:rsid w:val="005970BA"/>
    <w:rsid w:val="00597272"/>
    <w:rsid w:val="005976DF"/>
    <w:rsid w:val="005A0234"/>
    <w:rsid w:val="005A0EED"/>
    <w:rsid w:val="005A1364"/>
    <w:rsid w:val="005A2162"/>
    <w:rsid w:val="005A2189"/>
    <w:rsid w:val="005A233E"/>
    <w:rsid w:val="005A2B72"/>
    <w:rsid w:val="005A2DF4"/>
    <w:rsid w:val="005A3673"/>
    <w:rsid w:val="005A3699"/>
    <w:rsid w:val="005A3BB9"/>
    <w:rsid w:val="005A4527"/>
    <w:rsid w:val="005A4C0E"/>
    <w:rsid w:val="005A505D"/>
    <w:rsid w:val="005A621C"/>
    <w:rsid w:val="005A64F3"/>
    <w:rsid w:val="005A6D8D"/>
    <w:rsid w:val="005B0687"/>
    <w:rsid w:val="005B1004"/>
    <w:rsid w:val="005B12F0"/>
    <w:rsid w:val="005B268D"/>
    <w:rsid w:val="005B3188"/>
    <w:rsid w:val="005B542F"/>
    <w:rsid w:val="005B5CFE"/>
    <w:rsid w:val="005B6D99"/>
    <w:rsid w:val="005B7969"/>
    <w:rsid w:val="005C03CD"/>
    <w:rsid w:val="005C03CF"/>
    <w:rsid w:val="005C0575"/>
    <w:rsid w:val="005C15B2"/>
    <w:rsid w:val="005C20E1"/>
    <w:rsid w:val="005C269F"/>
    <w:rsid w:val="005C294E"/>
    <w:rsid w:val="005C3AC5"/>
    <w:rsid w:val="005C40B3"/>
    <w:rsid w:val="005C417B"/>
    <w:rsid w:val="005C438A"/>
    <w:rsid w:val="005C54E4"/>
    <w:rsid w:val="005C574F"/>
    <w:rsid w:val="005C5A36"/>
    <w:rsid w:val="005C6976"/>
    <w:rsid w:val="005C6986"/>
    <w:rsid w:val="005C6B92"/>
    <w:rsid w:val="005C6DB3"/>
    <w:rsid w:val="005C72F4"/>
    <w:rsid w:val="005C75A2"/>
    <w:rsid w:val="005C78D9"/>
    <w:rsid w:val="005D08A6"/>
    <w:rsid w:val="005D19E2"/>
    <w:rsid w:val="005D384F"/>
    <w:rsid w:val="005D3E94"/>
    <w:rsid w:val="005D401D"/>
    <w:rsid w:val="005D48D3"/>
    <w:rsid w:val="005D6D9D"/>
    <w:rsid w:val="005D7361"/>
    <w:rsid w:val="005D73FF"/>
    <w:rsid w:val="005D7590"/>
    <w:rsid w:val="005D7835"/>
    <w:rsid w:val="005E0DAE"/>
    <w:rsid w:val="005E1E92"/>
    <w:rsid w:val="005E247D"/>
    <w:rsid w:val="005E287B"/>
    <w:rsid w:val="005E2C09"/>
    <w:rsid w:val="005E35A2"/>
    <w:rsid w:val="005E380F"/>
    <w:rsid w:val="005E3C22"/>
    <w:rsid w:val="005E3F55"/>
    <w:rsid w:val="005E4CA8"/>
    <w:rsid w:val="005E4FFD"/>
    <w:rsid w:val="005E572B"/>
    <w:rsid w:val="005E6532"/>
    <w:rsid w:val="005E6B8F"/>
    <w:rsid w:val="005E7796"/>
    <w:rsid w:val="005E7A70"/>
    <w:rsid w:val="005F0801"/>
    <w:rsid w:val="005F1506"/>
    <w:rsid w:val="005F22E2"/>
    <w:rsid w:val="005F2480"/>
    <w:rsid w:val="005F3306"/>
    <w:rsid w:val="005F3464"/>
    <w:rsid w:val="005F361E"/>
    <w:rsid w:val="005F3891"/>
    <w:rsid w:val="005F3C0C"/>
    <w:rsid w:val="005F5403"/>
    <w:rsid w:val="005F6326"/>
    <w:rsid w:val="005F648E"/>
    <w:rsid w:val="005F6B8F"/>
    <w:rsid w:val="005F7F3B"/>
    <w:rsid w:val="006002F1"/>
    <w:rsid w:val="00600945"/>
    <w:rsid w:val="0060112B"/>
    <w:rsid w:val="006012A8"/>
    <w:rsid w:val="00601719"/>
    <w:rsid w:val="00603563"/>
    <w:rsid w:val="00603AC9"/>
    <w:rsid w:val="006060DA"/>
    <w:rsid w:val="00606389"/>
    <w:rsid w:val="00606551"/>
    <w:rsid w:val="0060672B"/>
    <w:rsid w:val="00607159"/>
    <w:rsid w:val="006072AC"/>
    <w:rsid w:val="0060742D"/>
    <w:rsid w:val="0060744B"/>
    <w:rsid w:val="0060750C"/>
    <w:rsid w:val="00607DCB"/>
    <w:rsid w:val="00610845"/>
    <w:rsid w:val="00610955"/>
    <w:rsid w:val="00611178"/>
    <w:rsid w:val="00611431"/>
    <w:rsid w:val="00611446"/>
    <w:rsid w:val="00611901"/>
    <w:rsid w:val="006125BD"/>
    <w:rsid w:val="00612902"/>
    <w:rsid w:val="0061384A"/>
    <w:rsid w:val="00613F2A"/>
    <w:rsid w:val="00614E34"/>
    <w:rsid w:val="00615179"/>
    <w:rsid w:val="00615443"/>
    <w:rsid w:val="006155A9"/>
    <w:rsid w:val="006166D0"/>
    <w:rsid w:val="00616C01"/>
    <w:rsid w:val="00616F4F"/>
    <w:rsid w:val="006170C2"/>
    <w:rsid w:val="00617406"/>
    <w:rsid w:val="00617810"/>
    <w:rsid w:val="006204E8"/>
    <w:rsid w:val="006205BE"/>
    <w:rsid w:val="0062081C"/>
    <w:rsid w:val="00620A06"/>
    <w:rsid w:val="00620ABA"/>
    <w:rsid w:val="00621B94"/>
    <w:rsid w:val="0062212F"/>
    <w:rsid w:val="00622299"/>
    <w:rsid w:val="00622AB4"/>
    <w:rsid w:val="006232F2"/>
    <w:rsid w:val="00623E79"/>
    <w:rsid w:val="006242F9"/>
    <w:rsid w:val="00625C4C"/>
    <w:rsid w:val="006261F4"/>
    <w:rsid w:val="00626224"/>
    <w:rsid w:val="00626866"/>
    <w:rsid w:val="006268CA"/>
    <w:rsid w:val="00626BB5"/>
    <w:rsid w:val="006278B9"/>
    <w:rsid w:val="006279B2"/>
    <w:rsid w:val="00630A69"/>
    <w:rsid w:val="00630AF7"/>
    <w:rsid w:val="00630D92"/>
    <w:rsid w:val="00631775"/>
    <w:rsid w:val="006318C7"/>
    <w:rsid w:val="00631CA4"/>
    <w:rsid w:val="00632010"/>
    <w:rsid w:val="0063280E"/>
    <w:rsid w:val="00632CC5"/>
    <w:rsid w:val="00633609"/>
    <w:rsid w:val="006337C5"/>
    <w:rsid w:val="00633A62"/>
    <w:rsid w:val="00633C6B"/>
    <w:rsid w:val="00634261"/>
    <w:rsid w:val="0063437D"/>
    <w:rsid w:val="00634C23"/>
    <w:rsid w:val="0063541D"/>
    <w:rsid w:val="00635D99"/>
    <w:rsid w:val="006361E7"/>
    <w:rsid w:val="00636E6E"/>
    <w:rsid w:val="00637B7E"/>
    <w:rsid w:val="0064110A"/>
    <w:rsid w:val="00641671"/>
    <w:rsid w:val="00641795"/>
    <w:rsid w:val="0064217E"/>
    <w:rsid w:val="006425D4"/>
    <w:rsid w:val="006441D3"/>
    <w:rsid w:val="00644440"/>
    <w:rsid w:val="00644B49"/>
    <w:rsid w:val="006453C3"/>
    <w:rsid w:val="00645B30"/>
    <w:rsid w:val="00646639"/>
    <w:rsid w:val="00646D09"/>
    <w:rsid w:val="00646D0F"/>
    <w:rsid w:val="00647078"/>
    <w:rsid w:val="00647B04"/>
    <w:rsid w:val="00650193"/>
    <w:rsid w:val="00650EBD"/>
    <w:rsid w:val="006511BA"/>
    <w:rsid w:val="00651214"/>
    <w:rsid w:val="00651C88"/>
    <w:rsid w:val="00652193"/>
    <w:rsid w:val="00652EC0"/>
    <w:rsid w:val="00652ED0"/>
    <w:rsid w:val="00652FB4"/>
    <w:rsid w:val="00653FA1"/>
    <w:rsid w:val="00654523"/>
    <w:rsid w:val="00654959"/>
    <w:rsid w:val="0065582D"/>
    <w:rsid w:val="006561A1"/>
    <w:rsid w:val="00656FC0"/>
    <w:rsid w:val="00657606"/>
    <w:rsid w:val="00660988"/>
    <w:rsid w:val="00661F43"/>
    <w:rsid w:val="00662047"/>
    <w:rsid w:val="00662128"/>
    <w:rsid w:val="0066292C"/>
    <w:rsid w:val="00662FC7"/>
    <w:rsid w:val="00663065"/>
    <w:rsid w:val="00663F8D"/>
    <w:rsid w:val="006665DD"/>
    <w:rsid w:val="006672E5"/>
    <w:rsid w:val="00667369"/>
    <w:rsid w:val="0066757D"/>
    <w:rsid w:val="00667929"/>
    <w:rsid w:val="00670291"/>
    <w:rsid w:val="006709BC"/>
    <w:rsid w:val="00671544"/>
    <w:rsid w:val="00671B59"/>
    <w:rsid w:val="00672634"/>
    <w:rsid w:val="006730D5"/>
    <w:rsid w:val="00673718"/>
    <w:rsid w:val="00674A02"/>
    <w:rsid w:val="00675356"/>
    <w:rsid w:val="00675387"/>
    <w:rsid w:val="006757E9"/>
    <w:rsid w:val="00676945"/>
    <w:rsid w:val="00676E6A"/>
    <w:rsid w:val="00677654"/>
    <w:rsid w:val="00680E57"/>
    <w:rsid w:val="0068103E"/>
    <w:rsid w:val="00681A21"/>
    <w:rsid w:val="00682B6C"/>
    <w:rsid w:val="006836B5"/>
    <w:rsid w:val="00683CB9"/>
    <w:rsid w:val="00684C21"/>
    <w:rsid w:val="00684C68"/>
    <w:rsid w:val="00684F43"/>
    <w:rsid w:val="0068548D"/>
    <w:rsid w:val="0068673A"/>
    <w:rsid w:val="00686FD4"/>
    <w:rsid w:val="006876F0"/>
    <w:rsid w:val="0069101E"/>
    <w:rsid w:val="00691954"/>
    <w:rsid w:val="00692294"/>
    <w:rsid w:val="00692310"/>
    <w:rsid w:val="006929EC"/>
    <w:rsid w:val="00694183"/>
    <w:rsid w:val="0069481D"/>
    <w:rsid w:val="00694FF5"/>
    <w:rsid w:val="006959A6"/>
    <w:rsid w:val="00695F12"/>
    <w:rsid w:val="00696343"/>
    <w:rsid w:val="006A0350"/>
    <w:rsid w:val="006A0DF8"/>
    <w:rsid w:val="006A10C8"/>
    <w:rsid w:val="006A2049"/>
    <w:rsid w:val="006A268E"/>
    <w:rsid w:val="006A27FD"/>
    <w:rsid w:val="006A3A59"/>
    <w:rsid w:val="006A403E"/>
    <w:rsid w:val="006A405E"/>
    <w:rsid w:val="006A4B9C"/>
    <w:rsid w:val="006A5255"/>
    <w:rsid w:val="006A7F5F"/>
    <w:rsid w:val="006B05B9"/>
    <w:rsid w:val="006B0B96"/>
    <w:rsid w:val="006B0F11"/>
    <w:rsid w:val="006B1C4B"/>
    <w:rsid w:val="006B1ED4"/>
    <w:rsid w:val="006B27DA"/>
    <w:rsid w:val="006B3DFE"/>
    <w:rsid w:val="006B40E0"/>
    <w:rsid w:val="006B458B"/>
    <w:rsid w:val="006B4B4B"/>
    <w:rsid w:val="006B68B3"/>
    <w:rsid w:val="006B6B09"/>
    <w:rsid w:val="006C0A4C"/>
    <w:rsid w:val="006C0BFD"/>
    <w:rsid w:val="006C0ECE"/>
    <w:rsid w:val="006C1685"/>
    <w:rsid w:val="006C1900"/>
    <w:rsid w:val="006C1984"/>
    <w:rsid w:val="006C1D8F"/>
    <w:rsid w:val="006C28A5"/>
    <w:rsid w:val="006C2AA4"/>
    <w:rsid w:val="006C2AE4"/>
    <w:rsid w:val="006C3FD9"/>
    <w:rsid w:val="006C5695"/>
    <w:rsid w:val="006C5B54"/>
    <w:rsid w:val="006C6D16"/>
    <w:rsid w:val="006D031D"/>
    <w:rsid w:val="006D1031"/>
    <w:rsid w:val="006D2EC5"/>
    <w:rsid w:val="006D3CE7"/>
    <w:rsid w:val="006D5266"/>
    <w:rsid w:val="006D5689"/>
    <w:rsid w:val="006D6170"/>
    <w:rsid w:val="006D61EA"/>
    <w:rsid w:val="006D6918"/>
    <w:rsid w:val="006D751F"/>
    <w:rsid w:val="006E0194"/>
    <w:rsid w:val="006E087B"/>
    <w:rsid w:val="006E0C52"/>
    <w:rsid w:val="006E1673"/>
    <w:rsid w:val="006E1B82"/>
    <w:rsid w:val="006E2A74"/>
    <w:rsid w:val="006E3509"/>
    <w:rsid w:val="006E4B93"/>
    <w:rsid w:val="006E4DFD"/>
    <w:rsid w:val="006E559F"/>
    <w:rsid w:val="006E60AE"/>
    <w:rsid w:val="006E61EF"/>
    <w:rsid w:val="006E6CE0"/>
    <w:rsid w:val="006E7750"/>
    <w:rsid w:val="006F2168"/>
    <w:rsid w:val="006F2503"/>
    <w:rsid w:val="006F251B"/>
    <w:rsid w:val="006F37D1"/>
    <w:rsid w:val="006F3CB8"/>
    <w:rsid w:val="006F470C"/>
    <w:rsid w:val="006F5E37"/>
    <w:rsid w:val="006F6AC0"/>
    <w:rsid w:val="006F7201"/>
    <w:rsid w:val="006F7BAC"/>
    <w:rsid w:val="00701AC7"/>
    <w:rsid w:val="0070385D"/>
    <w:rsid w:val="00703AFB"/>
    <w:rsid w:val="00704D42"/>
    <w:rsid w:val="00705362"/>
    <w:rsid w:val="00705447"/>
    <w:rsid w:val="007057AC"/>
    <w:rsid w:val="00705897"/>
    <w:rsid w:val="007059B7"/>
    <w:rsid w:val="00705A1C"/>
    <w:rsid w:val="00706314"/>
    <w:rsid w:val="007072DC"/>
    <w:rsid w:val="007076EC"/>
    <w:rsid w:val="00707E82"/>
    <w:rsid w:val="00707EF9"/>
    <w:rsid w:val="00710815"/>
    <w:rsid w:val="00711A63"/>
    <w:rsid w:val="007125F9"/>
    <w:rsid w:val="007134E7"/>
    <w:rsid w:val="00713D06"/>
    <w:rsid w:val="0071449F"/>
    <w:rsid w:val="007168D9"/>
    <w:rsid w:val="00716A61"/>
    <w:rsid w:val="00716ABC"/>
    <w:rsid w:val="00716AED"/>
    <w:rsid w:val="00717AAF"/>
    <w:rsid w:val="00717FF5"/>
    <w:rsid w:val="00720924"/>
    <w:rsid w:val="00720EC1"/>
    <w:rsid w:val="007211CB"/>
    <w:rsid w:val="00721377"/>
    <w:rsid w:val="00721A1F"/>
    <w:rsid w:val="007236AA"/>
    <w:rsid w:val="00723912"/>
    <w:rsid w:val="00723E42"/>
    <w:rsid w:val="007243AB"/>
    <w:rsid w:val="00724B2F"/>
    <w:rsid w:val="00725501"/>
    <w:rsid w:val="00725F20"/>
    <w:rsid w:val="00726218"/>
    <w:rsid w:val="00727F8E"/>
    <w:rsid w:val="007302A0"/>
    <w:rsid w:val="007308FA"/>
    <w:rsid w:val="00731377"/>
    <w:rsid w:val="00731949"/>
    <w:rsid w:val="0073196E"/>
    <w:rsid w:val="007326F8"/>
    <w:rsid w:val="00733D05"/>
    <w:rsid w:val="00735361"/>
    <w:rsid w:val="007356EC"/>
    <w:rsid w:val="00735D5F"/>
    <w:rsid w:val="00735F7A"/>
    <w:rsid w:val="0073656D"/>
    <w:rsid w:val="00736688"/>
    <w:rsid w:val="00736E1F"/>
    <w:rsid w:val="0073717B"/>
    <w:rsid w:val="00737654"/>
    <w:rsid w:val="007376B5"/>
    <w:rsid w:val="0073777C"/>
    <w:rsid w:val="007378DC"/>
    <w:rsid w:val="00737A90"/>
    <w:rsid w:val="00737E47"/>
    <w:rsid w:val="0074080A"/>
    <w:rsid w:val="00741257"/>
    <w:rsid w:val="00741644"/>
    <w:rsid w:val="00741744"/>
    <w:rsid w:val="00741866"/>
    <w:rsid w:val="00741D36"/>
    <w:rsid w:val="00741FA6"/>
    <w:rsid w:val="007430BA"/>
    <w:rsid w:val="0074311E"/>
    <w:rsid w:val="00743229"/>
    <w:rsid w:val="00743CC8"/>
    <w:rsid w:val="007444A4"/>
    <w:rsid w:val="00744652"/>
    <w:rsid w:val="00744BCE"/>
    <w:rsid w:val="007452D3"/>
    <w:rsid w:val="007454BA"/>
    <w:rsid w:val="00745602"/>
    <w:rsid w:val="007456F4"/>
    <w:rsid w:val="00745D3E"/>
    <w:rsid w:val="00746709"/>
    <w:rsid w:val="007467E2"/>
    <w:rsid w:val="007468AF"/>
    <w:rsid w:val="00746CD6"/>
    <w:rsid w:val="0074782D"/>
    <w:rsid w:val="00747F94"/>
    <w:rsid w:val="00750ACF"/>
    <w:rsid w:val="00750FE3"/>
    <w:rsid w:val="00751134"/>
    <w:rsid w:val="007512B3"/>
    <w:rsid w:val="007518FE"/>
    <w:rsid w:val="00751B1E"/>
    <w:rsid w:val="00752437"/>
    <w:rsid w:val="007525F1"/>
    <w:rsid w:val="00753CA2"/>
    <w:rsid w:val="007540C9"/>
    <w:rsid w:val="0075425E"/>
    <w:rsid w:val="00755F5B"/>
    <w:rsid w:val="00755FEC"/>
    <w:rsid w:val="007575C4"/>
    <w:rsid w:val="00760302"/>
    <w:rsid w:val="00760A15"/>
    <w:rsid w:val="00761159"/>
    <w:rsid w:val="007615B0"/>
    <w:rsid w:val="007619A1"/>
    <w:rsid w:val="00761F35"/>
    <w:rsid w:val="00762087"/>
    <w:rsid w:val="007637A5"/>
    <w:rsid w:val="007639A0"/>
    <w:rsid w:val="00763E04"/>
    <w:rsid w:val="0076433B"/>
    <w:rsid w:val="00764A78"/>
    <w:rsid w:val="00764CD1"/>
    <w:rsid w:val="00764F5C"/>
    <w:rsid w:val="00765042"/>
    <w:rsid w:val="007662F9"/>
    <w:rsid w:val="00766FE2"/>
    <w:rsid w:val="00767ACA"/>
    <w:rsid w:val="00767D7C"/>
    <w:rsid w:val="00770794"/>
    <w:rsid w:val="0077109C"/>
    <w:rsid w:val="00771677"/>
    <w:rsid w:val="007718D1"/>
    <w:rsid w:val="00772ABC"/>
    <w:rsid w:val="00772DAC"/>
    <w:rsid w:val="00772FEA"/>
    <w:rsid w:val="00774868"/>
    <w:rsid w:val="00774A28"/>
    <w:rsid w:val="00774CA3"/>
    <w:rsid w:val="007768EC"/>
    <w:rsid w:val="00776935"/>
    <w:rsid w:val="00776B18"/>
    <w:rsid w:val="007772B6"/>
    <w:rsid w:val="00777369"/>
    <w:rsid w:val="007777BE"/>
    <w:rsid w:val="00780104"/>
    <w:rsid w:val="00780301"/>
    <w:rsid w:val="007805C5"/>
    <w:rsid w:val="00780A6F"/>
    <w:rsid w:val="00780A93"/>
    <w:rsid w:val="00780AEB"/>
    <w:rsid w:val="00780B8D"/>
    <w:rsid w:val="00780D70"/>
    <w:rsid w:val="00781090"/>
    <w:rsid w:val="00781C28"/>
    <w:rsid w:val="00781FBC"/>
    <w:rsid w:val="00782137"/>
    <w:rsid w:val="007838CB"/>
    <w:rsid w:val="00785D39"/>
    <w:rsid w:val="00785D7B"/>
    <w:rsid w:val="00786553"/>
    <w:rsid w:val="00786802"/>
    <w:rsid w:val="007869FB"/>
    <w:rsid w:val="0079023D"/>
    <w:rsid w:val="0079162B"/>
    <w:rsid w:val="00791A98"/>
    <w:rsid w:val="0079301F"/>
    <w:rsid w:val="00793350"/>
    <w:rsid w:val="00793CBB"/>
    <w:rsid w:val="0079416F"/>
    <w:rsid w:val="007948BD"/>
    <w:rsid w:val="00795078"/>
    <w:rsid w:val="007952C6"/>
    <w:rsid w:val="0079658E"/>
    <w:rsid w:val="007968D9"/>
    <w:rsid w:val="00797313"/>
    <w:rsid w:val="00797B92"/>
    <w:rsid w:val="007A0317"/>
    <w:rsid w:val="007A2196"/>
    <w:rsid w:val="007A2551"/>
    <w:rsid w:val="007A267B"/>
    <w:rsid w:val="007A3820"/>
    <w:rsid w:val="007A3C50"/>
    <w:rsid w:val="007A3CF8"/>
    <w:rsid w:val="007A44F1"/>
    <w:rsid w:val="007A4B7C"/>
    <w:rsid w:val="007A4D60"/>
    <w:rsid w:val="007A5315"/>
    <w:rsid w:val="007A53F5"/>
    <w:rsid w:val="007A5928"/>
    <w:rsid w:val="007A5BD2"/>
    <w:rsid w:val="007A649A"/>
    <w:rsid w:val="007A64F4"/>
    <w:rsid w:val="007A79A2"/>
    <w:rsid w:val="007A7FDC"/>
    <w:rsid w:val="007B018A"/>
    <w:rsid w:val="007B04DD"/>
    <w:rsid w:val="007B16F1"/>
    <w:rsid w:val="007B29E0"/>
    <w:rsid w:val="007B2EE3"/>
    <w:rsid w:val="007B32F4"/>
    <w:rsid w:val="007B38A4"/>
    <w:rsid w:val="007B3B90"/>
    <w:rsid w:val="007B6F4A"/>
    <w:rsid w:val="007B7620"/>
    <w:rsid w:val="007B7934"/>
    <w:rsid w:val="007B7CF5"/>
    <w:rsid w:val="007B7FA7"/>
    <w:rsid w:val="007C0206"/>
    <w:rsid w:val="007C036F"/>
    <w:rsid w:val="007C0574"/>
    <w:rsid w:val="007C0BB6"/>
    <w:rsid w:val="007C103A"/>
    <w:rsid w:val="007C1FDA"/>
    <w:rsid w:val="007C341F"/>
    <w:rsid w:val="007C3662"/>
    <w:rsid w:val="007C3C7B"/>
    <w:rsid w:val="007C4D5F"/>
    <w:rsid w:val="007C4E0D"/>
    <w:rsid w:val="007C5762"/>
    <w:rsid w:val="007C5849"/>
    <w:rsid w:val="007C59D8"/>
    <w:rsid w:val="007C6DCA"/>
    <w:rsid w:val="007C71DC"/>
    <w:rsid w:val="007C77A3"/>
    <w:rsid w:val="007D05A7"/>
    <w:rsid w:val="007D062D"/>
    <w:rsid w:val="007D0B26"/>
    <w:rsid w:val="007D136A"/>
    <w:rsid w:val="007D18B6"/>
    <w:rsid w:val="007D1940"/>
    <w:rsid w:val="007D1C2D"/>
    <w:rsid w:val="007D28D6"/>
    <w:rsid w:val="007D3E5F"/>
    <w:rsid w:val="007D420A"/>
    <w:rsid w:val="007D4926"/>
    <w:rsid w:val="007D5CCF"/>
    <w:rsid w:val="007D6D92"/>
    <w:rsid w:val="007D6E81"/>
    <w:rsid w:val="007D6FCB"/>
    <w:rsid w:val="007D707C"/>
    <w:rsid w:val="007D7B59"/>
    <w:rsid w:val="007E10AE"/>
    <w:rsid w:val="007E2E68"/>
    <w:rsid w:val="007E3028"/>
    <w:rsid w:val="007E3692"/>
    <w:rsid w:val="007E3C7C"/>
    <w:rsid w:val="007E4441"/>
    <w:rsid w:val="007E4D27"/>
    <w:rsid w:val="007E5467"/>
    <w:rsid w:val="007E5A5B"/>
    <w:rsid w:val="007E644C"/>
    <w:rsid w:val="007F18A8"/>
    <w:rsid w:val="007F20F3"/>
    <w:rsid w:val="007F213C"/>
    <w:rsid w:val="007F37E3"/>
    <w:rsid w:val="007F38FE"/>
    <w:rsid w:val="007F3915"/>
    <w:rsid w:val="007F452B"/>
    <w:rsid w:val="007F492A"/>
    <w:rsid w:val="007F4EA2"/>
    <w:rsid w:val="007F4F39"/>
    <w:rsid w:val="007F5399"/>
    <w:rsid w:val="007F554E"/>
    <w:rsid w:val="007F555A"/>
    <w:rsid w:val="007F5F91"/>
    <w:rsid w:val="007F6281"/>
    <w:rsid w:val="007F6713"/>
    <w:rsid w:val="007F6B70"/>
    <w:rsid w:val="00800BB2"/>
    <w:rsid w:val="00802C64"/>
    <w:rsid w:val="00802F55"/>
    <w:rsid w:val="00803445"/>
    <w:rsid w:val="00803F49"/>
    <w:rsid w:val="00804057"/>
    <w:rsid w:val="00804132"/>
    <w:rsid w:val="0080463D"/>
    <w:rsid w:val="00804931"/>
    <w:rsid w:val="00804B04"/>
    <w:rsid w:val="00805E44"/>
    <w:rsid w:val="0080693B"/>
    <w:rsid w:val="00806F8D"/>
    <w:rsid w:val="00810BFA"/>
    <w:rsid w:val="00811432"/>
    <w:rsid w:val="00811848"/>
    <w:rsid w:val="008118D8"/>
    <w:rsid w:val="008124DF"/>
    <w:rsid w:val="00812884"/>
    <w:rsid w:val="008138E1"/>
    <w:rsid w:val="00814B3B"/>
    <w:rsid w:val="00814FDF"/>
    <w:rsid w:val="00815C99"/>
    <w:rsid w:val="00816649"/>
    <w:rsid w:val="00816F59"/>
    <w:rsid w:val="008175BD"/>
    <w:rsid w:val="00817BFA"/>
    <w:rsid w:val="00817F5D"/>
    <w:rsid w:val="00820A49"/>
    <w:rsid w:val="00820CD3"/>
    <w:rsid w:val="0082169E"/>
    <w:rsid w:val="00821E10"/>
    <w:rsid w:val="00821EF0"/>
    <w:rsid w:val="00822121"/>
    <w:rsid w:val="00822B5D"/>
    <w:rsid w:val="00822D46"/>
    <w:rsid w:val="00822DDE"/>
    <w:rsid w:val="008234DD"/>
    <w:rsid w:val="00823EBA"/>
    <w:rsid w:val="0082409F"/>
    <w:rsid w:val="00825016"/>
    <w:rsid w:val="00825E3A"/>
    <w:rsid w:val="008261F4"/>
    <w:rsid w:val="0082690D"/>
    <w:rsid w:val="00826999"/>
    <w:rsid w:val="00826F00"/>
    <w:rsid w:val="00826F97"/>
    <w:rsid w:val="008274BC"/>
    <w:rsid w:val="008302E2"/>
    <w:rsid w:val="00830D81"/>
    <w:rsid w:val="00831E09"/>
    <w:rsid w:val="00831EE7"/>
    <w:rsid w:val="008325BA"/>
    <w:rsid w:val="008329D0"/>
    <w:rsid w:val="008351BF"/>
    <w:rsid w:val="008358DD"/>
    <w:rsid w:val="0083664E"/>
    <w:rsid w:val="00836990"/>
    <w:rsid w:val="0083771B"/>
    <w:rsid w:val="00840A37"/>
    <w:rsid w:val="008411CF"/>
    <w:rsid w:val="008412DB"/>
    <w:rsid w:val="008424C8"/>
    <w:rsid w:val="008427D8"/>
    <w:rsid w:val="0084305A"/>
    <w:rsid w:val="00843170"/>
    <w:rsid w:val="00843438"/>
    <w:rsid w:val="00844543"/>
    <w:rsid w:val="0084578B"/>
    <w:rsid w:val="00845FF6"/>
    <w:rsid w:val="008461A5"/>
    <w:rsid w:val="00846EFD"/>
    <w:rsid w:val="00847260"/>
    <w:rsid w:val="00847BE0"/>
    <w:rsid w:val="00847E6A"/>
    <w:rsid w:val="00850960"/>
    <w:rsid w:val="00852022"/>
    <w:rsid w:val="008523E9"/>
    <w:rsid w:val="00852433"/>
    <w:rsid w:val="00853A68"/>
    <w:rsid w:val="00853AC1"/>
    <w:rsid w:val="00853DBD"/>
    <w:rsid w:val="00854118"/>
    <w:rsid w:val="008544D4"/>
    <w:rsid w:val="00855A66"/>
    <w:rsid w:val="00856554"/>
    <w:rsid w:val="008573C0"/>
    <w:rsid w:val="00857979"/>
    <w:rsid w:val="00857F49"/>
    <w:rsid w:val="00860DBF"/>
    <w:rsid w:val="00861AA1"/>
    <w:rsid w:val="008625C9"/>
    <w:rsid w:val="0086267D"/>
    <w:rsid w:val="00862E50"/>
    <w:rsid w:val="008632F6"/>
    <w:rsid w:val="0086368B"/>
    <w:rsid w:val="00863BE6"/>
    <w:rsid w:val="0086532A"/>
    <w:rsid w:val="00865CF0"/>
    <w:rsid w:val="00865EB8"/>
    <w:rsid w:val="008673C5"/>
    <w:rsid w:val="0086792E"/>
    <w:rsid w:val="0087025B"/>
    <w:rsid w:val="008706D9"/>
    <w:rsid w:val="00871243"/>
    <w:rsid w:val="00871611"/>
    <w:rsid w:val="00871C10"/>
    <w:rsid w:val="00871E53"/>
    <w:rsid w:val="00874072"/>
    <w:rsid w:val="00875003"/>
    <w:rsid w:val="008750A3"/>
    <w:rsid w:val="008757B3"/>
    <w:rsid w:val="00875EF0"/>
    <w:rsid w:val="008779A2"/>
    <w:rsid w:val="00877E3C"/>
    <w:rsid w:val="0088036B"/>
    <w:rsid w:val="00881B21"/>
    <w:rsid w:val="00881ED0"/>
    <w:rsid w:val="008822C3"/>
    <w:rsid w:val="00882435"/>
    <w:rsid w:val="008835DF"/>
    <w:rsid w:val="008835FC"/>
    <w:rsid w:val="00884343"/>
    <w:rsid w:val="008850C3"/>
    <w:rsid w:val="00885742"/>
    <w:rsid w:val="00885F0F"/>
    <w:rsid w:val="00886015"/>
    <w:rsid w:val="00891B99"/>
    <w:rsid w:val="0089257B"/>
    <w:rsid w:val="00893AF8"/>
    <w:rsid w:val="00893B08"/>
    <w:rsid w:val="0089422D"/>
    <w:rsid w:val="00894287"/>
    <w:rsid w:val="00894C35"/>
    <w:rsid w:val="00895AEE"/>
    <w:rsid w:val="00896262"/>
    <w:rsid w:val="0089637B"/>
    <w:rsid w:val="008964CC"/>
    <w:rsid w:val="00896B74"/>
    <w:rsid w:val="00897BAE"/>
    <w:rsid w:val="00897D96"/>
    <w:rsid w:val="008A151D"/>
    <w:rsid w:val="008A1745"/>
    <w:rsid w:val="008A292C"/>
    <w:rsid w:val="008A2DCF"/>
    <w:rsid w:val="008A3401"/>
    <w:rsid w:val="008A37EA"/>
    <w:rsid w:val="008A4AF7"/>
    <w:rsid w:val="008A56DE"/>
    <w:rsid w:val="008A66F6"/>
    <w:rsid w:val="008A7B95"/>
    <w:rsid w:val="008B0339"/>
    <w:rsid w:val="008B0953"/>
    <w:rsid w:val="008B0A84"/>
    <w:rsid w:val="008B1035"/>
    <w:rsid w:val="008B1478"/>
    <w:rsid w:val="008B1B7E"/>
    <w:rsid w:val="008B2D96"/>
    <w:rsid w:val="008B3CFE"/>
    <w:rsid w:val="008B4368"/>
    <w:rsid w:val="008B48A2"/>
    <w:rsid w:val="008B5691"/>
    <w:rsid w:val="008B66CB"/>
    <w:rsid w:val="008B68B4"/>
    <w:rsid w:val="008B69E2"/>
    <w:rsid w:val="008B7A1A"/>
    <w:rsid w:val="008C0521"/>
    <w:rsid w:val="008C070F"/>
    <w:rsid w:val="008C0EB3"/>
    <w:rsid w:val="008C16B4"/>
    <w:rsid w:val="008C26AA"/>
    <w:rsid w:val="008C36EC"/>
    <w:rsid w:val="008C3747"/>
    <w:rsid w:val="008C463C"/>
    <w:rsid w:val="008C53D7"/>
    <w:rsid w:val="008C5774"/>
    <w:rsid w:val="008C678C"/>
    <w:rsid w:val="008C678E"/>
    <w:rsid w:val="008C6B6B"/>
    <w:rsid w:val="008C77EE"/>
    <w:rsid w:val="008D026A"/>
    <w:rsid w:val="008D0928"/>
    <w:rsid w:val="008D12AE"/>
    <w:rsid w:val="008D1C7F"/>
    <w:rsid w:val="008D295A"/>
    <w:rsid w:val="008D2BD6"/>
    <w:rsid w:val="008D2C17"/>
    <w:rsid w:val="008D2CF6"/>
    <w:rsid w:val="008D35FB"/>
    <w:rsid w:val="008D36F3"/>
    <w:rsid w:val="008D4F11"/>
    <w:rsid w:val="008D585B"/>
    <w:rsid w:val="008D5981"/>
    <w:rsid w:val="008D5A8A"/>
    <w:rsid w:val="008D5BB7"/>
    <w:rsid w:val="008D603F"/>
    <w:rsid w:val="008D7EEC"/>
    <w:rsid w:val="008E0176"/>
    <w:rsid w:val="008E0668"/>
    <w:rsid w:val="008E07FE"/>
    <w:rsid w:val="008E101D"/>
    <w:rsid w:val="008E23F8"/>
    <w:rsid w:val="008E25D2"/>
    <w:rsid w:val="008E2EAC"/>
    <w:rsid w:val="008E2F7F"/>
    <w:rsid w:val="008E3BC4"/>
    <w:rsid w:val="008E4170"/>
    <w:rsid w:val="008E52B4"/>
    <w:rsid w:val="008E55FF"/>
    <w:rsid w:val="008E5878"/>
    <w:rsid w:val="008E5D40"/>
    <w:rsid w:val="008E6458"/>
    <w:rsid w:val="008F05C9"/>
    <w:rsid w:val="008F0B6A"/>
    <w:rsid w:val="008F0B79"/>
    <w:rsid w:val="008F1102"/>
    <w:rsid w:val="008F171D"/>
    <w:rsid w:val="008F1A78"/>
    <w:rsid w:val="008F2293"/>
    <w:rsid w:val="008F245B"/>
    <w:rsid w:val="008F2818"/>
    <w:rsid w:val="008F3494"/>
    <w:rsid w:val="008F34AD"/>
    <w:rsid w:val="008F37CB"/>
    <w:rsid w:val="008F4B6B"/>
    <w:rsid w:val="008F4CA5"/>
    <w:rsid w:val="008F5B73"/>
    <w:rsid w:val="008F5F49"/>
    <w:rsid w:val="008F6C54"/>
    <w:rsid w:val="008F7543"/>
    <w:rsid w:val="008F7FE3"/>
    <w:rsid w:val="00900037"/>
    <w:rsid w:val="00900CA4"/>
    <w:rsid w:val="00900F13"/>
    <w:rsid w:val="00901898"/>
    <w:rsid w:val="00901994"/>
    <w:rsid w:val="00901A01"/>
    <w:rsid w:val="0090251A"/>
    <w:rsid w:val="00903A69"/>
    <w:rsid w:val="00904C2F"/>
    <w:rsid w:val="00904E9B"/>
    <w:rsid w:val="009054F8"/>
    <w:rsid w:val="00905FD8"/>
    <w:rsid w:val="009069FC"/>
    <w:rsid w:val="00906CFD"/>
    <w:rsid w:val="0090752A"/>
    <w:rsid w:val="00907D97"/>
    <w:rsid w:val="00907F25"/>
    <w:rsid w:val="00907FF7"/>
    <w:rsid w:val="00910A67"/>
    <w:rsid w:val="00911603"/>
    <w:rsid w:val="009118E2"/>
    <w:rsid w:val="00911D94"/>
    <w:rsid w:val="009121E7"/>
    <w:rsid w:val="0091241B"/>
    <w:rsid w:val="00912DDA"/>
    <w:rsid w:val="00912E96"/>
    <w:rsid w:val="00913E04"/>
    <w:rsid w:val="00914A31"/>
    <w:rsid w:val="00914A9A"/>
    <w:rsid w:val="00914BF6"/>
    <w:rsid w:val="00915893"/>
    <w:rsid w:val="009163F7"/>
    <w:rsid w:val="00916C9E"/>
    <w:rsid w:val="00917487"/>
    <w:rsid w:val="0091754B"/>
    <w:rsid w:val="00917CFF"/>
    <w:rsid w:val="009203C8"/>
    <w:rsid w:val="00920E2F"/>
    <w:rsid w:val="00921CC5"/>
    <w:rsid w:val="00922091"/>
    <w:rsid w:val="00923010"/>
    <w:rsid w:val="0092322B"/>
    <w:rsid w:val="00923846"/>
    <w:rsid w:val="00923D57"/>
    <w:rsid w:val="009242AD"/>
    <w:rsid w:val="00924EB3"/>
    <w:rsid w:val="0092506E"/>
    <w:rsid w:val="00925300"/>
    <w:rsid w:val="009266CD"/>
    <w:rsid w:val="00926F01"/>
    <w:rsid w:val="009274A1"/>
    <w:rsid w:val="00927ADA"/>
    <w:rsid w:val="00927F7F"/>
    <w:rsid w:val="0093148B"/>
    <w:rsid w:val="00931560"/>
    <w:rsid w:val="009318CF"/>
    <w:rsid w:val="00932971"/>
    <w:rsid w:val="00932A16"/>
    <w:rsid w:val="00932FF7"/>
    <w:rsid w:val="00933515"/>
    <w:rsid w:val="00933C4E"/>
    <w:rsid w:val="00933DDE"/>
    <w:rsid w:val="00934346"/>
    <w:rsid w:val="00934F06"/>
    <w:rsid w:val="00935A53"/>
    <w:rsid w:val="009371D8"/>
    <w:rsid w:val="00937761"/>
    <w:rsid w:val="00937E9D"/>
    <w:rsid w:val="00941180"/>
    <w:rsid w:val="009435A3"/>
    <w:rsid w:val="00943EA2"/>
    <w:rsid w:val="00943EE4"/>
    <w:rsid w:val="00945433"/>
    <w:rsid w:val="009455B5"/>
    <w:rsid w:val="0094580B"/>
    <w:rsid w:val="00945E8A"/>
    <w:rsid w:val="009460BA"/>
    <w:rsid w:val="0094645B"/>
    <w:rsid w:val="009473B5"/>
    <w:rsid w:val="00947662"/>
    <w:rsid w:val="00950B00"/>
    <w:rsid w:val="00951265"/>
    <w:rsid w:val="00951791"/>
    <w:rsid w:val="00951B9B"/>
    <w:rsid w:val="00951C99"/>
    <w:rsid w:val="00951FB9"/>
    <w:rsid w:val="00952908"/>
    <w:rsid w:val="00952968"/>
    <w:rsid w:val="0095332C"/>
    <w:rsid w:val="009534B8"/>
    <w:rsid w:val="0095406C"/>
    <w:rsid w:val="009541E5"/>
    <w:rsid w:val="00954B98"/>
    <w:rsid w:val="00954DB6"/>
    <w:rsid w:val="00956BB9"/>
    <w:rsid w:val="009606A9"/>
    <w:rsid w:val="009609FB"/>
    <w:rsid w:val="00962131"/>
    <w:rsid w:val="00962137"/>
    <w:rsid w:val="00962960"/>
    <w:rsid w:val="00962C7A"/>
    <w:rsid w:val="00962CFA"/>
    <w:rsid w:val="0096325E"/>
    <w:rsid w:val="009635B4"/>
    <w:rsid w:val="00964308"/>
    <w:rsid w:val="009647ED"/>
    <w:rsid w:val="00964894"/>
    <w:rsid w:val="009648E2"/>
    <w:rsid w:val="00964BAB"/>
    <w:rsid w:val="009659FD"/>
    <w:rsid w:val="009661D1"/>
    <w:rsid w:val="0097011C"/>
    <w:rsid w:val="009702F8"/>
    <w:rsid w:val="00970438"/>
    <w:rsid w:val="009714BC"/>
    <w:rsid w:val="00971C68"/>
    <w:rsid w:val="009733E6"/>
    <w:rsid w:val="00973E7E"/>
    <w:rsid w:val="00974176"/>
    <w:rsid w:val="009752BB"/>
    <w:rsid w:val="009756B3"/>
    <w:rsid w:val="00976C54"/>
    <w:rsid w:val="009774AC"/>
    <w:rsid w:val="0098040D"/>
    <w:rsid w:val="00980591"/>
    <w:rsid w:val="00980592"/>
    <w:rsid w:val="0098087C"/>
    <w:rsid w:val="0098366A"/>
    <w:rsid w:val="00983FD0"/>
    <w:rsid w:val="009845D3"/>
    <w:rsid w:val="00984B3E"/>
    <w:rsid w:val="009850A1"/>
    <w:rsid w:val="009855D9"/>
    <w:rsid w:val="0098586D"/>
    <w:rsid w:val="009860CD"/>
    <w:rsid w:val="009868DF"/>
    <w:rsid w:val="00986E52"/>
    <w:rsid w:val="00986E55"/>
    <w:rsid w:val="00987C84"/>
    <w:rsid w:val="009909D9"/>
    <w:rsid w:val="00991103"/>
    <w:rsid w:val="00991C8E"/>
    <w:rsid w:val="00991D79"/>
    <w:rsid w:val="009934B2"/>
    <w:rsid w:val="00993F06"/>
    <w:rsid w:val="00994E1F"/>
    <w:rsid w:val="00996302"/>
    <w:rsid w:val="0099792F"/>
    <w:rsid w:val="00997D59"/>
    <w:rsid w:val="009A03D5"/>
    <w:rsid w:val="009A0EF4"/>
    <w:rsid w:val="009A1178"/>
    <w:rsid w:val="009A13F3"/>
    <w:rsid w:val="009A186F"/>
    <w:rsid w:val="009A1944"/>
    <w:rsid w:val="009A2320"/>
    <w:rsid w:val="009A2567"/>
    <w:rsid w:val="009A3402"/>
    <w:rsid w:val="009A341C"/>
    <w:rsid w:val="009A35A9"/>
    <w:rsid w:val="009A397E"/>
    <w:rsid w:val="009A3BCD"/>
    <w:rsid w:val="009A4359"/>
    <w:rsid w:val="009A4371"/>
    <w:rsid w:val="009A5033"/>
    <w:rsid w:val="009A57EC"/>
    <w:rsid w:val="009A58CA"/>
    <w:rsid w:val="009A5FFF"/>
    <w:rsid w:val="009A61F6"/>
    <w:rsid w:val="009A65CC"/>
    <w:rsid w:val="009A776D"/>
    <w:rsid w:val="009A7AB5"/>
    <w:rsid w:val="009A7EED"/>
    <w:rsid w:val="009B06C6"/>
    <w:rsid w:val="009B1244"/>
    <w:rsid w:val="009B1AE0"/>
    <w:rsid w:val="009B2454"/>
    <w:rsid w:val="009B2ADA"/>
    <w:rsid w:val="009B33DB"/>
    <w:rsid w:val="009B376C"/>
    <w:rsid w:val="009B477F"/>
    <w:rsid w:val="009B4E5B"/>
    <w:rsid w:val="009B562E"/>
    <w:rsid w:val="009B564A"/>
    <w:rsid w:val="009B6C50"/>
    <w:rsid w:val="009B7B79"/>
    <w:rsid w:val="009C0C8B"/>
    <w:rsid w:val="009C0EE7"/>
    <w:rsid w:val="009C1575"/>
    <w:rsid w:val="009C191F"/>
    <w:rsid w:val="009C1F67"/>
    <w:rsid w:val="009C2076"/>
    <w:rsid w:val="009C2AFD"/>
    <w:rsid w:val="009C2D04"/>
    <w:rsid w:val="009C3133"/>
    <w:rsid w:val="009C344C"/>
    <w:rsid w:val="009C347D"/>
    <w:rsid w:val="009C3E65"/>
    <w:rsid w:val="009C50B1"/>
    <w:rsid w:val="009C5126"/>
    <w:rsid w:val="009C579F"/>
    <w:rsid w:val="009C6130"/>
    <w:rsid w:val="009C7596"/>
    <w:rsid w:val="009D231F"/>
    <w:rsid w:val="009D3100"/>
    <w:rsid w:val="009D5131"/>
    <w:rsid w:val="009D5162"/>
    <w:rsid w:val="009D53E9"/>
    <w:rsid w:val="009D6609"/>
    <w:rsid w:val="009D73B1"/>
    <w:rsid w:val="009D78F9"/>
    <w:rsid w:val="009D7971"/>
    <w:rsid w:val="009E1E02"/>
    <w:rsid w:val="009E1E53"/>
    <w:rsid w:val="009E252D"/>
    <w:rsid w:val="009E25ED"/>
    <w:rsid w:val="009E3024"/>
    <w:rsid w:val="009E3829"/>
    <w:rsid w:val="009E3BAE"/>
    <w:rsid w:val="009E45A6"/>
    <w:rsid w:val="009E470A"/>
    <w:rsid w:val="009E49F4"/>
    <w:rsid w:val="009E4EA6"/>
    <w:rsid w:val="009E51C9"/>
    <w:rsid w:val="009E6C62"/>
    <w:rsid w:val="009E6F6F"/>
    <w:rsid w:val="009E744F"/>
    <w:rsid w:val="009E7A75"/>
    <w:rsid w:val="009E7BB0"/>
    <w:rsid w:val="009F050D"/>
    <w:rsid w:val="009F0886"/>
    <w:rsid w:val="009F2260"/>
    <w:rsid w:val="009F29A0"/>
    <w:rsid w:val="009F33FC"/>
    <w:rsid w:val="009F4C07"/>
    <w:rsid w:val="009F597C"/>
    <w:rsid w:val="009F60AB"/>
    <w:rsid w:val="009F699F"/>
    <w:rsid w:val="009F7D04"/>
    <w:rsid w:val="00A011F2"/>
    <w:rsid w:val="00A026FF"/>
    <w:rsid w:val="00A02E41"/>
    <w:rsid w:val="00A03824"/>
    <w:rsid w:val="00A03B4D"/>
    <w:rsid w:val="00A048C6"/>
    <w:rsid w:val="00A05DD8"/>
    <w:rsid w:val="00A06B7D"/>
    <w:rsid w:val="00A06EE4"/>
    <w:rsid w:val="00A07763"/>
    <w:rsid w:val="00A1089E"/>
    <w:rsid w:val="00A10DD0"/>
    <w:rsid w:val="00A11998"/>
    <w:rsid w:val="00A11BD8"/>
    <w:rsid w:val="00A13B14"/>
    <w:rsid w:val="00A144E6"/>
    <w:rsid w:val="00A15453"/>
    <w:rsid w:val="00A15BCA"/>
    <w:rsid w:val="00A1622A"/>
    <w:rsid w:val="00A16234"/>
    <w:rsid w:val="00A169CE"/>
    <w:rsid w:val="00A16CA9"/>
    <w:rsid w:val="00A16D8E"/>
    <w:rsid w:val="00A170D8"/>
    <w:rsid w:val="00A17CC5"/>
    <w:rsid w:val="00A2084C"/>
    <w:rsid w:val="00A20D28"/>
    <w:rsid w:val="00A20E0A"/>
    <w:rsid w:val="00A21181"/>
    <w:rsid w:val="00A21C52"/>
    <w:rsid w:val="00A22CB1"/>
    <w:rsid w:val="00A22D0E"/>
    <w:rsid w:val="00A23C83"/>
    <w:rsid w:val="00A24212"/>
    <w:rsid w:val="00A24A18"/>
    <w:rsid w:val="00A25205"/>
    <w:rsid w:val="00A25B95"/>
    <w:rsid w:val="00A262C2"/>
    <w:rsid w:val="00A2742D"/>
    <w:rsid w:val="00A2747C"/>
    <w:rsid w:val="00A3185F"/>
    <w:rsid w:val="00A31FEF"/>
    <w:rsid w:val="00A3254D"/>
    <w:rsid w:val="00A32856"/>
    <w:rsid w:val="00A34FAC"/>
    <w:rsid w:val="00A35432"/>
    <w:rsid w:val="00A35BFD"/>
    <w:rsid w:val="00A36977"/>
    <w:rsid w:val="00A36A0F"/>
    <w:rsid w:val="00A36CF6"/>
    <w:rsid w:val="00A37115"/>
    <w:rsid w:val="00A37989"/>
    <w:rsid w:val="00A37F74"/>
    <w:rsid w:val="00A409D2"/>
    <w:rsid w:val="00A41B2E"/>
    <w:rsid w:val="00A41CFE"/>
    <w:rsid w:val="00A41F52"/>
    <w:rsid w:val="00A42DA7"/>
    <w:rsid w:val="00A4340F"/>
    <w:rsid w:val="00A435D1"/>
    <w:rsid w:val="00A43F9F"/>
    <w:rsid w:val="00A4441B"/>
    <w:rsid w:val="00A456D2"/>
    <w:rsid w:val="00A46224"/>
    <w:rsid w:val="00A463EE"/>
    <w:rsid w:val="00A464A3"/>
    <w:rsid w:val="00A472BD"/>
    <w:rsid w:val="00A47A42"/>
    <w:rsid w:val="00A47C16"/>
    <w:rsid w:val="00A50084"/>
    <w:rsid w:val="00A524BA"/>
    <w:rsid w:val="00A52A90"/>
    <w:rsid w:val="00A53390"/>
    <w:rsid w:val="00A554D6"/>
    <w:rsid w:val="00A557BC"/>
    <w:rsid w:val="00A55A23"/>
    <w:rsid w:val="00A55A79"/>
    <w:rsid w:val="00A55B1E"/>
    <w:rsid w:val="00A567DB"/>
    <w:rsid w:val="00A56884"/>
    <w:rsid w:val="00A56E63"/>
    <w:rsid w:val="00A56FB9"/>
    <w:rsid w:val="00A57A1E"/>
    <w:rsid w:val="00A57B2A"/>
    <w:rsid w:val="00A6004A"/>
    <w:rsid w:val="00A616E5"/>
    <w:rsid w:val="00A638FA"/>
    <w:rsid w:val="00A6622C"/>
    <w:rsid w:val="00A66E97"/>
    <w:rsid w:val="00A67845"/>
    <w:rsid w:val="00A70291"/>
    <w:rsid w:val="00A71737"/>
    <w:rsid w:val="00A717B1"/>
    <w:rsid w:val="00A72253"/>
    <w:rsid w:val="00A744BD"/>
    <w:rsid w:val="00A74B2E"/>
    <w:rsid w:val="00A74C71"/>
    <w:rsid w:val="00A755E9"/>
    <w:rsid w:val="00A75B16"/>
    <w:rsid w:val="00A75D6C"/>
    <w:rsid w:val="00A763A0"/>
    <w:rsid w:val="00A76F09"/>
    <w:rsid w:val="00A77594"/>
    <w:rsid w:val="00A77F5D"/>
    <w:rsid w:val="00A80093"/>
    <w:rsid w:val="00A80469"/>
    <w:rsid w:val="00A80F12"/>
    <w:rsid w:val="00A8109E"/>
    <w:rsid w:val="00A81A93"/>
    <w:rsid w:val="00A81AFF"/>
    <w:rsid w:val="00A827CF"/>
    <w:rsid w:val="00A82A0B"/>
    <w:rsid w:val="00A84277"/>
    <w:rsid w:val="00A847DA"/>
    <w:rsid w:val="00A849F3"/>
    <w:rsid w:val="00A84E9F"/>
    <w:rsid w:val="00A85C2A"/>
    <w:rsid w:val="00A862C8"/>
    <w:rsid w:val="00A863F9"/>
    <w:rsid w:val="00A867E2"/>
    <w:rsid w:val="00A873A3"/>
    <w:rsid w:val="00A8779F"/>
    <w:rsid w:val="00A87950"/>
    <w:rsid w:val="00A87C1E"/>
    <w:rsid w:val="00A92436"/>
    <w:rsid w:val="00A93049"/>
    <w:rsid w:val="00A93A83"/>
    <w:rsid w:val="00A93E91"/>
    <w:rsid w:val="00A9438D"/>
    <w:rsid w:val="00A944F6"/>
    <w:rsid w:val="00A9450E"/>
    <w:rsid w:val="00A94FEC"/>
    <w:rsid w:val="00A9532B"/>
    <w:rsid w:val="00A95816"/>
    <w:rsid w:val="00A95DF9"/>
    <w:rsid w:val="00A95FD9"/>
    <w:rsid w:val="00A96158"/>
    <w:rsid w:val="00A9784C"/>
    <w:rsid w:val="00A97A6C"/>
    <w:rsid w:val="00AA1F96"/>
    <w:rsid w:val="00AA1F99"/>
    <w:rsid w:val="00AA223B"/>
    <w:rsid w:val="00AA2589"/>
    <w:rsid w:val="00AA2D15"/>
    <w:rsid w:val="00AA39A7"/>
    <w:rsid w:val="00AA4145"/>
    <w:rsid w:val="00AA4D08"/>
    <w:rsid w:val="00AA7371"/>
    <w:rsid w:val="00AA7662"/>
    <w:rsid w:val="00AA7FB9"/>
    <w:rsid w:val="00AB0148"/>
    <w:rsid w:val="00AB05CE"/>
    <w:rsid w:val="00AB079E"/>
    <w:rsid w:val="00AB0C00"/>
    <w:rsid w:val="00AB0F91"/>
    <w:rsid w:val="00AB1EED"/>
    <w:rsid w:val="00AB2833"/>
    <w:rsid w:val="00AB31A9"/>
    <w:rsid w:val="00AB34B7"/>
    <w:rsid w:val="00AB3A42"/>
    <w:rsid w:val="00AB3A83"/>
    <w:rsid w:val="00AB3C91"/>
    <w:rsid w:val="00AB437E"/>
    <w:rsid w:val="00AB55E0"/>
    <w:rsid w:val="00AB5679"/>
    <w:rsid w:val="00AB5C9A"/>
    <w:rsid w:val="00AB5EC2"/>
    <w:rsid w:val="00AB6139"/>
    <w:rsid w:val="00AB6E69"/>
    <w:rsid w:val="00AB6ED5"/>
    <w:rsid w:val="00AB7024"/>
    <w:rsid w:val="00AB7A4C"/>
    <w:rsid w:val="00AC00E7"/>
    <w:rsid w:val="00AC01F6"/>
    <w:rsid w:val="00AC0A77"/>
    <w:rsid w:val="00AC336D"/>
    <w:rsid w:val="00AC3B06"/>
    <w:rsid w:val="00AC508B"/>
    <w:rsid w:val="00AC5C1A"/>
    <w:rsid w:val="00AC6757"/>
    <w:rsid w:val="00AC6C34"/>
    <w:rsid w:val="00AC7099"/>
    <w:rsid w:val="00AC7B7A"/>
    <w:rsid w:val="00AC7E08"/>
    <w:rsid w:val="00AD0A36"/>
    <w:rsid w:val="00AD0E7B"/>
    <w:rsid w:val="00AD1A2D"/>
    <w:rsid w:val="00AD1DB6"/>
    <w:rsid w:val="00AD389F"/>
    <w:rsid w:val="00AD403E"/>
    <w:rsid w:val="00AD45D1"/>
    <w:rsid w:val="00AD46C1"/>
    <w:rsid w:val="00AD4E7E"/>
    <w:rsid w:val="00AD61AA"/>
    <w:rsid w:val="00AD65AA"/>
    <w:rsid w:val="00AD738F"/>
    <w:rsid w:val="00AD7808"/>
    <w:rsid w:val="00AE0636"/>
    <w:rsid w:val="00AE10AC"/>
    <w:rsid w:val="00AE248D"/>
    <w:rsid w:val="00AE24DB"/>
    <w:rsid w:val="00AE2E04"/>
    <w:rsid w:val="00AE36A2"/>
    <w:rsid w:val="00AE3AB0"/>
    <w:rsid w:val="00AE481A"/>
    <w:rsid w:val="00AE5093"/>
    <w:rsid w:val="00AE54AC"/>
    <w:rsid w:val="00AE5856"/>
    <w:rsid w:val="00AE69EB"/>
    <w:rsid w:val="00AE6C60"/>
    <w:rsid w:val="00AF0BD6"/>
    <w:rsid w:val="00AF156E"/>
    <w:rsid w:val="00AF18FC"/>
    <w:rsid w:val="00AF2B73"/>
    <w:rsid w:val="00AF2E2F"/>
    <w:rsid w:val="00AF2EB5"/>
    <w:rsid w:val="00AF38A3"/>
    <w:rsid w:val="00AF4A8C"/>
    <w:rsid w:val="00AF5426"/>
    <w:rsid w:val="00AF6122"/>
    <w:rsid w:val="00B00FCB"/>
    <w:rsid w:val="00B0167E"/>
    <w:rsid w:val="00B019AC"/>
    <w:rsid w:val="00B01AD1"/>
    <w:rsid w:val="00B01BB3"/>
    <w:rsid w:val="00B023DB"/>
    <w:rsid w:val="00B02872"/>
    <w:rsid w:val="00B032DF"/>
    <w:rsid w:val="00B033CA"/>
    <w:rsid w:val="00B037C9"/>
    <w:rsid w:val="00B03B96"/>
    <w:rsid w:val="00B03DEA"/>
    <w:rsid w:val="00B04B5C"/>
    <w:rsid w:val="00B06C32"/>
    <w:rsid w:val="00B07E6E"/>
    <w:rsid w:val="00B100EF"/>
    <w:rsid w:val="00B115AB"/>
    <w:rsid w:val="00B115D5"/>
    <w:rsid w:val="00B11B08"/>
    <w:rsid w:val="00B11B1F"/>
    <w:rsid w:val="00B13906"/>
    <w:rsid w:val="00B14761"/>
    <w:rsid w:val="00B14EE1"/>
    <w:rsid w:val="00B15A5C"/>
    <w:rsid w:val="00B174FD"/>
    <w:rsid w:val="00B17720"/>
    <w:rsid w:val="00B20155"/>
    <w:rsid w:val="00B20217"/>
    <w:rsid w:val="00B20847"/>
    <w:rsid w:val="00B209D6"/>
    <w:rsid w:val="00B20B77"/>
    <w:rsid w:val="00B22634"/>
    <w:rsid w:val="00B23608"/>
    <w:rsid w:val="00B23ABC"/>
    <w:rsid w:val="00B248D0"/>
    <w:rsid w:val="00B3086D"/>
    <w:rsid w:val="00B30A55"/>
    <w:rsid w:val="00B31389"/>
    <w:rsid w:val="00B31ED0"/>
    <w:rsid w:val="00B31ED4"/>
    <w:rsid w:val="00B337F8"/>
    <w:rsid w:val="00B33C06"/>
    <w:rsid w:val="00B3499F"/>
    <w:rsid w:val="00B35365"/>
    <w:rsid w:val="00B36437"/>
    <w:rsid w:val="00B367D2"/>
    <w:rsid w:val="00B37F93"/>
    <w:rsid w:val="00B405A3"/>
    <w:rsid w:val="00B40AB8"/>
    <w:rsid w:val="00B40CEB"/>
    <w:rsid w:val="00B41D3C"/>
    <w:rsid w:val="00B41DDD"/>
    <w:rsid w:val="00B41FBF"/>
    <w:rsid w:val="00B42D0F"/>
    <w:rsid w:val="00B42E79"/>
    <w:rsid w:val="00B43B7A"/>
    <w:rsid w:val="00B44104"/>
    <w:rsid w:val="00B4603A"/>
    <w:rsid w:val="00B465C1"/>
    <w:rsid w:val="00B47154"/>
    <w:rsid w:val="00B47275"/>
    <w:rsid w:val="00B47542"/>
    <w:rsid w:val="00B47AD0"/>
    <w:rsid w:val="00B50086"/>
    <w:rsid w:val="00B50915"/>
    <w:rsid w:val="00B516F3"/>
    <w:rsid w:val="00B51D7E"/>
    <w:rsid w:val="00B51F01"/>
    <w:rsid w:val="00B52733"/>
    <w:rsid w:val="00B52970"/>
    <w:rsid w:val="00B52C41"/>
    <w:rsid w:val="00B52C5C"/>
    <w:rsid w:val="00B5369B"/>
    <w:rsid w:val="00B55A78"/>
    <w:rsid w:val="00B55C57"/>
    <w:rsid w:val="00B55FAA"/>
    <w:rsid w:val="00B563E9"/>
    <w:rsid w:val="00B56444"/>
    <w:rsid w:val="00B56CC3"/>
    <w:rsid w:val="00B5725B"/>
    <w:rsid w:val="00B57B38"/>
    <w:rsid w:val="00B6072E"/>
    <w:rsid w:val="00B60A57"/>
    <w:rsid w:val="00B60AC7"/>
    <w:rsid w:val="00B60E47"/>
    <w:rsid w:val="00B61173"/>
    <w:rsid w:val="00B61215"/>
    <w:rsid w:val="00B61218"/>
    <w:rsid w:val="00B6137D"/>
    <w:rsid w:val="00B6160E"/>
    <w:rsid w:val="00B62315"/>
    <w:rsid w:val="00B62B64"/>
    <w:rsid w:val="00B62C6D"/>
    <w:rsid w:val="00B62EF1"/>
    <w:rsid w:val="00B643E3"/>
    <w:rsid w:val="00B64B06"/>
    <w:rsid w:val="00B64F8E"/>
    <w:rsid w:val="00B64FCF"/>
    <w:rsid w:val="00B651C8"/>
    <w:rsid w:val="00B65B83"/>
    <w:rsid w:val="00B66872"/>
    <w:rsid w:val="00B66B0F"/>
    <w:rsid w:val="00B67A0B"/>
    <w:rsid w:val="00B7009C"/>
    <w:rsid w:val="00B7105F"/>
    <w:rsid w:val="00B71B73"/>
    <w:rsid w:val="00B72464"/>
    <w:rsid w:val="00B733F7"/>
    <w:rsid w:val="00B73C5C"/>
    <w:rsid w:val="00B74341"/>
    <w:rsid w:val="00B74CB1"/>
    <w:rsid w:val="00B7532A"/>
    <w:rsid w:val="00B758AA"/>
    <w:rsid w:val="00B76479"/>
    <w:rsid w:val="00B76889"/>
    <w:rsid w:val="00B77466"/>
    <w:rsid w:val="00B77C7D"/>
    <w:rsid w:val="00B807BC"/>
    <w:rsid w:val="00B80BF3"/>
    <w:rsid w:val="00B81FA4"/>
    <w:rsid w:val="00B82457"/>
    <w:rsid w:val="00B833CA"/>
    <w:rsid w:val="00B835BA"/>
    <w:rsid w:val="00B83C0D"/>
    <w:rsid w:val="00B84864"/>
    <w:rsid w:val="00B84A85"/>
    <w:rsid w:val="00B84BB2"/>
    <w:rsid w:val="00B84D60"/>
    <w:rsid w:val="00B856D4"/>
    <w:rsid w:val="00B85B0A"/>
    <w:rsid w:val="00B87A3B"/>
    <w:rsid w:val="00B90D15"/>
    <w:rsid w:val="00B91163"/>
    <w:rsid w:val="00B915AB"/>
    <w:rsid w:val="00B91621"/>
    <w:rsid w:val="00B92364"/>
    <w:rsid w:val="00B93025"/>
    <w:rsid w:val="00B947A5"/>
    <w:rsid w:val="00B94AAC"/>
    <w:rsid w:val="00B95BD1"/>
    <w:rsid w:val="00B97030"/>
    <w:rsid w:val="00B97AD6"/>
    <w:rsid w:val="00BA00EC"/>
    <w:rsid w:val="00BA04EF"/>
    <w:rsid w:val="00BA1558"/>
    <w:rsid w:val="00BA1E1C"/>
    <w:rsid w:val="00BA2D03"/>
    <w:rsid w:val="00BA2E9C"/>
    <w:rsid w:val="00BA310E"/>
    <w:rsid w:val="00BA3865"/>
    <w:rsid w:val="00BA4216"/>
    <w:rsid w:val="00BA572A"/>
    <w:rsid w:val="00BA647B"/>
    <w:rsid w:val="00BA6832"/>
    <w:rsid w:val="00BA731B"/>
    <w:rsid w:val="00BA794C"/>
    <w:rsid w:val="00BA7A5B"/>
    <w:rsid w:val="00BA7E2F"/>
    <w:rsid w:val="00BB06F2"/>
    <w:rsid w:val="00BB2C39"/>
    <w:rsid w:val="00BB2CAA"/>
    <w:rsid w:val="00BB38D1"/>
    <w:rsid w:val="00BB6CF5"/>
    <w:rsid w:val="00BB6D0B"/>
    <w:rsid w:val="00BB73D7"/>
    <w:rsid w:val="00BB7614"/>
    <w:rsid w:val="00BC022F"/>
    <w:rsid w:val="00BC028D"/>
    <w:rsid w:val="00BC0481"/>
    <w:rsid w:val="00BC04F8"/>
    <w:rsid w:val="00BC14EC"/>
    <w:rsid w:val="00BC27C4"/>
    <w:rsid w:val="00BC298F"/>
    <w:rsid w:val="00BC3307"/>
    <w:rsid w:val="00BC3375"/>
    <w:rsid w:val="00BC487B"/>
    <w:rsid w:val="00BC509F"/>
    <w:rsid w:val="00BC53D3"/>
    <w:rsid w:val="00BC5CFE"/>
    <w:rsid w:val="00BC6182"/>
    <w:rsid w:val="00BC7A46"/>
    <w:rsid w:val="00BD1D71"/>
    <w:rsid w:val="00BD1EA5"/>
    <w:rsid w:val="00BD2A2C"/>
    <w:rsid w:val="00BD3D67"/>
    <w:rsid w:val="00BD4DD2"/>
    <w:rsid w:val="00BD5CBB"/>
    <w:rsid w:val="00BD5D02"/>
    <w:rsid w:val="00BD79B3"/>
    <w:rsid w:val="00BD7BEB"/>
    <w:rsid w:val="00BE0572"/>
    <w:rsid w:val="00BE0D90"/>
    <w:rsid w:val="00BE133C"/>
    <w:rsid w:val="00BE19C0"/>
    <w:rsid w:val="00BE22A3"/>
    <w:rsid w:val="00BE26EA"/>
    <w:rsid w:val="00BE2A6B"/>
    <w:rsid w:val="00BE3278"/>
    <w:rsid w:val="00BE382C"/>
    <w:rsid w:val="00BE42AA"/>
    <w:rsid w:val="00BE5CFF"/>
    <w:rsid w:val="00BE6518"/>
    <w:rsid w:val="00BE66A2"/>
    <w:rsid w:val="00BE708E"/>
    <w:rsid w:val="00BE73CB"/>
    <w:rsid w:val="00BE76B2"/>
    <w:rsid w:val="00BE7979"/>
    <w:rsid w:val="00BE7FEF"/>
    <w:rsid w:val="00BF00B1"/>
    <w:rsid w:val="00BF1271"/>
    <w:rsid w:val="00BF20EC"/>
    <w:rsid w:val="00BF3259"/>
    <w:rsid w:val="00BF3E5D"/>
    <w:rsid w:val="00BF41EA"/>
    <w:rsid w:val="00BF52A4"/>
    <w:rsid w:val="00BF55FE"/>
    <w:rsid w:val="00BF5C16"/>
    <w:rsid w:val="00BF5F50"/>
    <w:rsid w:val="00BF69EE"/>
    <w:rsid w:val="00BF6D31"/>
    <w:rsid w:val="00BF7498"/>
    <w:rsid w:val="00C008C0"/>
    <w:rsid w:val="00C00C2D"/>
    <w:rsid w:val="00C00FDA"/>
    <w:rsid w:val="00C023BA"/>
    <w:rsid w:val="00C0272A"/>
    <w:rsid w:val="00C032BD"/>
    <w:rsid w:val="00C032DC"/>
    <w:rsid w:val="00C03841"/>
    <w:rsid w:val="00C05754"/>
    <w:rsid w:val="00C059F6"/>
    <w:rsid w:val="00C05D5D"/>
    <w:rsid w:val="00C0602A"/>
    <w:rsid w:val="00C06223"/>
    <w:rsid w:val="00C0666F"/>
    <w:rsid w:val="00C06A74"/>
    <w:rsid w:val="00C06CB7"/>
    <w:rsid w:val="00C07974"/>
    <w:rsid w:val="00C07CFE"/>
    <w:rsid w:val="00C10252"/>
    <w:rsid w:val="00C10484"/>
    <w:rsid w:val="00C10557"/>
    <w:rsid w:val="00C11962"/>
    <w:rsid w:val="00C11FA7"/>
    <w:rsid w:val="00C1296F"/>
    <w:rsid w:val="00C1556D"/>
    <w:rsid w:val="00C16214"/>
    <w:rsid w:val="00C16CEB"/>
    <w:rsid w:val="00C17033"/>
    <w:rsid w:val="00C1729B"/>
    <w:rsid w:val="00C1733E"/>
    <w:rsid w:val="00C173A4"/>
    <w:rsid w:val="00C175DA"/>
    <w:rsid w:val="00C17DF1"/>
    <w:rsid w:val="00C17F9B"/>
    <w:rsid w:val="00C20C04"/>
    <w:rsid w:val="00C210B8"/>
    <w:rsid w:val="00C21264"/>
    <w:rsid w:val="00C21353"/>
    <w:rsid w:val="00C218E8"/>
    <w:rsid w:val="00C21C08"/>
    <w:rsid w:val="00C2323C"/>
    <w:rsid w:val="00C2397B"/>
    <w:rsid w:val="00C23CAC"/>
    <w:rsid w:val="00C24028"/>
    <w:rsid w:val="00C2632B"/>
    <w:rsid w:val="00C27F7E"/>
    <w:rsid w:val="00C31815"/>
    <w:rsid w:val="00C3289D"/>
    <w:rsid w:val="00C330A6"/>
    <w:rsid w:val="00C348EA"/>
    <w:rsid w:val="00C34B93"/>
    <w:rsid w:val="00C35C84"/>
    <w:rsid w:val="00C35E6A"/>
    <w:rsid w:val="00C36CE7"/>
    <w:rsid w:val="00C372DC"/>
    <w:rsid w:val="00C37D7A"/>
    <w:rsid w:val="00C37F48"/>
    <w:rsid w:val="00C401C0"/>
    <w:rsid w:val="00C404DE"/>
    <w:rsid w:val="00C41070"/>
    <w:rsid w:val="00C41FA2"/>
    <w:rsid w:val="00C4200A"/>
    <w:rsid w:val="00C42C8C"/>
    <w:rsid w:val="00C42C9B"/>
    <w:rsid w:val="00C4387E"/>
    <w:rsid w:val="00C44675"/>
    <w:rsid w:val="00C469E9"/>
    <w:rsid w:val="00C4773D"/>
    <w:rsid w:val="00C478F0"/>
    <w:rsid w:val="00C4796C"/>
    <w:rsid w:val="00C5020D"/>
    <w:rsid w:val="00C513DC"/>
    <w:rsid w:val="00C5145D"/>
    <w:rsid w:val="00C51475"/>
    <w:rsid w:val="00C514EC"/>
    <w:rsid w:val="00C51FC5"/>
    <w:rsid w:val="00C52A89"/>
    <w:rsid w:val="00C543C0"/>
    <w:rsid w:val="00C5475D"/>
    <w:rsid w:val="00C54D30"/>
    <w:rsid w:val="00C54FD6"/>
    <w:rsid w:val="00C55B3C"/>
    <w:rsid w:val="00C56258"/>
    <w:rsid w:val="00C562B0"/>
    <w:rsid w:val="00C56939"/>
    <w:rsid w:val="00C56C0C"/>
    <w:rsid w:val="00C56D85"/>
    <w:rsid w:val="00C60717"/>
    <w:rsid w:val="00C62A86"/>
    <w:rsid w:val="00C6349D"/>
    <w:rsid w:val="00C6356E"/>
    <w:rsid w:val="00C63CF4"/>
    <w:rsid w:val="00C66148"/>
    <w:rsid w:val="00C66264"/>
    <w:rsid w:val="00C66A4E"/>
    <w:rsid w:val="00C66E63"/>
    <w:rsid w:val="00C6737C"/>
    <w:rsid w:val="00C70065"/>
    <w:rsid w:val="00C702CA"/>
    <w:rsid w:val="00C7094E"/>
    <w:rsid w:val="00C70958"/>
    <w:rsid w:val="00C71129"/>
    <w:rsid w:val="00C711AD"/>
    <w:rsid w:val="00C71333"/>
    <w:rsid w:val="00C7244F"/>
    <w:rsid w:val="00C72767"/>
    <w:rsid w:val="00C7295F"/>
    <w:rsid w:val="00C72C64"/>
    <w:rsid w:val="00C72DC1"/>
    <w:rsid w:val="00C73243"/>
    <w:rsid w:val="00C735C6"/>
    <w:rsid w:val="00C7383C"/>
    <w:rsid w:val="00C739FB"/>
    <w:rsid w:val="00C73ED0"/>
    <w:rsid w:val="00C745D2"/>
    <w:rsid w:val="00C74767"/>
    <w:rsid w:val="00C7523A"/>
    <w:rsid w:val="00C75DC9"/>
    <w:rsid w:val="00C76EFE"/>
    <w:rsid w:val="00C77A60"/>
    <w:rsid w:val="00C77DC3"/>
    <w:rsid w:val="00C801D1"/>
    <w:rsid w:val="00C80358"/>
    <w:rsid w:val="00C80376"/>
    <w:rsid w:val="00C80EDB"/>
    <w:rsid w:val="00C81F78"/>
    <w:rsid w:val="00C820ED"/>
    <w:rsid w:val="00C823AC"/>
    <w:rsid w:val="00C82CD9"/>
    <w:rsid w:val="00C82D93"/>
    <w:rsid w:val="00C8318F"/>
    <w:rsid w:val="00C83965"/>
    <w:rsid w:val="00C84065"/>
    <w:rsid w:val="00C842D8"/>
    <w:rsid w:val="00C8548F"/>
    <w:rsid w:val="00C85924"/>
    <w:rsid w:val="00C867C6"/>
    <w:rsid w:val="00C868FC"/>
    <w:rsid w:val="00C869E0"/>
    <w:rsid w:val="00C86CA7"/>
    <w:rsid w:val="00C86D93"/>
    <w:rsid w:val="00C87273"/>
    <w:rsid w:val="00C872F5"/>
    <w:rsid w:val="00C906FB"/>
    <w:rsid w:val="00C91556"/>
    <w:rsid w:val="00C91E2A"/>
    <w:rsid w:val="00C91EE3"/>
    <w:rsid w:val="00C92F76"/>
    <w:rsid w:val="00C93072"/>
    <w:rsid w:val="00C93479"/>
    <w:rsid w:val="00C93637"/>
    <w:rsid w:val="00C9426C"/>
    <w:rsid w:val="00C94812"/>
    <w:rsid w:val="00C94D99"/>
    <w:rsid w:val="00C95D29"/>
    <w:rsid w:val="00C95EEA"/>
    <w:rsid w:val="00C96580"/>
    <w:rsid w:val="00C96810"/>
    <w:rsid w:val="00C96F01"/>
    <w:rsid w:val="00CA024D"/>
    <w:rsid w:val="00CA052A"/>
    <w:rsid w:val="00CA145F"/>
    <w:rsid w:val="00CA25E1"/>
    <w:rsid w:val="00CA2EE0"/>
    <w:rsid w:val="00CA2F3B"/>
    <w:rsid w:val="00CA2F7E"/>
    <w:rsid w:val="00CA3777"/>
    <w:rsid w:val="00CA3993"/>
    <w:rsid w:val="00CA4540"/>
    <w:rsid w:val="00CA6997"/>
    <w:rsid w:val="00CA7295"/>
    <w:rsid w:val="00CA73A4"/>
    <w:rsid w:val="00CA7D50"/>
    <w:rsid w:val="00CB006F"/>
    <w:rsid w:val="00CB130C"/>
    <w:rsid w:val="00CB23E3"/>
    <w:rsid w:val="00CB2454"/>
    <w:rsid w:val="00CB2704"/>
    <w:rsid w:val="00CB3163"/>
    <w:rsid w:val="00CB31A8"/>
    <w:rsid w:val="00CB32C9"/>
    <w:rsid w:val="00CB40A5"/>
    <w:rsid w:val="00CB436B"/>
    <w:rsid w:val="00CB4660"/>
    <w:rsid w:val="00CB47ED"/>
    <w:rsid w:val="00CB4D79"/>
    <w:rsid w:val="00CB5658"/>
    <w:rsid w:val="00CB58A0"/>
    <w:rsid w:val="00CB661A"/>
    <w:rsid w:val="00CB6F1A"/>
    <w:rsid w:val="00CC09BB"/>
    <w:rsid w:val="00CC0D74"/>
    <w:rsid w:val="00CC1539"/>
    <w:rsid w:val="00CC1651"/>
    <w:rsid w:val="00CC1656"/>
    <w:rsid w:val="00CC1A1A"/>
    <w:rsid w:val="00CC1CF9"/>
    <w:rsid w:val="00CC1D60"/>
    <w:rsid w:val="00CC2722"/>
    <w:rsid w:val="00CC28C1"/>
    <w:rsid w:val="00CC2D0B"/>
    <w:rsid w:val="00CC3274"/>
    <w:rsid w:val="00CC3C03"/>
    <w:rsid w:val="00CC3D7F"/>
    <w:rsid w:val="00CC3FF1"/>
    <w:rsid w:val="00CC44AB"/>
    <w:rsid w:val="00CC462B"/>
    <w:rsid w:val="00CC4864"/>
    <w:rsid w:val="00CC49F0"/>
    <w:rsid w:val="00CC63E1"/>
    <w:rsid w:val="00CD07F5"/>
    <w:rsid w:val="00CD0BF9"/>
    <w:rsid w:val="00CD0E26"/>
    <w:rsid w:val="00CD2B64"/>
    <w:rsid w:val="00CD2E8F"/>
    <w:rsid w:val="00CD3661"/>
    <w:rsid w:val="00CD3CFC"/>
    <w:rsid w:val="00CD47E0"/>
    <w:rsid w:val="00CD5D83"/>
    <w:rsid w:val="00CD5F0E"/>
    <w:rsid w:val="00CD62BD"/>
    <w:rsid w:val="00CD6740"/>
    <w:rsid w:val="00CD67D0"/>
    <w:rsid w:val="00CD6D0A"/>
    <w:rsid w:val="00CD7D86"/>
    <w:rsid w:val="00CE034A"/>
    <w:rsid w:val="00CE0EFF"/>
    <w:rsid w:val="00CE1067"/>
    <w:rsid w:val="00CE18A7"/>
    <w:rsid w:val="00CE1F4E"/>
    <w:rsid w:val="00CE530E"/>
    <w:rsid w:val="00CE5565"/>
    <w:rsid w:val="00CE59AF"/>
    <w:rsid w:val="00CE59F8"/>
    <w:rsid w:val="00CE5AD7"/>
    <w:rsid w:val="00CE61D6"/>
    <w:rsid w:val="00CE62E8"/>
    <w:rsid w:val="00CE6F82"/>
    <w:rsid w:val="00CE6F85"/>
    <w:rsid w:val="00CE6F88"/>
    <w:rsid w:val="00CE7F6C"/>
    <w:rsid w:val="00CF097D"/>
    <w:rsid w:val="00CF1134"/>
    <w:rsid w:val="00CF25C1"/>
    <w:rsid w:val="00CF2C66"/>
    <w:rsid w:val="00CF2DA0"/>
    <w:rsid w:val="00CF383E"/>
    <w:rsid w:val="00CF3F33"/>
    <w:rsid w:val="00CF4546"/>
    <w:rsid w:val="00CF46EA"/>
    <w:rsid w:val="00CF5F18"/>
    <w:rsid w:val="00CF61A5"/>
    <w:rsid w:val="00CF625F"/>
    <w:rsid w:val="00CF6E40"/>
    <w:rsid w:val="00CF7D5E"/>
    <w:rsid w:val="00CF7FD8"/>
    <w:rsid w:val="00D0294E"/>
    <w:rsid w:val="00D02D2D"/>
    <w:rsid w:val="00D02EC9"/>
    <w:rsid w:val="00D03925"/>
    <w:rsid w:val="00D049DA"/>
    <w:rsid w:val="00D04E2D"/>
    <w:rsid w:val="00D0619B"/>
    <w:rsid w:val="00D061A3"/>
    <w:rsid w:val="00D06D97"/>
    <w:rsid w:val="00D07060"/>
    <w:rsid w:val="00D07216"/>
    <w:rsid w:val="00D07329"/>
    <w:rsid w:val="00D10E8E"/>
    <w:rsid w:val="00D115BE"/>
    <w:rsid w:val="00D122F4"/>
    <w:rsid w:val="00D13623"/>
    <w:rsid w:val="00D13D02"/>
    <w:rsid w:val="00D13EC9"/>
    <w:rsid w:val="00D14B37"/>
    <w:rsid w:val="00D1761F"/>
    <w:rsid w:val="00D205F3"/>
    <w:rsid w:val="00D23B7B"/>
    <w:rsid w:val="00D24C80"/>
    <w:rsid w:val="00D24CBE"/>
    <w:rsid w:val="00D2575A"/>
    <w:rsid w:val="00D25976"/>
    <w:rsid w:val="00D25B76"/>
    <w:rsid w:val="00D25D3F"/>
    <w:rsid w:val="00D263B3"/>
    <w:rsid w:val="00D266F3"/>
    <w:rsid w:val="00D26970"/>
    <w:rsid w:val="00D26FD3"/>
    <w:rsid w:val="00D2760B"/>
    <w:rsid w:val="00D30BAA"/>
    <w:rsid w:val="00D30C0E"/>
    <w:rsid w:val="00D30C97"/>
    <w:rsid w:val="00D316E8"/>
    <w:rsid w:val="00D31CF8"/>
    <w:rsid w:val="00D31DE6"/>
    <w:rsid w:val="00D32EBC"/>
    <w:rsid w:val="00D33263"/>
    <w:rsid w:val="00D338B3"/>
    <w:rsid w:val="00D33904"/>
    <w:rsid w:val="00D343D1"/>
    <w:rsid w:val="00D34952"/>
    <w:rsid w:val="00D35721"/>
    <w:rsid w:val="00D3613A"/>
    <w:rsid w:val="00D37341"/>
    <w:rsid w:val="00D408F7"/>
    <w:rsid w:val="00D40A81"/>
    <w:rsid w:val="00D40E2C"/>
    <w:rsid w:val="00D41825"/>
    <w:rsid w:val="00D42BAA"/>
    <w:rsid w:val="00D436F1"/>
    <w:rsid w:val="00D43CF9"/>
    <w:rsid w:val="00D443F3"/>
    <w:rsid w:val="00D46315"/>
    <w:rsid w:val="00D46365"/>
    <w:rsid w:val="00D46A92"/>
    <w:rsid w:val="00D46D75"/>
    <w:rsid w:val="00D47427"/>
    <w:rsid w:val="00D51960"/>
    <w:rsid w:val="00D51CF6"/>
    <w:rsid w:val="00D523CA"/>
    <w:rsid w:val="00D52497"/>
    <w:rsid w:val="00D52985"/>
    <w:rsid w:val="00D5489A"/>
    <w:rsid w:val="00D54C2E"/>
    <w:rsid w:val="00D54F45"/>
    <w:rsid w:val="00D55184"/>
    <w:rsid w:val="00D572F6"/>
    <w:rsid w:val="00D57489"/>
    <w:rsid w:val="00D57789"/>
    <w:rsid w:val="00D600F1"/>
    <w:rsid w:val="00D60812"/>
    <w:rsid w:val="00D628A6"/>
    <w:rsid w:val="00D63EB2"/>
    <w:rsid w:val="00D645EE"/>
    <w:rsid w:val="00D647B3"/>
    <w:rsid w:val="00D648D7"/>
    <w:rsid w:val="00D6552D"/>
    <w:rsid w:val="00D66DDE"/>
    <w:rsid w:val="00D66FF2"/>
    <w:rsid w:val="00D67725"/>
    <w:rsid w:val="00D67B57"/>
    <w:rsid w:val="00D7010C"/>
    <w:rsid w:val="00D70456"/>
    <w:rsid w:val="00D708FD"/>
    <w:rsid w:val="00D725DD"/>
    <w:rsid w:val="00D72CEF"/>
    <w:rsid w:val="00D743C5"/>
    <w:rsid w:val="00D74CA0"/>
    <w:rsid w:val="00D75BF7"/>
    <w:rsid w:val="00D76E0A"/>
    <w:rsid w:val="00D77280"/>
    <w:rsid w:val="00D77585"/>
    <w:rsid w:val="00D77F5F"/>
    <w:rsid w:val="00D80CBA"/>
    <w:rsid w:val="00D81180"/>
    <w:rsid w:val="00D8161E"/>
    <w:rsid w:val="00D82D53"/>
    <w:rsid w:val="00D83D11"/>
    <w:rsid w:val="00D84766"/>
    <w:rsid w:val="00D85096"/>
    <w:rsid w:val="00D851CA"/>
    <w:rsid w:val="00D863E8"/>
    <w:rsid w:val="00D86FEE"/>
    <w:rsid w:val="00D90401"/>
    <w:rsid w:val="00D90870"/>
    <w:rsid w:val="00D90A02"/>
    <w:rsid w:val="00D90B00"/>
    <w:rsid w:val="00D9143A"/>
    <w:rsid w:val="00D916AF"/>
    <w:rsid w:val="00D91B6A"/>
    <w:rsid w:val="00D91D12"/>
    <w:rsid w:val="00D91E74"/>
    <w:rsid w:val="00D92650"/>
    <w:rsid w:val="00D93003"/>
    <w:rsid w:val="00D930A7"/>
    <w:rsid w:val="00D9317D"/>
    <w:rsid w:val="00D934FD"/>
    <w:rsid w:val="00D9422E"/>
    <w:rsid w:val="00D948E0"/>
    <w:rsid w:val="00D956A5"/>
    <w:rsid w:val="00D95704"/>
    <w:rsid w:val="00D974B3"/>
    <w:rsid w:val="00D977AB"/>
    <w:rsid w:val="00D97E34"/>
    <w:rsid w:val="00DA0C38"/>
    <w:rsid w:val="00DA10B3"/>
    <w:rsid w:val="00DA1725"/>
    <w:rsid w:val="00DA23D3"/>
    <w:rsid w:val="00DA2D70"/>
    <w:rsid w:val="00DA2E9A"/>
    <w:rsid w:val="00DA4794"/>
    <w:rsid w:val="00DA7180"/>
    <w:rsid w:val="00DA73F9"/>
    <w:rsid w:val="00DA7B7D"/>
    <w:rsid w:val="00DB10BA"/>
    <w:rsid w:val="00DB13FA"/>
    <w:rsid w:val="00DB155B"/>
    <w:rsid w:val="00DB2295"/>
    <w:rsid w:val="00DB23D8"/>
    <w:rsid w:val="00DB34D8"/>
    <w:rsid w:val="00DB39A9"/>
    <w:rsid w:val="00DB3B73"/>
    <w:rsid w:val="00DB3C42"/>
    <w:rsid w:val="00DB4105"/>
    <w:rsid w:val="00DB43AF"/>
    <w:rsid w:val="00DB6195"/>
    <w:rsid w:val="00DB64D9"/>
    <w:rsid w:val="00DC0F26"/>
    <w:rsid w:val="00DC10B5"/>
    <w:rsid w:val="00DC10F5"/>
    <w:rsid w:val="00DC12AB"/>
    <w:rsid w:val="00DC13CB"/>
    <w:rsid w:val="00DC1D08"/>
    <w:rsid w:val="00DC25F1"/>
    <w:rsid w:val="00DC3F5F"/>
    <w:rsid w:val="00DC425A"/>
    <w:rsid w:val="00DC46BE"/>
    <w:rsid w:val="00DC46D2"/>
    <w:rsid w:val="00DC560A"/>
    <w:rsid w:val="00DC571E"/>
    <w:rsid w:val="00DC5AB3"/>
    <w:rsid w:val="00DC632D"/>
    <w:rsid w:val="00DC71B6"/>
    <w:rsid w:val="00DC73F0"/>
    <w:rsid w:val="00DD2751"/>
    <w:rsid w:val="00DD3513"/>
    <w:rsid w:val="00DD3734"/>
    <w:rsid w:val="00DD56B4"/>
    <w:rsid w:val="00DD5DD0"/>
    <w:rsid w:val="00DD72C5"/>
    <w:rsid w:val="00DD7828"/>
    <w:rsid w:val="00DE067C"/>
    <w:rsid w:val="00DE0BE3"/>
    <w:rsid w:val="00DE2664"/>
    <w:rsid w:val="00DE3D26"/>
    <w:rsid w:val="00DE43AC"/>
    <w:rsid w:val="00DE517F"/>
    <w:rsid w:val="00DE55BF"/>
    <w:rsid w:val="00DE6AF6"/>
    <w:rsid w:val="00DE6E03"/>
    <w:rsid w:val="00DE706E"/>
    <w:rsid w:val="00DF039E"/>
    <w:rsid w:val="00DF03EE"/>
    <w:rsid w:val="00DF130F"/>
    <w:rsid w:val="00DF1505"/>
    <w:rsid w:val="00DF157F"/>
    <w:rsid w:val="00DF2BDD"/>
    <w:rsid w:val="00DF368D"/>
    <w:rsid w:val="00DF433E"/>
    <w:rsid w:val="00DF6AA2"/>
    <w:rsid w:val="00DF6DD0"/>
    <w:rsid w:val="00E006CA"/>
    <w:rsid w:val="00E00E5D"/>
    <w:rsid w:val="00E01003"/>
    <w:rsid w:val="00E01805"/>
    <w:rsid w:val="00E019A5"/>
    <w:rsid w:val="00E021A3"/>
    <w:rsid w:val="00E0257D"/>
    <w:rsid w:val="00E02764"/>
    <w:rsid w:val="00E02BF9"/>
    <w:rsid w:val="00E02E0D"/>
    <w:rsid w:val="00E02F8F"/>
    <w:rsid w:val="00E03521"/>
    <w:rsid w:val="00E043D1"/>
    <w:rsid w:val="00E04C81"/>
    <w:rsid w:val="00E0563C"/>
    <w:rsid w:val="00E05D2D"/>
    <w:rsid w:val="00E05E92"/>
    <w:rsid w:val="00E05ED8"/>
    <w:rsid w:val="00E06B64"/>
    <w:rsid w:val="00E0709C"/>
    <w:rsid w:val="00E07290"/>
    <w:rsid w:val="00E1043E"/>
    <w:rsid w:val="00E10F04"/>
    <w:rsid w:val="00E11645"/>
    <w:rsid w:val="00E116E8"/>
    <w:rsid w:val="00E11997"/>
    <w:rsid w:val="00E1211E"/>
    <w:rsid w:val="00E1248D"/>
    <w:rsid w:val="00E136FD"/>
    <w:rsid w:val="00E14681"/>
    <w:rsid w:val="00E14B82"/>
    <w:rsid w:val="00E14BD5"/>
    <w:rsid w:val="00E14CBC"/>
    <w:rsid w:val="00E15082"/>
    <w:rsid w:val="00E16801"/>
    <w:rsid w:val="00E179C1"/>
    <w:rsid w:val="00E2310C"/>
    <w:rsid w:val="00E23155"/>
    <w:rsid w:val="00E2318A"/>
    <w:rsid w:val="00E236F3"/>
    <w:rsid w:val="00E23815"/>
    <w:rsid w:val="00E241CC"/>
    <w:rsid w:val="00E2442D"/>
    <w:rsid w:val="00E252C1"/>
    <w:rsid w:val="00E25C4D"/>
    <w:rsid w:val="00E26255"/>
    <w:rsid w:val="00E301AF"/>
    <w:rsid w:val="00E30DE6"/>
    <w:rsid w:val="00E3157D"/>
    <w:rsid w:val="00E31800"/>
    <w:rsid w:val="00E31D82"/>
    <w:rsid w:val="00E31F73"/>
    <w:rsid w:val="00E322C0"/>
    <w:rsid w:val="00E32A4E"/>
    <w:rsid w:val="00E336E3"/>
    <w:rsid w:val="00E33922"/>
    <w:rsid w:val="00E346F4"/>
    <w:rsid w:val="00E34CFB"/>
    <w:rsid w:val="00E35365"/>
    <w:rsid w:val="00E35555"/>
    <w:rsid w:val="00E37230"/>
    <w:rsid w:val="00E40331"/>
    <w:rsid w:val="00E40AC8"/>
    <w:rsid w:val="00E413A9"/>
    <w:rsid w:val="00E42288"/>
    <w:rsid w:val="00E43E55"/>
    <w:rsid w:val="00E4427F"/>
    <w:rsid w:val="00E45600"/>
    <w:rsid w:val="00E45E61"/>
    <w:rsid w:val="00E47AE9"/>
    <w:rsid w:val="00E47D4D"/>
    <w:rsid w:val="00E50256"/>
    <w:rsid w:val="00E52A7A"/>
    <w:rsid w:val="00E538F4"/>
    <w:rsid w:val="00E5452F"/>
    <w:rsid w:val="00E54D50"/>
    <w:rsid w:val="00E556B0"/>
    <w:rsid w:val="00E569AB"/>
    <w:rsid w:val="00E569C3"/>
    <w:rsid w:val="00E56AAE"/>
    <w:rsid w:val="00E57077"/>
    <w:rsid w:val="00E60D8E"/>
    <w:rsid w:val="00E6162E"/>
    <w:rsid w:val="00E61F35"/>
    <w:rsid w:val="00E63F94"/>
    <w:rsid w:val="00E64789"/>
    <w:rsid w:val="00E647EE"/>
    <w:rsid w:val="00E65069"/>
    <w:rsid w:val="00E65267"/>
    <w:rsid w:val="00E7016F"/>
    <w:rsid w:val="00E70B34"/>
    <w:rsid w:val="00E7128A"/>
    <w:rsid w:val="00E7188F"/>
    <w:rsid w:val="00E71B34"/>
    <w:rsid w:val="00E720F1"/>
    <w:rsid w:val="00E7230F"/>
    <w:rsid w:val="00E72379"/>
    <w:rsid w:val="00E729BC"/>
    <w:rsid w:val="00E74970"/>
    <w:rsid w:val="00E74E0A"/>
    <w:rsid w:val="00E74E48"/>
    <w:rsid w:val="00E74FEE"/>
    <w:rsid w:val="00E753C8"/>
    <w:rsid w:val="00E75416"/>
    <w:rsid w:val="00E7620B"/>
    <w:rsid w:val="00E76A80"/>
    <w:rsid w:val="00E8060B"/>
    <w:rsid w:val="00E80E71"/>
    <w:rsid w:val="00E8135C"/>
    <w:rsid w:val="00E820ED"/>
    <w:rsid w:val="00E8486A"/>
    <w:rsid w:val="00E8530F"/>
    <w:rsid w:val="00E859A6"/>
    <w:rsid w:val="00E85A5D"/>
    <w:rsid w:val="00E85FCF"/>
    <w:rsid w:val="00E86B48"/>
    <w:rsid w:val="00E907E1"/>
    <w:rsid w:val="00E911F6"/>
    <w:rsid w:val="00E912ED"/>
    <w:rsid w:val="00E91865"/>
    <w:rsid w:val="00E91928"/>
    <w:rsid w:val="00E9201F"/>
    <w:rsid w:val="00E9384E"/>
    <w:rsid w:val="00E93A3F"/>
    <w:rsid w:val="00E9557C"/>
    <w:rsid w:val="00E95744"/>
    <w:rsid w:val="00E96911"/>
    <w:rsid w:val="00E9739D"/>
    <w:rsid w:val="00E97411"/>
    <w:rsid w:val="00E97EF2"/>
    <w:rsid w:val="00EA0117"/>
    <w:rsid w:val="00EA16A1"/>
    <w:rsid w:val="00EA2081"/>
    <w:rsid w:val="00EA2C3E"/>
    <w:rsid w:val="00EA2E4A"/>
    <w:rsid w:val="00EA2F01"/>
    <w:rsid w:val="00EA4146"/>
    <w:rsid w:val="00EA5390"/>
    <w:rsid w:val="00EA5E90"/>
    <w:rsid w:val="00EA6554"/>
    <w:rsid w:val="00EA6903"/>
    <w:rsid w:val="00EA6987"/>
    <w:rsid w:val="00EA7899"/>
    <w:rsid w:val="00EA7E05"/>
    <w:rsid w:val="00EB0C6C"/>
    <w:rsid w:val="00EB1032"/>
    <w:rsid w:val="00EB1554"/>
    <w:rsid w:val="00EB15A5"/>
    <w:rsid w:val="00EB1906"/>
    <w:rsid w:val="00EB1AB2"/>
    <w:rsid w:val="00EB2658"/>
    <w:rsid w:val="00EB2705"/>
    <w:rsid w:val="00EB2E31"/>
    <w:rsid w:val="00EB3728"/>
    <w:rsid w:val="00EB3856"/>
    <w:rsid w:val="00EB47C5"/>
    <w:rsid w:val="00EB48CB"/>
    <w:rsid w:val="00EB4BD0"/>
    <w:rsid w:val="00EB5D8A"/>
    <w:rsid w:val="00EB6931"/>
    <w:rsid w:val="00EB6CB5"/>
    <w:rsid w:val="00EB71A6"/>
    <w:rsid w:val="00EB76BE"/>
    <w:rsid w:val="00EB7707"/>
    <w:rsid w:val="00EB7BB3"/>
    <w:rsid w:val="00EC0206"/>
    <w:rsid w:val="00EC06DD"/>
    <w:rsid w:val="00EC1253"/>
    <w:rsid w:val="00EC328F"/>
    <w:rsid w:val="00EC3AFB"/>
    <w:rsid w:val="00EC57D5"/>
    <w:rsid w:val="00EC6518"/>
    <w:rsid w:val="00EC68A4"/>
    <w:rsid w:val="00EC71F1"/>
    <w:rsid w:val="00EC7256"/>
    <w:rsid w:val="00ED0ED8"/>
    <w:rsid w:val="00ED1599"/>
    <w:rsid w:val="00ED1B40"/>
    <w:rsid w:val="00ED29DE"/>
    <w:rsid w:val="00ED2A56"/>
    <w:rsid w:val="00ED2E4E"/>
    <w:rsid w:val="00ED355B"/>
    <w:rsid w:val="00ED3C21"/>
    <w:rsid w:val="00ED4050"/>
    <w:rsid w:val="00ED4EA4"/>
    <w:rsid w:val="00ED538B"/>
    <w:rsid w:val="00ED6173"/>
    <w:rsid w:val="00ED7671"/>
    <w:rsid w:val="00ED7ACD"/>
    <w:rsid w:val="00ED7E82"/>
    <w:rsid w:val="00EE15C2"/>
    <w:rsid w:val="00EE1A24"/>
    <w:rsid w:val="00EE33F2"/>
    <w:rsid w:val="00EE3957"/>
    <w:rsid w:val="00EE3B2A"/>
    <w:rsid w:val="00EE3E40"/>
    <w:rsid w:val="00EE4599"/>
    <w:rsid w:val="00EE48B2"/>
    <w:rsid w:val="00EE5184"/>
    <w:rsid w:val="00EE5204"/>
    <w:rsid w:val="00EE5301"/>
    <w:rsid w:val="00EE7509"/>
    <w:rsid w:val="00EF03D0"/>
    <w:rsid w:val="00EF04EA"/>
    <w:rsid w:val="00EF0A51"/>
    <w:rsid w:val="00EF107E"/>
    <w:rsid w:val="00EF115D"/>
    <w:rsid w:val="00EF1280"/>
    <w:rsid w:val="00EF1925"/>
    <w:rsid w:val="00EF1ABA"/>
    <w:rsid w:val="00EF1DA0"/>
    <w:rsid w:val="00EF267D"/>
    <w:rsid w:val="00EF3FD8"/>
    <w:rsid w:val="00EF49EC"/>
    <w:rsid w:val="00EF5387"/>
    <w:rsid w:val="00EF5A92"/>
    <w:rsid w:val="00EF5EB1"/>
    <w:rsid w:val="00F00BA9"/>
    <w:rsid w:val="00F00BB1"/>
    <w:rsid w:val="00F00C01"/>
    <w:rsid w:val="00F00C77"/>
    <w:rsid w:val="00F0137C"/>
    <w:rsid w:val="00F02F81"/>
    <w:rsid w:val="00F03355"/>
    <w:rsid w:val="00F03B83"/>
    <w:rsid w:val="00F03C17"/>
    <w:rsid w:val="00F03D55"/>
    <w:rsid w:val="00F045E5"/>
    <w:rsid w:val="00F046F9"/>
    <w:rsid w:val="00F0496B"/>
    <w:rsid w:val="00F04A82"/>
    <w:rsid w:val="00F04BEB"/>
    <w:rsid w:val="00F06AEC"/>
    <w:rsid w:val="00F06CC4"/>
    <w:rsid w:val="00F11DC0"/>
    <w:rsid w:val="00F11E76"/>
    <w:rsid w:val="00F12DA9"/>
    <w:rsid w:val="00F12F3A"/>
    <w:rsid w:val="00F13792"/>
    <w:rsid w:val="00F13903"/>
    <w:rsid w:val="00F13A33"/>
    <w:rsid w:val="00F13AF9"/>
    <w:rsid w:val="00F14D7A"/>
    <w:rsid w:val="00F15396"/>
    <w:rsid w:val="00F1561F"/>
    <w:rsid w:val="00F15C17"/>
    <w:rsid w:val="00F169E5"/>
    <w:rsid w:val="00F16D82"/>
    <w:rsid w:val="00F17899"/>
    <w:rsid w:val="00F20250"/>
    <w:rsid w:val="00F20311"/>
    <w:rsid w:val="00F224A4"/>
    <w:rsid w:val="00F2320E"/>
    <w:rsid w:val="00F2370A"/>
    <w:rsid w:val="00F24839"/>
    <w:rsid w:val="00F24A20"/>
    <w:rsid w:val="00F24AA8"/>
    <w:rsid w:val="00F251C2"/>
    <w:rsid w:val="00F252B5"/>
    <w:rsid w:val="00F2558F"/>
    <w:rsid w:val="00F25F91"/>
    <w:rsid w:val="00F26194"/>
    <w:rsid w:val="00F26199"/>
    <w:rsid w:val="00F26427"/>
    <w:rsid w:val="00F26468"/>
    <w:rsid w:val="00F26832"/>
    <w:rsid w:val="00F26A2A"/>
    <w:rsid w:val="00F27D8C"/>
    <w:rsid w:val="00F27EB7"/>
    <w:rsid w:val="00F30410"/>
    <w:rsid w:val="00F30498"/>
    <w:rsid w:val="00F30578"/>
    <w:rsid w:val="00F30D2F"/>
    <w:rsid w:val="00F30D97"/>
    <w:rsid w:val="00F3108F"/>
    <w:rsid w:val="00F32343"/>
    <w:rsid w:val="00F32527"/>
    <w:rsid w:val="00F33776"/>
    <w:rsid w:val="00F344B5"/>
    <w:rsid w:val="00F34652"/>
    <w:rsid w:val="00F35233"/>
    <w:rsid w:val="00F35EE8"/>
    <w:rsid w:val="00F35FAE"/>
    <w:rsid w:val="00F3692B"/>
    <w:rsid w:val="00F36BE5"/>
    <w:rsid w:val="00F40317"/>
    <w:rsid w:val="00F40A97"/>
    <w:rsid w:val="00F40E65"/>
    <w:rsid w:val="00F40F8F"/>
    <w:rsid w:val="00F410B0"/>
    <w:rsid w:val="00F41201"/>
    <w:rsid w:val="00F41840"/>
    <w:rsid w:val="00F42510"/>
    <w:rsid w:val="00F4412D"/>
    <w:rsid w:val="00F44F82"/>
    <w:rsid w:val="00F4510B"/>
    <w:rsid w:val="00F464FF"/>
    <w:rsid w:val="00F46A3B"/>
    <w:rsid w:val="00F46E67"/>
    <w:rsid w:val="00F46EF8"/>
    <w:rsid w:val="00F47054"/>
    <w:rsid w:val="00F47A45"/>
    <w:rsid w:val="00F50254"/>
    <w:rsid w:val="00F50765"/>
    <w:rsid w:val="00F50804"/>
    <w:rsid w:val="00F50A19"/>
    <w:rsid w:val="00F51077"/>
    <w:rsid w:val="00F52277"/>
    <w:rsid w:val="00F54128"/>
    <w:rsid w:val="00F5437F"/>
    <w:rsid w:val="00F550CB"/>
    <w:rsid w:val="00F555E3"/>
    <w:rsid w:val="00F55AC6"/>
    <w:rsid w:val="00F56705"/>
    <w:rsid w:val="00F567CA"/>
    <w:rsid w:val="00F567DE"/>
    <w:rsid w:val="00F57994"/>
    <w:rsid w:val="00F624C9"/>
    <w:rsid w:val="00F62853"/>
    <w:rsid w:val="00F6404C"/>
    <w:rsid w:val="00F64056"/>
    <w:rsid w:val="00F645A8"/>
    <w:rsid w:val="00F645BD"/>
    <w:rsid w:val="00F64CCD"/>
    <w:rsid w:val="00F65065"/>
    <w:rsid w:val="00F661ED"/>
    <w:rsid w:val="00F66E73"/>
    <w:rsid w:val="00F66FBE"/>
    <w:rsid w:val="00F670F8"/>
    <w:rsid w:val="00F67C8B"/>
    <w:rsid w:val="00F67E6C"/>
    <w:rsid w:val="00F717C5"/>
    <w:rsid w:val="00F7330B"/>
    <w:rsid w:val="00F73431"/>
    <w:rsid w:val="00F73436"/>
    <w:rsid w:val="00F73669"/>
    <w:rsid w:val="00F73C4E"/>
    <w:rsid w:val="00F74065"/>
    <w:rsid w:val="00F749F5"/>
    <w:rsid w:val="00F751D8"/>
    <w:rsid w:val="00F7594F"/>
    <w:rsid w:val="00F75D73"/>
    <w:rsid w:val="00F75F46"/>
    <w:rsid w:val="00F76C19"/>
    <w:rsid w:val="00F76C4C"/>
    <w:rsid w:val="00F77E9D"/>
    <w:rsid w:val="00F80B8E"/>
    <w:rsid w:val="00F81936"/>
    <w:rsid w:val="00F81C20"/>
    <w:rsid w:val="00F82025"/>
    <w:rsid w:val="00F8303C"/>
    <w:rsid w:val="00F83400"/>
    <w:rsid w:val="00F835D1"/>
    <w:rsid w:val="00F835D2"/>
    <w:rsid w:val="00F83E62"/>
    <w:rsid w:val="00F85557"/>
    <w:rsid w:val="00F856BD"/>
    <w:rsid w:val="00F859CF"/>
    <w:rsid w:val="00F85BDE"/>
    <w:rsid w:val="00F86472"/>
    <w:rsid w:val="00F86738"/>
    <w:rsid w:val="00F86C4F"/>
    <w:rsid w:val="00F87934"/>
    <w:rsid w:val="00F8794A"/>
    <w:rsid w:val="00F87A5B"/>
    <w:rsid w:val="00F90118"/>
    <w:rsid w:val="00F9047B"/>
    <w:rsid w:val="00F90FDA"/>
    <w:rsid w:val="00F92601"/>
    <w:rsid w:val="00F927DE"/>
    <w:rsid w:val="00F92D25"/>
    <w:rsid w:val="00F92DE6"/>
    <w:rsid w:val="00F932B2"/>
    <w:rsid w:val="00F9430B"/>
    <w:rsid w:val="00F95406"/>
    <w:rsid w:val="00F9566D"/>
    <w:rsid w:val="00F96857"/>
    <w:rsid w:val="00F96B4A"/>
    <w:rsid w:val="00F96CCE"/>
    <w:rsid w:val="00F979D3"/>
    <w:rsid w:val="00FA0136"/>
    <w:rsid w:val="00FA08FB"/>
    <w:rsid w:val="00FA0CA8"/>
    <w:rsid w:val="00FA1306"/>
    <w:rsid w:val="00FA140E"/>
    <w:rsid w:val="00FA1C3B"/>
    <w:rsid w:val="00FA1D98"/>
    <w:rsid w:val="00FA1FCE"/>
    <w:rsid w:val="00FA2E64"/>
    <w:rsid w:val="00FA3932"/>
    <w:rsid w:val="00FA4140"/>
    <w:rsid w:val="00FA430A"/>
    <w:rsid w:val="00FA4CB5"/>
    <w:rsid w:val="00FA512E"/>
    <w:rsid w:val="00FA553C"/>
    <w:rsid w:val="00FA618C"/>
    <w:rsid w:val="00FA63FE"/>
    <w:rsid w:val="00FA7346"/>
    <w:rsid w:val="00FA77A5"/>
    <w:rsid w:val="00FB14B1"/>
    <w:rsid w:val="00FB1D1B"/>
    <w:rsid w:val="00FB2357"/>
    <w:rsid w:val="00FB270D"/>
    <w:rsid w:val="00FB297B"/>
    <w:rsid w:val="00FB2BE3"/>
    <w:rsid w:val="00FB2CE9"/>
    <w:rsid w:val="00FB3803"/>
    <w:rsid w:val="00FB38EF"/>
    <w:rsid w:val="00FB3CA4"/>
    <w:rsid w:val="00FB40F6"/>
    <w:rsid w:val="00FB5401"/>
    <w:rsid w:val="00FB5701"/>
    <w:rsid w:val="00FB5816"/>
    <w:rsid w:val="00FB6188"/>
    <w:rsid w:val="00FB64E1"/>
    <w:rsid w:val="00FC0084"/>
    <w:rsid w:val="00FC1701"/>
    <w:rsid w:val="00FC2710"/>
    <w:rsid w:val="00FC38FB"/>
    <w:rsid w:val="00FC3F54"/>
    <w:rsid w:val="00FC40DD"/>
    <w:rsid w:val="00FC4472"/>
    <w:rsid w:val="00FC47C3"/>
    <w:rsid w:val="00FC4854"/>
    <w:rsid w:val="00FC4A55"/>
    <w:rsid w:val="00FC4B68"/>
    <w:rsid w:val="00FC5513"/>
    <w:rsid w:val="00FC617A"/>
    <w:rsid w:val="00FC6355"/>
    <w:rsid w:val="00FC6B6B"/>
    <w:rsid w:val="00FC708A"/>
    <w:rsid w:val="00FC721C"/>
    <w:rsid w:val="00FC7A94"/>
    <w:rsid w:val="00FC7C5C"/>
    <w:rsid w:val="00FD0D22"/>
    <w:rsid w:val="00FD12CF"/>
    <w:rsid w:val="00FD2A65"/>
    <w:rsid w:val="00FD2F0C"/>
    <w:rsid w:val="00FD2F98"/>
    <w:rsid w:val="00FD3171"/>
    <w:rsid w:val="00FD39FF"/>
    <w:rsid w:val="00FD3B65"/>
    <w:rsid w:val="00FD4189"/>
    <w:rsid w:val="00FD43CF"/>
    <w:rsid w:val="00FD4683"/>
    <w:rsid w:val="00FD4EFE"/>
    <w:rsid w:val="00FE0054"/>
    <w:rsid w:val="00FE0A9C"/>
    <w:rsid w:val="00FE0B01"/>
    <w:rsid w:val="00FE14F3"/>
    <w:rsid w:val="00FE269E"/>
    <w:rsid w:val="00FE284E"/>
    <w:rsid w:val="00FE2E41"/>
    <w:rsid w:val="00FE322C"/>
    <w:rsid w:val="00FE32FF"/>
    <w:rsid w:val="00FE39E0"/>
    <w:rsid w:val="00FE5E58"/>
    <w:rsid w:val="00FE66DA"/>
    <w:rsid w:val="00FE7312"/>
    <w:rsid w:val="00FF0484"/>
    <w:rsid w:val="00FF0806"/>
    <w:rsid w:val="00FF0E2A"/>
    <w:rsid w:val="00FF0FEA"/>
    <w:rsid w:val="00FF1073"/>
    <w:rsid w:val="00FF22BF"/>
    <w:rsid w:val="00FF3675"/>
    <w:rsid w:val="00FF394A"/>
    <w:rsid w:val="00FF4531"/>
    <w:rsid w:val="00FF500B"/>
    <w:rsid w:val="00FF5D6A"/>
    <w:rsid w:val="00FF60B1"/>
    <w:rsid w:val="00FF7AE8"/>
    <w:rsid w:val="0CCA3CC5"/>
    <w:rsid w:val="0D267C59"/>
    <w:rsid w:val="0D7FE25C"/>
    <w:rsid w:val="0E218808"/>
    <w:rsid w:val="1070736C"/>
    <w:rsid w:val="133C2BB9"/>
    <w:rsid w:val="13839D32"/>
    <w:rsid w:val="155FEC2E"/>
    <w:rsid w:val="1657F6AE"/>
    <w:rsid w:val="16B92124"/>
    <w:rsid w:val="197E190C"/>
    <w:rsid w:val="2286A106"/>
    <w:rsid w:val="23DAD2B7"/>
    <w:rsid w:val="29951F8D"/>
    <w:rsid w:val="2E6A4F66"/>
    <w:rsid w:val="325F63EC"/>
    <w:rsid w:val="3A06474B"/>
    <w:rsid w:val="3AA2176F"/>
    <w:rsid w:val="3C1E8FC7"/>
    <w:rsid w:val="45796E17"/>
    <w:rsid w:val="46589DCD"/>
    <w:rsid w:val="47021CE0"/>
    <w:rsid w:val="473BD552"/>
    <w:rsid w:val="4A418406"/>
    <w:rsid w:val="4F92A07F"/>
    <w:rsid w:val="545B188C"/>
    <w:rsid w:val="554F3023"/>
    <w:rsid w:val="5A147F0C"/>
    <w:rsid w:val="5C129877"/>
    <w:rsid w:val="5C3DFB26"/>
    <w:rsid w:val="5C5AC8D4"/>
    <w:rsid w:val="637EFEFB"/>
    <w:rsid w:val="64BD7782"/>
    <w:rsid w:val="6CF4C41C"/>
    <w:rsid w:val="724FA710"/>
    <w:rsid w:val="7462A057"/>
    <w:rsid w:val="7A0DD50E"/>
    <w:rsid w:val="7AF44D9C"/>
    <w:rsid w:val="7F073AB1"/>
    <w:rsid w:val="7FA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582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123A9"/>
    <w:rPr>
      <w:rFonts w:ascii="Arial" w:hAnsi="Arial"/>
      <w:sz w:val="22"/>
      <w:lang w:val="en-GB" w:eastAsia="en-US"/>
    </w:rPr>
  </w:style>
  <w:style w:type="paragraph" w:styleId="Nadpis1">
    <w:name w:val="heading 1"/>
    <w:basedOn w:val="Normlny"/>
    <w:next w:val="Zarkazkladnhotextu"/>
    <w:uiPriority w:val="9"/>
    <w:qFormat/>
    <w:rsid w:val="003123A9"/>
    <w:pPr>
      <w:keepNext/>
      <w:keepLines/>
      <w:numPr>
        <w:numId w:val="8"/>
      </w:numPr>
      <w:tabs>
        <w:tab w:val="left" w:pos="567"/>
      </w:tabs>
      <w:spacing w:before="240" w:after="120"/>
      <w:outlineLvl w:val="0"/>
    </w:pPr>
    <w:rPr>
      <w:b/>
      <w:caps/>
      <w:snapToGrid w:val="0"/>
      <w:sz w:val="24"/>
    </w:rPr>
  </w:style>
  <w:style w:type="paragraph" w:styleId="Nadpis2">
    <w:name w:val="heading 2"/>
    <w:basedOn w:val="Normlny"/>
    <w:next w:val="Zarkazkladnhotextu"/>
    <w:uiPriority w:val="9"/>
    <w:qFormat/>
    <w:rsid w:val="003123A9"/>
    <w:pPr>
      <w:keepNext/>
      <w:keepLines/>
      <w:numPr>
        <w:ilvl w:val="1"/>
        <w:numId w:val="8"/>
      </w:numPr>
      <w:tabs>
        <w:tab w:val="left" w:pos="992"/>
        <w:tab w:val="left" w:pos="1080"/>
        <w:tab w:val="left" w:pos="1440"/>
      </w:tabs>
      <w:spacing w:before="240" w:after="120"/>
      <w:outlineLvl w:val="1"/>
    </w:pPr>
    <w:rPr>
      <w:b/>
      <w:snapToGrid w:val="0"/>
      <w:kern w:val="28"/>
    </w:rPr>
  </w:style>
  <w:style w:type="paragraph" w:styleId="Nadpis3">
    <w:name w:val="heading 3"/>
    <w:basedOn w:val="Nadpis2"/>
    <w:next w:val="Zarkazkladnhotextu"/>
    <w:uiPriority w:val="9"/>
    <w:qFormat/>
    <w:rsid w:val="003123A9"/>
    <w:pPr>
      <w:numPr>
        <w:ilvl w:val="2"/>
      </w:numPr>
      <w:outlineLvl w:val="2"/>
    </w:pPr>
    <w:rPr>
      <w:b w:val="0"/>
    </w:rPr>
  </w:style>
  <w:style w:type="paragraph" w:styleId="Nadpis4">
    <w:name w:val="heading 4"/>
    <w:basedOn w:val="Nadpis3"/>
    <w:next w:val="Zkladntext"/>
    <w:qFormat/>
    <w:rsid w:val="003123A9"/>
    <w:pPr>
      <w:numPr>
        <w:ilvl w:val="3"/>
      </w:numPr>
      <w:spacing w:before="120"/>
      <w:outlineLvl w:val="3"/>
    </w:pPr>
  </w:style>
  <w:style w:type="paragraph" w:styleId="Nadpis5">
    <w:name w:val="heading 5"/>
    <w:aliases w:val="podčiarknuté"/>
    <w:basedOn w:val="Nadpis4"/>
    <w:next w:val="Zkladntext"/>
    <w:qFormat/>
    <w:rsid w:val="003123A9"/>
    <w:pPr>
      <w:numPr>
        <w:ilvl w:val="4"/>
      </w:numPr>
      <w:outlineLvl w:val="4"/>
    </w:pPr>
  </w:style>
  <w:style w:type="paragraph" w:styleId="Nadpis6">
    <w:name w:val="heading 6"/>
    <w:basedOn w:val="Nadpis5"/>
    <w:next w:val="Zkladntext"/>
    <w:qFormat/>
    <w:rsid w:val="003123A9"/>
    <w:pPr>
      <w:numPr>
        <w:ilvl w:val="5"/>
      </w:numPr>
      <w:outlineLvl w:val="5"/>
    </w:pPr>
  </w:style>
  <w:style w:type="paragraph" w:styleId="Nadpis7">
    <w:name w:val="heading 7"/>
    <w:basedOn w:val="Nadpis6"/>
    <w:next w:val="Zkladntext"/>
    <w:qFormat/>
    <w:rsid w:val="003123A9"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rsid w:val="003123A9"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rsid w:val="003123A9"/>
    <w:pPr>
      <w:numPr>
        <w:ilvl w:val="8"/>
      </w:num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3123A9"/>
    <w:pPr>
      <w:keepLines/>
      <w:tabs>
        <w:tab w:val="right" w:pos="9214"/>
      </w:tabs>
      <w:ind w:left="992"/>
    </w:pPr>
    <w:rPr>
      <w:lang w:val="da-DK"/>
    </w:rPr>
  </w:style>
  <w:style w:type="paragraph" w:styleId="Zkladntext">
    <w:name w:val="Body Text"/>
    <w:aliases w:val="Obsah"/>
    <w:basedOn w:val="Normlny"/>
    <w:link w:val="ZkladntextChar"/>
    <w:rsid w:val="003123A9"/>
    <w:pPr>
      <w:keepLines/>
      <w:tabs>
        <w:tab w:val="right" w:pos="9214"/>
      </w:tabs>
    </w:pPr>
    <w:rPr>
      <w:lang w:val="da-DK"/>
    </w:rPr>
  </w:style>
  <w:style w:type="paragraph" w:styleId="Hlavika">
    <w:name w:val="header"/>
    <w:basedOn w:val="Normlny"/>
    <w:next w:val="Pta"/>
    <w:link w:val="HlavikaChar"/>
    <w:rsid w:val="003123A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3123A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</w:pPr>
    <w:rPr>
      <w:sz w:val="16"/>
    </w:rPr>
  </w:style>
  <w:style w:type="paragraph" w:styleId="Zoznam">
    <w:name w:val="List"/>
    <w:basedOn w:val="Normlny"/>
    <w:rsid w:val="003123A9"/>
    <w:pPr>
      <w:keepLines/>
      <w:numPr>
        <w:numId w:val="1"/>
      </w:numPr>
      <w:tabs>
        <w:tab w:val="right" w:pos="9214"/>
      </w:tabs>
    </w:pPr>
    <w:rPr>
      <w:lang w:val="da-DK"/>
    </w:rPr>
  </w:style>
  <w:style w:type="paragraph" w:styleId="Zoznamsodrkami">
    <w:name w:val="List Bullet"/>
    <w:basedOn w:val="Normlny"/>
    <w:autoRedefine/>
    <w:rsid w:val="003123A9"/>
    <w:pPr>
      <w:numPr>
        <w:numId w:val="3"/>
      </w:numPr>
      <w:tabs>
        <w:tab w:val="clear" w:pos="360"/>
        <w:tab w:val="num" w:pos="709"/>
      </w:tabs>
      <w:spacing w:after="60"/>
      <w:ind w:left="709" w:hanging="425"/>
    </w:pPr>
  </w:style>
  <w:style w:type="paragraph" w:styleId="Pokraovaniezoznamu">
    <w:name w:val="List Continue"/>
    <w:basedOn w:val="Normlny"/>
    <w:rsid w:val="003123A9"/>
    <w:pPr>
      <w:keepLines/>
      <w:numPr>
        <w:numId w:val="2"/>
      </w:numPr>
      <w:tabs>
        <w:tab w:val="clear" w:pos="360"/>
        <w:tab w:val="left" w:pos="340"/>
        <w:tab w:val="right" w:pos="9214"/>
      </w:tabs>
    </w:pPr>
    <w:rPr>
      <w:lang w:val="da-DK"/>
    </w:rPr>
  </w:style>
  <w:style w:type="paragraph" w:styleId="slovanzoznam">
    <w:name w:val="List Number"/>
    <w:basedOn w:val="Normlny"/>
    <w:rsid w:val="003123A9"/>
    <w:pPr>
      <w:numPr>
        <w:numId w:val="5"/>
      </w:numPr>
      <w:tabs>
        <w:tab w:val="clear" w:pos="360"/>
        <w:tab w:val="left" w:pos="709"/>
      </w:tabs>
      <w:spacing w:after="60"/>
      <w:ind w:left="709" w:hanging="425"/>
    </w:pPr>
  </w:style>
  <w:style w:type="character" w:styleId="slostrany">
    <w:name w:val="page number"/>
    <w:basedOn w:val="Predvolenpsmoodseku"/>
    <w:rsid w:val="003123A9"/>
    <w:rPr>
      <w:rFonts w:ascii="Arial" w:hAnsi="Arial"/>
      <w:b/>
    </w:rPr>
  </w:style>
  <w:style w:type="paragraph" w:customStyle="1" w:styleId="FooterA">
    <w:name w:val="Footer A"/>
    <w:basedOn w:val="Pta"/>
    <w:rsid w:val="003123A9"/>
    <w:pPr>
      <w:spacing w:after="40"/>
    </w:pPr>
  </w:style>
  <w:style w:type="paragraph" w:customStyle="1" w:styleId="FooterFirst">
    <w:name w:val="Footer First"/>
    <w:basedOn w:val="Normlny"/>
    <w:rsid w:val="003123A9"/>
    <w:pPr>
      <w:keepLines/>
      <w:tabs>
        <w:tab w:val="right" w:pos="9214"/>
      </w:tabs>
    </w:pPr>
    <w:rPr>
      <w:sz w:val="14"/>
      <w:lang w:val="da-DK"/>
    </w:rPr>
  </w:style>
  <w:style w:type="paragraph" w:customStyle="1" w:styleId="FooterSkemaA">
    <w:name w:val="FooterSkemaA"/>
    <w:basedOn w:val="Normlny"/>
    <w:rsid w:val="003123A9"/>
    <w:pPr>
      <w:keepLines/>
      <w:spacing w:before="40"/>
    </w:pPr>
    <w:rPr>
      <w:sz w:val="14"/>
      <w:lang w:val="da-DK"/>
    </w:rPr>
  </w:style>
  <w:style w:type="paragraph" w:customStyle="1" w:styleId="FooterSkemaB">
    <w:name w:val="FooterSkemaB"/>
    <w:basedOn w:val="FooterSkemaA"/>
    <w:rsid w:val="003123A9"/>
    <w:pPr>
      <w:spacing w:before="0"/>
    </w:pPr>
  </w:style>
  <w:style w:type="paragraph" w:customStyle="1" w:styleId="FooterSkemaC">
    <w:name w:val="FooterSkemaC"/>
    <w:basedOn w:val="FooterSkemaB"/>
    <w:rsid w:val="003123A9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3123A9"/>
    <w:pPr>
      <w:numPr>
        <w:numId w:val="4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3123A9"/>
    <w:pPr>
      <w:numPr>
        <w:numId w:val="6"/>
      </w:numPr>
      <w:tabs>
        <w:tab w:val="clear" w:pos="643"/>
        <w:tab w:val="left" w:pos="1080"/>
      </w:tabs>
      <w:spacing w:after="60"/>
      <w:ind w:left="1080"/>
    </w:pPr>
  </w:style>
  <w:style w:type="paragraph" w:styleId="Obsah1">
    <w:name w:val="toc 1"/>
    <w:basedOn w:val="Normlny"/>
    <w:next w:val="Normlny"/>
    <w:autoRedefine/>
    <w:rsid w:val="003123A9"/>
    <w:pPr>
      <w:tabs>
        <w:tab w:val="right" w:leader="dot" w:pos="9072"/>
        <w:tab w:val="right" w:leader="dot" w:pos="9301"/>
      </w:tabs>
      <w:spacing w:before="240" w:after="120"/>
      <w:ind w:left="567" w:hanging="567"/>
    </w:pPr>
    <w:rPr>
      <w:rFonts w:ascii="Times New Roman" w:hAnsi="Times New Roman"/>
      <w:b/>
      <w:caps/>
      <w:noProof/>
      <w:sz w:val="24"/>
      <w:szCs w:val="24"/>
      <w:lang w:val="en-US"/>
    </w:rPr>
  </w:style>
  <w:style w:type="paragraph" w:styleId="Obsah2">
    <w:name w:val="toc 2"/>
    <w:basedOn w:val="Obsah1"/>
    <w:next w:val="Normlny"/>
    <w:autoRedefine/>
    <w:rsid w:val="003123A9"/>
    <w:pPr>
      <w:tabs>
        <w:tab w:val="clear" w:pos="9301"/>
        <w:tab w:val="left" w:pos="1134"/>
        <w:tab w:val="right" w:pos="9072"/>
      </w:tabs>
      <w:spacing w:before="120"/>
      <w:ind w:left="539"/>
    </w:pPr>
    <w:rPr>
      <w:rFonts w:ascii="Times New (W1)" w:hAnsi="Times New (W1)" w:cs="Arial"/>
      <w:b w:val="0"/>
      <w:sz w:val="22"/>
      <w:szCs w:val="22"/>
    </w:rPr>
  </w:style>
  <w:style w:type="paragraph" w:styleId="Obsah3">
    <w:name w:val="toc 3"/>
    <w:basedOn w:val="Obsah2"/>
    <w:next w:val="Normlny"/>
    <w:autoRedefine/>
    <w:rsid w:val="003123A9"/>
    <w:pPr>
      <w:tabs>
        <w:tab w:val="left" w:pos="2340"/>
        <w:tab w:val="right" w:pos="8296"/>
      </w:tabs>
      <w:ind w:left="1620"/>
    </w:pPr>
    <w:rPr>
      <w:b/>
    </w:rPr>
  </w:style>
  <w:style w:type="paragraph" w:styleId="Obsah4">
    <w:name w:val="toc 4"/>
    <w:basedOn w:val="Obsah3"/>
    <w:autoRedefine/>
    <w:rsid w:val="003123A9"/>
  </w:style>
  <w:style w:type="paragraph" w:styleId="Obsah5">
    <w:name w:val="toc 5"/>
    <w:basedOn w:val="Obsah4"/>
    <w:autoRedefine/>
    <w:rsid w:val="003123A9"/>
  </w:style>
  <w:style w:type="paragraph" w:styleId="Obsah6">
    <w:name w:val="toc 6"/>
    <w:basedOn w:val="Obsah5"/>
    <w:autoRedefine/>
    <w:rsid w:val="003123A9"/>
  </w:style>
  <w:style w:type="paragraph" w:styleId="Obsah7">
    <w:name w:val="toc 7"/>
    <w:basedOn w:val="Obsah6"/>
    <w:autoRedefine/>
    <w:rsid w:val="003123A9"/>
  </w:style>
  <w:style w:type="paragraph" w:styleId="Obsah8">
    <w:name w:val="toc 8"/>
    <w:basedOn w:val="Obsah7"/>
    <w:autoRedefine/>
    <w:rsid w:val="003123A9"/>
  </w:style>
  <w:style w:type="paragraph" w:styleId="Obsah9">
    <w:name w:val="toc 9"/>
    <w:basedOn w:val="Obsah8"/>
    <w:autoRedefine/>
    <w:rsid w:val="003123A9"/>
  </w:style>
  <w:style w:type="paragraph" w:customStyle="1" w:styleId="Appendix">
    <w:name w:val="Appendix"/>
    <w:qFormat/>
    <w:rsid w:val="003123A9"/>
    <w:pPr>
      <w:pageBreakBefore/>
      <w:numPr>
        <w:ilvl w:val="8"/>
        <w:numId w:val="7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lang w:val="en-GB" w:eastAsia="en-US"/>
    </w:rPr>
  </w:style>
  <w:style w:type="paragraph" w:styleId="Nzov">
    <w:name w:val="Title"/>
    <w:basedOn w:val="Normlny"/>
    <w:link w:val="NzovChar"/>
    <w:qFormat/>
    <w:rsid w:val="003123A9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lang w:val="de-DE"/>
    </w:rPr>
  </w:style>
  <w:style w:type="paragraph" w:customStyle="1" w:styleId="oddl-nadpis">
    <w:name w:val="oddíl-nadpis"/>
    <w:basedOn w:val="Normlny"/>
    <w:rsid w:val="003123A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lang w:val="cs-CZ"/>
    </w:rPr>
  </w:style>
  <w:style w:type="paragraph" w:customStyle="1" w:styleId="Volume">
    <w:name w:val="Volume"/>
    <w:basedOn w:val="text"/>
    <w:next w:val="Section"/>
    <w:rsid w:val="003123A9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rsid w:val="003123A9"/>
    <w:pPr>
      <w:widowControl w:val="0"/>
      <w:spacing w:before="240" w:line="240" w:lineRule="exact"/>
      <w:jc w:val="both"/>
    </w:pPr>
    <w:rPr>
      <w:rFonts w:ascii="Arial" w:hAnsi="Arial"/>
      <w:sz w:val="24"/>
      <w:lang w:val="cs-CZ" w:eastAsia="en-US"/>
    </w:rPr>
  </w:style>
  <w:style w:type="paragraph" w:customStyle="1" w:styleId="Section">
    <w:name w:val="Section"/>
    <w:basedOn w:val="Volume"/>
    <w:rsid w:val="003123A9"/>
    <w:pPr>
      <w:pageBreakBefore w:val="0"/>
      <w:spacing w:before="0"/>
    </w:pPr>
    <w:rPr>
      <w:sz w:val="32"/>
    </w:rPr>
  </w:style>
  <w:style w:type="character" w:styleId="Hypertextovprepojenie">
    <w:name w:val="Hyperlink"/>
    <w:basedOn w:val="Predvolenpsmoodseku"/>
    <w:rsid w:val="003123A9"/>
    <w:rPr>
      <w:color w:val="0000FF"/>
      <w:u w:val="single"/>
    </w:rPr>
  </w:style>
  <w:style w:type="paragraph" w:customStyle="1" w:styleId="NoIndent">
    <w:name w:val="No Indent"/>
    <w:basedOn w:val="Normlny"/>
    <w:next w:val="Normlny"/>
    <w:qFormat/>
    <w:rsid w:val="003123A9"/>
    <w:rPr>
      <w:rFonts w:ascii="Times New Roman" w:hAnsi="Times New Roman"/>
      <w:color w:val="000000"/>
    </w:rPr>
  </w:style>
  <w:style w:type="paragraph" w:styleId="Zkladntext3">
    <w:name w:val="Body Text 3"/>
    <w:aliases w:val="titulky"/>
    <w:basedOn w:val="Normlny"/>
    <w:link w:val="Zkladntext3Char"/>
    <w:rsid w:val="003123A9"/>
    <w:pPr>
      <w:tabs>
        <w:tab w:val="left" w:pos="709"/>
        <w:tab w:val="left" w:pos="1191"/>
        <w:tab w:val="left" w:pos="1474"/>
      </w:tabs>
      <w:suppressAutoHyphens/>
      <w:jc w:val="both"/>
    </w:pPr>
    <w:rPr>
      <w:spacing w:val="-2"/>
    </w:rPr>
  </w:style>
  <w:style w:type="paragraph" w:styleId="Zkladntext2">
    <w:name w:val="Body Text 2"/>
    <w:basedOn w:val="Normlny"/>
    <w:rsid w:val="003123A9"/>
    <w:pPr>
      <w:jc w:val="center"/>
    </w:pPr>
    <w:rPr>
      <w:b/>
      <w:sz w:val="32"/>
    </w:rPr>
  </w:style>
  <w:style w:type="paragraph" w:styleId="Zarkazkladnhotextu2">
    <w:name w:val="Body Text Indent 2"/>
    <w:basedOn w:val="Normlny"/>
    <w:link w:val="Zarkazkladnhotextu2Char"/>
    <w:uiPriority w:val="99"/>
    <w:rsid w:val="003123A9"/>
    <w:pPr>
      <w:tabs>
        <w:tab w:val="left" w:leader="underscore" w:pos="3960"/>
        <w:tab w:val="right" w:leader="underscore" w:pos="9072"/>
      </w:tabs>
      <w:ind w:left="1440" w:hanging="720"/>
      <w:jc w:val="both"/>
    </w:pPr>
    <w:rPr>
      <w:lang w:val="sk-SK"/>
    </w:rPr>
  </w:style>
  <w:style w:type="character" w:styleId="PouitHypertextovPrepojenie">
    <w:name w:val="FollowedHyperlink"/>
    <w:basedOn w:val="Predvolenpsmoodseku"/>
    <w:rsid w:val="003123A9"/>
    <w:rPr>
      <w:color w:val="800080"/>
      <w:u w:val="single"/>
    </w:rPr>
  </w:style>
  <w:style w:type="paragraph" w:styleId="Obyajntext">
    <w:name w:val="Plain Text"/>
    <w:basedOn w:val="Normlny"/>
    <w:rsid w:val="003123A9"/>
    <w:pPr>
      <w:spacing w:after="240"/>
      <w:jc w:val="both"/>
    </w:pPr>
    <w:rPr>
      <w:rFonts w:ascii="Courier New" w:hAnsi="Courier New"/>
      <w:sz w:val="20"/>
    </w:rPr>
  </w:style>
  <w:style w:type="paragraph" w:styleId="Podtitul">
    <w:name w:val="Subtitle"/>
    <w:basedOn w:val="Normlny"/>
    <w:qFormat/>
    <w:rsid w:val="003123A9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b/>
      <w:lang w:val="sk-SK"/>
    </w:rPr>
  </w:style>
  <w:style w:type="character" w:styleId="Odkaznapoznmkupodiarou">
    <w:name w:val="footnote reference"/>
    <w:basedOn w:val="Predvolenpsmoodseku"/>
    <w:rsid w:val="003123A9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3123A9"/>
    <w:rPr>
      <w:rFonts w:ascii="Times New Roman" w:hAnsi="Times New Roman"/>
      <w:sz w:val="20"/>
      <w:lang w:val="fr-FR"/>
    </w:rPr>
  </w:style>
  <w:style w:type="paragraph" w:customStyle="1" w:styleId="NormlnsWWW">
    <w:name w:val="Normální (síť WWW)"/>
    <w:basedOn w:val="Normlny"/>
    <w:rsid w:val="003123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arkazkladnhotextu3">
    <w:name w:val="Body Text Indent 3"/>
    <w:basedOn w:val="Normlny"/>
    <w:rsid w:val="003123A9"/>
    <w:pPr>
      <w:spacing w:line="280" w:lineRule="exact"/>
      <w:ind w:left="567"/>
      <w:jc w:val="both"/>
    </w:pPr>
  </w:style>
  <w:style w:type="paragraph" w:customStyle="1" w:styleId="H6">
    <w:name w:val="H6"/>
    <w:basedOn w:val="Normlny"/>
    <w:next w:val="Normlny"/>
    <w:rsid w:val="003123A9"/>
    <w:pPr>
      <w:keepNext/>
      <w:spacing w:before="100" w:after="100"/>
      <w:outlineLvl w:val="6"/>
    </w:pPr>
    <w:rPr>
      <w:b/>
      <w:snapToGrid w:val="0"/>
      <w:sz w:val="16"/>
      <w:lang w:val="sk-SK" w:eastAsia="cs-CZ"/>
    </w:rPr>
  </w:style>
  <w:style w:type="paragraph" w:customStyle="1" w:styleId="Styl1">
    <w:name w:val="Styl1"/>
    <w:basedOn w:val="Normlny"/>
    <w:rsid w:val="003123A9"/>
    <w:pPr>
      <w:tabs>
        <w:tab w:val="left" w:pos="540"/>
      </w:tabs>
    </w:pPr>
    <w:rPr>
      <w:rFonts w:cs="Arial"/>
      <w:b/>
      <w:caps/>
      <w:szCs w:val="22"/>
      <w:lang w:val="sk-SK"/>
    </w:rPr>
  </w:style>
  <w:style w:type="paragraph" w:styleId="Textbubliny">
    <w:name w:val="Balloon Text"/>
    <w:basedOn w:val="Normlny"/>
    <w:qFormat/>
    <w:rsid w:val="003123A9"/>
    <w:rPr>
      <w:rFonts w:ascii="Tahoma" w:hAnsi="Tahoma" w:cs="Tahoma"/>
      <w:sz w:val="16"/>
      <w:szCs w:val="16"/>
    </w:rPr>
  </w:style>
  <w:style w:type="paragraph" w:customStyle="1" w:styleId="Logo">
    <w:name w:val="Logo"/>
    <w:basedOn w:val="Normlny"/>
    <w:rsid w:val="003123A9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snapToGrid w:val="0"/>
      <w:lang w:val="fr-FR" w:eastAsia="cs-CZ"/>
    </w:rPr>
  </w:style>
  <w:style w:type="paragraph" w:customStyle="1" w:styleId="ListDash3">
    <w:name w:val="List Dash 3"/>
    <w:basedOn w:val="Normlny"/>
    <w:rsid w:val="003123A9"/>
    <w:pPr>
      <w:numPr>
        <w:numId w:val="12"/>
      </w:numPr>
      <w:spacing w:before="120" w:after="120"/>
      <w:jc w:val="both"/>
    </w:pPr>
    <w:rPr>
      <w:rFonts w:ascii="Times New Roman" w:hAnsi="Times New Roman"/>
      <w:sz w:val="24"/>
      <w:lang w:eastAsia="ko-KR"/>
    </w:rPr>
  </w:style>
  <w:style w:type="character" w:styleId="Odkaznakomentr">
    <w:name w:val="annotation reference"/>
    <w:basedOn w:val="Predvolenpsmoodseku"/>
    <w:uiPriority w:val="99"/>
    <w:semiHidden/>
    <w:rsid w:val="003123A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sid w:val="003123A9"/>
    <w:rPr>
      <w:sz w:val="20"/>
    </w:rPr>
  </w:style>
  <w:style w:type="paragraph" w:customStyle="1" w:styleId="titre4">
    <w:name w:val="titre4"/>
    <w:basedOn w:val="Normlny"/>
    <w:rsid w:val="003123A9"/>
    <w:pPr>
      <w:numPr>
        <w:numId w:val="13"/>
      </w:numPr>
    </w:pPr>
    <w:rPr>
      <w:b/>
      <w:snapToGrid w:val="0"/>
      <w:sz w:val="24"/>
    </w:rPr>
  </w:style>
  <w:style w:type="paragraph" w:styleId="Oznaitext">
    <w:name w:val="Block Text"/>
    <w:basedOn w:val="Normlny"/>
    <w:rsid w:val="003123A9"/>
    <w:pPr>
      <w:ind w:left="709" w:right="-567" w:hanging="709"/>
      <w:jc w:val="both"/>
    </w:pPr>
    <w:rPr>
      <w:rFonts w:ascii="Times New Roman" w:hAnsi="Times New Roman"/>
    </w:rPr>
  </w:style>
  <w:style w:type="paragraph" w:customStyle="1" w:styleId="Basic">
    <w:name w:val="Basic"/>
    <w:basedOn w:val="Normlny"/>
    <w:rsid w:val="003123A9"/>
    <w:pPr>
      <w:spacing w:before="60" w:after="60" w:line="280" w:lineRule="atLeast"/>
    </w:pPr>
    <w:rPr>
      <w:rFonts w:ascii="Times New Roman" w:hAnsi="Times New Roman"/>
      <w:sz w:val="20"/>
      <w:szCs w:val="24"/>
    </w:rPr>
  </w:style>
  <w:style w:type="paragraph" w:customStyle="1" w:styleId="Komentarotema">
    <w:name w:val="Komentaro tema"/>
    <w:basedOn w:val="Textkomentra"/>
    <w:next w:val="Textkomentra"/>
    <w:semiHidden/>
    <w:rsid w:val="003123A9"/>
    <w:rPr>
      <w:rFonts w:ascii="Times New Roman" w:hAnsi="Times New Roman"/>
      <w:b/>
      <w:bCs/>
    </w:rPr>
  </w:style>
  <w:style w:type="paragraph" w:customStyle="1" w:styleId="StyleAArial10ptLeft0cm">
    <w:name w:val="Style A + Arial 10 pt Left:  0 cm"/>
    <w:basedOn w:val="Normlny"/>
    <w:rsid w:val="003123A9"/>
    <w:pPr>
      <w:tabs>
        <w:tab w:val="left" w:pos="1701"/>
        <w:tab w:val="left" w:pos="2268"/>
        <w:tab w:val="right" w:pos="8505"/>
      </w:tabs>
      <w:spacing w:after="120" w:line="280" w:lineRule="atLeast"/>
    </w:pPr>
    <w:rPr>
      <w:sz w:val="20"/>
    </w:rPr>
  </w:style>
  <w:style w:type="paragraph" w:customStyle="1" w:styleId="text-3mezera">
    <w:name w:val="text - 3 mezera"/>
    <w:basedOn w:val="Normlny"/>
    <w:rsid w:val="003123A9"/>
    <w:pPr>
      <w:widowControl w:val="0"/>
      <w:spacing w:before="60" w:line="240" w:lineRule="exact"/>
      <w:jc w:val="both"/>
    </w:pPr>
    <w:rPr>
      <w:sz w:val="24"/>
      <w:lang w:val="cs-CZ"/>
    </w:rPr>
  </w:style>
  <w:style w:type="paragraph" w:customStyle="1" w:styleId="Bullet">
    <w:name w:val="Bullet"/>
    <w:basedOn w:val="Normlny"/>
    <w:autoRedefine/>
    <w:rsid w:val="003123A9"/>
    <w:pPr>
      <w:tabs>
        <w:tab w:val="num" w:pos="2421"/>
      </w:tabs>
      <w:spacing w:line="240" w:lineRule="atLeast"/>
      <w:ind w:left="2422" w:hanging="1882"/>
    </w:pPr>
    <w:rPr>
      <w:sz w:val="20"/>
    </w:rPr>
  </w:style>
  <w:style w:type="paragraph" w:customStyle="1" w:styleId="Bulletnewletters">
    <w:name w:val="Bullet new letters"/>
    <w:basedOn w:val="Bulletnew"/>
    <w:rsid w:val="003123A9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3123A9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spacing w:val="-1"/>
      <w:szCs w:val="22"/>
      <w:lang w:val="sk-SK"/>
    </w:rPr>
  </w:style>
  <w:style w:type="paragraph" w:customStyle="1" w:styleId="StyleBodyText2Bold">
    <w:name w:val="Style Body Text 2 + Bold"/>
    <w:basedOn w:val="Zkladntext2"/>
    <w:autoRedefine/>
    <w:rsid w:val="003123A9"/>
    <w:pPr>
      <w:spacing w:before="120" w:after="120"/>
      <w:jc w:val="left"/>
    </w:pPr>
    <w:rPr>
      <w:rFonts w:ascii="Times New Roman" w:hAnsi="Times New Roman"/>
      <w:bCs/>
      <w:sz w:val="24"/>
      <w:szCs w:val="24"/>
    </w:rPr>
  </w:style>
  <w:style w:type="paragraph" w:customStyle="1" w:styleId="TableTitle">
    <w:name w:val="Table Title"/>
    <w:basedOn w:val="Normlny"/>
    <w:next w:val="Normlny"/>
    <w:rsid w:val="003123A9"/>
    <w:pPr>
      <w:spacing w:before="120" w:after="120"/>
      <w:jc w:val="center"/>
    </w:pPr>
    <w:rPr>
      <w:rFonts w:ascii="Times New Roman" w:hAnsi="Times New Roman"/>
      <w:b/>
      <w:sz w:val="24"/>
      <w:lang w:eastAsia="ko-KR"/>
    </w:rPr>
  </w:style>
  <w:style w:type="paragraph" w:customStyle="1" w:styleId="noindent0">
    <w:name w:val="noindent"/>
    <w:basedOn w:val="Normlny"/>
    <w:rsid w:val="003123A9"/>
    <w:rPr>
      <w:rFonts w:ascii="Times New Roman" w:hAnsi="Times New Roman"/>
      <w:color w:val="000000"/>
      <w:szCs w:val="22"/>
      <w:lang w:val="sk-SK" w:eastAsia="sk-SK"/>
    </w:rPr>
  </w:style>
  <w:style w:type="paragraph" w:customStyle="1" w:styleId="Zkladntext311pt">
    <w:name w:val="Základný text 3 + 11 pt"/>
    <w:aliases w:val="Automatická,Za:  0 pt"/>
    <w:basedOn w:val="Zkladntext3"/>
    <w:rsid w:val="003123A9"/>
    <w:pPr>
      <w:tabs>
        <w:tab w:val="clear" w:pos="709"/>
        <w:tab w:val="clear" w:pos="1191"/>
        <w:tab w:val="clear" w:pos="1474"/>
        <w:tab w:val="left" w:pos="5400"/>
      </w:tabs>
      <w:suppressAutoHyphens w:val="0"/>
    </w:pPr>
    <w:rPr>
      <w:rFonts w:cs="Arial"/>
      <w:spacing w:val="0"/>
      <w:szCs w:val="24"/>
      <w:lang w:val="sk-SK" w:eastAsia="sk-SK"/>
    </w:rPr>
  </w:style>
  <w:style w:type="paragraph" w:customStyle="1" w:styleId="Default">
    <w:name w:val="Default"/>
    <w:qFormat/>
    <w:rsid w:val="00312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s">
    <w:name w:val="is"/>
    <w:basedOn w:val="Normlny"/>
    <w:autoRedefine/>
    <w:rsid w:val="003123A9"/>
    <w:pPr>
      <w:numPr>
        <w:numId w:val="15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lang w:val="sk-SK" w:eastAsia="cs-CZ"/>
    </w:rPr>
  </w:style>
  <w:style w:type="paragraph" w:customStyle="1" w:styleId="CharCharCharCharCharCharCharCharChar">
    <w:name w:val="Char Char Char Char Char Char Char Char Char"/>
    <w:basedOn w:val="Normlny"/>
    <w:rsid w:val="003123A9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 w:val="20"/>
      <w:lang w:val="en-US"/>
    </w:rPr>
  </w:style>
  <w:style w:type="paragraph" w:customStyle="1" w:styleId="CharCharCharCharCharCharCharCharChar0">
    <w:name w:val="Char Char Char Char Char Char Char Char Char0"/>
    <w:basedOn w:val="Normlny"/>
    <w:rsid w:val="003123A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lang w:val="en-US"/>
    </w:rPr>
  </w:style>
  <w:style w:type="character" w:customStyle="1" w:styleId="CharChar">
    <w:name w:val="Char Char"/>
    <w:basedOn w:val="Predvolenpsmoodseku"/>
    <w:semiHidden/>
    <w:rsid w:val="003123A9"/>
    <w:rPr>
      <w:rFonts w:ascii="Arial" w:hAnsi="Arial"/>
      <w:lang w:val="en-GB" w:eastAsia="en-US" w:bidi="ar-SA"/>
    </w:rPr>
  </w:style>
  <w:style w:type="paragraph" w:styleId="Odsekzoznamu">
    <w:name w:val="List Paragraph"/>
    <w:basedOn w:val="Normlny"/>
    <w:link w:val="OdsekzoznamuChar"/>
    <w:uiPriority w:val="34"/>
    <w:qFormat/>
    <w:rsid w:val="003123A9"/>
    <w:pPr>
      <w:spacing w:after="200" w:line="276" w:lineRule="auto"/>
      <w:ind w:left="720"/>
      <w:contextualSpacing/>
    </w:pPr>
    <w:rPr>
      <w:rFonts w:ascii="Calibri" w:hAnsi="Calibri"/>
      <w:szCs w:val="22"/>
      <w:lang w:val="sk-SK" w:eastAsia="sk-SK"/>
    </w:rPr>
  </w:style>
  <w:style w:type="paragraph" w:styleId="Predmetkomentra">
    <w:name w:val="annotation subject"/>
    <w:basedOn w:val="Textkomentra"/>
    <w:next w:val="Textkomentra"/>
    <w:rsid w:val="003123A9"/>
    <w:rPr>
      <w:b/>
      <w:bCs/>
    </w:rPr>
  </w:style>
  <w:style w:type="character" w:customStyle="1" w:styleId="TextkomentraChar">
    <w:name w:val="Text komentára Char"/>
    <w:basedOn w:val="Predvolenpsmoodseku"/>
    <w:uiPriority w:val="99"/>
    <w:rsid w:val="003123A9"/>
    <w:rPr>
      <w:rFonts w:ascii="Arial" w:hAnsi="Arial"/>
      <w:lang w:val="en-GB" w:eastAsia="en-US"/>
    </w:rPr>
  </w:style>
  <w:style w:type="character" w:customStyle="1" w:styleId="PredmetkomentraChar">
    <w:name w:val="Predmet komentára Char"/>
    <w:basedOn w:val="TextkomentraChar"/>
    <w:rsid w:val="003123A9"/>
    <w:rPr>
      <w:rFonts w:ascii="Arial" w:hAnsi="Arial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A1D98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F86C4F"/>
    <w:pPr>
      <w:numPr>
        <w:numId w:val="18"/>
      </w:numPr>
      <w:autoSpaceDE w:val="0"/>
      <w:autoSpaceDN w:val="0"/>
      <w:spacing w:before="240"/>
      <w:jc w:val="both"/>
    </w:pPr>
    <w:rPr>
      <w:rFonts w:cs="Arial"/>
      <w:b/>
      <w:bCs/>
      <w:smallCaps/>
      <w:sz w:val="20"/>
      <w:szCs w:val="24"/>
      <w:lang w:val="sk-SK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9B2ADA"/>
    <w:rPr>
      <w:lang w:val="fr-FR" w:eastAsia="en-US"/>
    </w:rPr>
  </w:style>
  <w:style w:type="character" w:customStyle="1" w:styleId="Zkladntext3Char">
    <w:name w:val="Základný text 3 Char"/>
    <w:aliases w:val="titulky Char"/>
    <w:link w:val="Zkladntext3"/>
    <w:rsid w:val="00DD3513"/>
    <w:rPr>
      <w:rFonts w:ascii="Arial" w:hAnsi="Arial"/>
      <w:spacing w:val="-2"/>
      <w:sz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8C36EC"/>
    <w:rPr>
      <w:rFonts w:ascii="Arial" w:hAnsi="Arial"/>
      <w:sz w:val="16"/>
      <w:lang w:val="en-GB" w:eastAsia="en-US"/>
    </w:rPr>
  </w:style>
  <w:style w:type="paragraph" w:styleId="truktradokumentu">
    <w:name w:val="Document Map"/>
    <w:basedOn w:val="Normlny"/>
    <w:link w:val="truktradokumentuChar"/>
    <w:rsid w:val="004F300B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4F300B"/>
    <w:rPr>
      <w:rFonts w:ascii="Tahoma" w:hAnsi="Tahoma" w:cs="Tahoma"/>
      <w:sz w:val="16"/>
      <w:szCs w:val="16"/>
      <w:lang w:val="en-GB" w:eastAsia="en-US"/>
    </w:rPr>
  </w:style>
  <w:style w:type="paragraph" w:styleId="Revzia">
    <w:name w:val="Revision"/>
    <w:hidden/>
    <w:uiPriority w:val="99"/>
    <w:semiHidden/>
    <w:rsid w:val="00F87934"/>
    <w:rPr>
      <w:rFonts w:ascii="Arial" w:hAnsi="Arial"/>
      <w:sz w:val="22"/>
      <w:lang w:val="en-GB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302E2"/>
    <w:rPr>
      <w:rFonts w:ascii="Arial" w:hAnsi="Arial"/>
      <w:sz w:val="22"/>
      <w:lang w:eastAsia="en-US"/>
    </w:rPr>
  </w:style>
  <w:style w:type="table" w:styleId="Mriekatabuky">
    <w:name w:val="Table Grid"/>
    <w:basedOn w:val="Normlnatabuka"/>
    <w:rsid w:val="006A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raChar1">
    <w:name w:val="Text komentára Char1"/>
    <w:link w:val="Textkomentra"/>
    <w:semiHidden/>
    <w:locked/>
    <w:rsid w:val="00A847DA"/>
    <w:rPr>
      <w:rFonts w:ascii="Arial" w:hAnsi="Arial"/>
      <w:lang w:val="en-GB" w:eastAsia="en-US"/>
    </w:rPr>
  </w:style>
  <w:style w:type="character" w:styleId="Vrazn">
    <w:name w:val="Strong"/>
    <w:basedOn w:val="Predvolenpsmoodseku"/>
    <w:uiPriority w:val="22"/>
    <w:qFormat/>
    <w:rsid w:val="00FD12CF"/>
    <w:rPr>
      <w:b/>
      <w:bCs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282686"/>
    <w:rPr>
      <w:rFonts w:ascii="Calibri" w:hAnsi="Calibri"/>
      <w:sz w:val="22"/>
      <w:szCs w:val="22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F74065"/>
    <w:rPr>
      <w:rFonts w:ascii="Arial" w:hAnsi="Arial"/>
      <w:sz w:val="22"/>
      <w:lang w:val="da-DK" w:eastAsia="en-US"/>
    </w:rPr>
  </w:style>
  <w:style w:type="character" w:customStyle="1" w:styleId="tt">
    <w:name w:val="tt"/>
    <w:basedOn w:val="Predvolenpsmoodseku"/>
    <w:rsid w:val="00AF2B73"/>
  </w:style>
  <w:style w:type="character" w:customStyle="1" w:styleId="NzovChar">
    <w:name w:val="Názov Char"/>
    <w:basedOn w:val="Predvolenpsmoodseku"/>
    <w:link w:val="Nzov"/>
    <w:rsid w:val="003E5EE3"/>
    <w:rPr>
      <w:b/>
      <w:sz w:val="22"/>
      <w:lang w:val="de-DE" w:eastAsia="en-US"/>
    </w:rPr>
  </w:style>
  <w:style w:type="character" w:customStyle="1" w:styleId="WW8Num1z0">
    <w:name w:val="WW8Num1z0"/>
    <w:qFormat/>
    <w:rsid w:val="00114928"/>
  </w:style>
  <w:style w:type="character" w:customStyle="1" w:styleId="WW8Num1z1">
    <w:name w:val="WW8Num1z1"/>
    <w:qFormat/>
    <w:rsid w:val="00114928"/>
  </w:style>
  <w:style w:type="character" w:customStyle="1" w:styleId="WW8Num1z2">
    <w:name w:val="WW8Num1z2"/>
    <w:qFormat/>
    <w:rsid w:val="00114928"/>
  </w:style>
  <w:style w:type="character" w:customStyle="1" w:styleId="WW8Num1z3">
    <w:name w:val="WW8Num1z3"/>
    <w:qFormat/>
    <w:rsid w:val="00114928"/>
  </w:style>
  <w:style w:type="character" w:customStyle="1" w:styleId="WW8Num1z4">
    <w:name w:val="WW8Num1z4"/>
    <w:qFormat/>
    <w:rsid w:val="00114928"/>
  </w:style>
  <w:style w:type="character" w:customStyle="1" w:styleId="WW8Num1z5">
    <w:name w:val="WW8Num1z5"/>
    <w:qFormat/>
    <w:rsid w:val="00114928"/>
  </w:style>
  <w:style w:type="character" w:customStyle="1" w:styleId="WW8Num1z6">
    <w:name w:val="WW8Num1z6"/>
    <w:qFormat/>
    <w:rsid w:val="00114928"/>
  </w:style>
  <w:style w:type="character" w:customStyle="1" w:styleId="WW8Num1z7">
    <w:name w:val="WW8Num1z7"/>
    <w:qFormat/>
    <w:rsid w:val="00114928"/>
  </w:style>
  <w:style w:type="character" w:customStyle="1" w:styleId="WW8Num1z8">
    <w:name w:val="WW8Num1z8"/>
    <w:qFormat/>
    <w:rsid w:val="00114928"/>
  </w:style>
  <w:style w:type="character" w:customStyle="1" w:styleId="WW8Num2z0">
    <w:name w:val="WW8Num2z0"/>
    <w:qFormat/>
    <w:rsid w:val="00114928"/>
    <w:rPr>
      <w:rFonts w:ascii="Arial" w:hAnsi="Arial" w:cs="Arial"/>
      <w:sz w:val="20"/>
      <w:szCs w:val="20"/>
    </w:rPr>
  </w:style>
  <w:style w:type="character" w:customStyle="1" w:styleId="WW8Num3z0">
    <w:name w:val="WW8Num3z0"/>
    <w:qFormat/>
    <w:rsid w:val="00114928"/>
    <w:rPr>
      <w:rFonts w:ascii="Arial" w:hAnsi="Arial" w:cs="Arial"/>
      <w:bCs/>
      <w:color w:val="000000"/>
      <w:sz w:val="20"/>
      <w:szCs w:val="20"/>
    </w:rPr>
  </w:style>
  <w:style w:type="character" w:customStyle="1" w:styleId="WW8Num4z0">
    <w:name w:val="WW8Num4z0"/>
    <w:qFormat/>
    <w:rsid w:val="00114928"/>
    <w:rPr>
      <w:rFonts w:ascii="Arial" w:hAnsi="Arial" w:cs="Arial"/>
      <w:strike w:val="0"/>
      <w:dstrike w:val="0"/>
      <w:color w:val="000000"/>
      <w:sz w:val="20"/>
      <w:szCs w:val="20"/>
    </w:rPr>
  </w:style>
  <w:style w:type="character" w:customStyle="1" w:styleId="WW8Num4z1">
    <w:name w:val="WW8Num4z1"/>
    <w:qFormat/>
    <w:rsid w:val="00114928"/>
    <w:rPr>
      <w:rFonts w:ascii="Arial" w:hAnsi="Arial" w:cs="Arial"/>
      <w:sz w:val="20"/>
      <w:szCs w:val="20"/>
    </w:rPr>
  </w:style>
  <w:style w:type="character" w:customStyle="1" w:styleId="WW8Num4z2">
    <w:name w:val="WW8Num4z2"/>
    <w:qFormat/>
    <w:rsid w:val="00114928"/>
  </w:style>
  <w:style w:type="character" w:customStyle="1" w:styleId="WW8Num4z3">
    <w:name w:val="WW8Num4z3"/>
    <w:qFormat/>
    <w:rsid w:val="00114928"/>
  </w:style>
  <w:style w:type="character" w:customStyle="1" w:styleId="WW8Num4z4">
    <w:name w:val="WW8Num4z4"/>
    <w:qFormat/>
    <w:rsid w:val="00114928"/>
  </w:style>
  <w:style w:type="character" w:customStyle="1" w:styleId="WW8Num4z5">
    <w:name w:val="WW8Num4z5"/>
    <w:qFormat/>
    <w:rsid w:val="00114928"/>
  </w:style>
  <w:style w:type="character" w:customStyle="1" w:styleId="WW8Num4z6">
    <w:name w:val="WW8Num4z6"/>
    <w:qFormat/>
    <w:rsid w:val="00114928"/>
  </w:style>
  <w:style w:type="character" w:customStyle="1" w:styleId="WW8Num4z7">
    <w:name w:val="WW8Num4z7"/>
    <w:qFormat/>
    <w:rsid w:val="00114928"/>
  </w:style>
  <w:style w:type="character" w:customStyle="1" w:styleId="WW8Num4z8">
    <w:name w:val="WW8Num4z8"/>
    <w:qFormat/>
    <w:rsid w:val="00114928"/>
  </w:style>
  <w:style w:type="character" w:customStyle="1" w:styleId="WW8Num5z0">
    <w:name w:val="WW8Num5z0"/>
    <w:qFormat/>
    <w:rsid w:val="00114928"/>
    <w:rPr>
      <w:rFonts w:ascii="Arial" w:hAnsi="Arial" w:cs="Arial"/>
      <w:sz w:val="20"/>
      <w:szCs w:val="20"/>
    </w:rPr>
  </w:style>
  <w:style w:type="character" w:customStyle="1" w:styleId="WW8Num6z0">
    <w:name w:val="WW8Num6z0"/>
    <w:qFormat/>
    <w:rsid w:val="00114928"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sid w:val="00114928"/>
    <w:rPr>
      <w:rFonts w:ascii="Arial" w:hAnsi="Arial" w:cs="Arial"/>
      <w:sz w:val="20"/>
      <w:szCs w:val="20"/>
    </w:rPr>
  </w:style>
  <w:style w:type="character" w:customStyle="1" w:styleId="WW8Num8z0">
    <w:name w:val="WW8Num8z0"/>
    <w:qFormat/>
    <w:rsid w:val="00114928"/>
    <w:rPr>
      <w:rFonts w:ascii="Arial" w:hAnsi="Arial" w:cs="Arial"/>
      <w:sz w:val="20"/>
      <w:szCs w:val="20"/>
    </w:rPr>
  </w:style>
  <w:style w:type="character" w:customStyle="1" w:styleId="WW8Num9z0">
    <w:name w:val="WW8Num9z0"/>
    <w:qFormat/>
    <w:rsid w:val="00114928"/>
    <w:rPr>
      <w:rFonts w:ascii="Arial" w:hAnsi="Arial" w:cs="Arial"/>
      <w:sz w:val="20"/>
      <w:szCs w:val="20"/>
    </w:rPr>
  </w:style>
  <w:style w:type="character" w:customStyle="1" w:styleId="WW8Num10z0">
    <w:name w:val="WW8Num10z0"/>
    <w:qFormat/>
    <w:rsid w:val="00114928"/>
    <w:rPr>
      <w:rFonts w:ascii="Arial" w:hAnsi="Arial" w:cs="Arial"/>
      <w:sz w:val="20"/>
      <w:szCs w:val="20"/>
    </w:rPr>
  </w:style>
  <w:style w:type="character" w:customStyle="1" w:styleId="WW8Num11z0">
    <w:name w:val="WW8Num11z0"/>
    <w:qFormat/>
    <w:rsid w:val="00114928"/>
    <w:rPr>
      <w:rFonts w:ascii="Arial" w:hAnsi="Arial" w:cs="Arial"/>
      <w:sz w:val="20"/>
      <w:szCs w:val="20"/>
    </w:rPr>
  </w:style>
  <w:style w:type="character" w:customStyle="1" w:styleId="WW8Num12z0">
    <w:name w:val="WW8Num12z0"/>
    <w:qFormat/>
    <w:rsid w:val="00114928"/>
    <w:rPr>
      <w:rFonts w:ascii="Arial" w:hAnsi="Arial" w:cs="Arial"/>
      <w:sz w:val="20"/>
      <w:szCs w:val="20"/>
    </w:rPr>
  </w:style>
  <w:style w:type="character" w:customStyle="1" w:styleId="WW8Num13z0">
    <w:name w:val="WW8Num13z0"/>
    <w:qFormat/>
    <w:rsid w:val="00114928"/>
    <w:rPr>
      <w:rFonts w:ascii="Arial" w:hAnsi="Arial" w:cs="Arial"/>
      <w:strike w:val="0"/>
      <w:dstrike w:val="0"/>
      <w:sz w:val="20"/>
      <w:szCs w:val="20"/>
    </w:rPr>
  </w:style>
  <w:style w:type="character" w:customStyle="1" w:styleId="WW8Num14z0">
    <w:name w:val="WW8Num14z0"/>
    <w:qFormat/>
    <w:rsid w:val="00114928"/>
    <w:rPr>
      <w:rFonts w:ascii="Arial" w:hAnsi="Arial" w:cs="Arial"/>
      <w:bCs/>
      <w:sz w:val="20"/>
      <w:szCs w:val="20"/>
    </w:rPr>
  </w:style>
  <w:style w:type="character" w:customStyle="1" w:styleId="WW8Num15z0">
    <w:name w:val="WW8Num15z0"/>
    <w:qFormat/>
    <w:rsid w:val="00114928"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sid w:val="00114928"/>
    <w:rPr>
      <w:rFonts w:ascii="Arial" w:hAnsi="Arial" w:cs="Arial"/>
      <w:sz w:val="20"/>
      <w:szCs w:val="20"/>
    </w:rPr>
  </w:style>
  <w:style w:type="character" w:customStyle="1" w:styleId="WW8Num17z0">
    <w:name w:val="WW8Num17z0"/>
    <w:qFormat/>
    <w:rsid w:val="00114928"/>
    <w:rPr>
      <w:rFonts w:ascii="Arial" w:hAnsi="Arial" w:cs="Arial"/>
      <w:sz w:val="20"/>
      <w:szCs w:val="20"/>
    </w:rPr>
  </w:style>
  <w:style w:type="character" w:customStyle="1" w:styleId="WW8Num18z0">
    <w:name w:val="WW8Num18z0"/>
    <w:qFormat/>
    <w:rsid w:val="00114928"/>
    <w:rPr>
      <w:rFonts w:ascii="Arial" w:hAnsi="Arial" w:cs="Arial"/>
      <w:sz w:val="20"/>
      <w:szCs w:val="20"/>
    </w:rPr>
  </w:style>
  <w:style w:type="character" w:customStyle="1" w:styleId="WW8Num19z0">
    <w:name w:val="WW8Num19z0"/>
    <w:qFormat/>
    <w:rsid w:val="00114928"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  <w:rsid w:val="00114928"/>
    <w:rPr>
      <w:rFonts w:ascii="Arial" w:hAnsi="Arial" w:cs="Arial"/>
      <w:sz w:val="20"/>
      <w:szCs w:val="20"/>
    </w:rPr>
  </w:style>
  <w:style w:type="character" w:customStyle="1" w:styleId="WW8Num21z0">
    <w:name w:val="WW8Num21z0"/>
    <w:qFormat/>
    <w:rsid w:val="00114928"/>
    <w:rPr>
      <w:rFonts w:ascii="Arial" w:hAnsi="Arial" w:cs="Arial"/>
      <w:sz w:val="20"/>
      <w:szCs w:val="20"/>
    </w:rPr>
  </w:style>
  <w:style w:type="character" w:customStyle="1" w:styleId="WW8Num22z0">
    <w:name w:val="WW8Num22z0"/>
    <w:qFormat/>
    <w:rsid w:val="00114928"/>
    <w:rPr>
      <w:rFonts w:ascii="Arial" w:hAnsi="Arial" w:cs="Arial"/>
      <w:sz w:val="20"/>
      <w:szCs w:val="20"/>
    </w:rPr>
  </w:style>
  <w:style w:type="character" w:customStyle="1" w:styleId="WW8Num22z2">
    <w:name w:val="WW8Num22z2"/>
    <w:qFormat/>
    <w:rsid w:val="00114928"/>
  </w:style>
  <w:style w:type="character" w:customStyle="1" w:styleId="WW8Num22z3">
    <w:name w:val="WW8Num22z3"/>
    <w:qFormat/>
    <w:rsid w:val="00114928"/>
  </w:style>
  <w:style w:type="character" w:customStyle="1" w:styleId="WW8Num22z4">
    <w:name w:val="WW8Num22z4"/>
    <w:qFormat/>
    <w:rsid w:val="00114928"/>
  </w:style>
  <w:style w:type="character" w:customStyle="1" w:styleId="WW8Num22z5">
    <w:name w:val="WW8Num22z5"/>
    <w:qFormat/>
    <w:rsid w:val="00114928"/>
  </w:style>
  <w:style w:type="character" w:customStyle="1" w:styleId="WW8Num22z6">
    <w:name w:val="WW8Num22z6"/>
    <w:qFormat/>
    <w:rsid w:val="00114928"/>
  </w:style>
  <w:style w:type="character" w:customStyle="1" w:styleId="WW8Num22z7">
    <w:name w:val="WW8Num22z7"/>
    <w:qFormat/>
    <w:rsid w:val="00114928"/>
  </w:style>
  <w:style w:type="character" w:customStyle="1" w:styleId="WW8Num22z8">
    <w:name w:val="WW8Num22z8"/>
    <w:qFormat/>
    <w:rsid w:val="00114928"/>
  </w:style>
  <w:style w:type="character" w:customStyle="1" w:styleId="WW8Num23z0">
    <w:name w:val="WW8Num23z0"/>
    <w:qFormat/>
    <w:rsid w:val="00114928"/>
    <w:rPr>
      <w:rFonts w:ascii="Arial" w:hAnsi="Arial" w:cs="Arial"/>
      <w:strike/>
      <w:color w:val="000000"/>
      <w:sz w:val="20"/>
      <w:szCs w:val="20"/>
    </w:rPr>
  </w:style>
  <w:style w:type="character" w:customStyle="1" w:styleId="WW8Num24z0">
    <w:name w:val="WW8Num24z0"/>
    <w:qFormat/>
    <w:rsid w:val="00114928"/>
    <w:rPr>
      <w:rFonts w:ascii="Arial" w:hAnsi="Arial" w:cs="Arial"/>
      <w:sz w:val="20"/>
      <w:szCs w:val="20"/>
    </w:rPr>
  </w:style>
  <w:style w:type="character" w:customStyle="1" w:styleId="WW8Num25z0">
    <w:name w:val="WW8Num25z0"/>
    <w:qFormat/>
    <w:rsid w:val="00114928"/>
    <w:rPr>
      <w:rFonts w:ascii="Arial" w:hAnsi="Arial" w:cs="Arial"/>
      <w:sz w:val="20"/>
      <w:szCs w:val="20"/>
    </w:rPr>
  </w:style>
  <w:style w:type="character" w:customStyle="1" w:styleId="WW8Num26z0">
    <w:name w:val="WW8Num26z0"/>
    <w:qFormat/>
    <w:rsid w:val="00114928"/>
    <w:rPr>
      <w:rFonts w:ascii="Arial" w:hAnsi="Arial" w:cs="Arial"/>
      <w:sz w:val="20"/>
      <w:szCs w:val="20"/>
    </w:rPr>
  </w:style>
  <w:style w:type="character" w:customStyle="1" w:styleId="WW8Num27z0">
    <w:name w:val="WW8Num27z0"/>
    <w:qFormat/>
    <w:rsid w:val="00114928"/>
    <w:rPr>
      <w:rFonts w:ascii="Arial" w:hAnsi="Arial" w:cs="Arial"/>
      <w:sz w:val="20"/>
      <w:szCs w:val="20"/>
    </w:rPr>
  </w:style>
  <w:style w:type="character" w:customStyle="1" w:styleId="WW8Num28z0">
    <w:name w:val="WW8Num28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29z0">
    <w:name w:val="WW8Num29z0"/>
    <w:qFormat/>
    <w:rsid w:val="00114928"/>
    <w:rPr>
      <w:rFonts w:ascii="Arial" w:hAnsi="Arial" w:cs="Arial"/>
      <w:sz w:val="20"/>
      <w:szCs w:val="20"/>
    </w:rPr>
  </w:style>
  <w:style w:type="character" w:customStyle="1" w:styleId="WW8Num30z0">
    <w:name w:val="WW8Num30z0"/>
    <w:qFormat/>
    <w:rsid w:val="00114928"/>
    <w:rPr>
      <w:rFonts w:ascii="Arial" w:hAnsi="Arial" w:cs="Arial"/>
      <w:sz w:val="20"/>
      <w:szCs w:val="20"/>
    </w:rPr>
  </w:style>
  <w:style w:type="character" w:customStyle="1" w:styleId="WW8Num30z2">
    <w:name w:val="WW8Num30z2"/>
    <w:qFormat/>
    <w:rsid w:val="00114928"/>
  </w:style>
  <w:style w:type="character" w:customStyle="1" w:styleId="WW8Num30z3">
    <w:name w:val="WW8Num30z3"/>
    <w:qFormat/>
    <w:rsid w:val="00114928"/>
  </w:style>
  <w:style w:type="character" w:customStyle="1" w:styleId="WW8Num30z4">
    <w:name w:val="WW8Num30z4"/>
    <w:qFormat/>
    <w:rsid w:val="00114928"/>
  </w:style>
  <w:style w:type="character" w:customStyle="1" w:styleId="WW8Num30z5">
    <w:name w:val="WW8Num30z5"/>
    <w:qFormat/>
    <w:rsid w:val="00114928"/>
  </w:style>
  <w:style w:type="character" w:customStyle="1" w:styleId="WW8Num30z6">
    <w:name w:val="WW8Num30z6"/>
    <w:qFormat/>
    <w:rsid w:val="00114928"/>
  </w:style>
  <w:style w:type="character" w:customStyle="1" w:styleId="WW8Num30z7">
    <w:name w:val="WW8Num30z7"/>
    <w:qFormat/>
    <w:rsid w:val="00114928"/>
  </w:style>
  <w:style w:type="character" w:customStyle="1" w:styleId="WW8Num30z8">
    <w:name w:val="WW8Num30z8"/>
    <w:qFormat/>
    <w:rsid w:val="00114928"/>
  </w:style>
  <w:style w:type="character" w:customStyle="1" w:styleId="WW8Num31z0">
    <w:name w:val="WW8Num31z0"/>
    <w:qFormat/>
    <w:rsid w:val="00114928"/>
    <w:rPr>
      <w:rFonts w:ascii="Arial" w:hAnsi="Arial" w:cs="Arial"/>
      <w:sz w:val="20"/>
      <w:szCs w:val="20"/>
    </w:rPr>
  </w:style>
  <w:style w:type="character" w:customStyle="1" w:styleId="WW8Num32z0">
    <w:name w:val="WW8Num32z0"/>
    <w:qFormat/>
    <w:rsid w:val="00114928"/>
  </w:style>
  <w:style w:type="character" w:customStyle="1" w:styleId="WW8Num33z0">
    <w:name w:val="WW8Num33z0"/>
    <w:qFormat/>
    <w:rsid w:val="00114928"/>
    <w:rPr>
      <w:rFonts w:ascii="Arial" w:hAnsi="Arial" w:cs="Arial"/>
      <w:bCs/>
      <w:strike w:val="0"/>
      <w:dstrike w:val="0"/>
      <w:color w:val="000000"/>
      <w:sz w:val="20"/>
      <w:szCs w:val="20"/>
    </w:rPr>
  </w:style>
  <w:style w:type="character" w:customStyle="1" w:styleId="WW8Num34z0">
    <w:name w:val="WW8Num34z0"/>
    <w:qFormat/>
    <w:rsid w:val="00114928"/>
    <w:rPr>
      <w:color w:val="548DD4"/>
    </w:rPr>
  </w:style>
  <w:style w:type="character" w:customStyle="1" w:styleId="WW8Num34z1">
    <w:name w:val="WW8Num34z1"/>
    <w:qFormat/>
    <w:rsid w:val="00114928"/>
    <w:rPr>
      <w:rFonts w:ascii="Arial" w:hAnsi="Arial" w:cs="Arial"/>
      <w:color w:val="FF0000"/>
      <w:sz w:val="20"/>
      <w:szCs w:val="20"/>
    </w:rPr>
  </w:style>
  <w:style w:type="character" w:customStyle="1" w:styleId="WW8Num35z0">
    <w:name w:val="WW8Num35z0"/>
    <w:qFormat/>
    <w:rsid w:val="00114928"/>
    <w:rPr>
      <w:rFonts w:ascii="Arial" w:hAnsi="Arial" w:cs="Arial"/>
      <w:sz w:val="20"/>
      <w:szCs w:val="20"/>
    </w:rPr>
  </w:style>
  <w:style w:type="character" w:customStyle="1" w:styleId="WW8Num36z0">
    <w:name w:val="WW8Num36z0"/>
    <w:qFormat/>
    <w:rsid w:val="00114928"/>
    <w:rPr>
      <w:rFonts w:ascii="Arial" w:hAnsi="Arial" w:cs="Arial"/>
      <w:sz w:val="20"/>
      <w:szCs w:val="20"/>
    </w:rPr>
  </w:style>
  <w:style w:type="character" w:customStyle="1" w:styleId="WW8Num37z0">
    <w:name w:val="WW8Num37z0"/>
    <w:qFormat/>
    <w:rsid w:val="00114928"/>
    <w:rPr>
      <w:rFonts w:ascii="Arial" w:hAnsi="Arial" w:cs="Arial"/>
      <w:sz w:val="20"/>
      <w:szCs w:val="20"/>
    </w:rPr>
  </w:style>
  <w:style w:type="character" w:customStyle="1" w:styleId="WW8Num38z0">
    <w:name w:val="WW8Num38z0"/>
    <w:qFormat/>
    <w:rsid w:val="00114928"/>
    <w:rPr>
      <w:rFonts w:ascii="Arial" w:hAnsi="Arial" w:cs="Arial"/>
      <w:sz w:val="20"/>
      <w:szCs w:val="20"/>
    </w:rPr>
  </w:style>
  <w:style w:type="character" w:customStyle="1" w:styleId="WW8Num39z0">
    <w:name w:val="WW8Num39z0"/>
    <w:qFormat/>
    <w:rsid w:val="00114928"/>
    <w:rPr>
      <w:rFonts w:ascii="Arial" w:hAnsi="Arial" w:cs="Arial"/>
      <w:sz w:val="20"/>
      <w:szCs w:val="20"/>
    </w:rPr>
  </w:style>
  <w:style w:type="character" w:customStyle="1" w:styleId="WW8Num40z0">
    <w:name w:val="WW8Num40z0"/>
    <w:qFormat/>
    <w:rsid w:val="00114928"/>
    <w:rPr>
      <w:rFonts w:ascii="Arial" w:hAnsi="Arial" w:cs="Arial"/>
      <w:sz w:val="20"/>
      <w:szCs w:val="20"/>
    </w:rPr>
  </w:style>
  <w:style w:type="character" w:customStyle="1" w:styleId="WW8Num41z0">
    <w:name w:val="WW8Num41z0"/>
    <w:qFormat/>
    <w:rsid w:val="00114928"/>
    <w:rPr>
      <w:rFonts w:ascii="Arial" w:hAnsi="Arial" w:cs="Arial"/>
      <w:sz w:val="20"/>
      <w:szCs w:val="20"/>
    </w:rPr>
  </w:style>
  <w:style w:type="character" w:customStyle="1" w:styleId="WW8Num42z0">
    <w:name w:val="WW8Num42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43z0">
    <w:name w:val="WW8Num43z0"/>
    <w:qFormat/>
    <w:rsid w:val="00114928"/>
    <w:rPr>
      <w:rFonts w:ascii="Arial" w:hAnsi="Arial" w:cs="Arial"/>
      <w:sz w:val="20"/>
      <w:szCs w:val="20"/>
    </w:rPr>
  </w:style>
  <w:style w:type="character" w:customStyle="1" w:styleId="WW8Num44z0">
    <w:name w:val="WW8Num44z0"/>
    <w:qFormat/>
    <w:rsid w:val="00114928"/>
    <w:rPr>
      <w:rFonts w:ascii="Arial" w:hAnsi="Arial" w:cs="Arial"/>
      <w:sz w:val="20"/>
      <w:szCs w:val="20"/>
    </w:rPr>
  </w:style>
  <w:style w:type="character" w:customStyle="1" w:styleId="WW8Num45z0">
    <w:name w:val="WW8Num45z0"/>
    <w:qFormat/>
    <w:rsid w:val="00114928"/>
    <w:rPr>
      <w:rFonts w:ascii="Arial" w:hAnsi="Arial" w:cs="Arial"/>
      <w:sz w:val="20"/>
      <w:szCs w:val="20"/>
    </w:rPr>
  </w:style>
  <w:style w:type="character" w:customStyle="1" w:styleId="WW8Num46z0">
    <w:name w:val="WW8Num46z0"/>
    <w:qFormat/>
    <w:rsid w:val="00114928"/>
    <w:rPr>
      <w:rFonts w:ascii="Arial" w:hAnsi="Arial" w:cs="Arial"/>
      <w:sz w:val="20"/>
      <w:szCs w:val="20"/>
    </w:rPr>
  </w:style>
  <w:style w:type="character" w:customStyle="1" w:styleId="WW8Num47z0">
    <w:name w:val="WW8Num47z0"/>
    <w:qFormat/>
    <w:rsid w:val="00114928"/>
    <w:rPr>
      <w:rFonts w:ascii="Arial" w:hAnsi="Arial" w:cs="Arial"/>
      <w:sz w:val="20"/>
      <w:szCs w:val="20"/>
    </w:rPr>
  </w:style>
  <w:style w:type="character" w:customStyle="1" w:styleId="WW8Num48z0">
    <w:name w:val="WW8Num48z0"/>
    <w:qFormat/>
    <w:rsid w:val="00114928"/>
    <w:rPr>
      <w:rFonts w:ascii="Arial" w:hAnsi="Arial" w:cs="Arial"/>
      <w:sz w:val="20"/>
      <w:szCs w:val="20"/>
    </w:rPr>
  </w:style>
  <w:style w:type="character" w:customStyle="1" w:styleId="WW8Num49z0">
    <w:name w:val="WW8Num49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50z0">
    <w:name w:val="WW8Num50z0"/>
    <w:qFormat/>
    <w:rsid w:val="00114928"/>
  </w:style>
  <w:style w:type="character" w:customStyle="1" w:styleId="WW8Num50z1">
    <w:name w:val="WW8Num50z1"/>
    <w:qFormat/>
    <w:rsid w:val="00114928"/>
  </w:style>
  <w:style w:type="character" w:customStyle="1" w:styleId="WW8Num50z2">
    <w:name w:val="WW8Num50z2"/>
    <w:qFormat/>
    <w:rsid w:val="00114928"/>
  </w:style>
  <w:style w:type="character" w:customStyle="1" w:styleId="WW8Num50z3">
    <w:name w:val="WW8Num50z3"/>
    <w:qFormat/>
    <w:rsid w:val="00114928"/>
  </w:style>
  <w:style w:type="character" w:customStyle="1" w:styleId="WW8Num50z4">
    <w:name w:val="WW8Num50z4"/>
    <w:qFormat/>
    <w:rsid w:val="00114928"/>
  </w:style>
  <w:style w:type="character" w:customStyle="1" w:styleId="WW8Num50z5">
    <w:name w:val="WW8Num50z5"/>
    <w:qFormat/>
    <w:rsid w:val="00114928"/>
  </w:style>
  <w:style w:type="character" w:customStyle="1" w:styleId="WW8Num50z6">
    <w:name w:val="WW8Num50z6"/>
    <w:qFormat/>
    <w:rsid w:val="00114928"/>
  </w:style>
  <w:style w:type="character" w:customStyle="1" w:styleId="WW8Num50z7">
    <w:name w:val="WW8Num50z7"/>
    <w:qFormat/>
    <w:rsid w:val="00114928"/>
  </w:style>
  <w:style w:type="character" w:customStyle="1" w:styleId="WW8Num50z8">
    <w:name w:val="WW8Num50z8"/>
    <w:qFormat/>
    <w:rsid w:val="00114928"/>
  </w:style>
  <w:style w:type="character" w:customStyle="1" w:styleId="WW8Num51z0">
    <w:name w:val="WW8Num51z0"/>
    <w:qFormat/>
    <w:rsid w:val="00114928"/>
    <w:rPr>
      <w:rFonts w:ascii="Arial" w:hAnsi="Arial" w:cs="Arial"/>
      <w:sz w:val="20"/>
      <w:szCs w:val="20"/>
    </w:rPr>
  </w:style>
  <w:style w:type="character" w:customStyle="1" w:styleId="WW8Num52z0">
    <w:name w:val="WW8Num52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53z0">
    <w:name w:val="WW8Num53z0"/>
    <w:qFormat/>
    <w:rsid w:val="00114928"/>
    <w:rPr>
      <w:rFonts w:ascii="Arial" w:hAnsi="Arial" w:cs="Arial"/>
      <w:sz w:val="20"/>
      <w:szCs w:val="20"/>
    </w:rPr>
  </w:style>
  <w:style w:type="character" w:customStyle="1" w:styleId="WW8Num54z0">
    <w:name w:val="WW8Num54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55z0">
    <w:name w:val="WW8Num55z0"/>
    <w:qFormat/>
    <w:rsid w:val="00114928"/>
    <w:rPr>
      <w:rFonts w:ascii="Arial" w:hAnsi="Arial" w:cs="Arial"/>
      <w:sz w:val="20"/>
      <w:szCs w:val="20"/>
    </w:rPr>
  </w:style>
  <w:style w:type="character" w:customStyle="1" w:styleId="WW8Num56z0">
    <w:name w:val="WW8Num56z0"/>
    <w:qFormat/>
    <w:rsid w:val="00114928"/>
    <w:rPr>
      <w:rFonts w:ascii="Arial" w:hAnsi="Arial" w:cs="Arial"/>
      <w:sz w:val="20"/>
      <w:szCs w:val="20"/>
    </w:rPr>
  </w:style>
  <w:style w:type="character" w:customStyle="1" w:styleId="WW8Num57z0">
    <w:name w:val="WW8Num57z0"/>
    <w:qFormat/>
    <w:rsid w:val="00114928"/>
    <w:rPr>
      <w:rFonts w:ascii="Arial" w:hAnsi="Arial" w:cs="Arial"/>
      <w:sz w:val="20"/>
      <w:szCs w:val="20"/>
    </w:rPr>
  </w:style>
  <w:style w:type="character" w:customStyle="1" w:styleId="WW8Num58z0">
    <w:name w:val="WW8Num58z0"/>
    <w:qFormat/>
    <w:rsid w:val="00114928"/>
    <w:rPr>
      <w:rFonts w:ascii="Arial" w:hAnsi="Arial" w:cs="Arial"/>
      <w:sz w:val="20"/>
      <w:szCs w:val="20"/>
    </w:rPr>
  </w:style>
  <w:style w:type="character" w:customStyle="1" w:styleId="WW8Num59z0">
    <w:name w:val="WW8Num59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60z0">
    <w:name w:val="WW8Num60z0"/>
    <w:qFormat/>
    <w:rsid w:val="00114928"/>
    <w:rPr>
      <w:rFonts w:ascii="Arial" w:hAnsi="Arial" w:cs="Arial"/>
      <w:sz w:val="20"/>
      <w:szCs w:val="20"/>
    </w:rPr>
  </w:style>
  <w:style w:type="character" w:customStyle="1" w:styleId="WW8Num61z0">
    <w:name w:val="WW8Num61z0"/>
    <w:qFormat/>
    <w:rsid w:val="00114928"/>
    <w:rPr>
      <w:rFonts w:ascii="Arial" w:hAnsi="Arial" w:cs="Arial"/>
      <w:sz w:val="20"/>
      <w:szCs w:val="20"/>
    </w:rPr>
  </w:style>
  <w:style w:type="character" w:customStyle="1" w:styleId="WW8Num62z0">
    <w:name w:val="WW8Num62z0"/>
    <w:qFormat/>
    <w:rsid w:val="00114928"/>
    <w:rPr>
      <w:rFonts w:ascii="Arial" w:hAnsi="Arial" w:cs="Arial"/>
      <w:sz w:val="20"/>
      <w:szCs w:val="20"/>
    </w:rPr>
  </w:style>
  <w:style w:type="character" w:customStyle="1" w:styleId="WW8Num63z0">
    <w:name w:val="WW8Num63z0"/>
    <w:qFormat/>
    <w:rsid w:val="00114928"/>
    <w:rPr>
      <w:rFonts w:ascii="Arial" w:hAnsi="Arial" w:cs="Arial"/>
      <w:sz w:val="20"/>
      <w:szCs w:val="20"/>
    </w:rPr>
  </w:style>
  <w:style w:type="character" w:customStyle="1" w:styleId="WW8Num64z0">
    <w:name w:val="WW8Num64z0"/>
    <w:qFormat/>
    <w:rsid w:val="00114928"/>
    <w:rPr>
      <w:rFonts w:ascii="Arial" w:hAnsi="Arial" w:cs="Arial"/>
      <w:sz w:val="20"/>
      <w:szCs w:val="20"/>
    </w:rPr>
  </w:style>
  <w:style w:type="character" w:customStyle="1" w:styleId="WW8Num64z2">
    <w:name w:val="WW8Num64z2"/>
    <w:qFormat/>
    <w:rsid w:val="00114928"/>
  </w:style>
  <w:style w:type="character" w:customStyle="1" w:styleId="WW8Num64z3">
    <w:name w:val="WW8Num64z3"/>
    <w:qFormat/>
    <w:rsid w:val="00114928"/>
  </w:style>
  <w:style w:type="character" w:customStyle="1" w:styleId="WW8Num64z4">
    <w:name w:val="WW8Num64z4"/>
    <w:qFormat/>
    <w:rsid w:val="00114928"/>
  </w:style>
  <w:style w:type="character" w:customStyle="1" w:styleId="WW8Num64z5">
    <w:name w:val="WW8Num64z5"/>
    <w:qFormat/>
    <w:rsid w:val="00114928"/>
  </w:style>
  <w:style w:type="character" w:customStyle="1" w:styleId="WW8Num64z6">
    <w:name w:val="WW8Num64z6"/>
    <w:qFormat/>
    <w:rsid w:val="00114928"/>
  </w:style>
  <w:style w:type="character" w:customStyle="1" w:styleId="WW8Num64z7">
    <w:name w:val="WW8Num64z7"/>
    <w:qFormat/>
    <w:rsid w:val="00114928"/>
  </w:style>
  <w:style w:type="character" w:customStyle="1" w:styleId="WW8Num64z8">
    <w:name w:val="WW8Num64z8"/>
    <w:qFormat/>
    <w:rsid w:val="00114928"/>
  </w:style>
  <w:style w:type="character" w:customStyle="1" w:styleId="WW8Num65z0">
    <w:name w:val="WW8Num65z0"/>
    <w:qFormat/>
    <w:rsid w:val="00114928"/>
    <w:rPr>
      <w:rFonts w:ascii="Arial" w:hAnsi="Arial" w:cs="Arial"/>
      <w:strike w:val="0"/>
      <w:dstrike w:val="0"/>
      <w:sz w:val="20"/>
      <w:szCs w:val="20"/>
    </w:rPr>
  </w:style>
  <w:style w:type="character" w:customStyle="1" w:styleId="WW8Num66z0">
    <w:name w:val="WW8Num66z0"/>
    <w:qFormat/>
    <w:rsid w:val="00114928"/>
    <w:rPr>
      <w:rFonts w:ascii="Arial" w:hAnsi="Arial" w:cs="Arial"/>
      <w:sz w:val="20"/>
      <w:szCs w:val="20"/>
    </w:rPr>
  </w:style>
  <w:style w:type="character" w:customStyle="1" w:styleId="WW8Num67z0">
    <w:name w:val="WW8Num67z0"/>
    <w:qFormat/>
    <w:rsid w:val="00114928"/>
    <w:rPr>
      <w:rFonts w:ascii="Arial" w:hAnsi="Arial" w:cs="Arial"/>
      <w:sz w:val="20"/>
      <w:szCs w:val="20"/>
    </w:rPr>
  </w:style>
  <w:style w:type="character" w:customStyle="1" w:styleId="WW8Num67z1">
    <w:name w:val="WW8Num67z1"/>
    <w:qFormat/>
    <w:rsid w:val="00114928"/>
  </w:style>
  <w:style w:type="character" w:customStyle="1" w:styleId="WW8Num67z6">
    <w:name w:val="WW8Num67z6"/>
    <w:qFormat/>
    <w:rsid w:val="00114928"/>
    <w:rPr>
      <w:sz w:val="20"/>
      <w:szCs w:val="20"/>
    </w:rPr>
  </w:style>
  <w:style w:type="character" w:customStyle="1" w:styleId="WW8Num68z0">
    <w:name w:val="WW8Num68z0"/>
    <w:qFormat/>
    <w:rsid w:val="00114928"/>
    <w:rPr>
      <w:rFonts w:ascii="Arial" w:hAnsi="Arial" w:cs="Arial"/>
      <w:sz w:val="20"/>
      <w:szCs w:val="20"/>
    </w:rPr>
  </w:style>
  <w:style w:type="character" w:customStyle="1" w:styleId="WW8Num69z0">
    <w:name w:val="WW8Num69z0"/>
    <w:qFormat/>
    <w:rsid w:val="00114928"/>
    <w:rPr>
      <w:rFonts w:ascii="Arial" w:hAnsi="Arial" w:cs="Arial"/>
      <w:color w:val="000000"/>
      <w:sz w:val="20"/>
      <w:szCs w:val="20"/>
    </w:rPr>
  </w:style>
  <w:style w:type="character" w:customStyle="1" w:styleId="WW8Num69z1">
    <w:name w:val="WW8Num69z1"/>
    <w:qFormat/>
    <w:rsid w:val="00114928"/>
    <w:rPr>
      <w:rFonts w:cs="Arial"/>
      <w:sz w:val="20"/>
      <w:szCs w:val="20"/>
    </w:rPr>
  </w:style>
  <w:style w:type="character" w:customStyle="1" w:styleId="WW8Num69z3">
    <w:name w:val="WW8Num69z3"/>
    <w:qFormat/>
    <w:rsid w:val="00114928"/>
  </w:style>
  <w:style w:type="character" w:customStyle="1" w:styleId="WW8Num69z4">
    <w:name w:val="WW8Num69z4"/>
    <w:qFormat/>
    <w:rsid w:val="00114928"/>
  </w:style>
  <w:style w:type="character" w:customStyle="1" w:styleId="WW8Num69z5">
    <w:name w:val="WW8Num69z5"/>
    <w:qFormat/>
    <w:rsid w:val="00114928"/>
  </w:style>
  <w:style w:type="character" w:customStyle="1" w:styleId="WW8Num69z6">
    <w:name w:val="WW8Num69z6"/>
    <w:qFormat/>
    <w:rsid w:val="00114928"/>
  </w:style>
  <w:style w:type="character" w:customStyle="1" w:styleId="WW8Num69z7">
    <w:name w:val="WW8Num69z7"/>
    <w:qFormat/>
    <w:rsid w:val="00114928"/>
  </w:style>
  <w:style w:type="character" w:customStyle="1" w:styleId="WW8Num69z8">
    <w:name w:val="WW8Num69z8"/>
    <w:qFormat/>
    <w:rsid w:val="00114928"/>
  </w:style>
  <w:style w:type="character" w:customStyle="1" w:styleId="WW8Num70z0">
    <w:name w:val="WW8Num70z0"/>
    <w:qFormat/>
    <w:rsid w:val="00114928"/>
    <w:rPr>
      <w:rFonts w:ascii="Arial" w:hAnsi="Arial" w:cs="Arial"/>
      <w:sz w:val="20"/>
      <w:szCs w:val="20"/>
    </w:rPr>
  </w:style>
  <w:style w:type="character" w:customStyle="1" w:styleId="WW8Num71z0">
    <w:name w:val="WW8Num71z0"/>
    <w:qFormat/>
    <w:rsid w:val="00114928"/>
    <w:rPr>
      <w:rFonts w:ascii="Arial" w:hAnsi="Arial" w:cs="Arial"/>
      <w:sz w:val="20"/>
      <w:szCs w:val="20"/>
    </w:rPr>
  </w:style>
  <w:style w:type="character" w:customStyle="1" w:styleId="WW8Num72z0">
    <w:name w:val="WW8Num72z0"/>
    <w:qFormat/>
    <w:rsid w:val="00114928"/>
    <w:rPr>
      <w:rFonts w:ascii="Arial" w:hAnsi="Arial" w:cs="Arial"/>
      <w:sz w:val="20"/>
      <w:szCs w:val="20"/>
    </w:rPr>
  </w:style>
  <w:style w:type="character" w:customStyle="1" w:styleId="WW8Num73z0">
    <w:name w:val="WW8Num73z0"/>
    <w:qFormat/>
    <w:rsid w:val="00114928"/>
    <w:rPr>
      <w:rFonts w:cs="Arial"/>
    </w:rPr>
  </w:style>
  <w:style w:type="character" w:customStyle="1" w:styleId="WW8Num74z0">
    <w:name w:val="WW8Num74z0"/>
    <w:qFormat/>
    <w:rsid w:val="00114928"/>
    <w:rPr>
      <w:rFonts w:ascii="Arial" w:hAnsi="Arial" w:cs="Arial"/>
      <w:sz w:val="20"/>
      <w:szCs w:val="20"/>
    </w:rPr>
  </w:style>
  <w:style w:type="character" w:customStyle="1" w:styleId="WW8Num75z0">
    <w:name w:val="WW8Num75z0"/>
    <w:qFormat/>
    <w:rsid w:val="00114928"/>
    <w:rPr>
      <w:rFonts w:ascii="Arial" w:hAnsi="Arial" w:cs="Arial"/>
      <w:sz w:val="20"/>
      <w:szCs w:val="20"/>
    </w:rPr>
  </w:style>
  <w:style w:type="character" w:customStyle="1" w:styleId="WW8Num76z0">
    <w:name w:val="WW8Num76z0"/>
    <w:qFormat/>
    <w:rsid w:val="00114928"/>
    <w:rPr>
      <w:rFonts w:ascii="Arial" w:hAnsi="Arial" w:cs="Arial"/>
      <w:sz w:val="20"/>
      <w:szCs w:val="20"/>
    </w:rPr>
  </w:style>
  <w:style w:type="character" w:customStyle="1" w:styleId="WW8Num77z0">
    <w:name w:val="WW8Num77z0"/>
    <w:qFormat/>
    <w:rsid w:val="00114928"/>
    <w:rPr>
      <w:rFonts w:ascii="Arial" w:hAnsi="Arial" w:cs="Arial"/>
      <w:sz w:val="20"/>
      <w:szCs w:val="20"/>
    </w:rPr>
  </w:style>
  <w:style w:type="character" w:customStyle="1" w:styleId="WW8Num78z0">
    <w:name w:val="WW8Num78z0"/>
    <w:qFormat/>
    <w:rsid w:val="00114928"/>
    <w:rPr>
      <w:rFonts w:ascii="Arial" w:hAnsi="Arial" w:cs="Arial"/>
      <w:sz w:val="20"/>
      <w:szCs w:val="20"/>
    </w:rPr>
  </w:style>
  <w:style w:type="character" w:customStyle="1" w:styleId="WW8Num79z0">
    <w:name w:val="WW8Num79z0"/>
    <w:qFormat/>
    <w:rsid w:val="00114928"/>
    <w:rPr>
      <w:rFonts w:ascii="Arial" w:hAnsi="Arial" w:cs="Arial"/>
      <w:strike/>
      <w:color w:val="000000"/>
      <w:sz w:val="20"/>
      <w:szCs w:val="20"/>
    </w:rPr>
  </w:style>
  <w:style w:type="character" w:customStyle="1" w:styleId="WW8Num80z0">
    <w:name w:val="WW8Num80z0"/>
    <w:qFormat/>
    <w:rsid w:val="00114928"/>
    <w:rPr>
      <w:rFonts w:ascii="Arial" w:hAnsi="Arial" w:cs="Arial"/>
      <w:sz w:val="20"/>
      <w:szCs w:val="20"/>
    </w:rPr>
  </w:style>
  <w:style w:type="character" w:customStyle="1" w:styleId="WW8Num81z0">
    <w:name w:val="WW8Num81z0"/>
    <w:qFormat/>
    <w:rsid w:val="00114928"/>
    <w:rPr>
      <w:rFonts w:ascii="Arial" w:hAnsi="Arial" w:cs="Arial"/>
      <w:sz w:val="20"/>
      <w:szCs w:val="20"/>
    </w:rPr>
  </w:style>
  <w:style w:type="character" w:customStyle="1" w:styleId="WW8Num82z0">
    <w:name w:val="WW8Num82z0"/>
    <w:qFormat/>
    <w:rsid w:val="00114928"/>
    <w:rPr>
      <w:rFonts w:ascii="Arial" w:hAnsi="Arial" w:cs="Arial"/>
      <w:sz w:val="20"/>
      <w:szCs w:val="20"/>
    </w:rPr>
  </w:style>
  <w:style w:type="character" w:customStyle="1" w:styleId="WW8Num83z0">
    <w:name w:val="WW8Num83z0"/>
    <w:qFormat/>
    <w:rsid w:val="00114928"/>
    <w:rPr>
      <w:rFonts w:ascii="Arial" w:hAnsi="Arial" w:cs="Arial"/>
      <w:sz w:val="20"/>
      <w:szCs w:val="20"/>
    </w:rPr>
  </w:style>
  <w:style w:type="character" w:customStyle="1" w:styleId="WW8Num84z0">
    <w:name w:val="WW8Num84z0"/>
    <w:qFormat/>
    <w:rsid w:val="00114928"/>
    <w:rPr>
      <w:rFonts w:ascii="Arial" w:hAnsi="Arial" w:cs="Arial"/>
      <w:sz w:val="20"/>
      <w:szCs w:val="20"/>
    </w:rPr>
  </w:style>
  <w:style w:type="character" w:customStyle="1" w:styleId="WW8Num85z0">
    <w:name w:val="WW8Num85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85z1">
    <w:name w:val="WW8Num85z1"/>
    <w:qFormat/>
    <w:rsid w:val="00114928"/>
  </w:style>
  <w:style w:type="character" w:customStyle="1" w:styleId="WW8Num85z2">
    <w:name w:val="WW8Num85z2"/>
    <w:qFormat/>
    <w:rsid w:val="00114928"/>
  </w:style>
  <w:style w:type="character" w:customStyle="1" w:styleId="WW8Num85z3">
    <w:name w:val="WW8Num85z3"/>
    <w:qFormat/>
    <w:rsid w:val="00114928"/>
  </w:style>
  <w:style w:type="character" w:customStyle="1" w:styleId="WW8Num85z4">
    <w:name w:val="WW8Num85z4"/>
    <w:qFormat/>
    <w:rsid w:val="00114928"/>
  </w:style>
  <w:style w:type="character" w:customStyle="1" w:styleId="WW8Num85z5">
    <w:name w:val="WW8Num85z5"/>
    <w:qFormat/>
    <w:rsid w:val="00114928"/>
  </w:style>
  <w:style w:type="character" w:customStyle="1" w:styleId="WW8Num85z6">
    <w:name w:val="WW8Num85z6"/>
    <w:qFormat/>
    <w:rsid w:val="00114928"/>
  </w:style>
  <w:style w:type="character" w:customStyle="1" w:styleId="WW8Num85z7">
    <w:name w:val="WW8Num85z7"/>
    <w:qFormat/>
    <w:rsid w:val="00114928"/>
  </w:style>
  <w:style w:type="character" w:customStyle="1" w:styleId="WW8Num85z8">
    <w:name w:val="WW8Num85z8"/>
    <w:qFormat/>
    <w:rsid w:val="00114928"/>
  </w:style>
  <w:style w:type="character" w:customStyle="1" w:styleId="WW8Num86z0">
    <w:name w:val="WW8Num86z0"/>
    <w:qFormat/>
    <w:rsid w:val="00114928"/>
    <w:rPr>
      <w:rFonts w:ascii="Arial" w:hAnsi="Arial" w:cs="Arial"/>
      <w:sz w:val="20"/>
      <w:szCs w:val="20"/>
    </w:rPr>
  </w:style>
  <w:style w:type="character" w:customStyle="1" w:styleId="WW8Num87z0">
    <w:name w:val="WW8Num87z0"/>
    <w:qFormat/>
    <w:rsid w:val="00114928"/>
    <w:rPr>
      <w:rFonts w:ascii="Arial" w:hAnsi="Arial" w:cs="Arial"/>
      <w:sz w:val="20"/>
      <w:szCs w:val="20"/>
    </w:rPr>
  </w:style>
  <w:style w:type="character" w:customStyle="1" w:styleId="WW8Num88z0">
    <w:name w:val="WW8Num88z0"/>
    <w:qFormat/>
    <w:rsid w:val="00114928"/>
    <w:rPr>
      <w:rFonts w:ascii="Arial" w:hAnsi="Arial" w:cs="Arial"/>
      <w:sz w:val="20"/>
      <w:szCs w:val="20"/>
    </w:rPr>
  </w:style>
  <w:style w:type="character" w:customStyle="1" w:styleId="WW8Num89z0">
    <w:name w:val="WW8Num89z0"/>
    <w:qFormat/>
    <w:rsid w:val="00114928"/>
    <w:rPr>
      <w:rFonts w:ascii="Arial" w:hAnsi="Arial" w:cs="Arial"/>
      <w:sz w:val="20"/>
      <w:szCs w:val="20"/>
    </w:rPr>
  </w:style>
  <w:style w:type="character" w:customStyle="1" w:styleId="WW8Num90z0">
    <w:name w:val="WW8Num90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91z0">
    <w:name w:val="WW8Num91z0"/>
    <w:qFormat/>
    <w:rsid w:val="00114928"/>
    <w:rPr>
      <w:rFonts w:ascii="Arial" w:hAnsi="Arial" w:cs="Arial"/>
      <w:sz w:val="20"/>
      <w:szCs w:val="20"/>
    </w:rPr>
  </w:style>
  <w:style w:type="character" w:customStyle="1" w:styleId="WW8Num92z0">
    <w:name w:val="WW8Num92z0"/>
    <w:qFormat/>
    <w:rsid w:val="00114928"/>
  </w:style>
  <w:style w:type="character" w:customStyle="1" w:styleId="WW8Num92z1">
    <w:name w:val="WW8Num92z1"/>
    <w:qFormat/>
    <w:rsid w:val="00114928"/>
    <w:rPr>
      <w:rFonts w:ascii="Arial" w:hAnsi="Arial" w:cs="Arial"/>
      <w:b/>
      <w:sz w:val="24"/>
      <w:szCs w:val="24"/>
    </w:rPr>
  </w:style>
  <w:style w:type="character" w:customStyle="1" w:styleId="WW8Num93z0">
    <w:name w:val="WW8Num93z0"/>
    <w:qFormat/>
    <w:rsid w:val="00114928"/>
    <w:rPr>
      <w:rFonts w:ascii="Arial" w:hAnsi="Arial" w:cs="Arial"/>
      <w:sz w:val="20"/>
      <w:szCs w:val="20"/>
    </w:rPr>
  </w:style>
  <w:style w:type="character" w:customStyle="1" w:styleId="WW8Num94z0">
    <w:name w:val="WW8Num94z0"/>
    <w:qFormat/>
    <w:rsid w:val="00114928"/>
    <w:rPr>
      <w:rFonts w:ascii="Arial" w:hAnsi="Arial" w:cs="Arial"/>
      <w:sz w:val="20"/>
      <w:szCs w:val="20"/>
    </w:rPr>
  </w:style>
  <w:style w:type="character" w:customStyle="1" w:styleId="WW8Num95z0">
    <w:name w:val="WW8Num95z0"/>
    <w:qFormat/>
    <w:rsid w:val="00114928"/>
    <w:rPr>
      <w:rFonts w:ascii="Arial" w:hAnsi="Arial" w:cs="Arial"/>
      <w:sz w:val="20"/>
      <w:szCs w:val="20"/>
    </w:rPr>
  </w:style>
  <w:style w:type="character" w:customStyle="1" w:styleId="WW8Num96z0">
    <w:name w:val="WW8Num96z0"/>
    <w:qFormat/>
    <w:rsid w:val="00114928"/>
    <w:rPr>
      <w:rFonts w:ascii="Arial" w:hAnsi="Arial" w:cs="Arial"/>
      <w:sz w:val="20"/>
      <w:szCs w:val="20"/>
    </w:rPr>
  </w:style>
  <w:style w:type="character" w:customStyle="1" w:styleId="WW8Num97z0">
    <w:name w:val="WW8Num97z0"/>
    <w:qFormat/>
    <w:rsid w:val="00114928"/>
    <w:rPr>
      <w:rFonts w:ascii="Arial" w:hAnsi="Arial" w:cs="Arial"/>
      <w:sz w:val="20"/>
      <w:szCs w:val="20"/>
    </w:rPr>
  </w:style>
  <w:style w:type="character" w:customStyle="1" w:styleId="WW8Num98z0">
    <w:name w:val="WW8Num98z0"/>
    <w:qFormat/>
    <w:rsid w:val="00114928"/>
    <w:rPr>
      <w:rFonts w:ascii="Arial" w:hAnsi="Arial" w:cs="Arial"/>
      <w:sz w:val="20"/>
      <w:szCs w:val="20"/>
    </w:rPr>
  </w:style>
  <w:style w:type="character" w:customStyle="1" w:styleId="WW8Num99z0">
    <w:name w:val="WW8Num99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100z0">
    <w:name w:val="WW8Num100z0"/>
    <w:qFormat/>
    <w:rsid w:val="00114928"/>
    <w:rPr>
      <w:rFonts w:ascii="Arial" w:hAnsi="Arial" w:cs="Arial"/>
      <w:sz w:val="20"/>
      <w:szCs w:val="20"/>
    </w:rPr>
  </w:style>
  <w:style w:type="character" w:customStyle="1" w:styleId="WW8Num101z0">
    <w:name w:val="WW8Num101z0"/>
    <w:qFormat/>
    <w:rsid w:val="00114928"/>
    <w:rPr>
      <w:rFonts w:ascii="Arial" w:hAnsi="Arial" w:cs="Arial"/>
      <w:sz w:val="20"/>
      <w:szCs w:val="20"/>
    </w:rPr>
  </w:style>
  <w:style w:type="character" w:customStyle="1" w:styleId="WW8Num102z0">
    <w:name w:val="WW8Num102z0"/>
    <w:qFormat/>
    <w:rsid w:val="00114928"/>
    <w:rPr>
      <w:rFonts w:ascii="Arial" w:hAnsi="Arial" w:cs="Arial"/>
      <w:sz w:val="20"/>
      <w:szCs w:val="20"/>
    </w:rPr>
  </w:style>
  <w:style w:type="character" w:customStyle="1" w:styleId="WW8Num103z0">
    <w:name w:val="WW8Num103z0"/>
    <w:qFormat/>
    <w:rsid w:val="00114928"/>
    <w:rPr>
      <w:rFonts w:ascii="Arial" w:hAnsi="Arial" w:cs="Arial"/>
      <w:sz w:val="20"/>
      <w:szCs w:val="20"/>
    </w:rPr>
  </w:style>
  <w:style w:type="character" w:customStyle="1" w:styleId="WW8Num104z0">
    <w:name w:val="WW8Num104z0"/>
    <w:qFormat/>
    <w:rsid w:val="00114928"/>
    <w:rPr>
      <w:rFonts w:ascii="Arial" w:hAnsi="Arial" w:cs="Arial"/>
      <w:strike/>
      <w:sz w:val="20"/>
      <w:szCs w:val="20"/>
    </w:rPr>
  </w:style>
  <w:style w:type="character" w:customStyle="1" w:styleId="WW8Num105z0">
    <w:name w:val="WW8Num105z0"/>
    <w:qFormat/>
    <w:rsid w:val="00114928"/>
    <w:rPr>
      <w:rFonts w:ascii="Arial" w:hAnsi="Arial" w:cs="Arial"/>
      <w:sz w:val="20"/>
      <w:szCs w:val="20"/>
    </w:rPr>
  </w:style>
  <w:style w:type="character" w:customStyle="1" w:styleId="WW8Num106z0">
    <w:name w:val="WW8Num106z0"/>
    <w:qFormat/>
    <w:rsid w:val="00114928"/>
    <w:rPr>
      <w:rFonts w:ascii="Arial" w:hAnsi="Arial" w:cs="Arial"/>
      <w:sz w:val="20"/>
      <w:szCs w:val="20"/>
    </w:rPr>
  </w:style>
  <w:style w:type="character" w:customStyle="1" w:styleId="WW8Num107z0">
    <w:name w:val="WW8Num107z0"/>
    <w:qFormat/>
    <w:rsid w:val="00114928"/>
    <w:rPr>
      <w:rFonts w:ascii="Arial" w:hAnsi="Arial" w:cs="Arial"/>
      <w:sz w:val="20"/>
      <w:szCs w:val="20"/>
    </w:rPr>
  </w:style>
  <w:style w:type="character" w:customStyle="1" w:styleId="WW8Num108z0">
    <w:name w:val="WW8Num108z0"/>
    <w:qFormat/>
    <w:rsid w:val="00114928"/>
    <w:rPr>
      <w:rFonts w:ascii="Arial" w:hAnsi="Arial" w:cs="Arial"/>
      <w:sz w:val="20"/>
      <w:szCs w:val="20"/>
    </w:rPr>
  </w:style>
  <w:style w:type="character" w:customStyle="1" w:styleId="WW8Num109z0">
    <w:name w:val="WW8Num109z0"/>
    <w:qFormat/>
    <w:rsid w:val="00114928"/>
    <w:rPr>
      <w:rFonts w:ascii="Arial" w:hAnsi="Arial" w:cs="Arial"/>
      <w:sz w:val="20"/>
      <w:szCs w:val="20"/>
    </w:rPr>
  </w:style>
  <w:style w:type="character" w:customStyle="1" w:styleId="WW8Num110z0">
    <w:name w:val="WW8Num110z0"/>
    <w:qFormat/>
    <w:rsid w:val="00114928"/>
    <w:rPr>
      <w:rFonts w:ascii="Arial" w:hAnsi="Arial" w:cs="Arial"/>
      <w:sz w:val="20"/>
      <w:szCs w:val="20"/>
    </w:rPr>
  </w:style>
  <w:style w:type="character" w:customStyle="1" w:styleId="WW8Num111z0">
    <w:name w:val="WW8Num111z0"/>
    <w:qFormat/>
    <w:rsid w:val="00114928"/>
    <w:rPr>
      <w:rFonts w:ascii="Arial" w:hAnsi="Arial" w:cs="Arial"/>
      <w:sz w:val="20"/>
      <w:szCs w:val="20"/>
    </w:rPr>
  </w:style>
  <w:style w:type="character" w:customStyle="1" w:styleId="WW8Num112z0">
    <w:name w:val="WW8Num112z0"/>
    <w:qFormat/>
    <w:rsid w:val="00114928"/>
    <w:rPr>
      <w:rFonts w:ascii="Arial" w:hAnsi="Arial" w:cs="Arial"/>
      <w:sz w:val="20"/>
      <w:szCs w:val="20"/>
    </w:rPr>
  </w:style>
  <w:style w:type="character" w:customStyle="1" w:styleId="WW8Num112z1">
    <w:name w:val="WW8Num112z1"/>
    <w:qFormat/>
    <w:rsid w:val="00114928"/>
    <w:rPr>
      <w:rFonts w:ascii="Arial" w:hAnsi="Arial" w:cs="Arial"/>
      <w:sz w:val="20"/>
      <w:szCs w:val="20"/>
    </w:rPr>
  </w:style>
  <w:style w:type="character" w:customStyle="1" w:styleId="WW8Num112z2">
    <w:name w:val="WW8Num112z2"/>
    <w:qFormat/>
    <w:rsid w:val="00114928"/>
  </w:style>
  <w:style w:type="character" w:customStyle="1" w:styleId="WW8Num112z3">
    <w:name w:val="WW8Num112z3"/>
    <w:qFormat/>
    <w:rsid w:val="00114928"/>
  </w:style>
  <w:style w:type="character" w:customStyle="1" w:styleId="WW8Num112z4">
    <w:name w:val="WW8Num112z4"/>
    <w:qFormat/>
    <w:rsid w:val="00114928"/>
  </w:style>
  <w:style w:type="character" w:customStyle="1" w:styleId="WW8Num112z5">
    <w:name w:val="WW8Num112z5"/>
    <w:qFormat/>
    <w:rsid w:val="00114928"/>
  </w:style>
  <w:style w:type="character" w:customStyle="1" w:styleId="WW8Num112z6">
    <w:name w:val="WW8Num112z6"/>
    <w:qFormat/>
    <w:rsid w:val="00114928"/>
  </w:style>
  <w:style w:type="character" w:customStyle="1" w:styleId="WW8Num112z7">
    <w:name w:val="WW8Num112z7"/>
    <w:qFormat/>
    <w:rsid w:val="00114928"/>
  </w:style>
  <w:style w:type="character" w:customStyle="1" w:styleId="WW8Num112z8">
    <w:name w:val="WW8Num112z8"/>
    <w:qFormat/>
    <w:rsid w:val="00114928"/>
  </w:style>
  <w:style w:type="character" w:customStyle="1" w:styleId="WW8Num113z0">
    <w:name w:val="WW8Num113z0"/>
    <w:qFormat/>
    <w:rsid w:val="00114928"/>
  </w:style>
  <w:style w:type="character" w:customStyle="1" w:styleId="WW8Num114z0">
    <w:name w:val="WW8Num114z0"/>
    <w:qFormat/>
    <w:rsid w:val="00114928"/>
  </w:style>
  <w:style w:type="character" w:customStyle="1" w:styleId="WW8Num114z1">
    <w:name w:val="WW8Num114z1"/>
    <w:qFormat/>
    <w:rsid w:val="00114928"/>
    <w:rPr>
      <w:rFonts w:ascii="Arial" w:eastAsia="Times New Roman" w:hAnsi="Arial" w:cs="Arial"/>
    </w:rPr>
  </w:style>
  <w:style w:type="character" w:customStyle="1" w:styleId="WW8Num114z2">
    <w:name w:val="WW8Num114z2"/>
    <w:qFormat/>
    <w:rsid w:val="00114928"/>
  </w:style>
  <w:style w:type="character" w:customStyle="1" w:styleId="WW8Num114z3">
    <w:name w:val="WW8Num114z3"/>
    <w:qFormat/>
    <w:rsid w:val="00114928"/>
  </w:style>
  <w:style w:type="character" w:customStyle="1" w:styleId="WW8Num114z4">
    <w:name w:val="WW8Num114z4"/>
    <w:qFormat/>
    <w:rsid w:val="00114928"/>
  </w:style>
  <w:style w:type="character" w:customStyle="1" w:styleId="WW8Num114z5">
    <w:name w:val="WW8Num114z5"/>
    <w:qFormat/>
    <w:rsid w:val="00114928"/>
  </w:style>
  <w:style w:type="character" w:customStyle="1" w:styleId="WW8Num114z6">
    <w:name w:val="WW8Num114z6"/>
    <w:qFormat/>
    <w:rsid w:val="00114928"/>
  </w:style>
  <w:style w:type="character" w:customStyle="1" w:styleId="WW8Num114z7">
    <w:name w:val="WW8Num114z7"/>
    <w:qFormat/>
    <w:rsid w:val="00114928"/>
  </w:style>
  <w:style w:type="character" w:customStyle="1" w:styleId="WW8Num114z8">
    <w:name w:val="WW8Num114z8"/>
    <w:qFormat/>
    <w:rsid w:val="00114928"/>
  </w:style>
  <w:style w:type="character" w:customStyle="1" w:styleId="WW8Num115z0">
    <w:name w:val="WW8Num115z0"/>
    <w:qFormat/>
    <w:rsid w:val="00114928"/>
    <w:rPr>
      <w:rFonts w:ascii="Calibri" w:eastAsia="Calibri" w:hAnsi="Calibri" w:cs="Calibri"/>
    </w:rPr>
  </w:style>
  <w:style w:type="character" w:customStyle="1" w:styleId="WW8Num115z1">
    <w:name w:val="WW8Num115z1"/>
    <w:qFormat/>
    <w:rsid w:val="00114928"/>
    <w:rPr>
      <w:rFonts w:ascii="Courier New" w:hAnsi="Courier New" w:cs="Courier New"/>
    </w:rPr>
  </w:style>
  <w:style w:type="character" w:customStyle="1" w:styleId="WW8Num115z2">
    <w:name w:val="WW8Num115z2"/>
    <w:qFormat/>
    <w:rsid w:val="00114928"/>
    <w:rPr>
      <w:rFonts w:ascii="Wingdings" w:hAnsi="Wingdings" w:cs="Wingdings"/>
    </w:rPr>
  </w:style>
  <w:style w:type="character" w:customStyle="1" w:styleId="WW8Num115z3">
    <w:name w:val="WW8Num115z3"/>
    <w:qFormat/>
    <w:rsid w:val="00114928"/>
    <w:rPr>
      <w:rFonts w:ascii="Symbol" w:hAnsi="Symbol" w:cs="Symbol"/>
    </w:rPr>
  </w:style>
  <w:style w:type="character" w:customStyle="1" w:styleId="WW8Num116z0">
    <w:name w:val="WW8Num116z0"/>
    <w:qFormat/>
    <w:rsid w:val="00114928"/>
  </w:style>
  <w:style w:type="character" w:customStyle="1" w:styleId="WW8Num116z1">
    <w:name w:val="WW8Num116z1"/>
    <w:qFormat/>
    <w:rsid w:val="00114928"/>
  </w:style>
  <w:style w:type="character" w:customStyle="1" w:styleId="WW8Num116z2">
    <w:name w:val="WW8Num116z2"/>
    <w:qFormat/>
    <w:rsid w:val="00114928"/>
  </w:style>
  <w:style w:type="character" w:customStyle="1" w:styleId="WW8Num116z3">
    <w:name w:val="WW8Num116z3"/>
    <w:qFormat/>
    <w:rsid w:val="00114928"/>
  </w:style>
  <w:style w:type="character" w:customStyle="1" w:styleId="WW8Num116z4">
    <w:name w:val="WW8Num116z4"/>
    <w:qFormat/>
    <w:rsid w:val="00114928"/>
  </w:style>
  <w:style w:type="character" w:customStyle="1" w:styleId="WW8Num116z5">
    <w:name w:val="WW8Num116z5"/>
    <w:qFormat/>
    <w:rsid w:val="00114928"/>
  </w:style>
  <w:style w:type="character" w:customStyle="1" w:styleId="WW8Num116z6">
    <w:name w:val="WW8Num116z6"/>
    <w:qFormat/>
    <w:rsid w:val="00114928"/>
  </w:style>
  <w:style w:type="character" w:customStyle="1" w:styleId="WW8Num116z7">
    <w:name w:val="WW8Num116z7"/>
    <w:qFormat/>
    <w:rsid w:val="00114928"/>
  </w:style>
  <w:style w:type="character" w:customStyle="1" w:styleId="WW8Num116z8">
    <w:name w:val="WW8Num116z8"/>
    <w:qFormat/>
    <w:rsid w:val="00114928"/>
  </w:style>
  <w:style w:type="character" w:customStyle="1" w:styleId="WW8Num117z0">
    <w:name w:val="WW8Num117z0"/>
    <w:qFormat/>
    <w:rsid w:val="00114928"/>
    <w:rPr>
      <w:rFonts w:ascii="Calibri" w:eastAsia="Calibri" w:hAnsi="Calibri" w:cs="Calibri"/>
    </w:rPr>
  </w:style>
  <w:style w:type="character" w:customStyle="1" w:styleId="WW8Num117z1">
    <w:name w:val="WW8Num117z1"/>
    <w:qFormat/>
    <w:rsid w:val="00114928"/>
    <w:rPr>
      <w:rFonts w:ascii="Courier New" w:hAnsi="Courier New" w:cs="Courier New"/>
    </w:rPr>
  </w:style>
  <w:style w:type="character" w:customStyle="1" w:styleId="WW8Num117z2">
    <w:name w:val="WW8Num117z2"/>
    <w:qFormat/>
    <w:rsid w:val="00114928"/>
    <w:rPr>
      <w:rFonts w:ascii="Wingdings" w:hAnsi="Wingdings" w:cs="Wingdings"/>
    </w:rPr>
  </w:style>
  <w:style w:type="character" w:customStyle="1" w:styleId="WW8Num117z3">
    <w:name w:val="WW8Num117z3"/>
    <w:qFormat/>
    <w:rsid w:val="00114928"/>
    <w:rPr>
      <w:rFonts w:ascii="Symbol" w:hAnsi="Symbol" w:cs="Symbol"/>
    </w:rPr>
  </w:style>
  <w:style w:type="character" w:customStyle="1" w:styleId="WW8Num118z0">
    <w:name w:val="WW8Num118z0"/>
    <w:qFormat/>
    <w:rsid w:val="00114928"/>
    <w:rPr>
      <w:rFonts w:ascii="Calibri" w:eastAsia="Calibri" w:hAnsi="Calibri" w:cs="Calibri"/>
    </w:rPr>
  </w:style>
  <w:style w:type="character" w:customStyle="1" w:styleId="WW8Num118z2">
    <w:name w:val="WW8Num118z2"/>
    <w:qFormat/>
    <w:rsid w:val="00114928"/>
    <w:rPr>
      <w:rFonts w:ascii="Wingdings" w:hAnsi="Wingdings" w:cs="Wingdings"/>
    </w:rPr>
  </w:style>
  <w:style w:type="character" w:customStyle="1" w:styleId="WW8Num118z3">
    <w:name w:val="WW8Num118z3"/>
    <w:qFormat/>
    <w:rsid w:val="00114928"/>
    <w:rPr>
      <w:rFonts w:ascii="Symbol" w:hAnsi="Symbol" w:cs="Symbol"/>
    </w:rPr>
  </w:style>
  <w:style w:type="character" w:customStyle="1" w:styleId="WW8Num118z4">
    <w:name w:val="WW8Num118z4"/>
    <w:qFormat/>
    <w:rsid w:val="00114928"/>
    <w:rPr>
      <w:rFonts w:ascii="Courier New" w:hAnsi="Courier New" w:cs="Courier New"/>
    </w:rPr>
  </w:style>
  <w:style w:type="character" w:customStyle="1" w:styleId="WW8Num119z0">
    <w:name w:val="WW8Num119z0"/>
    <w:qFormat/>
    <w:rsid w:val="00114928"/>
    <w:rPr>
      <w:rFonts w:ascii="Arial" w:hAnsi="Arial" w:cs="Arial"/>
      <w:color w:val="FF0000"/>
      <w:sz w:val="20"/>
      <w:szCs w:val="20"/>
    </w:rPr>
  </w:style>
  <w:style w:type="character" w:customStyle="1" w:styleId="WW8Num119z1">
    <w:name w:val="WW8Num119z1"/>
    <w:qFormat/>
    <w:rsid w:val="00114928"/>
  </w:style>
  <w:style w:type="character" w:customStyle="1" w:styleId="WW8Num119z2">
    <w:name w:val="WW8Num119z2"/>
    <w:qFormat/>
    <w:rsid w:val="00114928"/>
  </w:style>
  <w:style w:type="character" w:customStyle="1" w:styleId="WW8Num119z3">
    <w:name w:val="WW8Num119z3"/>
    <w:qFormat/>
    <w:rsid w:val="00114928"/>
  </w:style>
  <w:style w:type="character" w:customStyle="1" w:styleId="WW8Num119z4">
    <w:name w:val="WW8Num119z4"/>
    <w:qFormat/>
    <w:rsid w:val="00114928"/>
  </w:style>
  <w:style w:type="character" w:customStyle="1" w:styleId="WW8Num119z5">
    <w:name w:val="WW8Num119z5"/>
    <w:qFormat/>
    <w:rsid w:val="00114928"/>
  </w:style>
  <w:style w:type="character" w:customStyle="1" w:styleId="WW8Num119z6">
    <w:name w:val="WW8Num119z6"/>
    <w:qFormat/>
    <w:rsid w:val="00114928"/>
  </w:style>
  <w:style w:type="character" w:customStyle="1" w:styleId="WW8Num119z7">
    <w:name w:val="WW8Num119z7"/>
    <w:qFormat/>
    <w:rsid w:val="00114928"/>
  </w:style>
  <w:style w:type="character" w:customStyle="1" w:styleId="WW8Num119z8">
    <w:name w:val="WW8Num119z8"/>
    <w:qFormat/>
    <w:rsid w:val="00114928"/>
  </w:style>
  <w:style w:type="character" w:customStyle="1" w:styleId="WW8Num120z0">
    <w:name w:val="WW8Num120z0"/>
    <w:qFormat/>
    <w:rsid w:val="00114928"/>
    <w:rPr>
      <w:rFonts w:ascii="Arial" w:hAnsi="Arial" w:cs="Arial"/>
      <w:color w:val="000000"/>
      <w:sz w:val="20"/>
      <w:szCs w:val="20"/>
    </w:rPr>
  </w:style>
  <w:style w:type="character" w:customStyle="1" w:styleId="WW8Num120z1">
    <w:name w:val="WW8Num120z1"/>
    <w:qFormat/>
    <w:rsid w:val="00114928"/>
    <w:rPr>
      <w:rFonts w:cs="Arial"/>
    </w:rPr>
  </w:style>
  <w:style w:type="character" w:customStyle="1" w:styleId="WW8Num120z2">
    <w:name w:val="WW8Num120z2"/>
    <w:qFormat/>
    <w:rsid w:val="00114928"/>
    <w:rPr>
      <w:rFonts w:ascii="Arial" w:hAnsi="Arial" w:cs="Arial"/>
      <w:color w:val="FF0000"/>
      <w:sz w:val="20"/>
      <w:szCs w:val="20"/>
    </w:rPr>
  </w:style>
  <w:style w:type="character" w:customStyle="1" w:styleId="WW8Num120z3">
    <w:name w:val="WW8Num120z3"/>
    <w:qFormat/>
    <w:rsid w:val="00114928"/>
  </w:style>
  <w:style w:type="character" w:customStyle="1" w:styleId="WW8Num120z4">
    <w:name w:val="WW8Num120z4"/>
    <w:qFormat/>
    <w:rsid w:val="00114928"/>
  </w:style>
  <w:style w:type="character" w:customStyle="1" w:styleId="WW8Num120z5">
    <w:name w:val="WW8Num120z5"/>
    <w:qFormat/>
    <w:rsid w:val="00114928"/>
  </w:style>
  <w:style w:type="character" w:customStyle="1" w:styleId="WW8Num120z6">
    <w:name w:val="WW8Num120z6"/>
    <w:qFormat/>
    <w:rsid w:val="00114928"/>
  </w:style>
  <w:style w:type="character" w:customStyle="1" w:styleId="WW8Num120z7">
    <w:name w:val="WW8Num120z7"/>
    <w:qFormat/>
    <w:rsid w:val="00114928"/>
  </w:style>
  <w:style w:type="character" w:customStyle="1" w:styleId="WW8Num120z8">
    <w:name w:val="WW8Num120z8"/>
    <w:qFormat/>
    <w:rsid w:val="00114928"/>
  </w:style>
  <w:style w:type="character" w:customStyle="1" w:styleId="Standardnpsmoodstavce">
    <w:name w:val="Standardní písmo odstavce"/>
    <w:qFormat/>
    <w:rsid w:val="00114928"/>
  </w:style>
  <w:style w:type="character" w:customStyle="1" w:styleId="WW8Num2z1">
    <w:name w:val="WW8Num2z1"/>
    <w:qFormat/>
    <w:rsid w:val="00114928"/>
  </w:style>
  <w:style w:type="character" w:customStyle="1" w:styleId="WW8Num2z2">
    <w:name w:val="WW8Num2z2"/>
    <w:qFormat/>
    <w:rsid w:val="00114928"/>
  </w:style>
  <w:style w:type="character" w:customStyle="1" w:styleId="WW8Num2z3">
    <w:name w:val="WW8Num2z3"/>
    <w:qFormat/>
    <w:rsid w:val="00114928"/>
  </w:style>
  <w:style w:type="character" w:customStyle="1" w:styleId="WW8Num2z4">
    <w:name w:val="WW8Num2z4"/>
    <w:qFormat/>
    <w:rsid w:val="00114928"/>
  </w:style>
  <w:style w:type="character" w:customStyle="1" w:styleId="WW8Num2z5">
    <w:name w:val="WW8Num2z5"/>
    <w:qFormat/>
    <w:rsid w:val="00114928"/>
  </w:style>
  <w:style w:type="character" w:customStyle="1" w:styleId="WW8Num2z6">
    <w:name w:val="WW8Num2z6"/>
    <w:qFormat/>
    <w:rsid w:val="00114928"/>
  </w:style>
  <w:style w:type="character" w:customStyle="1" w:styleId="WW8Num2z7">
    <w:name w:val="WW8Num2z7"/>
    <w:qFormat/>
    <w:rsid w:val="00114928"/>
  </w:style>
  <w:style w:type="character" w:customStyle="1" w:styleId="WW8Num2z8">
    <w:name w:val="WW8Num2z8"/>
    <w:qFormat/>
    <w:rsid w:val="00114928"/>
  </w:style>
  <w:style w:type="character" w:customStyle="1" w:styleId="WW8Num3z1">
    <w:name w:val="WW8Num3z1"/>
    <w:qFormat/>
    <w:rsid w:val="00114928"/>
    <w:rPr>
      <w:rFonts w:cs="Arial"/>
    </w:rPr>
  </w:style>
  <w:style w:type="character" w:customStyle="1" w:styleId="WW8Num3z2">
    <w:name w:val="WW8Num3z2"/>
    <w:qFormat/>
    <w:rsid w:val="00114928"/>
  </w:style>
  <w:style w:type="character" w:customStyle="1" w:styleId="WW8Num3z3">
    <w:name w:val="WW8Num3z3"/>
    <w:qFormat/>
    <w:rsid w:val="00114928"/>
  </w:style>
  <w:style w:type="character" w:customStyle="1" w:styleId="WW8Num3z4">
    <w:name w:val="WW8Num3z4"/>
    <w:qFormat/>
    <w:rsid w:val="00114928"/>
  </w:style>
  <w:style w:type="character" w:customStyle="1" w:styleId="WW8Num3z5">
    <w:name w:val="WW8Num3z5"/>
    <w:qFormat/>
    <w:rsid w:val="00114928"/>
  </w:style>
  <w:style w:type="character" w:customStyle="1" w:styleId="WW8Num3z6">
    <w:name w:val="WW8Num3z6"/>
    <w:qFormat/>
    <w:rsid w:val="00114928"/>
  </w:style>
  <w:style w:type="character" w:customStyle="1" w:styleId="WW8Num3z7">
    <w:name w:val="WW8Num3z7"/>
    <w:qFormat/>
    <w:rsid w:val="00114928"/>
  </w:style>
  <w:style w:type="character" w:customStyle="1" w:styleId="WW8Num3z8">
    <w:name w:val="WW8Num3z8"/>
    <w:qFormat/>
    <w:rsid w:val="00114928"/>
  </w:style>
  <w:style w:type="character" w:customStyle="1" w:styleId="WW8Num5z1">
    <w:name w:val="WW8Num5z1"/>
    <w:qFormat/>
    <w:rsid w:val="00114928"/>
  </w:style>
  <w:style w:type="character" w:customStyle="1" w:styleId="WW8Num5z2">
    <w:name w:val="WW8Num5z2"/>
    <w:qFormat/>
    <w:rsid w:val="00114928"/>
  </w:style>
  <w:style w:type="character" w:customStyle="1" w:styleId="WW8Num5z3">
    <w:name w:val="WW8Num5z3"/>
    <w:qFormat/>
    <w:rsid w:val="00114928"/>
  </w:style>
  <w:style w:type="character" w:customStyle="1" w:styleId="WW8Num5z4">
    <w:name w:val="WW8Num5z4"/>
    <w:qFormat/>
    <w:rsid w:val="00114928"/>
  </w:style>
  <w:style w:type="character" w:customStyle="1" w:styleId="WW8Num5z5">
    <w:name w:val="WW8Num5z5"/>
    <w:qFormat/>
    <w:rsid w:val="00114928"/>
  </w:style>
  <w:style w:type="character" w:customStyle="1" w:styleId="WW8Num5z6">
    <w:name w:val="WW8Num5z6"/>
    <w:qFormat/>
    <w:rsid w:val="00114928"/>
  </w:style>
  <w:style w:type="character" w:customStyle="1" w:styleId="WW8Num5z7">
    <w:name w:val="WW8Num5z7"/>
    <w:qFormat/>
    <w:rsid w:val="00114928"/>
  </w:style>
  <w:style w:type="character" w:customStyle="1" w:styleId="WW8Num5z8">
    <w:name w:val="WW8Num5z8"/>
    <w:qFormat/>
    <w:rsid w:val="00114928"/>
  </w:style>
  <w:style w:type="character" w:customStyle="1" w:styleId="WW8Num6z1">
    <w:name w:val="WW8Num6z1"/>
    <w:qFormat/>
    <w:rsid w:val="00114928"/>
  </w:style>
  <w:style w:type="character" w:customStyle="1" w:styleId="WW8Num6z2">
    <w:name w:val="WW8Num6z2"/>
    <w:qFormat/>
    <w:rsid w:val="00114928"/>
  </w:style>
  <w:style w:type="character" w:customStyle="1" w:styleId="WW8Num6z3">
    <w:name w:val="WW8Num6z3"/>
    <w:qFormat/>
    <w:rsid w:val="00114928"/>
  </w:style>
  <w:style w:type="character" w:customStyle="1" w:styleId="WW8Num6z4">
    <w:name w:val="WW8Num6z4"/>
    <w:qFormat/>
    <w:rsid w:val="00114928"/>
  </w:style>
  <w:style w:type="character" w:customStyle="1" w:styleId="WW8Num6z5">
    <w:name w:val="WW8Num6z5"/>
    <w:qFormat/>
    <w:rsid w:val="00114928"/>
  </w:style>
  <w:style w:type="character" w:customStyle="1" w:styleId="WW8Num6z6">
    <w:name w:val="WW8Num6z6"/>
    <w:qFormat/>
    <w:rsid w:val="00114928"/>
  </w:style>
  <w:style w:type="character" w:customStyle="1" w:styleId="WW8Num6z7">
    <w:name w:val="WW8Num6z7"/>
    <w:qFormat/>
    <w:rsid w:val="00114928"/>
  </w:style>
  <w:style w:type="character" w:customStyle="1" w:styleId="WW8Num6z8">
    <w:name w:val="WW8Num6z8"/>
    <w:qFormat/>
    <w:rsid w:val="00114928"/>
  </w:style>
  <w:style w:type="character" w:customStyle="1" w:styleId="WW8Num7z1">
    <w:name w:val="WW8Num7z1"/>
    <w:qFormat/>
    <w:rsid w:val="00114928"/>
  </w:style>
  <w:style w:type="character" w:customStyle="1" w:styleId="WW8Num7z2">
    <w:name w:val="WW8Num7z2"/>
    <w:qFormat/>
    <w:rsid w:val="00114928"/>
  </w:style>
  <w:style w:type="character" w:customStyle="1" w:styleId="WW8Num7z3">
    <w:name w:val="WW8Num7z3"/>
    <w:qFormat/>
    <w:rsid w:val="00114928"/>
  </w:style>
  <w:style w:type="character" w:customStyle="1" w:styleId="WW8Num7z4">
    <w:name w:val="WW8Num7z4"/>
    <w:qFormat/>
    <w:rsid w:val="00114928"/>
  </w:style>
  <w:style w:type="character" w:customStyle="1" w:styleId="WW8Num7z5">
    <w:name w:val="WW8Num7z5"/>
    <w:qFormat/>
    <w:rsid w:val="00114928"/>
  </w:style>
  <w:style w:type="character" w:customStyle="1" w:styleId="WW8Num7z6">
    <w:name w:val="WW8Num7z6"/>
    <w:qFormat/>
    <w:rsid w:val="00114928"/>
  </w:style>
  <w:style w:type="character" w:customStyle="1" w:styleId="WW8Num7z7">
    <w:name w:val="WW8Num7z7"/>
    <w:qFormat/>
    <w:rsid w:val="00114928"/>
  </w:style>
  <w:style w:type="character" w:customStyle="1" w:styleId="WW8Num7z8">
    <w:name w:val="WW8Num7z8"/>
    <w:qFormat/>
    <w:rsid w:val="00114928"/>
  </w:style>
  <w:style w:type="character" w:customStyle="1" w:styleId="WW8Num9z1">
    <w:name w:val="WW8Num9z1"/>
    <w:qFormat/>
    <w:rsid w:val="00114928"/>
  </w:style>
  <w:style w:type="character" w:customStyle="1" w:styleId="WW8Num9z2">
    <w:name w:val="WW8Num9z2"/>
    <w:qFormat/>
    <w:rsid w:val="00114928"/>
  </w:style>
  <w:style w:type="character" w:customStyle="1" w:styleId="WW8Num9z3">
    <w:name w:val="WW8Num9z3"/>
    <w:qFormat/>
    <w:rsid w:val="00114928"/>
  </w:style>
  <w:style w:type="character" w:customStyle="1" w:styleId="WW8Num9z4">
    <w:name w:val="WW8Num9z4"/>
    <w:qFormat/>
    <w:rsid w:val="00114928"/>
  </w:style>
  <w:style w:type="character" w:customStyle="1" w:styleId="WW8Num9z5">
    <w:name w:val="WW8Num9z5"/>
    <w:qFormat/>
    <w:rsid w:val="00114928"/>
  </w:style>
  <w:style w:type="character" w:customStyle="1" w:styleId="WW8Num9z6">
    <w:name w:val="WW8Num9z6"/>
    <w:qFormat/>
    <w:rsid w:val="00114928"/>
  </w:style>
  <w:style w:type="character" w:customStyle="1" w:styleId="WW8Num9z7">
    <w:name w:val="WW8Num9z7"/>
    <w:qFormat/>
    <w:rsid w:val="00114928"/>
  </w:style>
  <w:style w:type="character" w:customStyle="1" w:styleId="WW8Num9z8">
    <w:name w:val="WW8Num9z8"/>
    <w:qFormat/>
    <w:rsid w:val="00114928"/>
  </w:style>
  <w:style w:type="character" w:customStyle="1" w:styleId="WW8Num10z1">
    <w:name w:val="WW8Num10z1"/>
    <w:qFormat/>
    <w:rsid w:val="00114928"/>
  </w:style>
  <w:style w:type="character" w:customStyle="1" w:styleId="WW8Num10z2">
    <w:name w:val="WW8Num10z2"/>
    <w:qFormat/>
    <w:rsid w:val="00114928"/>
  </w:style>
  <w:style w:type="character" w:customStyle="1" w:styleId="WW8Num10z3">
    <w:name w:val="WW8Num10z3"/>
    <w:qFormat/>
    <w:rsid w:val="00114928"/>
  </w:style>
  <w:style w:type="character" w:customStyle="1" w:styleId="WW8Num10z4">
    <w:name w:val="WW8Num10z4"/>
    <w:qFormat/>
    <w:rsid w:val="00114928"/>
  </w:style>
  <w:style w:type="character" w:customStyle="1" w:styleId="WW8Num10z5">
    <w:name w:val="WW8Num10z5"/>
    <w:qFormat/>
    <w:rsid w:val="00114928"/>
  </w:style>
  <w:style w:type="character" w:customStyle="1" w:styleId="WW8Num10z6">
    <w:name w:val="WW8Num10z6"/>
    <w:qFormat/>
    <w:rsid w:val="00114928"/>
  </w:style>
  <w:style w:type="character" w:customStyle="1" w:styleId="WW8Num10z7">
    <w:name w:val="WW8Num10z7"/>
    <w:qFormat/>
    <w:rsid w:val="00114928"/>
  </w:style>
  <w:style w:type="character" w:customStyle="1" w:styleId="WW8Num10z8">
    <w:name w:val="WW8Num10z8"/>
    <w:qFormat/>
    <w:rsid w:val="00114928"/>
  </w:style>
  <w:style w:type="character" w:customStyle="1" w:styleId="WW8Num11z1">
    <w:name w:val="WW8Num11z1"/>
    <w:qFormat/>
    <w:rsid w:val="00114928"/>
  </w:style>
  <w:style w:type="character" w:customStyle="1" w:styleId="WW8Num11z2">
    <w:name w:val="WW8Num11z2"/>
    <w:qFormat/>
    <w:rsid w:val="00114928"/>
  </w:style>
  <w:style w:type="character" w:customStyle="1" w:styleId="WW8Num11z3">
    <w:name w:val="WW8Num11z3"/>
    <w:qFormat/>
    <w:rsid w:val="00114928"/>
  </w:style>
  <w:style w:type="character" w:customStyle="1" w:styleId="WW8Num11z4">
    <w:name w:val="WW8Num11z4"/>
    <w:qFormat/>
    <w:rsid w:val="00114928"/>
  </w:style>
  <w:style w:type="character" w:customStyle="1" w:styleId="WW8Num11z5">
    <w:name w:val="WW8Num11z5"/>
    <w:qFormat/>
    <w:rsid w:val="00114928"/>
  </w:style>
  <w:style w:type="character" w:customStyle="1" w:styleId="WW8Num11z6">
    <w:name w:val="WW8Num11z6"/>
    <w:qFormat/>
    <w:rsid w:val="00114928"/>
  </w:style>
  <w:style w:type="character" w:customStyle="1" w:styleId="WW8Num11z7">
    <w:name w:val="WW8Num11z7"/>
    <w:qFormat/>
    <w:rsid w:val="00114928"/>
  </w:style>
  <w:style w:type="character" w:customStyle="1" w:styleId="WW8Num11z8">
    <w:name w:val="WW8Num11z8"/>
    <w:qFormat/>
    <w:rsid w:val="00114928"/>
  </w:style>
  <w:style w:type="character" w:customStyle="1" w:styleId="WW8Num12z1">
    <w:name w:val="WW8Num12z1"/>
    <w:qFormat/>
    <w:rsid w:val="00114928"/>
  </w:style>
  <w:style w:type="character" w:customStyle="1" w:styleId="WW8Num12z2">
    <w:name w:val="WW8Num12z2"/>
    <w:qFormat/>
    <w:rsid w:val="00114928"/>
  </w:style>
  <w:style w:type="character" w:customStyle="1" w:styleId="WW8Num12z3">
    <w:name w:val="WW8Num12z3"/>
    <w:qFormat/>
    <w:rsid w:val="00114928"/>
  </w:style>
  <w:style w:type="character" w:customStyle="1" w:styleId="WW8Num12z4">
    <w:name w:val="WW8Num12z4"/>
    <w:qFormat/>
    <w:rsid w:val="00114928"/>
  </w:style>
  <w:style w:type="character" w:customStyle="1" w:styleId="WW8Num12z5">
    <w:name w:val="WW8Num12z5"/>
    <w:qFormat/>
    <w:rsid w:val="00114928"/>
  </w:style>
  <w:style w:type="character" w:customStyle="1" w:styleId="WW8Num12z6">
    <w:name w:val="WW8Num12z6"/>
    <w:qFormat/>
    <w:rsid w:val="00114928"/>
  </w:style>
  <w:style w:type="character" w:customStyle="1" w:styleId="WW8Num12z7">
    <w:name w:val="WW8Num12z7"/>
    <w:qFormat/>
    <w:rsid w:val="00114928"/>
  </w:style>
  <w:style w:type="character" w:customStyle="1" w:styleId="WW8Num12z8">
    <w:name w:val="WW8Num12z8"/>
    <w:qFormat/>
    <w:rsid w:val="00114928"/>
  </w:style>
  <w:style w:type="character" w:customStyle="1" w:styleId="WW8Num13z1">
    <w:name w:val="WW8Num13z1"/>
    <w:qFormat/>
    <w:rsid w:val="00114928"/>
  </w:style>
  <w:style w:type="character" w:customStyle="1" w:styleId="WW8Num13z2">
    <w:name w:val="WW8Num13z2"/>
    <w:qFormat/>
    <w:rsid w:val="00114928"/>
  </w:style>
  <w:style w:type="character" w:customStyle="1" w:styleId="WW8Num13z3">
    <w:name w:val="WW8Num13z3"/>
    <w:qFormat/>
    <w:rsid w:val="00114928"/>
  </w:style>
  <w:style w:type="character" w:customStyle="1" w:styleId="WW8Num13z4">
    <w:name w:val="WW8Num13z4"/>
    <w:qFormat/>
    <w:rsid w:val="00114928"/>
  </w:style>
  <w:style w:type="character" w:customStyle="1" w:styleId="WW8Num13z5">
    <w:name w:val="WW8Num13z5"/>
    <w:qFormat/>
    <w:rsid w:val="00114928"/>
  </w:style>
  <w:style w:type="character" w:customStyle="1" w:styleId="WW8Num13z6">
    <w:name w:val="WW8Num13z6"/>
    <w:qFormat/>
    <w:rsid w:val="00114928"/>
  </w:style>
  <w:style w:type="character" w:customStyle="1" w:styleId="WW8Num13z7">
    <w:name w:val="WW8Num13z7"/>
    <w:qFormat/>
    <w:rsid w:val="00114928"/>
  </w:style>
  <w:style w:type="character" w:customStyle="1" w:styleId="WW8Num13z8">
    <w:name w:val="WW8Num13z8"/>
    <w:qFormat/>
    <w:rsid w:val="00114928"/>
  </w:style>
  <w:style w:type="character" w:customStyle="1" w:styleId="WW8Num14z1">
    <w:name w:val="WW8Num14z1"/>
    <w:qFormat/>
    <w:rsid w:val="00114928"/>
  </w:style>
  <w:style w:type="character" w:customStyle="1" w:styleId="WW8Num14z2">
    <w:name w:val="WW8Num14z2"/>
    <w:qFormat/>
    <w:rsid w:val="00114928"/>
  </w:style>
  <w:style w:type="character" w:customStyle="1" w:styleId="WW8Num14z3">
    <w:name w:val="WW8Num14z3"/>
    <w:qFormat/>
    <w:rsid w:val="00114928"/>
  </w:style>
  <w:style w:type="character" w:customStyle="1" w:styleId="WW8Num14z4">
    <w:name w:val="WW8Num14z4"/>
    <w:qFormat/>
    <w:rsid w:val="00114928"/>
  </w:style>
  <w:style w:type="character" w:customStyle="1" w:styleId="WW8Num14z5">
    <w:name w:val="WW8Num14z5"/>
    <w:qFormat/>
    <w:rsid w:val="00114928"/>
  </w:style>
  <w:style w:type="character" w:customStyle="1" w:styleId="WW8Num14z6">
    <w:name w:val="WW8Num14z6"/>
    <w:qFormat/>
    <w:rsid w:val="00114928"/>
  </w:style>
  <w:style w:type="character" w:customStyle="1" w:styleId="WW8Num14z7">
    <w:name w:val="WW8Num14z7"/>
    <w:qFormat/>
    <w:rsid w:val="00114928"/>
  </w:style>
  <w:style w:type="character" w:customStyle="1" w:styleId="WW8Num14z8">
    <w:name w:val="WW8Num14z8"/>
    <w:qFormat/>
    <w:rsid w:val="00114928"/>
  </w:style>
  <w:style w:type="character" w:customStyle="1" w:styleId="WW8Num16z1">
    <w:name w:val="WW8Num16z1"/>
    <w:qFormat/>
    <w:rsid w:val="00114928"/>
  </w:style>
  <w:style w:type="character" w:customStyle="1" w:styleId="WW8Num16z2">
    <w:name w:val="WW8Num16z2"/>
    <w:qFormat/>
    <w:rsid w:val="00114928"/>
  </w:style>
  <w:style w:type="character" w:customStyle="1" w:styleId="WW8Num16z3">
    <w:name w:val="WW8Num16z3"/>
    <w:qFormat/>
    <w:rsid w:val="00114928"/>
  </w:style>
  <w:style w:type="character" w:customStyle="1" w:styleId="WW8Num16z4">
    <w:name w:val="WW8Num16z4"/>
    <w:qFormat/>
    <w:rsid w:val="00114928"/>
  </w:style>
  <w:style w:type="character" w:customStyle="1" w:styleId="WW8Num16z5">
    <w:name w:val="WW8Num16z5"/>
    <w:qFormat/>
    <w:rsid w:val="00114928"/>
  </w:style>
  <w:style w:type="character" w:customStyle="1" w:styleId="WW8Num16z6">
    <w:name w:val="WW8Num16z6"/>
    <w:qFormat/>
    <w:rsid w:val="00114928"/>
  </w:style>
  <w:style w:type="character" w:customStyle="1" w:styleId="WW8Num16z7">
    <w:name w:val="WW8Num16z7"/>
    <w:qFormat/>
    <w:rsid w:val="00114928"/>
  </w:style>
  <w:style w:type="character" w:customStyle="1" w:styleId="WW8Num16z8">
    <w:name w:val="WW8Num16z8"/>
    <w:qFormat/>
    <w:rsid w:val="00114928"/>
  </w:style>
  <w:style w:type="character" w:customStyle="1" w:styleId="WW8Num17z1">
    <w:name w:val="WW8Num17z1"/>
    <w:qFormat/>
    <w:rsid w:val="00114928"/>
  </w:style>
  <w:style w:type="character" w:customStyle="1" w:styleId="WW8Num17z2">
    <w:name w:val="WW8Num17z2"/>
    <w:qFormat/>
    <w:rsid w:val="00114928"/>
  </w:style>
  <w:style w:type="character" w:customStyle="1" w:styleId="WW8Num17z3">
    <w:name w:val="WW8Num17z3"/>
    <w:qFormat/>
    <w:rsid w:val="00114928"/>
  </w:style>
  <w:style w:type="character" w:customStyle="1" w:styleId="WW8Num17z4">
    <w:name w:val="WW8Num17z4"/>
    <w:qFormat/>
    <w:rsid w:val="00114928"/>
  </w:style>
  <w:style w:type="character" w:customStyle="1" w:styleId="WW8Num17z5">
    <w:name w:val="WW8Num17z5"/>
    <w:qFormat/>
    <w:rsid w:val="00114928"/>
  </w:style>
  <w:style w:type="character" w:customStyle="1" w:styleId="WW8Num17z6">
    <w:name w:val="WW8Num17z6"/>
    <w:qFormat/>
    <w:rsid w:val="00114928"/>
  </w:style>
  <w:style w:type="character" w:customStyle="1" w:styleId="WW8Num17z7">
    <w:name w:val="WW8Num17z7"/>
    <w:qFormat/>
    <w:rsid w:val="00114928"/>
  </w:style>
  <w:style w:type="character" w:customStyle="1" w:styleId="WW8Num17z8">
    <w:name w:val="WW8Num17z8"/>
    <w:qFormat/>
    <w:rsid w:val="00114928"/>
  </w:style>
  <w:style w:type="character" w:customStyle="1" w:styleId="WW8Num18z1">
    <w:name w:val="WW8Num18z1"/>
    <w:qFormat/>
    <w:rsid w:val="00114928"/>
  </w:style>
  <w:style w:type="character" w:customStyle="1" w:styleId="WW8Num18z2">
    <w:name w:val="WW8Num18z2"/>
    <w:qFormat/>
    <w:rsid w:val="00114928"/>
  </w:style>
  <w:style w:type="character" w:customStyle="1" w:styleId="WW8Num18z3">
    <w:name w:val="WW8Num18z3"/>
    <w:qFormat/>
    <w:rsid w:val="00114928"/>
  </w:style>
  <w:style w:type="character" w:customStyle="1" w:styleId="WW8Num18z4">
    <w:name w:val="WW8Num18z4"/>
    <w:qFormat/>
    <w:rsid w:val="00114928"/>
  </w:style>
  <w:style w:type="character" w:customStyle="1" w:styleId="WW8Num18z5">
    <w:name w:val="WW8Num18z5"/>
    <w:qFormat/>
    <w:rsid w:val="00114928"/>
  </w:style>
  <w:style w:type="character" w:customStyle="1" w:styleId="WW8Num18z6">
    <w:name w:val="WW8Num18z6"/>
    <w:qFormat/>
    <w:rsid w:val="00114928"/>
  </w:style>
  <w:style w:type="character" w:customStyle="1" w:styleId="WW8Num18z7">
    <w:name w:val="WW8Num18z7"/>
    <w:qFormat/>
    <w:rsid w:val="00114928"/>
  </w:style>
  <w:style w:type="character" w:customStyle="1" w:styleId="WW8Num18z8">
    <w:name w:val="WW8Num18z8"/>
    <w:qFormat/>
    <w:rsid w:val="00114928"/>
  </w:style>
  <w:style w:type="character" w:customStyle="1" w:styleId="WW8Num19z1">
    <w:name w:val="WW8Num19z1"/>
    <w:qFormat/>
    <w:rsid w:val="00114928"/>
  </w:style>
  <w:style w:type="character" w:customStyle="1" w:styleId="WW8Num19z2">
    <w:name w:val="WW8Num19z2"/>
    <w:qFormat/>
    <w:rsid w:val="00114928"/>
  </w:style>
  <w:style w:type="character" w:customStyle="1" w:styleId="WW8Num19z3">
    <w:name w:val="WW8Num19z3"/>
    <w:qFormat/>
    <w:rsid w:val="00114928"/>
  </w:style>
  <w:style w:type="character" w:customStyle="1" w:styleId="WW8Num19z4">
    <w:name w:val="WW8Num19z4"/>
    <w:qFormat/>
    <w:rsid w:val="00114928"/>
  </w:style>
  <w:style w:type="character" w:customStyle="1" w:styleId="WW8Num19z5">
    <w:name w:val="WW8Num19z5"/>
    <w:qFormat/>
    <w:rsid w:val="00114928"/>
  </w:style>
  <w:style w:type="character" w:customStyle="1" w:styleId="WW8Num19z6">
    <w:name w:val="WW8Num19z6"/>
    <w:qFormat/>
    <w:rsid w:val="00114928"/>
  </w:style>
  <w:style w:type="character" w:customStyle="1" w:styleId="WW8Num19z7">
    <w:name w:val="WW8Num19z7"/>
    <w:qFormat/>
    <w:rsid w:val="00114928"/>
  </w:style>
  <w:style w:type="character" w:customStyle="1" w:styleId="WW8Num19z8">
    <w:name w:val="WW8Num19z8"/>
    <w:qFormat/>
    <w:rsid w:val="00114928"/>
  </w:style>
  <w:style w:type="character" w:customStyle="1" w:styleId="WW8Num20z1">
    <w:name w:val="WW8Num20z1"/>
    <w:qFormat/>
    <w:rsid w:val="00114928"/>
  </w:style>
  <w:style w:type="character" w:customStyle="1" w:styleId="WW8Num20z2">
    <w:name w:val="WW8Num20z2"/>
    <w:qFormat/>
    <w:rsid w:val="00114928"/>
  </w:style>
  <w:style w:type="character" w:customStyle="1" w:styleId="WW8Num20z3">
    <w:name w:val="WW8Num20z3"/>
    <w:qFormat/>
    <w:rsid w:val="00114928"/>
  </w:style>
  <w:style w:type="character" w:customStyle="1" w:styleId="WW8Num20z4">
    <w:name w:val="WW8Num20z4"/>
    <w:qFormat/>
    <w:rsid w:val="00114928"/>
  </w:style>
  <w:style w:type="character" w:customStyle="1" w:styleId="WW8Num20z5">
    <w:name w:val="WW8Num20z5"/>
    <w:qFormat/>
    <w:rsid w:val="00114928"/>
  </w:style>
  <w:style w:type="character" w:customStyle="1" w:styleId="WW8Num20z6">
    <w:name w:val="WW8Num20z6"/>
    <w:qFormat/>
    <w:rsid w:val="00114928"/>
  </w:style>
  <w:style w:type="character" w:customStyle="1" w:styleId="WW8Num20z7">
    <w:name w:val="WW8Num20z7"/>
    <w:qFormat/>
    <w:rsid w:val="00114928"/>
  </w:style>
  <w:style w:type="character" w:customStyle="1" w:styleId="WW8Num20z8">
    <w:name w:val="WW8Num20z8"/>
    <w:qFormat/>
    <w:rsid w:val="00114928"/>
  </w:style>
  <w:style w:type="character" w:customStyle="1" w:styleId="WW8Num21z1">
    <w:name w:val="WW8Num21z1"/>
    <w:qFormat/>
    <w:rsid w:val="00114928"/>
    <w:rPr>
      <w:rFonts w:ascii="Courier New" w:hAnsi="Courier New" w:cs="Courier New"/>
    </w:rPr>
  </w:style>
  <w:style w:type="character" w:customStyle="1" w:styleId="WW8Num21z2">
    <w:name w:val="WW8Num21z2"/>
    <w:qFormat/>
    <w:rsid w:val="00114928"/>
    <w:rPr>
      <w:rFonts w:ascii="Wingdings" w:hAnsi="Wingdings" w:cs="Wingdings"/>
    </w:rPr>
  </w:style>
  <w:style w:type="character" w:customStyle="1" w:styleId="WW8Num21z3">
    <w:name w:val="WW8Num21z3"/>
    <w:qFormat/>
    <w:rsid w:val="00114928"/>
    <w:rPr>
      <w:rFonts w:ascii="Symbol" w:hAnsi="Symbol" w:cs="Symbol"/>
    </w:rPr>
  </w:style>
  <w:style w:type="character" w:customStyle="1" w:styleId="WW8Num22z1">
    <w:name w:val="WW8Num22z1"/>
    <w:qFormat/>
    <w:rsid w:val="00114928"/>
  </w:style>
  <w:style w:type="character" w:customStyle="1" w:styleId="WW8Num23z1">
    <w:name w:val="WW8Num23z1"/>
    <w:qFormat/>
    <w:rsid w:val="00114928"/>
  </w:style>
  <w:style w:type="character" w:customStyle="1" w:styleId="WW8Num23z2">
    <w:name w:val="WW8Num23z2"/>
    <w:qFormat/>
    <w:rsid w:val="00114928"/>
  </w:style>
  <w:style w:type="character" w:customStyle="1" w:styleId="WW8Num23z3">
    <w:name w:val="WW8Num23z3"/>
    <w:qFormat/>
    <w:rsid w:val="00114928"/>
  </w:style>
  <w:style w:type="character" w:customStyle="1" w:styleId="WW8Num23z4">
    <w:name w:val="WW8Num23z4"/>
    <w:qFormat/>
    <w:rsid w:val="00114928"/>
  </w:style>
  <w:style w:type="character" w:customStyle="1" w:styleId="WW8Num23z5">
    <w:name w:val="WW8Num23z5"/>
    <w:qFormat/>
    <w:rsid w:val="00114928"/>
  </w:style>
  <w:style w:type="character" w:customStyle="1" w:styleId="WW8Num23z6">
    <w:name w:val="WW8Num23z6"/>
    <w:qFormat/>
    <w:rsid w:val="00114928"/>
  </w:style>
  <w:style w:type="character" w:customStyle="1" w:styleId="WW8Num23z7">
    <w:name w:val="WW8Num23z7"/>
    <w:qFormat/>
    <w:rsid w:val="00114928"/>
  </w:style>
  <w:style w:type="character" w:customStyle="1" w:styleId="WW8Num23z8">
    <w:name w:val="WW8Num23z8"/>
    <w:qFormat/>
    <w:rsid w:val="00114928"/>
  </w:style>
  <w:style w:type="character" w:customStyle="1" w:styleId="WW8Num24z1">
    <w:name w:val="WW8Num24z1"/>
    <w:qFormat/>
    <w:rsid w:val="00114928"/>
  </w:style>
  <w:style w:type="character" w:customStyle="1" w:styleId="WW8Num24z2">
    <w:name w:val="WW8Num24z2"/>
    <w:qFormat/>
    <w:rsid w:val="00114928"/>
  </w:style>
  <w:style w:type="character" w:customStyle="1" w:styleId="WW8Num24z3">
    <w:name w:val="WW8Num24z3"/>
    <w:qFormat/>
    <w:rsid w:val="00114928"/>
  </w:style>
  <w:style w:type="character" w:customStyle="1" w:styleId="WW8Num24z4">
    <w:name w:val="WW8Num24z4"/>
    <w:qFormat/>
    <w:rsid w:val="00114928"/>
  </w:style>
  <w:style w:type="character" w:customStyle="1" w:styleId="WW8Num24z5">
    <w:name w:val="WW8Num24z5"/>
    <w:qFormat/>
    <w:rsid w:val="00114928"/>
  </w:style>
  <w:style w:type="character" w:customStyle="1" w:styleId="WW8Num24z6">
    <w:name w:val="WW8Num24z6"/>
    <w:qFormat/>
    <w:rsid w:val="00114928"/>
  </w:style>
  <w:style w:type="character" w:customStyle="1" w:styleId="WW8Num24z7">
    <w:name w:val="WW8Num24z7"/>
    <w:qFormat/>
    <w:rsid w:val="00114928"/>
  </w:style>
  <w:style w:type="character" w:customStyle="1" w:styleId="WW8Num24z8">
    <w:name w:val="WW8Num24z8"/>
    <w:qFormat/>
    <w:rsid w:val="00114928"/>
  </w:style>
  <w:style w:type="character" w:customStyle="1" w:styleId="WW8Num25z1">
    <w:name w:val="WW8Num25z1"/>
    <w:qFormat/>
    <w:rsid w:val="00114928"/>
  </w:style>
  <w:style w:type="character" w:customStyle="1" w:styleId="WW8Num25z2">
    <w:name w:val="WW8Num25z2"/>
    <w:qFormat/>
    <w:rsid w:val="00114928"/>
  </w:style>
  <w:style w:type="character" w:customStyle="1" w:styleId="WW8Num25z3">
    <w:name w:val="WW8Num25z3"/>
    <w:qFormat/>
    <w:rsid w:val="00114928"/>
  </w:style>
  <w:style w:type="character" w:customStyle="1" w:styleId="WW8Num25z4">
    <w:name w:val="WW8Num25z4"/>
    <w:qFormat/>
    <w:rsid w:val="00114928"/>
  </w:style>
  <w:style w:type="character" w:customStyle="1" w:styleId="WW8Num25z5">
    <w:name w:val="WW8Num25z5"/>
    <w:qFormat/>
    <w:rsid w:val="00114928"/>
  </w:style>
  <w:style w:type="character" w:customStyle="1" w:styleId="WW8Num25z6">
    <w:name w:val="WW8Num25z6"/>
    <w:qFormat/>
    <w:rsid w:val="00114928"/>
  </w:style>
  <w:style w:type="character" w:customStyle="1" w:styleId="WW8Num25z7">
    <w:name w:val="WW8Num25z7"/>
    <w:qFormat/>
    <w:rsid w:val="00114928"/>
  </w:style>
  <w:style w:type="character" w:customStyle="1" w:styleId="WW8Num25z8">
    <w:name w:val="WW8Num25z8"/>
    <w:qFormat/>
    <w:rsid w:val="00114928"/>
  </w:style>
  <w:style w:type="character" w:customStyle="1" w:styleId="WW8Num26z1">
    <w:name w:val="WW8Num26z1"/>
    <w:qFormat/>
    <w:rsid w:val="00114928"/>
  </w:style>
  <w:style w:type="character" w:customStyle="1" w:styleId="WW8Num26z2">
    <w:name w:val="WW8Num26z2"/>
    <w:qFormat/>
    <w:rsid w:val="00114928"/>
  </w:style>
  <w:style w:type="character" w:customStyle="1" w:styleId="WW8Num26z3">
    <w:name w:val="WW8Num26z3"/>
    <w:qFormat/>
    <w:rsid w:val="00114928"/>
  </w:style>
  <w:style w:type="character" w:customStyle="1" w:styleId="WW8Num26z4">
    <w:name w:val="WW8Num26z4"/>
    <w:qFormat/>
    <w:rsid w:val="00114928"/>
  </w:style>
  <w:style w:type="character" w:customStyle="1" w:styleId="WW8Num26z5">
    <w:name w:val="WW8Num26z5"/>
    <w:qFormat/>
    <w:rsid w:val="00114928"/>
  </w:style>
  <w:style w:type="character" w:customStyle="1" w:styleId="WW8Num26z6">
    <w:name w:val="WW8Num26z6"/>
    <w:qFormat/>
    <w:rsid w:val="00114928"/>
  </w:style>
  <w:style w:type="character" w:customStyle="1" w:styleId="WW8Num26z7">
    <w:name w:val="WW8Num26z7"/>
    <w:qFormat/>
    <w:rsid w:val="00114928"/>
  </w:style>
  <w:style w:type="character" w:customStyle="1" w:styleId="WW8Num26z8">
    <w:name w:val="WW8Num26z8"/>
    <w:qFormat/>
    <w:rsid w:val="00114928"/>
  </w:style>
  <w:style w:type="character" w:customStyle="1" w:styleId="WW8Num27z1">
    <w:name w:val="WW8Num27z1"/>
    <w:qFormat/>
    <w:rsid w:val="00114928"/>
  </w:style>
  <w:style w:type="character" w:customStyle="1" w:styleId="WW8Num27z2">
    <w:name w:val="WW8Num27z2"/>
    <w:qFormat/>
    <w:rsid w:val="00114928"/>
  </w:style>
  <w:style w:type="character" w:customStyle="1" w:styleId="WW8Num27z3">
    <w:name w:val="WW8Num27z3"/>
    <w:qFormat/>
    <w:rsid w:val="00114928"/>
  </w:style>
  <w:style w:type="character" w:customStyle="1" w:styleId="WW8Num27z4">
    <w:name w:val="WW8Num27z4"/>
    <w:qFormat/>
    <w:rsid w:val="00114928"/>
  </w:style>
  <w:style w:type="character" w:customStyle="1" w:styleId="WW8Num27z5">
    <w:name w:val="WW8Num27z5"/>
    <w:qFormat/>
    <w:rsid w:val="00114928"/>
  </w:style>
  <w:style w:type="character" w:customStyle="1" w:styleId="WW8Num27z6">
    <w:name w:val="WW8Num27z6"/>
    <w:qFormat/>
    <w:rsid w:val="00114928"/>
  </w:style>
  <w:style w:type="character" w:customStyle="1" w:styleId="WW8Num27z7">
    <w:name w:val="WW8Num27z7"/>
    <w:qFormat/>
    <w:rsid w:val="00114928"/>
  </w:style>
  <w:style w:type="character" w:customStyle="1" w:styleId="WW8Num27z8">
    <w:name w:val="WW8Num27z8"/>
    <w:qFormat/>
    <w:rsid w:val="00114928"/>
  </w:style>
  <w:style w:type="character" w:customStyle="1" w:styleId="WW8Num28z1">
    <w:name w:val="WW8Num28z1"/>
    <w:qFormat/>
    <w:rsid w:val="00114928"/>
  </w:style>
  <w:style w:type="character" w:customStyle="1" w:styleId="WW8Num28z2">
    <w:name w:val="WW8Num28z2"/>
    <w:qFormat/>
    <w:rsid w:val="00114928"/>
  </w:style>
  <w:style w:type="character" w:customStyle="1" w:styleId="WW8Num28z3">
    <w:name w:val="WW8Num28z3"/>
    <w:qFormat/>
    <w:rsid w:val="00114928"/>
  </w:style>
  <w:style w:type="character" w:customStyle="1" w:styleId="WW8Num28z4">
    <w:name w:val="WW8Num28z4"/>
    <w:qFormat/>
    <w:rsid w:val="00114928"/>
  </w:style>
  <w:style w:type="character" w:customStyle="1" w:styleId="WW8Num28z5">
    <w:name w:val="WW8Num28z5"/>
    <w:qFormat/>
    <w:rsid w:val="00114928"/>
  </w:style>
  <w:style w:type="character" w:customStyle="1" w:styleId="WW8Num28z6">
    <w:name w:val="WW8Num28z6"/>
    <w:qFormat/>
    <w:rsid w:val="00114928"/>
  </w:style>
  <w:style w:type="character" w:customStyle="1" w:styleId="WW8Num28z7">
    <w:name w:val="WW8Num28z7"/>
    <w:qFormat/>
    <w:rsid w:val="00114928"/>
  </w:style>
  <w:style w:type="character" w:customStyle="1" w:styleId="WW8Num28z8">
    <w:name w:val="WW8Num28z8"/>
    <w:qFormat/>
    <w:rsid w:val="00114928"/>
  </w:style>
  <w:style w:type="character" w:customStyle="1" w:styleId="WW8Num29z1">
    <w:name w:val="WW8Num29z1"/>
    <w:qFormat/>
    <w:rsid w:val="00114928"/>
  </w:style>
  <w:style w:type="character" w:customStyle="1" w:styleId="WW8Num29z2">
    <w:name w:val="WW8Num29z2"/>
    <w:qFormat/>
    <w:rsid w:val="00114928"/>
  </w:style>
  <w:style w:type="character" w:customStyle="1" w:styleId="WW8Num29z3">
    <w:name w:val="WW8Num29z3"/>
    <w:qFormat/>
    <w:rsid w:val="00114928"/>
  </w:style>
  <w:style w:type="character" w:customStyle="1" w:styleId="WW8Num29z4">
    <w:name w:val="WW8Num29z4"/>
    <w:qFormat/>
    <w:rsid w:val="00114928"/>
  </w:style>
  <w:style w:type="character" w:customStyle="1" w:styleId="WW8Num29z5">
    <w:name w:val="WW8Num29z5"/>
    <w:qFormat/>
    <w:rsid w:val="00114928"/>
  </w:style>
  <w:style w:type="character" w:customStyle="1" w:styleId="WW8Num29z6">
    <w:name w:val="WW8Num29z6"/>
    <w:qFormat/>
    <w:rsid w:val="00114928"/>
  </w:style>
  <w:style w:type="character" w:customStyle="1" w:styleId="WW8Num29z7">
    <w:name w:val="WW8Num29z7"/>
    <w:qFormat/>
    <w:rsid w:val="00114928"/>
  </w:style>
  <w:style w:type="character" w:customStyle="1" w:styleId="WW8Num29z8">
    <w:name w:val="WW8Num29z8"/>
    <w:qFormat/>
    <w:rsid w:val="00114928"/>
  </w:style>
  <w:style w:type="character" w:customStyle="1" w:styleId="WW8Num30z1">
    <w:name w:val="WW8Num30z1"/>
    <w:qFormat/>
    <w:rsid w:val="00114928"/>
  </w:style>
  <w:style w:type="character" w:customStyle="1" w:styleId="WW8Num31z1">
    <w:name w:val="WW8Num31z1"/>
    <w:qFormat/>
    <w:rsid w:val="00114928"/>
    <w:rPr>
      <w:rFonts w:ascii="Arial" w:hAnsi="Arial" w:cs="Arial"/>
      <w:sz w:val="20"/>
      <w:szCs w:val="20"/>
    </w:rPr>
  </w:style>
  <w:style w:type="character" w:customStyle="1" w:styleId="WW8Num31z2">
    <w:name w:val="WW8Num31z2"/>
    <w:qFormat/>
    <w:rsid w:val="00114928"/>
  </w:style>
  <w:style w:type="character" w:customStyle="1" w:styleId="WW8Num31z3">
    <w:name w:val="WW8Num31z3"/>
    <w:qFormat/>
    <w:rsid w:val="00114928"/>
  </w:style>
  <w:style w:type="character" w:customStyle="1" w:styleId="WW8Num31z4">
    <w:name w:val="WW8Num31z4"/>
    <w:qFormat/>
    <w:rsid w:val="00114928"/>
  </w:style>
  <w:style w:type="character" w:customStyle="1" w:styleId="WW8Num31z5">
    <w:name w:val="WW8Num31z5"/>
    <w:qFormat/>
    <w:rsid w:val="00114928"/>
  </w:style>
  <w:style w:type="character" w:customStyle="1" w:styleId="WW8Num31z6">
    <w:name w:val="WW8Num31z6"/>
    <w:qFormat/>
    <w:rsid w:val="00114928"/>
  </w:style>
  <w:style w:type="character" w:customStyle="1" w:styleId="WW8Num31z7">
    <w:name w:val="WW8Num31z7"/>
    <w:qFormat/>
    <w:rsid w:val="00114928"/>
  </w:style>
  <w:style w:type="character" w:customStyle="1" w:styleId="WW8Num31z8">
    <w:name w:val="WW8Num31z8"/>
    <w:qFormat/>
    <w:rsid w:val="00114928"/>
  </w:style>
  <w:style w:type="character" w:customStyle="1" w:styleId="WW8Num32z1">
    <w:name w:val="WW8Num32z1"/>
    <w:qFormat/>
    <w:rsid w:val="00114928"/>
  </w:style>
  <w:style w:type="character" w:customStyle="1" w:styleId="WW8Num32z2">
    <w:name w:val="WW8Num32z2"/>
    <w:qFormat/>
    <w:rsid w:val="00114928"/>
  </w:style>
  <w:style w:type="character" w:customStyle="1" w:styleId="WW8Num32z3">
    <w:name w:val="WW8Num32z3"/>
    <w:qFormat/>
    <w:rsid w:val="00114928"/>
  </w:style>
  <w:style w:type="character" w:customStyle="1" w:styleId="WW8Num32z4">
    <w:name w:val="WW8Num32z4"/>
    <w:qFormat/>
    <w:rsid w:val="00114928"/>
  </w:style>
  <w:style w:type="character" w:customStyle="1" w:styleId="WW8Num32z5">
    <w:name w:val="WW8Num32z5"/>
    <w:qFormat/>
    <w:rsid w:val="00114928"/>
  </w:style>
  <w:style w:type="character" w:customStyle="1" w:styleId="WW8Num32z6">
    <w:name w:val="WW8Num32z6"/>
    <w:qFormat/>
    <w:rsid w:val="00114928"/>
  </w:style>
  <w:style w:type="character" w:customStyle="1" w:styleId="WW8Num32z7">
    <w:name w:val="WW8Num32z7"/>
    <w:qFormat/>
    <w:rsid w:val="00114928"/>
  </w:style>
  <w:style w:type="character" w:customStyle="1" w:styleId="WW8Num32z8">
    <w:name w:val="WW8Num32z8"/>
    <w:qFormat/>
    <w:rsid w:val="00114928"/>
  </w:style>
  <w:style w:type="character" w:customStyle="1" w:styleId="WW8Num34z2">
    <w:name w:val="WW8Num34z2"/>
    <w:qFormat/>
    <w:rsid w:val="00114928"/>
  </w:style>
  <w:style w:type="character" w:customStyle="1" w:styleId="WW8Num34z3">
    <w:name w:val="WW8Num34z3"/>
    <w:qFormat/>
    <w:rsid w:val="00114928"/>
  </w:style>
  <w:style w:type="character" w:customStyle="1" w:styleId="WW8Num34z4">
    <w:name w:val="WW8Num34z4"/>
    <w:qFormat/>
    <w:rsid w:val="00114928"/>
  </w:style>
  <w:style w:type="character" w:customStyle="1" w:styleId="WW8Num34z5">
    <w:name w:val="WW8Num34z5"/>
    <w:qFormat/>
    <w:rsid w:val="00114928"/>
  </w:style>
  <w:style w:type="character" w:customStyle="1" w:styleId="WW8Num34z6">
    <w:name w:val="WW8Num34z6"/>
    <w:qFormat/>
    <w:rsid w:val="00114928"/>
  </w:style>
  <w:style w:type="character" w:customStyle="1" w:styleId="WW8Num34z7">
    <w:name w:val="WW8Num34z7"/>
    <w:qFormat/>
    <w:rsid w:val="00114928"/>
  </w:style>
  <w:style w:type="character" w:customStyle="1" w:styleId="WW8Num34z8">
    <w:name w:val="WW8Num34z8"/>
    <w:qFormat/>
    <w:rsid w:val="00114928"/>
  </w:style>
  <w:style w:type="character" w:customStyle="1" w:styleId="WW8Num35z1">
    <w:name w:val="WW8Num35z1"/>
    <w:qFormat/>
    <w:rsid w:val="00114928"/>
  </w:style>
  <w:style w:type="character" w:customStyle="1" w:styleId="WW8Num35z2">
    <w:name w:val="WW8Num35z2"/>
    <w:qFormat/>
    <w:rsid w:val="00114928"/>
  </w:style>
  <w:style w:type="character" w:customStyle="1" w:styleId="WW8Num35z3">
    <w:name w:val="WW8Num35z3"/>
    <w:qFormat/>
    <w:rsid w:val="00114928"/>
  </w:style>
  <w:style w:type="character" w:customStyle="1" w:styleId="WW8Num35z4">
    <w:name w:val="WW8Num35z4"/>
    <w:qFormat/>
    <w:rsid w:val="00114928"/>
  </w:style>
  <w:style w:type="character" w:customStyle="1" w:styleId="WW8Num35z5">
    <w:name w:val="WW8Num35z5"/>
    <w:qFormat/>
    <w:rsid w:val="00114928"/>
  </w:style>
  <w:style w:type="character" w:customStyle="1" w:styleId="WW8Num35z6">
    <w:name w:val="WW8Num35z6"/>
    <w:qFormat/>
    <w:rsid w:val="00114928"/>
  </w:style>
  <w:style w:type="character" w:customStyle="1" w:styleId="WW8Num35z7">
    <w:name w:val="WW8Num35z7"/>
    <w:qFormat/>
    <w:rsid w:val="00114928"/>
  </w:style>
  <w:style w:type="character" w:customStyle="1" w:styleId="WW8Num35z8">
    <w:name w:val="WW8Num35z8"/>
    <w:qFormat/>
    <w:rsid w:val="00114928"/>
  </w:style>
  <w:style w:type="character" w:customStyle="1" w:styleId="WW8Num36z1">
    <w:name w:val="WW8Num36z1"/>
    <w:qFormat/>
    <w:rsid w:val="00114928"/>
  </w:style>
  <w:style w:type="character" w:customStyle="1" w:styleId="WW8Num36z2">
    <w:name w:val="WW8Num36z2"/>
    <w:qFormat/>
    <w:rsid w:val="00114928"/>
  </w:style>
  <w:style w:type="character" w:customStyle="1" w:styleId="WW8Num36z3">
    <w:name w:val="WW8Num36z3"/>
    <w:qFormat/>
    <w:rsid w:val="00114928"/>
  </w:style>
  <w:style w:type="character" w:customStyle="1" w:styleId="WW8Num36z4">
    <w:name w:val="WW8Num36z4"/>
    <w:qFormat/>
    <w:rsid w:val="00114928"/>
  </w:style>
  <w:style w:type="character" w:customStyle="1" w:styleId="WW8Num36z5">
    <w:name w:val="WW8Num36z5"/>
    <w:qFormat/>
    <w:rsid w:val="00114928"/>
  </w:style>
  <w:style w:type="character" w:customStyle="1" w:styleId="WW8Num36z6">
    <w:name w:val="WW8Num36z6"/>
    <w:qFormat/>
    <w:rsid w:val="00114928"/>
  </w:style>
  <w:style w:type="character" w:customStyle="1" w:styleId="WW8Num36z7">
    <w:name w:val="WW8Num36z7"/>
    <w:qFormat/>
    <w:rsid w:val="00114928"/>
  </w:style>
  <w:style w:type="character" w:customStyle="1" w:styleId="WW8Num36z8">
    <w:name w:val="WW8Num36z8"/>
    <w:qFormat/>
    <w:rsid w:val="00114928"/>
  </w:style>
  <w:style w:type="character" w:customStyle="1" w:styleId="WW8Num37z1">
    <w:name w:val="WW8Num37z1"/>
    <w:qFormat/>
    <w:rsid w:val="00114928"/>
  </w:style>
  <w:style w:type="character" w:customStyle="1" w:styleId="WW8Num37z2">
    <w:name w:val="WW8Num37z2"/>
    <w:qFormat/>
    <w:rsid w:val="00114928"/>
  </w:style>
  <w:style w:type="character" w:customStyle="1" w:styleId="WW8Num37z3">
    <w:name w:val="WW8Num37z3"/>
    <w:qFormat/>
    <w:rsid w:val="00114928"/>
  </w:style>
  <w:style w:type="character" w:customStyle="1" w:styleId="WW8Num37z4">
    <w:name w:val="WW8Num37z4"/>
    <w:qFormat/>
    <w:rsid w:val="00114928"/>
  </w:style>
  <w:style w:type="character" w:customStyle="1" w:styleId="WW8Num37z5">
    <w:name w:val="WW8Num37z5"/>
    <w:qFormat/>
    <w:rsid w:val="00114928"/>
  </w:style>
  <w:style w:type="character" w:customStyle="1" w:styleId="WW8Num37z6">
    <w:name w:val="WW8Num37z6"/>
    <w:qFormat/>
    <w:rsid w:val="00114928"/>
  </w:style>
  <w:style w:type="character" w:customStyle="1" w:styleId="WW8Num37z7">
    <w:name w:val="WW8Num37z7"/>
    <w:qFormat/>
    <w:rsid w:val="00114928"/>
  </w:style>
  <w:style w:type="character" w:customStyle="1" w:styleId="WW8Num37z8">
    <w:name w:val="WW8Num37z8"/>
    <w:qFormat/>
    <w:rsid w:val="00114928"/>
  </w:style>
  <w:style w:type="character" w:customStyle="1" w:styleId="WW8Num38z1">
    <w:name w:val="WW8Num38z1"/>
    <w:qFormat/>
    <w:rsid w:val="00114928"/>
  </w:style>
  <w:style w:type="character" w:customStyle="1" w:styleId="WW8Num38z2">
    <w:name w:val="WW8Num38z2"/>
    <w:qFormat/>
    <w:rsid w:val="00114928"/>
  </w:style>
  <w:style w:type="character" w:customStyle="1" w:styleId="WW8Num38z3">
    <w:name w:val="WW8Num38z3"/>
    <w:qFormat/>
    <w:rsid w:val="00114928"/>
  </w:style>
  <w:style w:type="character" w:customStyle="1" w:styleId="WW8Num38z4">
    <w:name w:val="WW8Num38z4"/>
    <w:qFormat/>
    <w:rsid w:val="00114928"/>
  </w:style>
  <w:style w:type="character" w:customStyle="1" w:styleId="WW8Num38z5">
    <w:name w:val="WW8Num38z5"/>
    <w:qFormat/>
    <w:rsid w:val="00114928"/>
  </w:style>
  <w:style w:type="character" w:customStyle="1" w:styleId="WW8Num38z6">
    <w:name w:val="WW8Num38z6"/>
    <w:qFormat/>
    <w:rsid w:val="00114928"/>
  </w:style>
  <w:style w:type="character" w:customStyle="1" w:styleId="WW8Num38z7">
    <w:name w:val="WW8Num38z7"/>
    <w:qFormat/>
    <w:rsid w:val="00114928"/>
  </w:style>
  <w:style w:type="character" w:customStyle="1" w:styleId="WW8Num38z8">
    <w:name w:val="WW8Num38z8"/>
    <w:qFormat/>
    <w:rsid w:val="00114928"/>
  </w:style>
  <w:style w:type="character" w:customStyle="1" w:styleId="WW8Num39z1">
    <w:name w:val="WW8Num39z1"/>
    <w:qFormat/>
    <w:rsid w:val="00114928"/>
  </w:style>
  <w:style w:type="character" w:customStyle="1" w:styleId="WW8Num39z2">
    <w:name w:val="WW8Num39z2"/>
    <w:qFormat/>
    <w:rsid w:val="00114928"/>
  </w:style>
  <w:style w:type="character" w:customStyle="1" w:styleId="WW8Num39z3">
    <w:name w:val="WW8Num39z3"/>
    <w:qFormat/>
    <w:rsid w:val="00114928"/>
  </w:style>
  <w:style w:type="character" w:customStyle="1" w:styleId="WW8Num39z4">
    <w:name w:val="WW8Num39z4"/>
    <w:qFormat/>
    <w:rsid w:val="00114928"/>
  </w:style>
  <w:style w:type="character" w:customStyle="1" w:styleId="WW8Num39z5">
    <w:name w:val="WW8Num39z5"/>
    <w:qFormat/>
    <w:rsid w:val="00114928"/>
  </w:style>
  <w:style w:type="character" w:customStyle="1" w:styleId="WW8Num39z6">
    <w:name w:val="WW8Num39z6"/>
    <w:qFormat/>
    <w:rsid w:val="00114928"/>
  </w:style>
  <w:style w:type="character" w:customStyle="1" w:styleId="WW8Num39z7">
    <w:name w:val="WW8Num39z7"/>
    <w:qFormat/>
    <w:rsid w:val="00114928"/>
  </w:style>
  <w:style w:type="character" w:customStyle="1" w:styleId="WW8Num39z8">
    <w:name w:val="WW8Num39z8"/>
    <w:qFormat/>
    <w:rsid w:val="00114928"/>
  </w:style>
  <w:style w:type="character" w:customStyle="1" w:styleId="WW8Num40z1">
    <w:name w:val="WW8Num40z1"/>
    <w:qFormat/>
    <w:rsid w:val="00114928"/>
  </w:style>
  <w:style w:type="character" w:customStyle="1" w:styleId="WW8Num40z2">
    <w:name w:val="WW8Num40z2"/>
    <w:qFormat/>
    <w:rsid w:val="00114928"/>
  </w:style>
  <w:style w:type="character" w:customStyle="1" w:styleId="WW8Num40z3">
    <w:name w:val="WW8Num40z3"/>
    <w:qFormat/>
    <w:rsid w:val="00114928"/>
  </w:style>
  <w:style w:type="character" w:customStyle="1" w:styleId="WW8Num40z4">
    <w:name w:val="WW8Num40z4"/>
    <w:qFormat/>
    <w:rsid w:val="00114928"/>
  </w:style>
  <w:style w:type="character" w:customStyle="1" w:styleId="WW8Num40z5">
    <w:name w:val="WW8Num40z5"/>
    <w:qFormat/>
    <w:rsid w:val="00114928"/>
  </w:style>
  <w:style w:type="character" w:customStyle="1" w:styleId="WW8Num40z6">
    <w:name w:val="WW8Num40z6"/>
    <w:qFormat/>
    <w:rsid w:val="00114928"/>
  </w:style>
  <w:style w:type="character" w:customStyle="1" w:styleId="WW8Num40z7">
    <w:name w:val="WW8Num40z7"/>
    <w:qFormat/>
    <w:rsid w:val="00114928"/>
  </w:style>
  <w:style w:type="character" w:customStyle="1" w:styleId="WW8Num40z8">
    <w:name w:val="WW8Num40z8"/>
    <w:qFormat/>
    <w:rsid w:val="00114928"/>
  </w:style>
  <w:style w:type="character" w:customStyle="1" w:styleId="WW8Num41z1">
    <w:name w:val="WW8Num41z1"/>
    <w:qFormat/>
    <w:rsid w:val="00114928"/>
  </w:style>
  <w:style w:type="character" w:customStyle="1" w:styleId="WW8Num41z2">
    <w:name w:val="WW8Num41z2"/>
    <w:qFormat/>
    <w:rsid w:val="00114928"/>
  </w:style>
  <w:style w:type="character" w:customStyle="1" w:styleId="WW8Num41z3">
    <w:name w:val="WW8Num41z3"/>
    <w:qFormat/>
    <w:rsid w:val="00114928"/>
  </w:style>
  <w:style w:type="character" w:customStyle="1" w:styleId="WW8Num41z4">
    <w:name w:val="WW8Num41z4"/>
    <w:qFormat/>
    <w:rsid w:val="00114928"/>
  </w:style>
  <w:style w:type="character" w:customStyle="1" w:styleId="WW8Num41z5">
    <w:name w:val="WW8Num41z5"/>
    <w:qFormat/>
    <w:rsid w:val="00114928"/>
  </w:style>
  <w:style w:type="character" w:customStyle="1" w:styleId="WW8Num41z6">
    <w:name w:val="WW8Num41z6"/>
    <w:qFormat/>
    <w:rsid w:val="00114928"/>
  </w:style>
  <w:style w:type="character" w:customStyle="1" w:styleId="WW8Num41z7">
    <w:name w:val="WW8Num41z7"/>
    <w:qFormat/>
    <w:rsid w:val="00114928"/>
  </w:style>
  <w:style w:type="character" w:customStyle="1" w:styleId="WW8Num41z8">
    <w:name w:val="WW8Num41z8"/>
    <w:qFormat/>
    <w:rsid w:val="00114928"/>
  </w:style>
  <w:style w:type="character" w:customStyle="1" w:styleId="WW8Num42z1">
    <w:name w:val="WW8Num42z1"/>
    <w:qFormat/>
    <w:rsid w:val="00114928"/>
  </w:style>
  <w:style w:type="character" w:customStyle="1" w:styleId="WW8Num42z2">
    <w:name w:val="WW8Num42z2"/>
    <w:qFormat/>
    <w:rsid w:val="00114928"/>
  </w:style>
  <w:style w:type="character" w:customStyle="1" w:styleId="WW8Num42z3">
    <w:name w:val="WW8Num42z3"/>
    <w:qFormat/>
    <w:rsid w:val="00114928"/>
  </w:style>
  <w:style w:type="character" w:customStyle="1" w:styleId="WW8Num42z4">
    <w:name w:val="WW8Num42z4"/>
    <w:qFormat/>
    <w:rsid w:val="00114928"/>
  </w:style>
  <w:style w:type="character" w:customStyle="1" w:styleId="WW8Num42z5">
    <w:name w:val="WW8Num42z5"/>
    <w:qFormat/>
    <w:rsid w:val="00114928"/>
  </w:style>
  <w:style w:type="character" w:customStyle="1" w:styleId="WW8Num42z6">
    <w:name w:val="WW8Num42z6"/>
    <w:qFormat/>
    <w:rsid w:val="00114928"/>
  </w:style>
  <w:style w:type="character" w:customStyle="1" w:styleId="WW8Num42z7">
    <w:name w:val="WW8Num42z7"/>
    <w:qFormat/>
    <w:rsid w:val="00114928"/>
  </w:style>
  <w:style w:type="character" w:customStyle="1" w:styleId="WW8Num42z8">
    <w:name w:val="WW8Num42z8"/>
    <w:qFormat/>
    <w:rsid w:val="00114928"/>
  </w:style>
  <w:style w:type="character" w:customStyle="1" w:styleId="WW8Num43z1">
    <w:name w:val="WW8Num43z1"/>
    <w:qFormat/>
    <w:rsid w:val="00114928"/>
  </w:style>
  <w:style w:type="character" w:customStyle="1" w:styleId="WW8Num43z2">
    <w:name w:val="WW8Num43z2"/>
    <w:qFormat/>
    <w:rsid w:val="00114928"/>
  </w:style>
  <w:style w:type="character" w:customStyle="1" w:styleId="WW8Num43z3">
    <w:name w:val="WW8Num43z3"/>
    <w:qFormat/>
    <w:rsid w:val="00114928"/>
  </w:style>
  <w:style w:type="character" w:customStyle="1" w:styleId="WW8Num43z4">
    <w:name w:val="WW8Num43z4"/>
    <w:qFormat/>
    <w:rsid w:val="00114928"/>
  </w:style>
  <w:style w:type="character" w:customStyle="1" w:styleId="WW8Num43z5">
    <w:name w:val="WW8Num43z5"/>
    <w:qFormat/>
    <w:rsid w:val="00114928"/>
  </w:style>
  <w:style w:type="character" w:customStyle="1" w:styleId="WW8Num43z6">
    <w:name w:val="WW8Num43z6"/>
    <w:qFormat/>
    <w:rsid w:val="00114928"/>
  </w:style>
  <w:style w:type="character" w:customStyle="1" w:styleId="WW8Num43z7">
    <w:name w:val="WW8Num43z7"/>
    <w:qFormat/>
    <w:rsid w:val="00114928"/>
  </w:style>
  <w:style w:type="character" w:customStyle="1" w:styleId="WW8Num43z8">
    <w:name w:val="WW8Num43z8"/>
    <w:qFormat/>
    <w:rsid w:val="00114928"/>
  </w:style>
  <w:style w:type="character" w:customStyle="1" w:styleId="WW8Num44z1">
    <w:name w:val="WW8Num44z1"/>
    <w:qFormat/>
    <w:rsid w:val="00114928"/>
    <w:rPr>
      <w:rFonts w:ascii="Courier New" w:hAnsi="Courier New" w:cs="Courier New"/>
    </w:rPr>
  </w:style>
  <w:style w:type="character" w:customStyle="1" w:styleId="WW8Num44z2">
    <w:name w:val="WW8Num44z2"/>
    <w:qFormat/>
    <w:rsid w:val="00114928"/>
    <w:rPr>
      <w:rFonts w:ascii="Wingdings" w:hAnsi="Wingdings" w:cs="Wingdings"/>
    </w:rPr>
  </w:style>
  <w:style w:type="character" w:customStyle="1" w:styleId="WW8Num44z3">
    <w:name w:val="WW8Num44z3"/>
    <w:qFormat/>
    <w:rsid w:val="00114928"/>
    <w:rPr>
      <w:rFonts w:ascii="Symbol" w:hAnsi="Symbol" w:cs="Symbol"/>
    </w:rPr>
  </w:style>
  <w:style w:type="character" w:customStyle="1" w:styleId="WW8Num45z1">
    <w:name w:val="WW8Num45z1"/>
    <w:qFormat/>
    <w:rsid w:val="00114928"/>
  </w:style>
  <w:style w:type="character" w:customStyle="1" w:styleId="WW8Num45z2">
    <w:name w:val="WW8Num45z2"/>
    <w:qFormat/>
    <w:rsid w:val="00114928"/>
  </w:style>
  <w:style w:type="character" w:customStyle="1" w:styleId="WW8Num45z3">
    <w:name w:val="WW8Num45z3"/>
    <w:qFormat/>
    <w:rsid w:val="00114928"/>
  </w:style>
  <w:style w:type="character" w:customStyle="1" w:styleId="WW8Num45z4">
    <w:name w:val="WW8Num45z4"/>
    <w:qFormat/>
    <w:rsid w:val="00114928"/>
  </w:style>
  <w:style w:type="character" w:customStyle="1" w:styleId="WW8Num45z5">
    <w:name w:val="WW8Num45z5"/>
    <w:qFormat/>
    <w:rsid w:val="00114928"/>
  </w:style>
  <w:style w:type="character" w:customStyle="1" w:styleId="WW8Num45z6">
    <w:name w:val="WW8Num45z6"/>
    <w:qFormat/>
    <w:rsid w:val="00114928"/>
  </w:style>
  <w:style w:type="character" w:customStyle="1" w:styleId="WW8Num45z7">
    <w:name w:val="WW8Num45z7"/>
    <w:qFormat/>
    <w:rsid w:val="00114928"/>
  </w:style>
  <w:style w:type="character" w:customStyle="1" w:styleId="WW8Num45z8">
    <w:name w:val="WW8Num45z8"/>
    <w:qFormat/>
    <w:rsid w:val="00114928"/>
  </w:style>
  <w:style w:type="character" w:customStyle="1" w:styleId="WW8Num46z1">
    <w:name w:val="WW8Num46z1"/>
    <w:qFormat/>
    <w:rsid w:val="00114928"/>
  </w:style>
  <w:style w:type="character" w:customStyle="1" w:styleId="WW8Num46z2">
    <w:name w:val="WW8Num46z2"/>
    <w:qFormat/>
    <w:rsid w:val="00114928"/>
  </w:style>
  <w:style w:type="character" w:customStyle="1" w:styleId="WW8Num46z3">
    <w:name w:val="WW8Num46z3"/>
    <w:qFormat/>
    <w:rsid w:val="00114928"/>
  </w:style>
  <w:style w:type="character" w:customStyle="1" w:styleId="WW8Num46z4">
    <w:name w:val="WW8Num46z4"/>
    <w:qFormat/>
    <w:rsid w:val="00114928"/>
  </w:style>
  <w:style w:type="character" w:customStyle="1" w:styleId="WW8Num46z5">
    <w:name w:val="WW8Num46z5"/>
    <w:qFormat/>
    <w:rsid w:val="00114928"/>
  </w:style>
  <w:style w:type="character" w:customStyle="1" w:styleId="WW8Num46z6">
    <w:name w:val="WW8Num46z6"/>
    <w:qFormat/>
    <w:rsid w:val="00114928"/>
  </w:style>
  <w:style w:type="character" w:customStyle="1" w:styleId="WW8Num46z7">
    <w:name w:val="WW8Num46z7"/>
    <w:qFormat/>
    <w:rsid w:val="00114928"/>
  </w:style>
  <w:style w:type="character" w:customStyle="1" w:styleId="WW8Num46z8">
    <w:name w:val="WW8Num46z8"/>
    <w:qFormat/>
    <w:rsid w:val="00114928"/>
  </w:style>
  <w:style w:type="character" w:customStyle="1" w:styleId="WW8Num47z1">
    <w:name w:val="WW8Num47z1"/>
    <w:qFormat/>
    <w:rsid w:val="00114928"/>
  </w:style>
  <w:style w:type="character" w:customStyle="1" w:styleId="WW8Num47z2">
    <w:name w:val="WW8Num47z2"/>
    <w:qFormat/>
    <w:rsid w:val="00114928"/>
  </w:style>
  <w:style w:type="character" w:customStyle="1" w:styleId="WW8Num47z3">
    <w:name w:val="WW8Num47z3"/>
    <w:qFormat/>
    <w:rsid w:val="00114928"/>
  </w:style>
  <w:style w:type="character" w:customStyle="1" w:styleId="WW8Num47z4">
    <w:name w:val="WW8Num47z4"/>
    <w:qFormat/>
    <w:rsid w:val="00114928"/>
  </w:style>
  <w:style w:type="character" w:customStyle="1" w:styleId="WW8Num47z5">
    <w:name w:val="WW8Num47z5"/>
    <w:qFormat/>
    <w:rsid w:val="00114928"/>
  </w:style>
  <w:style w:type="character" w:customStyle="1" w:styleId="WW8Num47z6">
    <w:name w:val="WW8Num47z6"/>
    <w:qFormat/>
    <w:rsid w:val="00114928"/>
  </w:style>
  <w:style w:type="character" w:customStyle="1" w:styleId="WW8Num47z7">
    <w:name w:val="WW8Num47z7"/>
    <w:qFormat/>
    <w:rsid w:val="00114928"/>
  </w:style>
  <w:style w:type="character" w:customStyle="1" w:styleId="WW8Num47z8">
    <w:name w:val="WW8Num47z8"/>
    <w:qFormat/>
    <w:rsid w:val="00114928"/>
  </w:style>
  <w:style w:type="character" w:customStyle="1" w:styleId="WW8Num48z1">
    <w:name w:val="WW8Num48z1"/>
    <w:qFormat/>
    <w:rsid w:val="00114928"/>
  </w:style>
  <w:style w:type="character" w:customStyle="1" w:styleId="WW8Num48z2">
    <w:name w:val="WW8Num48z2"/>
    <w:qFormat/>
    <w:rsid w:val="00114928"/>
  </w:style>
  <w:style w:type="character" w:customStyle="1" w:styleId="WW8Num48z3">
    <w:name w:val="WW8Num48z3"/>
    <w:qFormat/>
    <w:rsid w:val="00114928"/>
  </w:style>
  <w:style w:type="character" w:customStyle="1" w:styleId="WW8Num48z4">
    <w:name w:val="WW8Num48z4"/>
    <w:qFormat/>
    <w:rsid w:val="00114928"/>
  </w:style>
  <w:style w:type="character" w:customStyle="1" w:styleId="WW8Num48z5">
    <w:name w:val="WW8Num48z5"/>
    <w:qFormat/>
    <w:rsid w:val="00114928"/>
  </w:style>
  <w:style w:type="character" w:customStyle="1" w:styleId="WW8Num48z6">
    <w:name w:val="WW8Num48z6"/>
    <w:qFormat/>
    <w:rsid w:val="00114928"/>
  </w:style>
  <w:style w:type="character" w:customStyle="1" w:styleId="WW8Num48z7">
    <w:name w:val="WW8Num48z7"/>
    <w:qFormat/>
    <w:rsid w:val="00114928"/>
  </w:style>
  <w:style w:type="character" w:customStyle="1" w:styleId="WW8Num48z8">
    <w:name w:val="WW8Num48z8"/>
    <w:qFormat/>
    <w:rsid w:val="00114928"/>
  </w:style>
  <w:style w:type="character" w:customStyle="1" w:styleId="WW8Num49z1">
    <w:name w:val="WW8Num49z1"/>
    <w:qFormat/>
    <w:rsid w:val="00114928"/>
  </w:style>
  <w:style w:type="character" w:customStyle="1" w:styleId="WW8Num49z2">
    <w:name w:val="WW8Num49z2"/>
    <w:qFormat/>
    <w:rsid w:val="00114928"/>
  </w:style>
  <w:style w:type="character" w:customStyle="1" w:styleId="WW8Num49z3">
    <w:name w:val="WW8Num49z3"/>
    <w:qFormat/>
    <w:rsid w:val="00114928"/>
  </w:style>
  <w:style w:type="character" w:customStyle="1" w:styleId="WW8Num49z4">
    <w:name w:val="WW8Num49z4"/>
    <w:qFormat/>
    <w:rsid w:val="00114928"/>
  </w:style>
  <w:style w:type="character" w:customStyle="1" w:styleId="WW8Num49z5">
    <w:name w:val="WW8Num49z5"/>
    <w:qFormat/>
    <w:rsid w:val="00114928"/>
  </w:style>
  <w:style w:type="character" w:customStyle="1" w:styleId="WW8Num49z6">
    <w:name w:val="WW8Num49z6"/>
    <w:qFormat/>
    <w:rsid w:val="00114928"/>
  </w:style>
  <w:style w:type="character" w:customStyle="1" w:styleId="WW8Num49z7">
    <w:name w:val="WW8Num49z7"/>
    <w:qFormat/>
    <w:rsid w:val="00114928"/>
  </w:style>
  <w:style w:type="character" w:customStyle="1" w:styleId="WW8Num49z8">
    <w:name w:val="WW8Num49z8"/>
    <w:qFormat/>
    <w:rsid w:val="00114928"/>
  </w:style>
  <w:style w:type="character" w:customStyle="1" w:styleId="WW8Num51z1">
    <w:name w:val="WW8Num51z1"/>
    <w:qFormat/>
    <w:rsid w:val="00114928"/>
  </w:style>
  <w:style w:type="character" w:customStyle="1" w:styleId="WW8Num51z2">
    <w:name w:val="WW8Num51z2"/>
    <w:qFormat/>
    <w:rsid w:val="00114928"/>
  </w:style>
  <w:style w:type="character" w:customStyle="1" w:styleId="WW8Num51z3">
    <w:name w:val="WW8Num51z3"/>
    <w:qFormat/>
    <w:rsid w:val="00114928"/>
  </w:style>
  <w:style w:type="character" w:customStyle="1" w:styleId="WW8Num51z4">
    <w:name w:val="WW8Num51z4"/>
    <w:qFormat/>
    <w:rsid w:val="00114928"/>
  </w:style>
  <w:style w:type="character" w:customStyle="1" w:styleId="WW8Num51z5">
    <w:name w:val="WW8Num51z5"/>
    <w:qFormat/>
    <w:rsid w:val="00114928"/>
  </w:style>
  <w:style w:type="character" w:customStyle="1" w:styleId="WW8Num51z6">
    <w:name w:val="WW8Num51z6"/>
    <w:qFormat/>
    <w:rsid w:val="00114928"/>
  </w:style>
  <w:style w:type="character" w:customStyle="1" w:styleId="WW8Num51z7">
    <w:name w:val="WW8Num51z7"/>
    <w:qFormat/>
    <w:rsid w:val="00114928"/>
  </w:style>
  <w:style w:type="character" w:customStyle="1" w:styleId="WW8Num51z8">
    <w:name w:val="WW8Num51z8"/>
    <w:qFormat/>
    <w:rsid w:val="00114928"/>
  </w:style>
  <w:style w:type="character" w:customStyle="1" w:styleId="WW8Num52z1">
    <w:name w:val="WW8Num52z1"/>
    <w:qFormat/>
    <w:rsid w:val="00114928"/>
  </w:style>
  <w:style w:type="character" w:customStyle="1" w:styleId="WW8Num52z2">
    <w:name w:val="WW8Num52z2"/>
    <w:qFormat/>
    <w:rsid w:val="00114928"/>
  </w:style>
  <w:style w:type="character" w:customStyle="1" w:styleId="WW8Num52z3">
    <w:name w:val="WW8Num52z3"/>
    <w:qFormat/>
    <w:rsid w:val="00114928"/>
  </w:style>
  <w:style w:type="character" w:customStyle="1" w:styleId="WW8Num52z4">
    <w:name w:val="WW8Num52z4"/>
    <w:qFormat/>
    <w:rsid w:val="00114928"/>
  </w:style>
  <w:style w:type="character" w:customStyle="1" w:styleId="WW8Num52z5">
    <w:name w:val="WW8Num52z5"/>
    <w:qFormat/>
    <w:rsid w:val="00114928"/>
  </w:style>
  <w:style w:type="character" w:customStyle="1" w:styleId="WW8Num52z6">
    <w:name w:val="WW8Num52z6"/>
    <w:qFormat/>
    <w:rsid w:val="00114928"/>
  </w:style>
  <w:style w:type="character" w:customStyle="1" w:styleId="WW8Num52z7">
    <w:name w:val="WW8Num52z7"/>
    <w:qFormat/>
    <w:rsid w:val="00114928"/>
  </w:style>
  <w:style w:type="character" w:customStyle="1" w:styleId="WW8Num52z8">
    <w:name w:val="WW8Num52z8"/>
    <w:qFormat/>
    <w:rsid w:val="00114928"/>
  </w:style>
  <w:style w:type="character" w:customStyle="1" w:styleId="WW8Num53z1">
    <w:name w:val="WW8Num53z1"/>
    <w:qFormat/>
    <w:rsid w:val="00114928"/>
  </w:style>
  <w:style w:type="character" w:customStyle="1" w:styleId="WW8Num53z2">
    <w:name w:val="WW8Num53z2"/>
    <w:qFormat/>
    <w:rsid w:val="00114928"/>
  </w:style>
  <w:style w:type="character" w:customStyle="1" w:styleId="WW8Num53z3">
    <w:name w:val="WW8Num53z3"/>
    <w:qFormat/>
    <w:rsid w:val="00114928"/>
  </w:style>
  <w:style w:type="character" w:customStyle="1" w:styleId="WW8Num53z4">
    <w:name w:val="WW8Num53z4"/>
    <w:qFormat/>
    <w:rsid w:val="00114928"/>
  </w:style>
  <w:style w:type="character" w:customStyle="1" w:styleId="WW8Num53z5">
    <w:name w:val="WW8Num53z5"/>
    <w:qFormat/>
    <w:rsid w:val="00114928"/>
  </w:style>
  <w:style w:type="character" w:customStyle="1" w:styleId="WW8Num53z6">
    <w:name w:val="WW8Num53z6"/>
    <w:qFormat/>
    <w:rsid w:val="00114928"/>
  </w:style>
  <w:style w:type="character" w:customStyle="1" w:styleId="WW8Num53z7">
    <w:name w:val="WW8Num53z7"/>
    <w:qFormat/>
    <w:rsid w:val="00114928"/>
  </w:style>
  <w:style w:type="character" w:customStyle="1" w:styleId="WW8Num53z8">
    <w:name w:val="WW8Num53z8"/>
    <w:qFormat/>
    <w:rsid w:val="00114928"/>
  </w:style>
  <w:style w:type="character" w:customStyle="1" w:styleId="WW8Num54z1">
    <w:name w:val="WW8Num54z1"/>
    <w:qFormat/>
    <w:rsid w:val="00114928"/>
  </w:style>
  <w:style w:type="character" w:customStyle="1" w:styleId="WW8Num54z2">
    <w:name w:val="WW8Num54z2"/>
    <w:qFormat/>
    <w:rsid w:val="00114928"/>
  </w:style>
  <w:style w:type="character" w:customStyle="1" w:styleId="WW8Num54z3">
    <w:name w:val="WW8Num54z3"/>
    <w:qFormat/>
    <w:rsid w:val="00114928"/>
  </w:style>
  <w:style w:type="character" w:customStyle="1" w:styleId="WW8Num54z4">
    <w:name w:val="WW8Num54z4"/>
    <w:qFormat/>
    <w:rsid w:val="00114928"/>
  </w:style>
  <w:style w:type="character" w:customStyle="1" w:styleId="WW8Num54z5">
    <w:name w:val="WW8Num54z5"/>
    <w:qFormat/>
    <w:rsid w:val="00114928"/>
  </w:style>
  <w:style w:type="character" w:customStyle="1" w:styleId="WW8Num54z6">
    <w:name w:val="WW8Num54z6"/>
    <w:qFormat/>
    <w:rsid w:val="00114928"/>
  </w:style>
  <w:style w:type="character" w:customStyle="1" w:styleId="WW8Num54z7">
    <w:name w:val="WW8Num54z7"/>
    <w:qFormat/>
    <w:rsid w:val="00114928"/>
  </w:style>
  <w:style w:type="character" w:customStyle="1" w:styleId="WW8Num54z8">
    <w:name w:val="WW8Num54z8"/>
    <w:qFormat/>
    <w:rsid w:val="00114928"/>
  </w:style>
  <w:style w:type="character" w:customStyle="1" w:styleId="WW8Num55z1">
    <w:name w:val="WW8Num55z1"/>
    <w:qFormat/>
    <w:rsid w:val="00114928"/>
  </w:style>
  <w:style w:type="character" w:customStyle="1" w:styleId="WW8Num55z2">
    <w:name w:val="WW8Num55z2"/>
    <w:qFormat/>
    <w:rsid w:val="00114928"/>
  </w:style>
  <w:style w:type="character" w:customStyle="1" w:styleId="WW8Num55z3">
    <w:name w:val="WW8Num55z3"/>
    <w:qFormat/>
    <w:rsid w:val="00114928"/>
  </w:style>
  <w:style w:type="character" w:customStyle="1" w:styleId="WW8Num55z4">
    <w:name w:val="WW8Num55z4"/>
    <w:qFormat/>
    <w:rsid w:val="00114928"/>
  </w:style>
  <w:style w:type="character" w:customStyle="1" w:styleId="WW8Num55z5">
    <w:name w:val="WW8Num55z5"/>
    <w:qFormat/>
    <w:rsid w:val="00114928"/>
  </w:style>
  <w:style w:type="character" w:customStyle="1" w:styleId="WW8Num55z6">
    <w:name w:val="WW8Num55z6"/>
    <w:qFormat/>
    <w:rsid w:val="00114928"/>
  </w:style>
  <w:style w:type="character" w:customStyle="1" w:styleId="WW8Num55z7">
    <w:name w:val="WW8Num55z7"/>
    <w:qFormat/>
    <w:rsid w:val="00114928"/>
  </w:style>
  <w:style w:type="character" w:customStyle="1" w:styleId="WW8Num55z8">
    <w:name w:val="WW8Num55z8"/>
    <w:qFormat/>
    <w:rsid w:val="00114928"/>
  </w:style>
  <w:style w:type="character" w:customStyle="1" w:styleId="WW8Num56z1">
    <w:name w:val="WW8Num56z1"/>
    <w:qFormat/>
    <w:rsid w:val="00114928"/>
  </w:style>
  <w:style w:type="character" w:customStyle="1" w:styleId="WW8Num56z2">
    <w:name w:val="WW8Num56z2"/>
    <w:qFormat/>
    <w:rsid w:val="00114928"/>
  </w:style>
  <w:style w:type="character" w:customStyle="1" w:styleId="WW8Num56z3">
    <w:name w:val="WW8Num56z3"/>
    <w:qFormat/>
    <w:rsid w:val="00114928"/>
  </w:style>
  <w:style w:type="character" w:customStyle="1" w:styleId="WW8Num56z4">
    <w:name w:val="WW8Num56z4"/>
    <w:qFormat/>
    <w:rsid w:val="00114928"/>
  </w:style>
  <w:style w:type="character" w:customStyle="1" w:styleId="WW8Num56z5">
    <w:name w:val="WW8Num56z5"/>
    <w:qFormat/>
    <w:rsid w:val="00114928"/>
  </w:style>
  <w:style w:type="character" w:customStyle="1" w:styleId="WW8Num56z6">
    <w:name w:val="WW8Num56z6"/>
    <w:qFormat/>
    <w:rsid w:val="00114928"/>
  </w:style>
  <w:style w:type="character" w:customStyle="1" w:styleId="WW8Num56z7">
    <w:name w:val="WW8Num56z7"/>
    <w:qFormat/>
    <w:rsid w:val="00114928"/>
  </w:style>
  <w:style w:type="character" w:customStyle="1" w:styleId="WW8Num56z8">
    <w:name w:val="WW8Num56z8"/>
    <w:qFormat/>
    <w:rsid w:val="00114928"/>
  </w:style>
  <w:style w:type="character" w:customStyle="1" w:styleId="WW8Num57z1">
    <w:name w:val="WW8Num57z1"/>
    <w:qFormat/>
    <w:rsid w:val="00114928"/>
  </w:style>
  <w:style w:type="character" w:customStyle="1" w:styleId="WW8Num57z2">
    <w:name w:val="WW8Num57z2"/>
    <w:qFormat/>
    <w:rsid w:val="00114928"/>
  </w:style>
  <w:style w:type="character" w:customStyle="1" w:styleId="WW8Num57z3">
    <w:name w:val="WW8Num57z3"/>
    <w:qFormat/>
    <w:rsid w:val="00114928"/>
  </w:style>
  <w:style w:type="character" w:customStyle="1" w:styleId="WW8Num57z4">
    <w:name w:val="WW8Num57z4"/>
    <w:qFormat/>
    <w:rsid w:val="00114928"/>
  </w:style>
  <w:style w:type="character" w:customStyle="1" w:styleId="WW8Num57z5">
    <w:name w:val="WW8Num57z5"/>
    <w:qFormat/>
    <w:rsid w:val="00114928"/>
  </w:style>
  <w:style w:type="character" w:customStyle="1" w:styleId="WW8Num57z6">
    <w:name w:val="WW8Num57z6"/>
    <w:qFormat/>
    <w:rsid w:val="00114928"/>
  </w:style>
  <w:style w:type="character" w:customStyle="1" w:styleId="WW8Num57z7">
    <w:name w:val="WW8Num57z7"/>
    <w:qFormat/>
    <w:rsid w:val="00114928"/>
  </w:style>
  <w:style w:type="character" w:customStyle="1" w:styleId="WW8Num57z8">
    <w:name w:val="WW8Num57z8"/>
    <w:qFormat/>
    <w:rsid w:val="00114928"/>
  </w:style>
  <w:style w:type="character" w:customStyle="1" w:styleId="WW8Num58z1">
    <w:name w:val="WW8Num58z1"/>
    <w:qFormat/>
    <w:rsid w:val="00114928"/>
    <w:rPr>
      <w:rFonts w:ascii="Courier New" w:hAnsi="Courier New" w:cs="Courier New"/>
    </w:rPr>
  </w:style>
  <w:style w:type="character" w:customStyle="1" w:styleId="WW8Num58z2">
    <w:name w:val="WW8Num58z2"/>
    <w:qFormat/>
    <w:rsid w:val="00114928"/>
    <w:rPr>
      <w:rFonts w:ascii="Wingdings" w:hAnsi="Wingdings" w:cs="Wingdings"/>
    </w:rPr>
  </w:style>
  <w:style w:type="character" w:customStyle="1" w:styleId="WW8Num58z3">
    <w:name w:val="WW8Num58z3"/>
    <w:qFormat/>
    <w:rsid w:val="00114928"/>
    <w:rPr>
      <w:rFonts w:ascii="Symbol" w:hAnsi="Symbol" w:cs="Symbol"/>
    </w:rPr>
  </w:style>
  <w:style w:type="character" w:customStyle="1" w:styleId="WW8Num59z1">
    <w:name w:val="WW8Num59z1"/>
    <w:qFormat/>
    <w:rsid w:val="00114928"/>
  </w:style>
  <w:style w:type="character" w:customStyle="1" w:styleId="WW8Num59z2">
    <w:name w:val="WW8Num59z2"/>
    <w:qFormat/>
    <w:rsid w:val="00114928"/>
  </w:style>
  <w:style w:type="character" w:customStyle="1" w:styleId="WW8Num59z3">
    <w:name w:val="WW8Num59z3"/>
    <w:qFormat/>
    <w:rsid w:val="00114928"/>
  </w:style>
  <w:style w:type="character" w:customStyle="1" w:styleId="WW8Num59z4">
    <w:name w:val="WW8Num59z4"/>
    <w:qFormat/>
    <w:rsid w:val="00114928"/>
  </w:style>
  <w:style w:type="character" w:customStyle="1" w:styleId="WW8Num59z5">
    <w:name w:val="WW8Num59z5"/>
    <w:qFormat/>
    <w:rsid w:val="00114928"/>
  </w:style>
  <w:style w:type="character" w:customStyle="1" w:styleId="WW8Num59z6">
    <w:name w:val="WW8Num59z6"/>
    <w:qFormat/>
    <w:rsid w:val="00114928"/>
  </w:style>
  <w:style w:type="character" w:customStyle="1" w:styleId="WW8Num59z7">
    <w:name w:val="WW8Num59z7"/>
    <w:qFormat/>
    <w:rsid w:val="00114928"/>
  </w:style>
  <w:style w:type="character" w:customStyle="1" w:styleId="WW8Num59z8">
    <w:name w:val="WW8Num59z8"/>
    <w:qFormat/>
    <w:rsid w:val="00114928"/>
  </w:style>
  <w:style w:type="character" w:customStyle="1" w:styleId="WW8Num60z1">
    <w:name w:val="WW8Num60z1"/>
    <w:qFormat/>
    <w:rsid w:val="00114928"/>
  </w:style>
  <w:style w:type="character" w:customStyle="1" w:styleId="WW8Num60z2">
    <w:name w:val="WW8Num60z2"/>
    <w:qFormat/>
    <w:rsid w:val="00114928"/>
  </w:style>
  <w:style w:type="character" w:customStyle="1" w:styleId="WW8Num60z3">
    <w:name w:val="WW8Num60z3"/>
    <w:qFormat/>
    <w:rsid w:val="00114928"/>
  </w:style>
  <w:style w:type="character" w:customStyle="1" w:styleId="WW8Num60z4">
    <w:name w:val="WW8Num60z4"/>
    <w:qFormat/>
    <w:rsid w:val="00114928"/>
  </w:style>
  <w:style w:type="character" w:customStyle="1" w:styleId="WW8Num60z5">
    <w:name w:val="WW8Num60z5"/>
    <w:qFormat/>
    <w:rsid w:val="00114928"/>
  </w:style>
  <w:style w:type="character" w:customStyle="1" w:styleId="WW8Num60z6">
    <w:name w:val="WW8Num60z6"/>
    <w:qFormat/>
    <w:rsid w:val="00114928"/>
  </w:style>
  <w:style w:type="character" w:customStyle="1" w:styleId="WW8Num60z7">
    <w:name w:val="WW8Num60z7"/>
    <w:qFormat/>
    <w:rsid w:val="00114928"/>
  </w:style>
  <w:style w:type="character" w:customStyle="1" w:styleId="WW8Num60z8">
    <w:name w:val="WW8Num60z8"/>
    <w:qFormat/>
    <w:rsid w:val="00114928"/>
  </w:style>
  <w:style w:type="character" w:customStyle="1" w:styleId="WW8Num61z1">
    <w:name w:val="WW8Num61z1"/>
    <w:qFormat/>
    <w:rsid w:val="00114928"/>
  </w:style>
  <w:style w:type="character" w:customStyle="1" w:styleId="WW8Num61z2">
    <w:name w:val="WW8Num61z2"/>
    <w:qFormat/>
    <w:rsid w:val="00114928"/>
  </w:style>
  <w:style w:type="character" w:customStyle="1" w:styleId="WW8Num61z3">
    <w:name w:val="WW8Num61z3"/>
    <w:qFormat/>
    <w:rsid w:val="00114928"/>
  </w:style>
  <w:style w:type="character" w:customStyle="1" w:styleId="WW8Num61z4">
    <w:name w:val="WW8Num61z4"/>
    <w:qFormat/>
    <w:rsid w:val="00114928"/>
  </w:style>
  <w:style w:type="character" w:customStyle="1" w:styleId="WW8Num61z5">
    <w:name w:val="WW8Num61z5"/>
    <w:qFormat/>
    <w:rsid w:val="00114928"/>
  </w:style>
  <w:style w:type="character" w:customStyle="1" w:styleId="WW8Num61z6">
    <w:name w:val="WW8Num61z6"/>
    <w:qFormat/>
    <w:rsid w:val="00114928"/>
  </w:style>
  <w:style w:type="character" w:customStyle="1" w:styleId="WW8Num61z7">
    <w:name w:val="WW8Num61z7"/>
    <w:qFormat/>
    <w:rsid w:val="00114928"/>
  </w:style>
  <w:style w:type="character" w:customStyle="1" w:styleId="WW8Num61z8">
    <w:name w:val="WW8Num61z8"/>
    <w:qFormat/>
    <w:rsid w:val="00114928"/>
  </w:style>
  <w:style w:type="character" w:customStyle="1" w:styleId="WW8Num62z1">
    <w:name w:val="WW8Num62z1"/>
    <w:qFormat/>
    <w:rsid w:val="00114928"/>
  </w:style>
  <w:style w:type="character" w:customStyle="1" w:styleId="WW8Num62z2">
    <w:name w:val="WW8Num62z2"/>
    <w:qFormat/>
    <w:rsid w:val="00114928"/>
  </w:style>
  <w:style w:type="character" w:customStyle="1" w:styleId="WW8Num62z3">
    <w:name w:val="WW8Num62z3"/>
    <w:qFormat/>
    <w:rsid w:val="00114928"/>
  </w:style>
  <w:style w:type="character" w:customStyle="1" w:styleId="WW8Num62z4">
    <w:name w:val="WW8Num62z4"/>
    <w:qFormat/>
    <w:rsid w:val="00114928"/>
  </w:style>
  <w:style w:type="character" w:customStyle="1" w:styleId="WW8Num62z5">
    <w:name w:val="WW8Num62z5"/>
    <w:qFormat/>
    <w:rsid w:val="00114928"/>
  </w:style>
  <w:style w:type="character" w:customStyle="1" w:styleId="WW8Num62z6">
    <w:name w:val="WW8Num62z6"/>
    <w:qFormat/>
    <w:rsid w:val="00114928"/>
  </w:style>
  <w:style w:type="character" w:customStyle="1" w:styleId="WW8Num62z7">
    <w:name w:val="WW8Num62z7"/>
    <w:qFormat/>
    <w:rsid w:val="00114928"/>
  </w:style>
  <w:style w:type="character" w:customStyle="1" w:styleId="WW8Num62z8">
    <w:name w:val="WW8Num62z8"/>
    <w:qFormat/>
    <w:rsid w:val="00114928"/>
  </w:style>
  <w:style w:type="character" w:customStyle="1" w:styleId="WW8Num63z1">
    <w:name w:val="WW8Num63z1"/>
    <w:qFormat/>
    <w:rsid w:val="00114928"/>
  </w:style>
  <w:style w:type="character" w:customStyle="1" w:styleId="WW8Num63z2">
    <w:name w:val="WW8Num63z2"/>
    <w:qFormat/>
    <w:rsid w:val="00114928"/>
  </w:style>
  <w:style w:type="character" w:customStyle="1" w:styleId="WW8Num63z3">
    <w:name w:val="WW8Num63z3"/>
    <w:qFormat/>
    <w:rsid w:val="00114928"/>
  </w:style>
  <w:style w:type="character" w:customStyle="1" w:styleId="WW8Num63z4">
    <w:name w:val="WW8Num63z4"/>
    <w:qFormat/>
    <w:rsid w:val="00114928"/>
  </w:style>
  <w:style w:type="character" w:customStyle="1" w:styleId="WW8Num63z5">
    <w:name w:val="WW8Num63z5"/>
    <w:qFormat/>
    <w:rsid w:val="00114928"/>
  </w:style>
  <w:style w:type="character" w:customStyle="1" w:styleId="WW8Num63z6">
    <w:name w:val="WW8Num63z6"/>
    <w:qFormat/>
    <w:rsid w:val="00114928"/>
  </w:style>
  <w:style w:type="character" w:customStyle="1" w:styleId="WW8Num63z7">
    <w:name w:val="WW8Num63z7"/>
    <w:qFormat/>
    <w:rsid w:val="00114928"/>
  </w:style>
  <w:style w:type="character" w:customStyle="1" w:styleId="WW8Num63z8">
    <w:name w:val="WW8Num63z8"/>
    <w:qFormat/>
    <w:rsid w:val="00114928"/>
  </w:style>
  <w:style w:type="character" w:customStyle="1" w:styleId="WW8Num64z1">
    <w:name w:val="WW8Num64z1"/>
    <w:qFormat/>
    <w:rsid w:val="00114928"/>
  </w:style>
  <w:style w:type="character" w:customStyle="1" w:styleId="WW8Num65z1">
    <w:name w:val="WW8Num65z1"/>
    <w:qFormat/>
    <w:rsid w:val="00114928"/>
  </w:style>
  <w:style w:type="character" w:customStyle="1" w:styleId="WW8Num65z2">
    <w:name w:val="WW8Num65z2"/>
    <w:qFormat/>
    <w:rsid w:val="00114928"/>
  </w:style>
  <w:style w:type="character" w:customStyle="1" w:styleId="WW8Num65z3">
    <w:name w:val="WW8Num65z3"/>
    <w:qFormat/>
    <w:rsid w:val="00114928"/>
  </w:style>
  <w:style w:type="character" w:customStyle="1" w:styleId="WW8Num65z4">
    <w:name w:val="WW8Num65z4"/>
    <w:qFormat/>
    <w:rsid w:val="00114928"/>
  </w:style>
  <w:style w:type="character" w:customStyle="1" w:styleId="WW8Num65z5">
    <w:name w:val="WW8Num65z5"/>
    <w:qFormat/>
    <w:rsid w:val="00114928"/>
  </w:style>
  <w:style w:type="character" w:customStyle="1" w:styleId="WW8Num65z6">
    <w:name w:val="WW8Num65z6"/>
    <w:qFormat/>
    <w:rsid w:val="00114928"/>
  </w:style>
  <w:style w:type="character" w:customStyle="1" w:styleId="WW8Num65z7">
    <w:name w:val="WW8Num65z7"/>
    <w:qFormat/>
    <w:rsid w:val="00114928"/>
  </w:style>
  <w:style w:type="character" w:customStyle="1" w:styleId="WW8Num65z8">
    <w:name w:val="WW8Num65z8"/>
    <w:qFormat/>
    <w:rsid w:val="00114928"/>
  </w:style>
  <w:style w:type="character" w:customStyle="1" w:styleId="WW8Num66z1">
    <w:name w:val="WW8Num66z1"/>
    <w:qFormat/>
    <w:rsid w:val="00114928"/>
  </w:style>
  <w:style w:type="character" w:customStyle="1" w:styleId="WW8Num66z2">
    <w:name w:val="WW8Num66z2"/>
    <w:qFormat/>
    <w:rsid w:val="00114928"/>
  </w:style>
  <w:style w:type="character" w:customStyle="1" w:styleId="WW8Num66z3">
    <w:name w:val="WW8Num66z3"/>
    <w:qFormat/>
    <w:rsid w:val="00114928"/>
  </w:style>
  <w:style w:type="character" w:customStyle="1" w:styleId="WW8Num66z4">
    <w:name w:val="WW8Num66z4"/>
    <w:qFormat/>
    <w:rsid w:val="00114928"/>
  </w:style>
  <w:style w:type="character" w:customStyle="1" w:styleId="WW8Num66z5">
    <w:name w:val="WW8Num66z5"/>
    <w:qFormat/>
    <w:rsid w:val="00114928"/>
  </w:style>
  <w:style w:type="character" w:customStyle="1" w:styleId="WW8Num66z6">
    <w:name w:val="WW8Num66z6"/>
    <w:qFormat/>
    <w:rsid w:val="00114928"/>
  </w:style>
  <w:style w:type="character" w:customStyle="1" w:styleId="WW8Num66z7">
    <w:name w:val="WW8Num66z7"/>
    <w:qFormat/>
    <w:rsid w:val="00114928"/>
  </w:style>
  <w:style w:type="character" w:customStyle="1" w:styleId="WW8Num66z8">
    <w:name w:val="WW8Num66z8"/>
    <w:qFormat/>
    <w:rsid w:val="00114928"/>
  </w:style>
  <w:style w:type="character" w:customStyle="1" w:styleId="WW8Num67z2">
    <w:name w:val="WW8Num67z2"/>
    <w:qFormat/>
    <w:rsid w:val="00114928"/>
  </w:style>
  <w:style w:type="character" w:customStyle="1" w:styleId="WW8Num67z3">
    <w:name w:val="WW8Num67z3"/>
    <w:qFormat/>
    <w:rsid w:val="00114928"/>
  </w:style>
  <w:style w:type="character" w:customStyle="1" w:styleId="WW8Num67z4">
    <w:name w:val="WW8Num67z4"/>
    <w:qFormat/>
    <w:rsid w:val="00114928"/>
  </w:style>
  <w:style w:type="character" w:customStyle="1" w:styleId="WW8Num67z5">
    <w:name w:val="WW8Num67z5"/>
    <w:qFormat/>
    <w:rsid w:val="00114928"/>
  </w:style>
  <w:style w:type="character" w:customStyle="1" w:styleId="WW8Num67z7">
    <w:name w:val="WW8Num67z7"/>
    <w:qFormat/>
    <w:rsid w:val="00114928"/>
  </w:style>
  <w:style w:type="character" w:customStyle="1" w:styleId="WW8Num67z8">
    <w:name w:val="WW8Num67z8"/>
    <w:qFormat/>
    <w:rsid w:val="00114928"/>
  </w:style>
  <w:style w:type="character" w:customStyle="1" w:styleId="WW8Num68z1">
    <w:name w:val="WW8Num68z1"/>
    <w:qFormat/>
    <w:rsid w:val="00114928"/>
  </w:style>
  <w:style w:type="character" w:customStyle="1" w:styleId="WW8Num68z2">
    <w:name w:val="WW8Num68z2"/>
    <w:qFormat/>
    <w:rsid w:val="00114928"/>
  </w:style>
  <w:style w:type="character" w:customStyle="1" w:styleId="WW8Num68z3">
    <w:name w:val="WW8Num68z3"/>
    <w:qFormat/>
    <w:rsid w:val="00114928"/>
  </w:style>
  <w:style w:type="character" w:customStyle="1" w:styleId="WW8Num68z4">
    <w:name w:val="WW8Num68z4"/>
    <w:qFormat/>
    <w:rsid w:val="00114928"/>
  </w:style>
  <w:style w:type="character" w:customStyle="1" w:styleId="WW8Num68z5">
    <w:name w:val="WW8Num68z5"/>
    <w:qFormat/>
    <w:rsid w:val="00114928"/>
  </w:style>
  <w:style w:type="character" w:customStyle="1" w:styleId="WW8Num68z6">
    <w:name w:val="WW8Num68z6"/>
    <w:qFormat/>
    <w:rsid w:val="00114928"/>
  </w:style>
  <w:style w:type="character" w:customStyle="1" w:styleId="WW8Num68z7">
    <w:name w:val="WW8Num68z7"/>
    <w:qFormat/>
    <w:rsid w:val="00114928"/>
  </w:style>
  <w:style w:type="character" w:customStyle="1" w:styleId="WW8Num68z8">
    <w:name w:val="WW8Num68z8"/>
    <w:qFormat/>
    <w:rsid w:val="00114928"/>
  </w:style>
  <w:style w:type="character" w:customStyle="1" w:styleId="WW8Num69z2">
    <w:name w:val="WW8Num69z2"/>
    <w:qFormat/>
    <w:rsid w:val="00114928"/>
  </w:style>
  <w:style w:type="character" w:customStyle="1" w:styleId="WW8Num70z1">
    <w:name w:val="WW8Num70z1"/>
    <w:qFormat/>
    <w:rsid w:val="00114928"/>
  </w:style>
  <w:style w:type="character" w:customStyle="1" w:styleId="WW8Num70z2">
    <w:name w:val="WW8Num70z2"/>
    <w:qFormat/>
    <w:rsid w:val="00114928"/>
  </w:style>
  <w:style w:type="character" w:customStyle="1" w:styleId="WW8Num70z3">
    <w:name w:val="WW8Num70z3"/>
    <w:qFormat/>
    <w:rsid w:val="00114928"/>
  </w:style>
  <w:style w:type="character" w:customStyle="1" w:styleId="WW8Num70z4">
    <w:name w:val="WW8Num70z4"/>
    <w:qFormat/>
    <w:rsid w:val="00114928"/>
  </w:style>
  <w:style w:type="character" w:customStyle="1" w:styleId="WW8Num70z5">
    <w:name w:val="WW8Num70z5"/>
    <w:qFormat/>
    <w:rsid w:val="00114928"/>
  </w:style>
  <w:style w:type="character" w:customStyle="1" w:styleId="WW8Num70z6">
    <w:name w:val="WW8Num70z6"/>
    <w:qFormat/>
    <w:rsid w:val="00114928"/>
  </w:style>
  <w:style w:type="character" w:customStyle="1" w:styleId="WW8Num70z7">
    <w:name w:val="WW8Num70z7"/>
    <w:qFormat/>
    <w:rsid w:val="00114928"/>
  </w:style>
  <w:style w:type="character" w:customStyle="1" w:styleId="WW8Num70z8">
    <w:name w:val="WW8Num70z8"/>
    <w:qFormat/>
    <w:rsid w:val="00114928"/>
  </w:style>
  <w:style w:type="character" w:customStyle="1" w:styleId="WW8Num71z6">
    <w:name w:val="WW8Num71z6"/>
    <w:qFormat/>
    <w:rsid w:val="00114928"/>
    <w:rPr>
      <w:sz w:val="20"/>
      <w:szCs w:val="20"/>
    </w:rPr>
  </w:style>
  <w:style w:type="character" w:customStyle="1" w:styleId="WW8Num72z1">
    <w:name w:val="WW8Num72z1"/>
    <w:qFormat/>
    <w:rsid w:val="00114928"/>
  </w:style>
  <w:style w:type="character" w:customStyle="1" w:styleId="WW8Num72z2">
    <w:name w:val="WW8Num72z2"/>
    <w:qFormat/>
    <w:rsid w:val="00114928"/>
  </w:style>
  <w:style w:type="character" w:customStyle="1" w:styleId="WW8Num72z3">
    <w:name w:val="WW8Num72z3"/>
    <w:qFormat/>
    <w:rsid w:val="00114928"/>
  </w:style>
  <w:style w:type="character" w:customStyle="1" w:styleId="WW8Num72z4">
    <w:name w:val="WW8Num72z4"/>
    <w:qFormat/>
    <w:rsid w:val="00114928"/>
  </w:style>
  <w:style w:type="character" w:customStyle="1" w:styleId="WW8Num72z5">
    <w:name w:val="WW8Num72z5"/>
    <w:qFormat/>
    <w:rsid w:val="00114928"/>
  </w:style>
  <w:style w:type="character" w:customStyle="1" w:styleId="WW8Num72z6">
    <w:name w:val="WW8Num72z6"/>
    <w:qFormat/>
    <w:rsid w:val="00114928"/>
  </w:style>
  <w:style w:type="character" w:customStyle="1" w:styleId="WW8Num72z7">
    <w:name w:val="WW8Num72z7"/>
    <w:qFormat/>
    <w:rsid w:val="00114928"/>
  </w:style>
  <w:style w:type="character" w:customStyle="1" w:styleId="WW8Num72z8">
    <w:name w:val="WW8Num72z8"/>
    <w:qFormat/>
    <w:rsid w:val="00114928"/>
  </w:style>
  <w:style w:type="character" w:customStyle="1" w:styleId="WW8Num73z1">
    <w:name w:val="WW8Num73z1"/>
    <w:qFormat/>
    <w:rsid w:val="00114928"/>
    <w:rPr>
      <w:rFonts w:cs="Arial"/>
    </w:rPr>
  </w:style>
  <w:style w:type="character" w:customStyle="1" w:styleId="WW8Num73z3">
    <w:name w:val="WW8Num73z3"/>
    <w:qFormat/>
    <w:rsid w:val="00114928"/>
  </w:style>
  <w:style w:type="character" w:customStyle="1" w:styleId="WW8Num73z4">
    <w:name w:val="WW8Num73z4"/>
    <w:qFormat/>
    <w:rsid w:val="00114928"/>
  </w:style>
  <w:style w:type="character" w:customStyle="1" w:styleId="WW8Num73z5">
    <w:name w:val="WW8Num73z5"/>
    <w:qFormat/>
    <w:rsid w:val="00114928"/>
  </w:style>
  <w:style w:type="character" w:customStyle="1" w:styleId="WW8Num73z6">
    <w:name w:val="WW8Num73z6"/>
    <w:qFormat/>
    <w:rsid w:val="00114928"/>
  </w:style>
  <w:style w:type="character" w:customStyle="1" w:styleId="WW8Num73z7">
    <w:name w:val="WW8Num73z7"/>
    <w:qFormat/>
    <w:rsid w:val="00114928"/>
  </w:style>
  <w:style w:type="character" w:customStyle="1" w:styleId="WW8Num73z8">
    <w:name w:val="WW8Num73z8"/>
    <w:qFormat/>
    <w:rsid w:val="00114928"/>
  </w:style>
  <w:style w:type="character" w:customStyle="1" w:styleId="WW8Num74z1">
    <w:name w:val="WW8Num74z1"/>
    <w:qFormat/>
    <w:rsid w:val="00114928"/>
  </w:style>
  <w:style w:type="character" w:customStyle="1" w:styleId="WW8Num74z2">
    <w:name w:val="WW8Num74z2"/>
    <w:qFormat/>
    <w:rsid w:val="00114928"/>
  </w:style>
  <w:style w:type="character" w:customStyle="1" w:styleId="WW8Num74z3">
    <w:name w:val="WW8Num74z3"/>
    <w:qFormat/>
    <w:rsid w:val="00114928"/>
  </w:style>
  <w:style w:type="character" w:customStyle="1" w:styleId="WW8Num74z4">
    <w:name w:val="WW8Num74z4"/>
    <w:qFormat/>
    <w:rsid w:val="00114928"/>
  </w:style>
  <w:style w:type="character" w:customStyle="1" w:styleId="WW8Num74z5">
    <w:name w:val="WW8Num74z5"/>
    <w:qFormat/>
    <w:rsid w:val="00114928"/>
  </w:style>
  <w:style w:type="character" w:customStyle="1" w:styleId="WW8Num74z6">
    <w:name w:val="WW8Num74z6"/>
    <w:qFormat/>
    <w:rsid w:val="00114928"/>
  </w:style>
  <w:style w:type="character" w:customStyle="1" w:styleId="WW8Num74z7">
    <w:name w:val="WW8Num74z7"/>
    <w:qFormat/>
    <w:rsid w:val="00114928"/>
  </w:style>
  <w:style w:type="character" w:customStyle="1" w:styleId="WW8Num74z8">
    <w:name w:val="WW8Num74z8"/>
    <w:qFormat/>
    <w:rsid w:val="00114928"/>
  </w:style>
  <w:style w:type="character" w:customStyle="1" w:styleId="WW8Num75z1">
    <w:name w:val="WW8Num75z1"/>
    <w:qFormat/>
    <w:rsid w:val="00114928"/>
  </w:style>
  <w:style w:type="character" w:customStyle="1" w:styleId="WW8Num75z2">
    <w:name w:val="WW8Num75z2"/>
    <w:qFormat/>
    <w:rsid w:val="00114928"/>
  </w:style>
  <w:style w:type="character" w:customStyle="1" w:styleId="WW8Num75z3">
    <w:name w:val="WW8Num75z3"/>
    <w:qFormat/>
    <w:rsid w:val="00114928"/>
  </w:style>
  <w:style w:type="character" w:customStyle="1" w:styleId="WW8Num75z4">
    <w:name w:val="WW8Num75z4"/>
    <w:qFormat/>
    <w:rsid w:val="00114928"/>
  </w:style>
  <w:style w:type="character" w:customStyle="1" w:styleId="WW8Num75z5">
    <w:name w:val="WW8Num75z5"/>
    <w:qFormat/>
    <w:rsid w:val="00114928"/>
  </w:style>
  <w:style w:type="character" w:customStyle="1" w:styleId="WW8Num75z6">
    <w:name w:val="WW8Num75z6"/>
    <w:qFormat/>
    <w:rsid w:val="00114928"/>
  </w:style>
  <w:style w:type="character" w:customStyle="1" w:styleId="WW8Num75z7">
    <w:name w:val="WW8Num75z7"/>
    <w:qFormat/>
    <w:rsid w:val="00114928"/>
  </w:style>
  <w:style w:type="character" w:customStyle="1" w:styleId="WW8Num75z8">
    <w:name w:val="WW8Num75z8"/>
    <w:qFormat/>
    <w:rsid w:val="00114928"/>
  </w:style>
  <w:style w:type="character" w:customStyle="1" w:styleId="WW8Num76z1">
    <w:name w:val="WW8Num76z1"/>
    <w:qFormat/>
    <w:rsid w:val="00114928"/>
  </w:style>
  <w:style w:type="character" w:customStyle="1" w:styleId="WW8Num76z2">
    <w:name w:val="WW8Num76z2"/>
    <w:qFormat/>
    <w:rsid w:val="00114928"/>
  </w:style>
  <w:style w:type="character" w:customStyle="1" w:styleId="WW8Num76z3">
    <w:name w:val="WW8Num76z3"/>
    <w:qFormat/>
    <w:rsid w:val="00114928"/>
  </w:style>
  <w:style w:type="character" w:customStyle="1" w:styleId="WW8Num76z4">
    <w:name w:val="WW8Num76z4"/>
    <w:qFormat/>
    <w:rsid w:val="00114928"/>
  </w:style>
  <w:style w:type="character" w:customStyle="1" w:styleId="WW8Num76z5">
    <w:name w:val="WW8Num76z5"/>
    <w:qFormat/>
    <w:rsid w:val="00114928"/>
  </w:style>
  <w:style w:type="character" w:customStyle="1" w:styleId="WW8Num76z6">
    <w:name w:val="WW8Num76z6"/>
    <w:qFormat/>
    <w:rsid w:val="00114928"/>
  </w:style>
  <w:style w:type="character" w:customStyle="1" w:styleId="WW8Num76z7">
    <w:name w:val="WW8Num76z7"/>
    <w:qFormat/>
    <w:rsid w:val="00114928"/>
  </w:style>
  <w:style w:type="character" w:customStyle="1" w:styleId="WW8Num76z8">
    <w:name w:val="WW8Num76z8"/>
    <w:qFormat/>
    <w:rsid w:val="00114928"/>
  </w:style>
  <w:style w:type="character" w:customStyle="1" w:styleId="WW8Num77z1">
    <w:name w:val="WW8Num77z1"/>
    <w:qFormat/>
    <w:rsid w:val="00114928"/>
  </w:style>
  <w:style w:type="character" w:customStyle="1" w:styleId="WW8Num77z2">
    <w:name w:val="WW8Num77z2"/>
    <w:qFormat/>
    <w:rsid w:val="00114928"/>
  </w:style>
  <w:style w:type="character" w:customStyle="1" w:styleId="WW8Num77z3">
    <w:name w:val="WW8Num77z3"/>
    <w:qFormat/>
    <w:rsid w:val="00114928"/>
  </w:style>
  <w:style w:type="character" w:customStyle="1" w:styleId="WW8Num77z4">
    <w:name w:val="WW8Num77z4"/>
    <w:qFormat/>
    <w:rsid w:val="00114928"/>
  </w:style>
  <w:style w:type="character" w:customStyle="1" w:styleId="WW8Num77z5">
    <w:name w:val="WW8Num77z5"/>
    <w:qFormat/>
    <w:rsid w:val="00114928"/>
  </w:style>
  <w:style w:type="character" w:customStyle="1" w:styleId="WW8Num77z6">
    <w:name w:val="WW8Num77z6"/>
    <w:qFormat/>
    <w:rsid w:val="00114928"/>
  </w:style>
  <w:style w:type="character" w:customStyle="1" w:styleId="WW8Num77z7">
    <w:name w:val="WW8Num77z7"/>
    <w:qFormat/>
    <w:rsid w:val="00114928"/>
  </w:style>
  <w:style w:type="character" w:customStyle="1" w:styleId="WW8Num77z8">
    <w:name w:val="WW8Num77z8"/>
    <w:qFormat/>
    <w:rsid w:val="00114928"/>
  </w:style>
  <w:style w:type="character" w:customStyle="1" w:styleId="WW8Num78z1">
    <w:name w:val="WW8Num78z1"/>
    <w:qFormat/>
    <w:rsid w:val="00114928"/>
  </w:style>
  <w:style w:type="character" w:customStyle="1" w:styleId="WW8Num78z2">
    <w:name w:val="WW8Num78z2"/>
    <w:qFormat/>
    <w:rsid w:val="00114928"/>
  </w:style>
  <w:style w:type="character" w:customStyle="1" w:styleId="WW8Num78z3">
    <w:name w:val="WW8Num78z3"/>
    <w:qFormat/>
    <w:rsid w:val="00114928"/>
  </w:style>
  <w:style w:type="character" w:customStyle="1" w:styleId="WW8Num78z4">
    <w:name w:val="WW8Num78z4"/>
    <w:qFormat/>
    <w:rsid w:val="00114928"/>
  </w:style>
  <w:style w:type="character" w:customStyle="1" w:styleId="WW8Num78z5">
    <w:name w:val="WW8Num78z5"/>
    <w:qFormat/>
    <w:rsid w:val="00114928"/>
  </w:style>
  <w:style w:type="character" w:customStyle="1" w:styleId="WW8Num78z6">
    <w:name w:val="WW8Num78z6"/>
    <w:qFormat/>
    <w:rsid w:val="00114928"/>
  </w:style>
  <w:style w:type="character" w:customStyle="1" w:styleId="WW8Num78z7">
    <w:name w:val="WW8Num78z7"/>
    <w:qFormat/>
    <w:rsid w:val="00114928"/>
  </w:style>
  <w:style w:type="character" w:customStyle="1" w:styleId="WW8Num78z8">
    <w:name w:val="WW8Num78z8"/>
    <w:qFormat/>
    <w:rsid w:val="00114928"/>
  </w:style>
  <w:style w:type="character" w:customStyle="1" w:styleId="WW8Num80z1">
    <w:name w:val="WW8Num80z1"/>
    <w:qFormat/>
    <w:rsid w:val="00114928"/>
  </w:style>
  <w:style w:type="character" w:customStyle="1" w:styleId="WW8Num80z2">
    <w:name w:val="WW8Num80z2"/>
    <w:qFormat/>
    <w:rsid w:val="00114928"/>
  </w:style>
  <w:style w:type="character" w:customStyle="1" w:styleId="WW8Num80z3">
    <w:name w:val="WW8Num80z3"/>
    <w:qFormat/>
    <w:rsid w:val="00114928"/>
  </w:style>
  <w:style w:type="character" w:customStyle="1" w:styleId="WW8Num80z4">
    <w:name w:val="WW8Num80z4"/>
    <w:qFormat/>
    <w:rsid w:val="00114928"/>
  </w:style>
  <w:style w:type="character" w:customStyle="1" w:styleId="WW8Num80z5">
    <w:name w:val="WW8Num80z5"/>
    <w:qFormat/>
    <w:rsid w:val="00114928"/>
  </w:style>
  <w:style w:type="character" w:customStyle="1" w:styleId="WW8Num80z6">
    <w:name w:val="WW8Num80z6"/>
    <w:qFormat/>
    <w:rsid w:val="00114928"/>
  </w:style>
  <w:style w:type="character" w:customStyle="1" w:styleId="WW8Num80z7">
    <w:name w:val="WW8Num80z7"/>
    <w:qFormat/>
    <w:rsid w:val="00114928"/>
  </w:style>
  <w:style w:type="character" w:customStyle="1" w:styleId="WW8Num80z8">
    <w:name w:val="WW8Num80z8"/>
    <w:qFormat/>
    <w:rsid w:val="00114928"/>
  </w:style>
  <w:style w:type="character" w:customStyle="1" w:styleId="WW8Num81z1">
    <w:name w:val="WW8Num81z1"/>
    <w:qFormat/>
    <w:rsid w:val="00114928"/>
  </w:style>
  <w:style w:type="character" w:customStyle="1" w:styleId="WW8Num81z2">
    <w:name w:val="WW8Num81z2"/>
    <w:qFormat/>
    <w:rsid w:val="00114928"/>
    <w:rPr>
      <w:b/>
      <w:sz w:val="24"/>
      <w:szCs w:val="24"/>
    </w:rPr>
  </w:style>
  <w:style w:type="character" w:customStyle="1" w:styleId="WW8Num81z3">
    <w:name w:val="WW8Num81z3"/>
    <w:qFormat/>
    <w:rsid w:val="00114928"/>
  </w:style>
  <w:style w:type="character" w:customStyle="1" w:styleId="WW8Num81z4">
    <w:name w:val="WW8Num81z4"/>
    <w:qFormat/>
    <w:rsid w:val="00114928"/>
  </w:style>
  <w:style w:type="character" w:customStyle="1" w:styleId="WW8Num81z5">
    <w:name w:val="WW8Num81z5"/>
    <w:qFormat/>
    <w:rsid w:val="00114928"/>
  </w:style>
  <w:style w:type="character" w:customStyle="1" w:styleId="WW8Num81z6">
    <w:name w:val="WW8Num81z6"/>
    <w:qFormat/>
    <w:rsid w:val="00114928"/>
  </w:style>
  <w:style w:type="character" w:customStyle="1" w:styleId="WW8Num81z7">
    <w:name w:val="WW8Num81z7"/>
    <w:qFormat/>
    <w:rsid w:val="00114928"/>
  </w:style>
  <w:style w:type="character" w:customStyle="1" w:styleId="WW8Num81z8">
    <w:name w:val="WW8Num81z8"/>
    <w:qFormat/>
    <w:rsid w:val="00114928"/>
  </w:style>
  <w:style w:type="character" w:customStyle="1" w:styleId="WW8Num82z1">
    <w:name w:val="WW8Num82z1"/>
    <w:qFormat/>
    <w:rsid w:val="00114928"/>
  </w:style>
  <w:style w:type="character" w:customStyle="1" w:styleId="WW8Num82z2">
    <w:name w:val="WW8Num82z2"/>
    <w:qFormat/>
    <w:rsid w:val="00114928"/>
  </w:style>
  <w:style w:type="character" w:customStyle="1" w:styleId="WW8Num82z3">
    <w:name w:val="WW8Num82z3"/>
    <w:qFormat/>
    <w:rsid w:val="00114928"/>
  </w:style>
  <w:style w:type="character" w:customStyle="1" w:styleId="WW8Num82z4">
    <w:name w:val="WW8Num82z4"/>
    <w:qFormat/>
    <w:rsid w:val="00114928"/>
  </w:style>
  <w:style w:type="character" w:customStyle="1" w:styleId="WW8Num82z5">
    <w:name w:val="WW8Num82z5"/>
    <w:qFormat/>
    <w:rsid w:val="00114928"/>
  </w:style>
  <w:style w:type="character" w:customStyle="1" w:styleId="WW8Num82z6">
    <w:name w:val="WW8Num82z6"/>
    <w:qFormat/>
    <w:rsid w:val="00114928"/>
  </w:style>
  <w:style w:type="character" w:customStyle="1" w:styleId="WW8Num82z7">
    <w:name w:val="WW8Num82z7"/>
    <w:qFormat/>
    <w:rsid w:val="00114928"/>
  </w:style>
  <w:style w:type="character" w:customStyle="1" w:styleId="WW8Num82z8">
    <w:name w:val="WW8Num82z8"/>
    <w:qFormat/>
    <w:rsid w:val="00114928"/>
  </w:style>
  <w:style w:type="character" w:customStyle="1" w:styleId="WW8Num83z1">
    <w:name w:val="WW8Num83z1"/>
    <w:qFormat/>
    <w:rsid w:val="00114928"/>
  </w:style>
  <w:style w:type="character" w:customStyle="1" w:styleId="WW8Num83z2">
    <w:name w:val="WW8Num83z2"/>
    <w:qFormat/>
    <w:rsid w:val="00114928"/>
  </w:style>
  <w:style w:type="character" w:customStyle="1" w:styleId="WW8Num83z3">
    <w:name w:val="WW8Num83z3"/>
    <w:qFormat/>
    <w:rsid w:val="00114928"/>
  </w:style>
  <w:style w:type="character" w:customStyle="1" w:styleId="WW8Num83z4">
    <w:name w:val="WW8Num83z4"/>
    <w:qFormat/>
    <w:rsid w:val="00114928"/>
  </w:style>
  <w:style w:type="character" w:customStyle="1" w:styleId="WW8Num83z5">
    <w:name w:val="WW8Num83z5"/>
    <w:qFormat/>
    <w:rsid w:val="00114928"/>
  </w:style>
  <w:style w:type="character" w:customStyle="1" w:styleId="WW8Num83z6">
    <w:name w:val="WW8Num83z6"/>
    <w:qFormat/>
    <w:rsid w:val="00114928"/>
  </w:style>
  <w:style w:type="character" w:customStyle="1" w:styleId="WW8Num83z7">
    <w:name w:val="WW8Num83z7"/>
    <w:qFormat/>
    <w:rsid w:val="00114928"/>
  </w:style>
  <w:style w:type="character" w:customStyle="1" w:styleId="WW8Num83z8">
    <w:name w:val="WW8Num83z8"/>
    <w:qFormat/>
    <w:rsid w:val="00114928"/>
  </w:style>
  <w:style w:type="character" w:customStyle="1" w:styleId="WW8Num84z1">
    <w:name w:val="WW8Num84z1"/>
    <w:qFormat/>
    <w:rsid w:val="00114928"/>
  </w:style>
  <w:style w:type="character" w:customStyle="1" w:styleId="WW8Num84z2">
    <w:name w:val="WW8Num84z2"/>
    <w:qFormat/>
    <w:rsid w:val="00114928"/>
  </w:style>
  <w:style w:type="character" w:customStyle="1" w:styleId="WW8Num84z3">
    <w:name w:val="WW8Num84z3"/>
    <w:qFormat/>
    <w:rsid w:val="00114928"/>
  </w:style>
  <w:style w:type="character" w:customStyle="1" w:styleId="WW8Num84z4">
    <w:name w:val="WW8Num84z4"/>
    <w:qFormat/>
    <w:rsid w:val="00114928"/>
  </w:style>
  <w:style w:type="character" w:customStyle="1" w:styleId="WW8Num84z5">
    <w:name w:val="WW8Num84z5"/>
    <w:qFormat/>
    <w:rsid w:val="00114928"/>
  </w:style>
  <w:style w:type="character" w:customStyle="1" w:styleId="WW8Num84z6">
    <w:name w:val="WW8Num84z6"/>
    <w:qFormat/>
    <w:rsid w:val="00114928"/>
  </w:style>
  <w:style w:type="character" w:customStyle="1" w:styleId="WW8Num84z7">
    <w:name w:val="WW8Num84z7"/>
    <w:qFormat/>
    <w:rsid w:val="00114928"/>
  </w:style>
  <w:style w:type="character" w:customStyle="1" w:styleId="WW8Num84z8">
    <w:name w:val="WW8Num84z8"/>
    <w:qFormat/>
    <w:rsid w:val="00114928"/>
  </w:style>
  <w:style w:type="character" w:customStyle="1" w:styleId="WW8Num86z1">
    <w:name w:val="WW8Num86z1"/>
    <w:qFormat/>
    <w:rsid w:val="00114928"/>
  </w:style>
  <w:style w:type="character" w:customStyle="1" w:styleId="WW8Num86z2">
    <w:name w:val="WW8Num86z2"/>
    <w:qFormat/>
    <w:rsid w:val="00114928"/>
  </w:style>
  <w:style w:type="character" w:customStyle="1" w:styleId="WW8Num86z3">
    <w:name w:val="WW8Num86z3"/>
    <w:qFormat/>
    <w:rsid w:val="00114928"/>
  </w:style>
  <w:style w:type="character" w:customStyle="1" w:styleId="WW8Num86z4">
    <w:name w:val="WW8Num86z4"/>
    <w:qFormat/>
    <w:rsid w:val="00114928"/>
  </w:style>
  <w:style w:type="character" w:customStyle="1" w:styleId="WW8Num86z5">
    <w:name w:val="WW8Num86z5"/>
    <w:qFormat/>
    <w:rsid w:val="00114928"/>
  </w:style>
  <w:style w:type="character" w:customStyle="1" w:styleId="WW8Num86z6">
    <w:name w:val="WW8Num86z6"/>
    <w:qFormat/>
    <w:rsid w:val="00114928"/>
  </w:style>
  <w:style w:type="character" w:customStyle="1" w:styleId="WW8Num86z7">
    <w:name w:val="WW8Num86z7"/>
    <w:qFormat/>
    <w:rsid w:val="00114928"/>
  </w:style>
  <w:style w:type="character" w:customStyle="1" w:styleId="WW8Num86z8">
    <w:name w:val="WW8Num86z8"/>
    <w:qFormat/>
    <w:rsid w:val="00114928"/>
  </w:style>
  <w:style w:type="character" w:customStyle="1" w:styleId="WW8Num87z1">
    <w:name w:val="WW8Num87z1"/>
    <w:qFormat/>
    <w:rsid w:val="00114928"/>
  </w:style>
  <w:style w:type="character" w:customStyle="1" w:styleId="WW8Num87z2">
    <w:name w:val="WW8Num87z2"/>
    <w:qFormat/>
    <w:rsid w:val="00114928"/>
  </w:style>
  <w:style w:type="character" w:customStyle="1" w:styleId="WW8Num87z3">
    <w:name w:val="WW8Num87z3"/>
    <w:qFormat/>
    <w:rsid w:val="00114928"/>
  </w:style>
  <w:style w:type="character" w:customStyle="1" w:styleId="WW8Num87z4">
    <w:name w:val="WW8Num87z4"/>
    <w:qFormat/>
    <w:rsid w:val="00114928"/>
  </w:style>
  <w:style w:type="character" w:customStyle="1" w:styleId="WW8Num87z5">
    <w:name w:val="WW8Num87z5"/>
    <w:qFormat/>
    <w:rsid w:val="00114928"/>
  </w:style>
  <w:style w:type="character" w:customStyle="1" w:styleId="WW8Num87z6">
    <w:name w:val="WW8Num87z6"/>
    <w:qFormat/>
    <w:rsid w:val="00114928"/>
  </w:style>
  <w:style w:type="character" w:customStyle="1" w:styleId="WW8Num87z7">
    <w:name w:val="WW8Num87z7"/>
    <w:qFormat/>
    <w:rsid w:val="00114928"/>
  </w:style>
  <w:style w:type="character" w:customStyle="1" w:styleId="WW8Num87z8">
    <w:name w:val="WW8Num87z8"/>
    <w:qFormat/>
    <w:rsid w:val="00114928"/>
  </w:style>
  <w:style w:type="character" w:customStyle="1" w:styleId="WW8Num88z1">
    <w:name w:val="WW8Num88z1"/>
    <w:qFormat/>
    <w:rsid w:val="00114928"/>
  </w:style>
  <w:style w:type="character" w:customStyle="1" w:styleId="WW8Num88z2">
    <w:name w:val="WW8Num88z2"/>
    <w:qFormat/>
    <w:rsid w:val="00114928"/>
  </w:style>
  <w:style w:type="character" w:customStyle="1" w:styleId="WW8Num88z3">
    <w:name w:val="WW8Num88z3"/>
    <w:qFormat/>
    <w:rsid w:val="00114928"/>
  </w:style>
  <w:style w:type="character" w:customStyle="1" w:styleId="WW8Num88z4">
    <w:name w:val="WW8Num88z4"/>
    <w:qFormat/>
    <w:rsid w:val="00114928"/>
  </w:style>
  <w:style w:type="character" w:customStyle="1" w:styleId="WW8Num88z5">
    <w:name w:val="WW8Num88z5"/>
    <w:qFormat/>
    <w:rsid w:val="00114928"/>
  </w:style>
  <w:style w:type="character" w:customStyle="1" w:styleId="WW8Num88z6">
    <w:name w:val="WW8Num88z6"/>
    <w:qFormat/>
    <w:rsid w:val="00114928"/>
  </w:style>
  <w:style w:type="character" w:customStyle="1" w:styleId="WW8Num88z7">
    <w:name w:val="WW8Num88z7"/>
    <w:qFormat/>
    <w:rsid w:val="00114928"/>
  </w:style>
  <w:style w:type="character" w:customStyle="1" w:styleId="WW8Num88z8">
    <w:name w:val="WW8Num88z8"/>
    <w:qFormat/>
    <w:rsid w:val="00114928"/>
  </w:style>
  <w:style w:type="character" w:customStyle="1" w:styleId="WW8Num89z1">
    <w:name w:val="WW8Num89z1"/>
    <w:qFormat/>
    <w:rsid w:val="00114928"/>
  </w:style>
  <w:style w:type="character" w:customStyle="1" w:styleId="WW8Num89z2">
    <w:name w:val="WW8Num89z2"/>
    <w:qFormat/>
    <w:rsid w:val="00114928"/>
  </w:style>
  <w:style w:type="character" w:customStyle="1" w:styleId="WW8Num89z3">
    <w:name w:val="WW8Num89z3"/>
    <w:qFormat/>
    <w:rsid w:val="00114928"/>
  </w:style>
  <w:style w:type="character" w:customStyle="1" w:styleId="WW8Num89z4">
    <w:name w:val="WW8Num89z4"/>
    <w:qFormat/>
    <w:rsid w:val="00114928"/>
  </w:style>
  <w:style w:type="character" w:customStyle="1" w:styleId="WW8Num89z5">
    <w:name w:val="WW8Num89z5"/>
    <w:qFormat/>
    <w:rsid w:val="00114928"/>
  </w:style>
  <w:style w:type="character" w:customStyle="1" w:styleId="WW8Num89z6">
    <w:name w:val="WW8Num89z6"/>
    <w:qFormat/>
    <w:rsid w:val="00114928"/>
  </w:style>
  <w:style w:type="character" w:customStyle="1" w:styleId="WW8Num89z7">
    <w:name w:val="WW8Num89z7"/>
    <w:qFormat/>
    <w:rsid w:val="00114928"/>
  </w:style>
  <w:style w:type="character" w:customStyle="1" w:styleId="WW8Num89z8">
    <w:name w:val="WW8Num89z8"/>
    <w:qFormat/>
    <w:rsid w:val="00114928"/>
  </w:style>
  <w:style w:type="character" w:customStyle="1" w:styleId="WW8Num90z1">
    <w:name w:val="WW8Num90z1"/>
    <w:qFormat/>
    <w:rsid w:val="00114928"/>
  </w:style>
  <w:style w:type="character" w:customStyle="1" w:styleId="WW8Num90z2">
    <w:name w:val="WW8Num90z2"/>
    <w:qFormat/>
    <w:rsid w:val="00114928"/>
  </w:style>
  <w:style w:type="character" w:customStyle="1" w:styleId="WW8Num90z3">
    <w:name w:val="WW8Num90z3"/>
    <w:qFormat/>
    <w:rsid w:val="00114928"/>
  </w:style>
  <w:style w:type="character" w:customStyle="1" w:styleId="WW8Num90z4">
    <w:name w:val="WW8Num90z4"/>
    <w:qFormat/>
    <w:rsid w:val="00114928"/>
  </w:style>
  <w:style w:type="character" w:customStyle="1" w:styleId="WW8Num90z5">
    <w:name w:val="WW8Num90z5"/>
    <w:qFormat/>
    <w:rsid w:val="00114928"/>
  </w:style>
  <w:style w:type="character" w:customStyle="1" w:styleId="WW8Num90z6">
    <w:name w:val="WW8Num90z6"/>
    <w:qFormat/>
    <w:rsid w:val="00114928"/>
  </w:style>
  <w:style w:type="character" w:customStyle="1" w:styleId="WW8Num90z7">
    <w:name w:val="WW8Num90z7"/>
    <w:qFormat/>
    <w:rsid w:val="00114928"/>
  </w:style>
  <w:style w:type="character" w:customStyle="1" w:styleId="WW8Num90z8">
    <w:name w:val="WW8Num90z8"/>
    <w:qFormat/>
    <w:rsid w:val="00114928"/>
  </w:style>
  <w:style w:type="character" w:customStyle="1" w:styleId="WW8Num92z2">
    <w:name w:val="WW8Num92z2"/>
    <w:qFormat/>
    <w:rsid w:val="00114928"/>
  </w:style>
  <w:style w:type="character" w:customStyle="1" w:styleId="WW8Num92z3">
    <w:name w:val="WW8Num92z3"/>
    <w:qFormat/>
    <w:rsid w:val="00114928"/>
  </w:style>
  <w:style w:type="character" w:customStyle="1" w:styleId="WW8Num92z4">
    <w:name w:val="WW8Num92z4"/>
    <w:qFormat/>
    <w:rsid w:val="00114928"/>
  </w:style>
  <w:style w:type="character" w:customStyle="1" w:styleId="WW8Num92z5">
    <w:name w:val="WW8Num92z5"/>
    <w:qFormat/>
    <w:rsid w:val="00114928"/>
  </w:style>
  <w:style w:type="character" w:customStyle="1" w:styleId="WW8Num92z6">
    <w:name w:val="WW8Num92z6"/>
    <w:qFormat/>
    <w:rsid w:val="00114928"/>
  </w:style>
  <w:style w:type="character" w:customStyle="1" w:styleId="WW8Num92z7">
    <w:name w:val="WW8Num92z7"/>
    <w:qFormat/>
    <w:rsid w:val="00114928"/>
  </w:style>
  <w:style w:type="character" w:customStyle="1" w:styleId="WW8Num92z8">
    <w:name w:val="WW8Num92z8"/>
    <w:qFormat/>
    <w:rsid w:val="00114928"/>
  </w:style>
  <w:style w:type="character" w:customStyle="1" w:styleId="WW8Num93z1">
    <w:name w:val="WW8Num93z1"/>
    <w:qFormat/>
    <w:rsid w:val="00114928"/>
  </w:style>
  <w:style w:type="character" w:customStyle="1" w:styleId="WW8Num93z2">
    <w:name w:val="WW8Num93z2"/>
    <w:qFormat/>
    <w:rsid w:val="00114928"/>
  </w:style>
  <w:style w:type="character" w:customStyle="1" w:styleId="WW8Num93z3">
    <w:name w:val="WW8Num93z3"/>
    <w:qFormat/>
    <w:rsid w:val="00114928"/>
  </w:style>
  <w:style w:type="character" w:customStyle="1" w:styleId="WW8Num93z4">
    <w:name w:val="WW8Num93z4"/>
    <w:qFormat/>
    <w:rsid w:val="00114928"/>
  </w:style>
  <w:style w:type="character" w:customStyle="1" w:styleId="WW8Num93z5">
    <w:name w:val="WW8Num93z5"/>
    <w:qFormat/>
    <w:rsid w:val="00114928"/>
  </w:style>
  <w:style w:type="character" w:customStyle="1" w:styleId="WW8Num93z6">
    <w:name w:val="WW8Num93z6"/>
    <w:qFormat/>
    <w:rsid w:val="00114928"/>
  </w:style>
  <w:style w:type="character" w:customStyle="1" w:styleId="WW8Num93z7">
    <w:name w:val="WW8Num93z7"/>
    <w:qFormat/>
    <w:rsid w:val="00114928"/>
  </w:style>
  <w:style w:type="character" w:customStyle="1" w:styleId="WW8Num93z8">
    <w:name w:val="WW8Num93z8"/>
    <w:qFormat/>
    <w:rsid w:val="00114928"/>
  </w:style>
  <w:style w:type="character" w:customStyle="1" w:styleId="WW8Num94z1">
    <w:name w:val="WW8Num94z1"/>
    <w:qFormat/>
    <w:rsid w:val="00114928"/>
  </w:style>
  <w:style w:type="character" w:customStyle="1" w:styleId="WW8Num94z2">
    <w:name w:val="WW8Num94z2"/>
    <w:qFormat/>
    <w:rsid w:val="00114928"/>
  </w:style>
  <w:style w:type="character" w:customStyle="1" w:styleId="WW8Num94z3">
    <w:name w:val="WW8Num94z3"/>
    <w:qFormat/>
    <w:rsid w:val="00114928"/>
  </w:style>
  <w:style w:type="character" w:customStyle="1" w:styleId="WW8Num94z4">
    <w:name w:val="WW8Num94z4"/>
    <w:qFormat/>
    <w:rsid w:val="00114928"/>
  </w:style>
  <w:style w:type="character" w:customStyle="1" w:styleId="WW8Num94z5">
    <w:name w:val="WW8Num94z5"/>
    <w:qFormat/>
    <w:rsid w:val="00114928"/>
  </w:style>
  <w:style w:type="character" w:customStyle="1" w:styleId="WW8Num94z6">
    <w:name w:val="WW8Num94z6"/>
    <w:qFormat/>
    <w:rsid w:val="00114928"/>
  </w:style>
  <w:style w:type="character" w:customStyle="1" w:styleId="WW8Num94z7">
    <w:name w:val="WW8Num94z7"/>
    <w:qFormat/>
    <w:rsid w:val="00114928"/>
  </w:style>
  <w:style w:type="character" w:customStyle="1" w:styleId="WW8Num94z8">
    <w:name w:val="WW8Num94z8"/>
    <w:qFormat/>
    <w:rsid w:val="00114928"/>
  </w:style>
  <w:style w:type="character" w:customStyle="1" w:styleId="WW8Num95z1">
    <w:name w:val="WW8Num95z1"/>
    <w:qFormat/>
    <w:rsid w:val="00114928"/>
  </w:style>
  <w:style w:type="character" w:customStyle="1" w:styleId="WW8Num95z2">
    <w:name w:val="WW8Num95z2"/>
    <w:qFormat/>
    <w:rsid w:val="00114928"/>
  </w:style>
  <w:style w:type="character" w:customStyle="1" w:styleId="WW8Num95z3">
    <w:name w:val="WW8Num95z3"/>
    <w:qFormat/>
    <w:rsid w:val="00114928"/>
  </w:style>
  <w:style w:type="character" w:customStyle="1" w:styleId="WW8Num95z4">
    <w:name w:val="WW8Num95z4"/>
    <w:qFormat/>
    <w:rsid w:val="00114928"/>
  </w:style>
  <w:style w:type="character" w:customStyle="1" w:styleId="WW8Num95z5">
    <w:name w:val="WW8Num95z5"/>
    <w:qFormat/>
    <w:rsid w:val="00114928"/>
  </w:style>
  <w:style w:type="character" w:customStyle="1" w:styleId="WW8Num95z6">
    <w:name w:val="WW8Num95z6"/>
    <w:qFormat/>
    <w:rsid w:val="00114928"/>
  </w:style>
  <w:style w:type="character" w:customStyle="1" w:styleId="WW8Num95z7">
    <w:name w:val="WW8Num95z7"/>
    <w:qFormat/>
    <w:rsid w:val="00114928"/>
  </w:style>
  <w:style w:type="character" w:customStyle="1" w:styleId="WW8Num95z8">
    <w:name w:val="WW8Num95z8"/>
    <w:qFormat/>
    <w:rsid w:val="00114928"/>
  </w:style>
  <w:style w:type="character" w:customStyle="1" w:styleId="WW8Num96z1">
    <w:name w:val="WW8Num96z1"/>
    <w:qFormat/>
    <w:rsid w:val="00114928"/>
    <w:rPr>
      <w:rFonts w:ascii="Arial" w:hAnsi="Arial" w:cs="Arial"/>
      <w:b/>
      <w:sz w:val="24"/>
      <w:szCs w:val="24"/>
    </w:rPr>
  </w:style>
  <w:style w:type="character" w:customStyle="1" w:styleId="WW8Num97z1">
    <w:name w:val="WW8Num97z1"/>
    <w:qFormat/>
    <w:rsid w:val="00114928"/>
  </w:style>
  <w:style w:type="character" w:customStyle="1" w:styleId="WW8Num97z2">
    <w:name w:val="WW8Num97z2"/>
    <w:qFormat/>
    <w:rsid w:val="00114928"/>
  </w:style>
  <w:style w:type="character" w:customStyle="1" w:styleId="WW8Num97z3">
    <w:name w:val="WW8Num97z3"/>
    <w:qFormat/>
    <w:rsid w:val="00114928"/>
  </w:style>
  <w:style w:type="character" w:customStyle="1" w:styleId="WW8Num97z4">
    <w:name w:val="WW8Num97z4"/>
    <w:qFormat/>
    <w:rsid w:val="00114928"/>
  </w:style>
  <w:style w:type="character" w:customStyle="1" w:styleId="WW8Num97z5">
    <w:name w:val="WW8Num97z5"/>
    <w:qFormat/>
    <w:rsid w:val="00114928"/>
  </w:style>
  <w:style w:type="character" w:customStyle="1" w:styleId="WW8Num97z6">
    <w:name w:val="WW8Num97z6"/>
    <w:qFormat/>
    <w:rsid w:val="00114928"/>
  </w:style>
  <w:style w:type="character" w:customStyle="1" w:styleId="WW8Num97z7">
    <w:name w:val="WW8Num97z7"/>
    <w:qFormat/>
    <w:rsid w:val="00114928"/>
  </w:style>
  <w:style w:type="character" w:customStyle="1" w:styleId="WW8Num97z8">
    <w:name w:val="WW8Num97z8"/>
    <w:qFormat/>
    <w:rsid w:val="00114928"/>
  </w:style>
  <w:style w:type="character" w:customStyle="1" w:styleId="WW8Num98z1">
    <w:name w:val="WW8Num98z1"/>
    <w:qFormat/>
    <w:rsid w:val="00114928"/>
  </w:style>
  <w:style w:type="character" w:customStyle="1" w:styleId="WW8Num98z2">
    <w:name w:val="WW8Num98z2"/>
    <w:qFormat/>
    <w:rsid w:val="00114928"/>
  </w:style>
  <w:style w:type="character" w:customStyle="1" w:styleId="WW8Num98z3">
    <w:name w:val="WW8Num98z3"/>
    <w:qFormat/>
    <w:rsid w:val="00114928"/>
  </w:style>
  <w:style w:type="character" w:customStyle="1" w:styleId="WW8Num98z4">
    <w:name w:val="WW8Num98z4"/>
    <w:qFormat/>
    <w:rsid w:val="00114928"/>
  </w:style>
  <w:style w:type="character" w:customStyle="1" w:styleId="WW8Num98z5">
    <w:name w:val="WW8Num98z5"/>
    <w:qFormat/>
    <w:rsid w:val="00114928"/>
  </w:style>
  <w:style w:type="character" w:customStyle="1" w:styleId="WW8Num98z6">
    <w:name w:val="WW8Num98z6"/>
    <w:qFormat/>
    <w:rsid w:val="00114928"/>
  </w:style>
  <w:style w:type="character" w:customStyle="1" w:styleId="WW8Num98z7">
    <w:name w:val="WW8Num98z7"/>
    <w:qFormat/>
    <w:rsid w:val="00114928"/>
  </w:style>
  <w:style w:type="character" w:customStyle="1" w:styleId="WW8Num98z8">
    <w:name w:val="WW8Num98z8"/>
    <w:qFormat/>
    <w:rsid w:val="00114928"/>
  </w:style>
  <w:style w:type="character" w:customStyle="1" w:styleId="WW8Num99z1">
    <w:name w:val="WW8Num99z1"/>
    <w:qFormat/>
    <w:rsid w:val="00114928"/>
  </w:style>
  <w:style w:type="character" w:customStyle="1" w:styleId="WW8Num99z2">
    <w:name w:val="WW8Num99z2"/>
    <w:qFormat/>
    <w:rsid w:val="00114928"/>
  </w:style>
  <w:style w:type="character" w:customStyle="1" w:styleId="WW8Num99z3">
    <w:name w:val="WW8Num99z3"/>
    <w:qFormat/>
    <w:rsid w:val="00114928"/>
  </w:style>
  <w:style w:type="character" w:customStyle="1" w:styleId="WW8Num99z4">
    <w:name w:val="WW8Num99z4"/>
    <w:qFormat/>
    <w:rsid w:val="00114928"/>
  </w:style>
  <w:style w:type="character" w:customStyle="1" w:styleId="WW8Num99z5">
    <w:name w:val="WW8Num99z5"/>
    <w:qFormat/>
    <w:rsid w:val="00114928"/>
  </w:style>
  <w:style w:type="character" w:customStyle="1" w:styleId="WW8Num99z6">
    <w:name w:val="WW8Num99z6"/>
    <w:qFormat/>
    <w:rsid w:val="00114928"/>
  </w:style>
  <w:style w:type="character" w:customStyle="1" w:styleId="WW8Num99z7">
    <w:name w:val="WW8Num99z7"/>
    <w:qFormat/>
    <w:rsid w:val="00114928"/>
  </w:style>
  <w:style w:type="character" w:customStyle="1" w:styleId="WW8Num99z8">
    <w:name w:val="WW8Num99z8"/>
    <w:qFormat/>
    <w:rsid w:val="00114928"/>
  </w:style>
  <w:style w:type="character" w:customStyle="1" w:styleId="WW8Num100z1">
    <w:name w:val="WW8Num100z1"/>
    <w:qFormat/>
    <w:rsid w:val="00114928"/>
  </w:style>
  <w:style w:type="character" w:customStyle="1" w:styleId="WW8Num100z2">
    <w:name w:val="WW8Num100z2"/>
    <w:qFormat/>
    <w:rsid w:val="00114928"/>
  </w:style>
  <w:style w:type="character" w:customStyle="1" w:styleId="WW8Num100z3">
    <w:name w:val="WW8Num100z3"/>
    <w:qFormat/>
    <w:rsid w:val="00114928"/>
  </w:style>
  <w:style w:type="character" w:customStyle="1" w:styleId="WW8Num100z4">
    <w:name w:val="WW8Num100z4"/>
    <w:qFormat/>
    <w:rsid w:val="00114928"/>
  </w:style>
  <w:style w:type="character" w:customStyle="1" w:styleId="WW8Num100z5">
    <w:name w:val="WW8Num100z5"/>
    <w:qFormat/>
    <w:rsid w:val="00114928"/>
  </w:style>
  <w:style w:type="character" w:customStyle="1" w:styleId="WW8Num100z6">
    <w:name w:val="WW8Num100z6"/>
    <w:qFormat/>
    <w:rsid w:val="00114928"/>
  </w:style>
  <w:style w:type="character" w:customStyle="1" w:styleId="WW8Num100z7">
    <w:name w:val="WW8Num100z7"/>
    <w:qFormat/>
    <w:rsid w:val="00114928"/>
  </w:style>
  <w:style w:type="character" w:customStyle="1" w:styleId="WW8Num100z8">
    <w:name w:val="WW8Num100z8"/>
    <w:qFormat/>
    <w:rsid w:val="00114928"/>
  </w:style>
  <w:style w:type="character" w:customStyle="1" w:styleId="WW8Num101z1">
    <w:name w:val="WW8Num101z1"/>
    <w:qFormat/>
    <w:rsid w:val="00114928"/>
  </w:style>
  <w:style w:type="character" w:customStyle="1" w:styleId="WW8Num101z2">
    <w:name w:val="WW8Num101z2"/>
    <w:qFormat/>
    <w:rsid w:val="00114928"/>
  </w:style>
  <w:style w:type="character" w:customStyle="1" w:styleId="WW8Num101z3">
    <w:name w:val="WW8Num101z3"/>
    <w:qFormat/>
    <w:rsid w:val="00114928"/>
  </w:style>
  <w:style w:type="character" w:customStyle="1" w:styleId="WW8Num101z4">
    <w:name w:val="WW8Num101z4"/>
    <w:qFormat/>
    <w:rsid w:val="00114928"/>
  </w:style>
  <w:style w:type="character" w:customStyle="1" w:styleId="WW8Num101z5">
    <w:name w:val="WW8Num101z5"/>
    <w:qFormat/>
    <w:rsid w:val="00114928"/>
  </w:style>
  <w:style w:type="character" w:customStyle="1" w:styleId="WW8Num101z6">
    <w:name w:val="WW8Num101z6"/>
    <w:qFormat/>
    <w:rsid w:val="00114928"/>
  </w:style>
  <w:style w:type="character" w:customStyle="1" w:styleId="WW8Num101z7">
    <w:name w:val="WW8Num101z7"/>
    <w:qFormat/>
    <w:rsid w:val="00114928"/>
  </w:style>
  <w:style w:type="character" w:customStyle="1" w:styleId="WW8Num101z8">
    <w:name w:val="WW8Num101z8"/>
    <w:qFormat/>
    <w:rsid w:val="00114928"/>
  </w:style>
  <w:style w:type="character" w:customStyle="1" w:styleId="WW8Num102z1">
    <w:name w:val="WW8Num102z1"/>
    <w:qFormat/>
    <w:rsid w:val="00114928"/>
  </w:style>
  <w:style w:type="character" w:customStyle="1" w:styleId="WW8Num102z2">
    <w:name w:val="WW8Num102z2"/>
    <w:qFormat/>
    <w:rsid w:val="00114928"/>
  </w:style>
  <w:style w:type="character" w:customStyle="1" w:styleId="WW8Num102z3">
    <w:name w:val="WW8Num102z3"/>
    <w:qFormat/>
    <w:rsid w:val="00114928"/>
  </w:style>
  <w:style w:type="character" w:customStyle="1" w:styleId="WW8Num102z4">
    <w:name w:val="WW8Num102z4"/>
    <w:qFormat/>
    <w:rsid w:val="00114928"/>
  </w:style>
  <w:style w:type="character" w:customStyle="1" w:styleId="WW8Num102z5">
    <w:name w:val="WW8Num102z5"/>
    <w:qFormat/>
    <w:rsid w:val="00114928"/>
  </w:style>
  <w:style w:type="character" w:customStyle="1" w:styleId="WW8Num102z6">
    <w:name w:val="WW8Num102z6"/>
    <w:qFormat/>
    <w:rsid w:val="00114928"/>
  </w:style>
  <w:style w:type="character" w:customStyle="1" w:styleId="WW8Num102z7">
    <w:name w:val="WW8Num102z7"/>
    <w:qFormat/>
    <w:rsid w:val="00114928"/>
  </w:style>
  <w:style w:type="character" w:customStyle="1" w:styleId="WW8Num102z8">
    <w:name w:val="WW8Num102z8"/>
    <w:qFormat/>
    <w:rsid w:val="00114928"/>
  </w:style>
  <w:style w:type="character" w:customStyle="1" w:styleId="WW8Num103z1">
    <w:name w:val="WW8Num103z1"/>
    <w:qFormat/>
    <w:rsid w:val="00114928"/>
  </w:style>
  <w:style w:type="character" w:customStyle="1" w:styleId="WW8Num103z2">
    <w:name w:val="WW8Num103z2"/>
    <w:qFormat/>
    <w:rsid w:val="00114928"/>
  </w:style>
  <w:style w:type="character" w:customStyle="1" w:styleId="WW8Num103z3">
    <w:name w:val="WW8Num103z3"/>
    <w:qFormat/>
    <w:rsid w:val="00114928"/>
  </w:style>
  <w:style w:type="character" w:customStyle="1" w:styleId="WW8Num103z4">
    <w:name w:val="WW8Num103z4"/>
    <w:qFormat/>
    <w:rsid w:val="00114928"/>
  </w:style>
  <w:style w:type="character" w:customStyle="1" w:styleId="WW8Num103z5">
    <w:name w:val="WW8Num103z5"/>
    <w:qFormat/>
    <w:rsid w:val="00114928"/>
  </w:style>
  <w:style w:type="character" w:customStyle="1" w:styleId="WW8Num103z6">
    <w:name w:val="WW8Num103z6"/>
    <w:qFormat/>
    <w:rsid w:val="00114928"/>
  </w:style>
  <w:style w:type="character" w:customStyle="1" w:styleId="WW8Num103z7">
    <w:name w:val="WW8Num103z7"/>
    <w:qFormat/>
    <w:rsid w:val="00114928"/>
  </w:style>
  <w:style w:type="character" w:customStyle="1" w:styleId="WW8Num103z8">
    <w:name w:val="WW8Num103z8"/>
    <w:qFormat/>
    <w:rsid w:val="00114928"/>
  </w:style>
  <w:style w:type="character" w:customStyle="1" w:styleId="WW8Num104z1">
    <w:name w:val="WW8Num104z1"/>
    <w:qFormat/>
    <w:rsid w:val="00114928"/>
  </w:style>
  <w:style w:type="character" w:customStyle="1" w:styleId="WW8Num104z2">
    <w:name w:val="WW8Num104z2"/>
    <w:qFormat/>
    <w:rsid w:val="00114928"/>
  </w:style>
  <w:style w:type="character" w:customStyle="1" w:styleId="WW8Num104z3">
    <w:name w:val="WW8Num104z3"/>
    <w:qFormat/>
    <w:rsid w:val="00114928"/>
  </w:style>
  <w:style w:type="character" w:customStyle="1" w:styleId="WW8Num104z4">
    <w:name w:val="WW8Num104z4"/>
    <w:qFormat/>
    <w:rsid w:val="00114928"/>
  </w:style>
  <w:style w:type="character" w:customStyle="1" w:styleId="WW8Num104z5">
    <w:name w:val="WW8Num104z5"/>
    <w:qFormat/>
    <w:rsid w:val="00114928"/>
  </w:style>
  <w:style w:type="character" w:customStyle="1" w:styleId="WW8Num104z6">
    <w:name w:val="WW8Num104z6"/>
    <w:qFormat/>
    <w:rsid w:val="00114928"/>
  </w:style>
  <w:style w:type="character" w:customStyle="1" w:styleId="WW8Num104z7">
    <w:name w:val="WW8Num104z7"/>
    <w:qFormat/>
    <w:rsid w:val="00114928"/>
  </w:style>
  <w:style w:type="character" w:customStyle="1" w:styleId="WW8Num104z8">
    <w:name w:val="WW8Num104z8"/>
    <w:qFormat/>
    <w:rsid w:val="00114928"/>
  </w:style>
  <w:style w:type="character" w:customStyle="1" w:styleId="WW8Num105z1">
    <w:name w:val="WW8Num105z1"/>
    <w:qFormat/>
    <w:rsid w:val="00114928"/>
  </w:style>
  <w:style w:type="character" w:customStyle="1" w:styleId="WW8Num105z2">
    <w:name w:val="WW8Num105z2"/>
    <w:qFormat/>
    <w:rsid w:val="00114928"/>
  </w:style>
  <w:style w:type="character" w:customStyle="1" w:styleId="WW8Num105z3">
    <w:name w:val="WW8Num105z3"/>
    <w:qFormat/>
    <w:rsid w:val="00114928"/>
  </w:style>
  <w:style w:type="character" w:customStyle="1" w:styleId="WW8Num105z4">
    <w:name w:val="WW8Num105z4"/>
    <w:qFormat/>
    <w:rsid w:val="00114928"/>
  </w:style>
  <w:style w:type="character" w:customStyle="1" w:styleId="WW8Num105z5">
    <w:name w:val="WW8Num105z5"/>
    <w:qFormat/>
    <w:rsid w:val="00114928"/>
  </w:style>
  <w:style w:type="character" w:customStyle="1" w:styleId="WW8Num105z6">
    <w:name w:val="WW8Num105z6"/>
    <w:qFormat/>
    <w:rsid w:val="00114928"/>
  </w:style>
  <w:style w:type="character" w:customStyle="1" w:styleId="WW8Num105z7">
    <w:name w:val="WW8Num105z7"/>
    <w:qFormat/>
    <w:rsid w:val="00114928"/>
  </w:style>
  <w:style w:type="character" w:customStyle="1" w:styleId="WW8Num105z8">
    <w:name w:val="WW8Num105z8"/>
    <w:qFormat/>
    <w:rsid w:val="00114928"/>
  </w:style>
  <w:style w:type="character" w:customStyle="1" w:styleId="WW8Num106z1">
    <w:name w:val="WW8Num106z1"/>
    <w:qFormat/>
    <w:rsid w:val="00114928"/>
  </w:style>
  <w:style w:type="character" w:customStyle="1" w:styleId="WW8Num106z2">
    <w:name w:val="WW8Num106z2"/>
    <w:qFormat/>
    <w:rsid w:val="00114928"/>
  </w:style>
  <w:style w:type="character" w:customStyle="1" w:styleId="WW8Num106z3">
    <w:name w:val="WW8Num106z3"/>
    <w:qFormat/>
    <w:rsid w:val="00114928"/>
  </w:style>
  <w:style w:type="character" w:customStyle="1" w:styleId="WW8Num106z4">
    <w:name w:val="WW8Num106z4"/>
    <w:qFormat/>
    <w:rsid w:val="00114928"/>
  </w:style>
  <w:style w:type="character" w:customStyle="1" w:styleId="WW8Num106z5">
    <w:name w:val="WW8Num106z5"/>
    <w:qFormat/>
    <w:rsid w:val="00114928"/>
  </w:style>
  <w:style w:type="character" w:customStyle="1" w:styleId="WW8Num106z6">
    <w:name w:val="WW8Num106z6"/>
    <w:qFormat/>
    <w:rsid w:val="00114928"/>
  </w:style>
  <w:style w:type="character" w:customStyle="1" w:styleId="WW8Num106z7">
    <w:name w:val="WW8Num106z7"/>
    <w:qFormat/>
    <w:rsid w:val="00114928"/>
  </w:style>
  <w:style w:type="character" w:customStyle="1" w:styleId="WW8Num106z8">
    <w:name w:val="WW8Num106z8"/>
    <w:qFormat/>
    <w:rsid w:val="00114928"/>
  </w:style>
  <w:style w:type="character" w:customStyle="1" w:styleId="WW8Num107z1">
    <w:name w:val="WW8Num107z1"/>
    <w:qFormat/>
    <w:rsid w:val="00114928"/>
  </w:style>
  <w:style w:type="character" w:customStyle="1" w:styleId="WW8Num107z2">
    <w:name w:val="WW8Num107z2"/>
    <w:qFormat/>
    <w:rsid w:val="00114928"/>
  </w:style>
  <w:style w:type="character" w:customStyle="1" w:styleId="WW8Num107z3">
    <w:name w:val="WW8Num107z3"/>
    <w:qFormat/>
    <w:rsid w:val="00114928"/>
  </w:style>
  <w:style w:type="character" w:customStyle="1" w:styleId="WW8Num107z4">
    <w:name w:val="WW8Num107z4"/>
    <w:qFormat/>
    <w:rsid w:val="00114928"/>
  </w:style>
  <w:style w:type="character" w:customStyle="1" w:styleId="WW8Num107z5">
    <w:name w:val="WW8Num107z5"/>
    <w:qFormat/>
    <w:rsid w:val="00114928"/>
  </w:style>
  <w:style w:type="character" w:customStyle="1" w:styleId="WW8Num107z6">
    <w:name w:val="WW8Num107z6"/>
    <w:qFormat/>
    <w:rsid w:val="00114928"/>
  </w:style>
  <w:style w:type="character" w:customStyle="1" w:styleId="WW8Num107z7">
    <w:name w:val="WW8Num107z7"/>
    <w:qFormat/>
    <w:rsid w:val="00114928"/>
  </w:style>
  <w:style w:type="character" w:customStyle="1" w:styleId="WW8Num107z8">
    <w:name w:val="WW8Num107z8"/>
    <w:qFormat/>
    <w:rsid w:val="00114928"/>
  </w:style>
  <w:style w:type="character" w:customStyle="1" w:styleId="WW8Num108z1">
    <w:name w:val="WW8Num108z1"/>
    <w:qFormat/>
    <w:rsid w:val="00114928"/>
  </w:style>
  <w:style w:type="character" w:customStyle="1" w:styleId="WW8Num108z2">
    <w:name w:val="WW8Num108z2"/>
    <w:qFormat/>
    <w:rsid w:val="00114928"/>
  </w:style>
  <w:style w:type="character" w:customStyle="1" w:styleId="WW8Num108z3">
    <w:name w:val="WW8Num108z3"/>
    <w:qFormat/>
    <w:rsid w:val="00114928"/>
  </w:style>
  <w:style w:type="character" w:customStyle="1" w:styleId="WW8Num108z4">
    <w:name w:val="WW8Num108z4"/>
    <w:qFormat/>
    <w:rsid w:val="00114928"/>
  </w:style>
  <w:style w:type="character" w:customStyle="1" w:styleId="WW8Num108z5">
    <w:name w:val="WW8Num108z5"/>
    <w:qFormat/>
    <w:rsid w:val="00114928"/>
  </w:style>
  <w:style w:type="character" w:customStyle="1" w:styleId="WW8Num108z6">
    <w:name w:val="WW8Num108z6"/>
    <w:qFormat/>
    <w:rsid w:val="00114928"/>
  </w:style>
  <w:style w:type="character" w:customStyle="1" w:styleId="WW8Num108z7">
    <w:name w:val="WW8Num108z7"/>
    <w:qFormat/>
    <w:rsid w:val="00114928"/>
  </w:style>
  <w:style w:type="character" w:customStyle="1" w:styleId="WW8Num108z8">
    <w:name w:val="WW8Num108z8"/>
    <w:qFormat/>
    <w:rsid w:val="00114928"/>
  </w:style>
  <w:style w:type="character" w:customStyle="1" w:styleId="WW8Num109z1">
    <w:name w:val="WW8Num109z1"/>
    <w:qFormat/>
    <w:rsid w:val="00114928"/>
  </w:style>
  <w:style w:type="character" w:customStyle="1" w:styleId="WW8Num109z2">
    <w:name w:val="WW8Num109z2"/>
    <w:qFormat/>
    <w:rsid w:val="00114928"/>
  </w:style>
  <w:style w:type="character" w:customStyle="1" w:styleId="WW8Num109z3">
    <w:name w:val="WW8Num109z3"/>
    <w:qFormat/>
    <w:rsid w:val="00114928"/>
  </w:style>
  <w:style w:type="character" w:customStyle="1" w:styleId="WW8Num109z4">
    <w:name w:val="WW8Num109z4"/>
    <w:qFormat/>
    <w:rsid w:val="00114928"/>
  </w:style>
  <w:style w:type="character" w:customStyle="1" w:styleId="WW8Num109z5">
    <w:name w:val="WW8Num109z5"/>
    <w:qFormat/>
    <w:rsid w:val="00114928"/>
  </w:style>
  <w:style w:type="character" w:customStyle="1" w:styleId="WW8Num109z6">
    <w:name w:val="WW8Num109z6"/>
    <w:qFormat/>
    <w:rsid w:val="00114928"/>
  </w:style>
  <w:style w:type="character" w:customStyle="1" w:styleId="WW8Num109z7">
    <w:name w:val="WW8Num109z7"/>
    <w:qFormat/>
    <w:rsid w:val="00114928"/>
  </w:style>
  <w:style w:type="character" w:customStyle="1" w:styleId="WW8Num109z8">
    <w:name w:val="WW8Num109z8"/>
    <w:qFormat/>
    <w:rsid w:val="00114928"/>
  </w:style>
  <w:style w:type="character" w:customStyle="1" w:styleId="WW8Num110z1">
    <w:name w:val="WW8Num110z1"/>
    <w:qFormat/>
    <w:rsid w:val="00114928"/>
  </w:style>
  <w:style w:type="character" w:customStyle="1" w:styleId="WW8Num110z2">
    <w:name w:val="WW8Num110z2"/>
    <w:qFormat/>
    <w:rsid w:val="00114928"/>
  </w:style>
  <w:style w:type="character" w:customStyle="1" w:styleId="WW8Num110z3">
    <w:name w:val="WW8Num110z3"/>
    <w:qFormat/>
    <w:rsid w:val="00114928"/>
  </w:style>
  <w:style w:type="character" w:customStyle="1" w:styleId="WW8Num110z4">
    <w:name w:val="WW8Num110z4"/>
    <w:qFormat/>
    <w:rsid w:val="00114928"/>
  </w:style>
  <w:style w:type="character" w:customStyle="1" w:styleId="WW8Num110z5">
    <w:name w:val="WW8Num110z5"/>
    <w:qFormat/>
    <w:rsid w:val="00114928"/>
  </w:style>
  <w:style w:type="character" w:customStyle="1" w:styleId="WW8Num110z6">
    <w:name w:val="WW8Num110z6"/>
    <w:qFormat/>
    <w:rsid w:val="00114928"/>
  </w:style>
  <w:style w:type="character" w:customStyle="1" w:styleId="WW8Num110z7">
    <w:name w:val="WW8Num110z7"/>
    <w:qFormat/>
    <w:rsid w:val="00114928"/>
  </w:style>
  <w:style w:type="character" w:customStyle="1" w:styleId="WW8Num110z8">
    <w:name w:val="WW8Num110z8"/>
    <w:qFormat/>
    <w:rsid w:val="00114928"/>
  </w:style>
  <w:style w:type="character" w:customStyle="1" w:styleId="WW8Num111z1">
    <w:name w:val="WW8Num111z1"/>
    <w:qFormat/>
    <w:rsid w:val="00114928"/>
  </w:style>
  <w:style w:type="character" w:customStyle="1" w:styleId="WW8Num111z2">
    <w:name w:val="WW8Num111z2"/>
    <w:qFormat/>
    <w:rsid w:val="00114928"/>
  </w:style>
  <w:style w:type="character" w:customStyle="1" w:styleId="WW8Num111z3">
    <w:name w:val="WW8Num111z3"/>
    <w:qFormat/>
    <w:rsid w:val="00114928"/>
  </w:style>
  <w:style w:type="character" w:customStyle="1" w:styleId="WW8Num111z4">
    <w:name w:val="WW8Num111z4"/>
    <w:qFormat/>
    <w:rsid w:val="00114928"/>
  </w:style>
  <w:style w:type="character" w:customStyle="1" w:styleId="WW8Num111z5">
    <w:name w:val="WW8Num111z5"/>
    <w:qFormat/>
    <w:rsid w:val="00114928"/>
  </w:style>
  <w:style w:type="character" w:customStyle="1" w:styleId="WW8Num111z6">
    <w:name w:val="WW8Num111z6"/>
    <w:qFormat/>
    <w:rsid w:val="00114928"/>
  </w:style>
  <w:style w:type="character" w:customStyle="1" w:styleId="WW8Num111z7">
    <w:name w:val="WW8Num111z7"/>
    <w:qFormat/>
    <w:rsid w:val="00114928"/>
  </w:style>
  <w:style w:type="character" w:customStyle="1" w:styleId="WW8Num111z8">
    <w:name w:val="WW8Num111z8"/>
    <w:qFormat/>
    <w:rsid w:val="00114928"/>
  </w:style>
  <w:style w:type="character" w:customStyle="1" w:styleId="WW8Num113z1">
    <w:name w:val="WW8Num113z1"/>
    <w:qFormat/>
    <w:rsid w:val="00114928"/>
  </w:style>
  <w:style w:type="character" w:customStyle="1" w:styleId="WW8Num113z2">
    <w:name w:val="WW8Num113z2"/>
    <w:qFormat/>
    <w:rsid w:val="00114928"/>
  </w:style>
  <w:style w:type="character" w:customStyle="1" w:styleId="WW8Num113z3">
    <w:name w:val="WW8Num113z3"/>
    <w:qFormat/>
    <w:rsid w:val="00114928"/>
  </w:style>
  <w:style w:type="character" w:customStyle="1" w:styleId="WW8Num113z4">
    <w:name w:val="WW8Num113z4"/>
    <w:qFormat/>
    <w:rsid w:val="00114928"/>
  </w:style>
  <w:style w:type="character" w:customStyle="1" w:styleId="WW8Num113z5">
    <w:name w:val="WW8Num113z5"/>
    <w:qFormat/>
    <w:rsid w:val="00114928"/>
  </w:style>
  <w:style w:type="character" w:customStyle="1" w:styleId="WW8Num113z6">
    <w:name w:val="WW8Num113z6"/>
    <w:qFormat/>
    <w:rsid w:val="00114928"/>
  </w:style>
  <w:style w:type="character" w:customStyle="1" w:styleId="WW8Num113z7">
    <w:name w:val="WW8Num113z7"/>
    <w:qFormat/>
    <w:rsid w:val="00114928"/>
  </w:style>
  <w:style w:type="character" w:customStyle="1" w:styleId="WW8Num113z8">
    <w:name w:val="WW8Num113z8"/>
    <w:qFormat/>
    <w:rsid w:val="00114928"/>
  </w:style>
  <w:style w:type="character" w:customStyle="1" w:styleId="WW8Num115z4">
    <w:name w:val="WW8Num115z4"/>
    <w:qFormat/>
    <w:rsid w:val="00114928"/>
  </w:style>
  <w:style w:type="character" w:customStyle="1" w:styleId="WW8Num115z5">
    <w:name w:val="WW8Num115z5"/>
    <w:qFormat/>
    <w:rsid w:val="00114928"/>
  </w:style>
  <w:style w:type="character" w:customStyle="1" w:styleId="WW8Num115z6">
    <w:name w:val="WW8Num115z6"/>
    <w:qFormat/>
    <w:rsid w:val="00114928"/>
  </w:style>
  <w:style w:type="character" w:customStyle="1" w:styleId="WW8Num115z7">
    <w:name w:val="WW8Num115z7"/>
    <w:qFormat/>
    <w:rsid w:val="00114928"/>
  </w:style>
  <w:style w:type="character" w:customStyle="1" w:styleId="WW8Num115z8">
    <w:name w:val="WW8Num115z8"/>
    <w:qFormat/>
    <w:rsid w:val="00114928"/>
  </w:style>
  <w:style w:type="character" w:customStyle="1" w:styleId="WW8Num117z4">
    <w:name w:val="WW8Num117z4"/>
    <w:qFormat/>
    <w:rsid w:val="00114928"/>
  </w:style>
  <w:style w:type="character" w:customStyle="1" w:styleId="WW8Num117z5">
    <w:name w:val="WW8Num117z5"/>
    <w:qFormat/>
    <w:rsid w:val="00114928"/>
  </w:style>
  <w:style w:type="character" w:customStyle="1" w:styleId="WW8Num117z6">
    <w:name w:val="WW8Num117z6"/>
    <w:qFormat/>
    <w:rsid w:val="00114928"/>
  </w:style>
  <w:style w:type="character" w:customStyle="1" w:styleId="WW8Num117z7">
    <w:name w:val="WW8Num117z7"/>
    <w:qFormat/>
    <w:rsid w:val="00114928"/>
  </w:style>
  <w:style w:type="character" w:customStyle="1" w:styleId="WW8Num117z8">
    <w:name w:val="WW8Num117z8"/>
    <w:qFormat/>
    <w:rsid w:val="00114928"/>
  </w:style>
  <w:style w:type="character" w:customStyle="1" w:styleId="WW8Num118z1">
    <w:name w:val="WW8Num118z1"/>
    <w:qFormat/>
    <w:rsid w:val="00114928"/>
    <w:rPr>
      <w:rFonts w:ascii="Arial" w:hAnsi="Arial" w:cs="Arial"/>
      <w:sz w:val="20"/>
      <w:szCs w:val="20"/>
    </w:rPr>
  </w:style>
  <w:style w:type="character" w:customStyle="1" w:styleId="WW8Num118z5">
    <w:name w:val="WW8Num118z5"/>
    <w:qFormat/>
    <w:rsid w:val="00114928"/>
  </w:style>
  <w:style w:type="character" w:customStyle="1" w:styleId="WW8Num118z6">
    <w:name w:val="WW8Num118z6"/>
    <w:qFormat/>
    <w:rsid w:val="00114928"/>
  </w:style>
  <w:style w:type="character" w:customStyle="1" w:styleId="WW8Num118z7">
    <w:name w:val="WW8Num118z7"/>
    <w:qFormat/>
    <w:rsid w:val="00114928"/>
  </w:style>
  <w:style w:type="character" w:customStyle="1" w:styleId="WW8Num118z8">
    <w:name w:val="WW8Num118z8"/>
    <w:qFormat/>
    <w:rsid w:val="00114928"/>
  </w:style>
  <w:style w:type="character" w:customStyle="1" w:styleId="Standardnpsmoodstavce1">
    <w:name w:val="Standardní písmo odstavce1"/>
    <w:qFormat/>
    <w:rsid w:val="00114928"/>
  </w:style>
  <w:style w:type="character" w:customStyle="1" w:styleId="Internetovodkaz">
    <w:name w:val="Internetový odkaz"/>
    <w:rsid w:val="00114928"/>
    <w:rPr>
      <w:color w:val="000080"/>
      <w:u w:val="single"/>
    </w:rPr>
  </w:style>
  <w:style w:type="character" w:customStyle="1" w:styleId="Zkladntext20">
    <w:name w:val="Základný text (2)_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Riadkovanie-1pt">
    <w:name w:val="Základný text (2) + Riadkovanie -1 pt"/>
    <w:qFormat/>
    <w:rsid w:val="00114928"/>
    <w:rPr>
      <w:rFonts w:ascii="Arial" w:hAnsi="Arial" w:cs="Arial"/>
      <w:i/>
      <w:iCs/>
      <w:spacing w:val="-20"/>
      <w:lang w:bidi="ar-SA"/>
    </w:rPr>
  </w:style>
  <w:style w:type="character" w:customStyle="1" w:styleId="Zhlavie3">
    <w:name w:val="Záhlavie #3_"/>
    <w:qFormat/>
    <w:rsid w:val="00114928"/>
    <w:rPr>
      <w:rFonts w:ascii="Arial" w:hAnsi="Arial" w:cs="Arial"/>
      <w:b/>
      <w:bCs/>
      <w:sz w:val="44"/>
      <w:szCs w:val="44"/>
      <w:lang w:bidi="ar-SA"/>
    </w:rPr>
  </w:style>
  <w:style w:type="character" w:customStyle="1" w:styleId="Zkladntext30">
    <w:name w:val="Základný text (3)_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1">
    <w:name w:val="Záhlavie #1_"/>
    <w:qFormat/>
    <w:rsid w:val="00114928"/>
    <w:rPr>
      <w:rFonts w:ascii="Arial" w:hAnsi="Arial" w:cs="Arial"/>
      <w:b/>
      <w:bCs/>
      <w:sz w:val="44"/>
      <w:szCs w:val="44"/>
      <w:lang w:bidi="ar-SA"/>
    </w:rPr>
  </w:style>
  <w:style w:type="character" w:customStyle="1" w:styleId="Zhlavie5">
    <w:name w:val="Záhlavie #5_"/>
    <w:qFormat/>
    <w:rsid w:val="00114928"/>
    <w:rPr>
      <w:rFonts w:ascii="Arial" w:hAnsi="Arial" w:cs="Arial"/>
      <w:b/>
      <w:bCs/>
      <w:i/>
      <w:iCs/>
      <w:sz w:val="41"/>
      <w:szCs w:val="41"/>
      <w:lang w:val="cs-CZ" w:eastAsia="cs-CZ" w:bidi="ar-SA"/>
    </w:rPr>
  </w:style>
  <w:style w:type="character" w:customStyle="1" w:styleId="Zkladntext4">
    <w:name w:val="Základný text (4)_"/>
    <w:qFormat/>
    <w:rsid w:val="00114928"/>
    <w:rPr>
      <w:rFonts w:ascii="Palatino Linotype" w:hAnsi="Palatino Linotype" w:cs="Palatino Linotype"/>
      <w:b/>
      <w:bCs/>
      <w:spacing w:val="-10"/>
      <w:sz w:val="22"/>
      <w:szCs w:val="22"/>
      <w:lang w:bidi="ar-SA"/>
    </w:rPr>
  </w:style>
  <w:style w:type="character" w:customStyle="1" w:styleId="Zkladntext5">
    <w:name w:val="Základný text (5)_"/>
    <w:qFormat/>
    <w:rsid w:val="00114928"/>
    <w:rPr>
      <w:rFonts w:ascii="Arial" w:hAnsi="Arial" w:cs="Arial"/>
      <w:i/>
      <w:iCs/>
      <w:sz w:val="33"/>
      <w:szCs w:val="33"/>
      <w:lang w:val="cs-CZ" w:eastAsia="cs-CZ" w:bidi="ar-SA"/>
    </w:rPr>
  </w:style>
  <w:style w:type="character" w:customStyle="1" w:styleId="Zhlavie2">
    <w:name w:val="Záhlavie #2_"/>
    <w:qFormat/>
    <w:rsid w:val="00114928"/>
    <w:rPr>
      <w:rFonts w:ascii="Arial" w:hAnsi="Arial" w:cs="Arial"/>
      <w:sz w:val="52"/>
      <w:szCs w:val="52"/>
      <w:lang w:val="cs-CZ" w:eastAsia="cs-CZ" w:bidi="ar-SA"/>
    </w:rPr>
  </w:style>
  <w:style w:type="character" w:customStyle="1" w:styleId="Zkladntext7">
    <w:name w:val="Základný text (7)_"/>
    <w:qFormat/>
    <w:rsid w:val="00114928"/>
    <w:rPr>
      <w:rFonts w:ascii="Tahoma" w:hAnsi="Tahoma" w:cs="Tahoma"/>
      <w:b/>
      <w:bCs/>
      <w:sz w:val="28"/>
      <w:szCs w:val="28"/>
      <w:lang w:val="cs-CZ" w:eastAsia="cs-CZ" w:bidi="ar-SA"/>
    </w:rPr>
  </w:style>
  <w:style w:type="character" w:customStyle="1" w:styleId="Zkladntext6">
    <w:name w:val="Základný text (6)_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6Nietun">
    <w:name w:val="Základný text (6) + Nie tučné"/>
    <w:qFormat/>
    <w:rsid w:val="00114928"/>
    <w:rPr>
      <w:rFonts w:ascii="Arial" w:hAnsi="Arial" w:cs="Arial"/>
      <w:b/>
      <w:bCs/>
      <w:i/>
      <w:iCs/>
      <w:lang w:val="cs-CZ" w:eastAsia="cs-CZ" w:bidi="ar-SA"/>
    </w:rPr>
  </w:style>
  <w:style w:type="character" w:customStyle="1" w:styleId="ZkladntextChar0">
    <w:name w:val="Základní text Char"/>
    <w:qFormat/>
    <w:rsid w:val="00114928"/>
    <w:rPr>
      <w:rFonts w:ascii="Arial" w:hAnsi="Arial" w:cs="Arial"/>
      <w:lang w:bidi="ar-SA"/>
    </w:rPr>
  </w:style>
  <w:style w:type="character" w:customStyle="1" w:styleId="Zkladntext16bodov">
    <w:name w:val="Základný text + 16 bodov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Hlavikaalebopta">
    <w:name w:val="Hlavička alebo päta_"/>
    <w:qFormat/>
    <w:rsid w:val="00114928"/>
    <w:rPr>
      <w:lang w:bidi="ar-SA"/>
    </w:rPr>
  </w:style>
  <w:style w:type="character" w:customStyle="1" w:styleId="HlavikaaleboptaArial">
    <w:name w:val="Hlavička alebo päta + Arial"/>
    <w:qFormat/>
    <w:rsid w:val="00114928"/>
    <w:rPr>
      <w:rFonts w:ascii="Arial" w:hAnsi="Arial" w:cs="Arial"/>
      <w:spacing w:val="0"/>
      <w:sz w:val="18"/>
      <w:szCs w:val="18"/>
      <w:lang w:bidi="ar-SA"/>
    </w:rPr>
  </w:style>
  <w:style w:type="character" w:customStyle="1" w:styleId="Zkladntext8">
    <w:name w:val="Základný text (8)_"/>
    <w:qFormat/>
    <w:rsid w:val="00114928"/>
    <w:rPr>
      <w:rFonts w:ascii="Arial" w:hAnsi="Arial" w:cs="Arial"/>
      <w:sz w:val="16"/>
      <w:szCs w:val="16"/>
      <w:lang w:bidi="ar-SA"/>
    </w:rPr>
  </w:style>
  <w:style w:type="character" w:customStyle="1" w:styleId="Zkladntext9">
    <w:name w:val="Základný text (9)_"/>
    <w:qFormat/>
    <w:rsid w:val="00114928"/>
    <w:rPr>
      <w:rFonts w:ascii="Arial" w:hAnsi="Arial" w:cs="Arial"/>
      <w:b/>
      <w:bCs/>
      <w:sz w:val="22"/>
      <w:szCs w:val="22"/>
      <w:lang w:bidi="ar-SA"/>
    </w:rPr>
  </w:style>
  <w:style w:type="character" w:customStyle="1" w:styleId="Zhlavie7">
    <w:name w:val="Záhlavie #7_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Zkladntext10">
    <w:name w:val="Základný text (10)_"/>
    <w:qFormat/>
    <w:rsid w:val="00114928"/>
    <w:rPr>
      <w:rFonts w:ascii="Arial" w:hAnsi="Arial" w:cs="Arial"/>
      <w:sz w:val="22"/>
      <w:szCs w:val="22"/>
      <w:lang w:bidi="ar-SA"/>
    </w:rPr>
  </w:style>
  <w:style w:type="character" w:customStyle="1" w:styleId="Zkladntext11">
    <w:name w:val="Základný text (11)_"/>
    <w:qFormat/>
    <w:rsid w:val="00114928"/>
    <w:rPr>
      <w:rFonts w:ascii="Arial" w:hAnsi="Arial" w:cs="Arial"/>
      <w:sz w:val="18"/>
      <w:szCs w:val="18"/>
      <w:lang w:val="de-DE" w:bidi="ar-SA"/>
    </w:rPr>
  </w:style>
  <w:style w:type="character" w:customStyle="1" w:styleId="Zkladntext110">
    <w:name w:val="Základný text (11)"/>
    <w:qFormat/>
    <w:rsid w:val="00114928"/>
    <w:rPr>
      <w:rFonts w:ascii="Arial" w:hAnsi="Arial" w:cs="Arial"/>
      <w:sz w:val="18"/>
      <w:szCs w:val="18"/>
      <w:u w:val="single"/>
      <w:lang w:val="en-US" w:bidi="ar-SA"/>
    </w:rPr>
  </w:style>
  <w:style w:type="character" w:customStyle="1" w:styleId="Zhlavie11">
    <w:name w:val="Záhlavie #11_"/>
    <w:qFormat/>
    <w:rsid w:val="00114928"/>
    <w:rPr>
      <w:rFonts w:ascii="Arial" w:hAnsi="Arial" w:cs="Arial"/>
      <w:b/>
      <w:bCs/>
      <w:lang w:bidi="ar-SA"/>
    </w:rPr>
  </w:style>
  <w:style w:type="character" w:customStyle="1" w:styleId="Zhlavie11Riadkovanie2pt">
    <w:name w:val="Záhlavie #11 + Riadkovanie 2 pt"/>
    <w:qFormat/>
    <w:rsid w:val="00114928"/>
    <w:rPr>
      <w:rFonts w:ascii="Arial" w:hAnsi="Arial" w:cs="Arial"/>
      <w:b/>
      <w:bCs/>
      <w:spacing w:val="50"/>
      <w:lang w:bidi="ar-SA"/>
    </w:rPr>
  </w:style>
  <w:style w:type="character" w:customStyle="1" w:styleId="ZkladntextKurzva">
    <w:name w:val="Základný text + Kurzíva"/>
    <w:qFormat/>
    <w:rsid w:val="00114928"/>
    <w:rPr>
      <w:rFonts w:ascii="Arial" w:hAnsi="Arial" w:cs="Arial"/>
      <w:i/>
      <w:iCs/>
      <w:lang w:bidi="ar-SA"/>
    </w:rPr>
  </w:style>
  <w:style w:type="character" w:customStyle="1" w:styleId="Zhlavie8">
    <w:name w:val="Záhlavie #8_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Kurzva45">
    <w:name w:val="Základný text + Kurzíva45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12">
    <w:name w:val="Základný text (12)_"/>
    <w:qFormat/>
    <w:rsid w:val="00114928"/>
    <w:rPr>
      <w:rFonts w:ascii="Arial" w:hAnsi="Arial" w:cs="Arial"/>
      <w:lang w:val="cs-CZ" w:eastAsia="cs-CZ" w:bidi="ar-SA"/>
    </w:rPr>
  </w:style>
  <w:style w:type="character" w:customStyle="1" w:styleId="Zhlavie9">
    <w:name w:val="Záhlavie #9_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13">
    <w:name w:val="Základný text (13)_"/>
    <w:qFormat/>
    <w:rsid w:val="00114928"/>
    <w:rPr>
      <w:lang w:val="cs-CZ" w:eastAsia="cs-CZ" w:bidi="ar-SA"/>
    </w:rPr>
  </w:style>
  <w:style w:type="character" w:customStyle="1" w:styleId="ZkladntextKurzva44">
    <w:name w:val="Základný text + Kurzíva44"/>
    <w:qFormat/>
    <w:rsid w:val="00114928"/>
    <w:rPr>
      <w:rFonts w:ascii="Arial" w:hAnsi="Arial" w:cs="Arial"/>
      <w:i/>
      <w:iCs/>
      <w:lang w:val="cs-CZ" w:eastAsia="cs-CZ" w:bidi="ar-SA"/>
    </w:rPr>
  </w:style>
  <w:style w:type="character" w:customStyle="1" w:styleId="ZkladntextKurzva43">
    <w:name w:val="Základný text + Kurzíva43"/>
    <w:qFormat/>
    <w:rsid w:val="00114928"/>
    <w:rPr>
      <w:rFonts w:ascii="Arial" w:hAnsi="Arial" w:cs="Arial"/>
      <w:i/>
      <w:iCs/>
      <w:lang w:val="cs-CZ" w:eastAsia="cs-CZ" w:bidi="ar-SA"/>
    </w:rPr>
  </w:style>
  <w:style w:type="character" w:customStyle="1" w:styleId="Nzovtabuky">
    <w:name w:val="Názov tabuľky_"/>
    <w:qFormat/>
    <w:rsid w:val="00114928"/>
    <w:rPr>
      <w:rFonts w:ascii="Arial" w:hAnsi="Arial" w:cs="Arial"/>
      <w:lang w:bidi="ar-SA"/>
    </w:rPr>
  </w:style>
  <w:style w:type="character" w:customStyle="1" w:styleId="ZkladntextTun">
    <w:name w:val="Základný text + Tučné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68bodov">
    <w:name w:val="Základný text (6) + 8 bodov"/>
    <w:qFormat/>
    <w:rsid w:val="00114928"/>
    <w:rPr>
      <w:rFonts w:ascii="Arial" w:hAnsi="Arial" w:cs="Arial"/>
      <w:b/>
      <w:bCs/>
      <w:sz w:val="16"/>
      <w:szCs w:val="16"/>
      <w:lang w:bidi="ar-SA"/>
    </w:rPr>
  </w:style>
  <w:style w:type="character" w:customStyle="1" w:styleId="Zkladntext25">
    <w:name w:val="Základný text (2) + 5"/>
    <w:qFormat/>
    <w:rsid w:val="00114928"/>
    <w:rPr>
      <w:rFonts w:ascii="Arial" w:hAnsi="Arial" w:cs="Arial"/>
      <w:i/>
      <w:iCs/>
      <w:sz w:val="11"/>
      <w:szCs w:val="11"/>
      <w:lang w:val="cs-CZ" w:eastAsia="cs-CZ" w:bidi="ar-SA"/>
    </w:rPr>
  </w:style>
  <w:style w:type="character" w:customStyle="1" w:styleId="Zkladntext14">
    <w:name w:val="Základný text (14)_"/>
    <w:qFormat/>
    <w:rsid w:val="00114928"/>
    <w:rPr>
      <w:rFonts w:ascii="Arial" w:hAnsi="Arial" w:cs="Arial"/>
      <w:sz w:val="13"/>
      <w:szCs w:val="13"/>
      <w:lang w:bidi="ar-SA"/>
    </w:rPr>
  </w:style>
  <w:style w:type="character" w:customStyle="1" w:styleId="Zkladntext1410bodov">
    <w:name w:val="Základný text (14) + 10 bodov"/>
    <w:qFormat/>
    <w:rsid w:val="00114928"/>
    <w:rPr>
      <w:rFonts w:ascii="Arial" w:hAnsi="Arial" w:cs="Arial"/>
      <w:i/>
      <w:iCs/>
      <w:spacing w:val="0"/>
      <w:sz w:val="20"/>
      <w:szCs w:val="20"/>
      <w:lang w:bidi="ar-SA"/>
    </w:rPr>
  </w:style>
  <w:style w:type="character" w:customStyle="1" w:styleId="Zkladntext26bodov">
    <w:name w:val="Základný text (2) + 6 bodov"/>
    <w:qFormat/>
    <w:rsid w:val="00114928"/>
    <w:rPr>
      <w:rFonts w:ascii="Arial" w:hAnsi="Arial" w:cs="Arial"/>
      <w:i/>
      <w:iCs/>
      <w:sz w:val="12"/>
      <w:szCs w:val="12"/>
      <w:lang w:bidi="ar-SA"/>
    </w:rPr>
  </w:style>
  <w:style w:type="character" w:customStyle="1" w:styleId="Zhlavie10">
    <w:name w:val="Záhlavie #10_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15">
    <w:name w:val="Základný text (15)_"/>
    <w:qFormat/>
    <w:rsid w:val="00114928"/>
    <w:rPr>
      <w:spacing w:val="30"/>
      <w:w w:val="150"/>
      <w:sz w:val="21"/>
      <w:szCs w:val="21"/>
      <w:lang w:val="de-DE" w:bidi="ar-SA"/>
    </w:rPr>
  </w:style>
  <w:style w:type="character" w:customStyle="1" w:styleId="Zhlavie6">
    <w:name w:val="Záhlavie #6_"/>
    <w:qFormat/>
    <w:rsid w:val="00114928"/>
    <w:rPr>
      <w:rFonts w:ascii="Arial" w:hAnsi="Arial" w:cs="Arial"/>
      <w:b/>
      <w:bCs/>
      <w:sz w:val="36"/>
      <w:szCs w:val="36"/>
      <w:lang w:bidi="ar-SA"/>
    </w:rPr>
  </w:style>
  <w:style w:type="character" w:customStyle="1" w:styleId="Zhlavie102">
    <w:name w:val="Záhlavie #10 (2)_"/>
    <w:qFormat/>
    <w:rsid w:val="00114928"/>
    <w:rPr>
      <w:rFonts w:ascii="Arial" w:hAnsi="Arial" w:cs="Arial"/>
      <w:b/>
      <w:bCs/>
      <w:sz w:val="22"/>
      <w:szCs w:val="22"/>
      <w:lang w:bidi="ar-SA"/>
    </w:rPr>
  </w:style>
  <w:style w:type="character" w:customStyle="1" w:styleId="Zkladntext16">
    <w:name w:val="Základný text (16)_"/>
    <w:qFormat/>
    <w:rsid w:val="00114928"/>
    <w:rPr>
      <w:rFonts w:ascii="Arial" w:hAnsi="Arial" w:cs="Arial"/>
      <w:spacing w:val="-10"/>
      <w:sz w:val="21"/>
      <w:szCs w:val="21"/>
      <w:lang w:bidi="ar-SA"/>
    </w:rPr>
  </w:style>
  <w:style w:type="character" w:customStyle="1" w:styleId="ZkladntextTun35">
    <w:name w:val="Základný text + Tučné35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42">
    <w:name w:val="Základný text + Kurzíva42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19">
    <w:name w:val="Základný text (19)_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17">
    <w:name w:val="Základný text (17)_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Zhlavie112">
    <w:name w:val="Záhlavie #11 (2)_"/>
    <w:qFormat/>
    <w:rsid w:val="00114928"/>
    <w:rPr>
      <w:rFonts w:ascii="Candara" w:hAnsi="Candara" w:cs="Candara"/>
      <w:sz w:val="28"/>
      <w:szCs w:val="28"/>
      <w:lang w:bidi="ar-SA"/>
    </w:rPr>
  </w:style>
  <w:style w:type="character" w:customStyle="1" w:styleId="ZkladntextTun34">
    <w:name w:val="Základný text + Tučné34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18">
    <w:name w:val="Základný text (18)_"/>
    <w:qFormat/>
    <w:rsid w:val="00114928"/>
    <w:rPr>
      <w:b/>
      <w:bCs/>
      <w:lang w:bidi="ar-SA"/>
    </w:rPr>
  </w:style>
  <w:style w:type="character" w:customStyle="1" w:styleId="ZkladntextKurzva41">
    <w:name w:val="Základný text + Kurzíva41"/>
    <w:qFormat/>
    <w:rsid w:val="00114928"/>
    <w:rPr>
      <w:rFonts w:ascii="Arial" w:hAnsi="Arial" w:cs="Arial"/>
      <w:i/>
      <w:iCs/>
      <w:lang w:bidi="ar-SA"/>
    </w:rPr>
  </w:style>
  <w:style w:type="character" w:customStyle="1" w:styleId="HlavikaaleboptaArial4">
    <w:name w:val="Hlavička alebo päta + Arial4"/>
    <w:qFormat/>
    <w:rsid w:val="00114928"/>
    <w:rPr>
      <w:rFonts w:ascii="Arial" w:hAnsi="Arial" w:cs="Arial"/>
      <w:i/>
      <w:iCs/>
      <w:sz w:val="19"/>
      <w:szCs w:val="19"/>
      <w:lang w:val="cs-CZ" w:eastAsia="cs-CZ" w:bidi="ar-SA"/>
    </w:rPr>
  </w:style>
  <w:style w:type="character" w:customStyle="1" w:styleId="HlavikaaleboptaArial3">
    <w:name w:val="Hlavička alebo päta + Arial3"/>
    <w:qFormat/>
    <w:rsid w:val="00114928"/>
    <w:rPr>
      <w:rFonts w:ascii="Arial" w:hAnsi="Arial" w:cs="Arial"/>
      <w:spacing w:val="0"/>
      <w:lang w:val="cs-CZ" w:eastAsia="cs-CZ" w:bidi="ar-SA"/>
    </w:rPr>
  </w:style>
  <w:style w:type="character" w:customStyle="1" w:styleId="Zkladntext6Nietun3">
    <w:name w:val="Základný text (6) + Nie tučné3"/>
    <w:basedOn w:val="Zkladntext6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Tun33">
    <w:name w:val="Základný text + Tučné33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40">
    <w:name w:val="Základný text + Kurzíva4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6Nietun2">
    <w:name w:val="Základný text (6) + Nie tučné2"/>
    <w:basedOn w:val="Zkladntext6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6Nietun1">
    <w:name w:val="Základný text (6) + Nie tučné1"/>
    <w:qFormat/>
    <w:rsid w:val="00114928"/>
    <w:rPr>
      <w:rFonts w:ascii="Arial" w:hAnsi="Arial" w:cs="Arial"/>
      <w:b/>
      <w:bCs/>
      <w:i/>
      <w:iCs/>
      <w:lang w:bidi="ar-SA"/>
    </w:rPr>
  </w:style>
  <w:style w:type="character" w:customStyle="1" w:styleId="Zkladntext2Tun">
    <w:name w:val="Základný text (2) + Tučné"/>
    <w:qFormat/>
    <w:rsid w:val="00114928"/>
    <w:rPr>
      <w:rFonts w:ascii="Arial" w:hAnsi="Arial" w:cs="Arial"/>
      <w:b/>
      <w:bCs/>
      <w:i/>
      <w:iCs/>
      <w:lang w:bidi="ar-SA"/>
    </w:rPr>
  </w:style>
  <w:style w:type="character" w:customStyle="1" w:styleId="Zkladntext2Niekurzva">
    <w:name w:val="Základný text (2) + Nie kurzíva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32">
    <w:name w:val="Základný text + Tučné3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39">
    <w:name w:val="Základný text + Kurzíva39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00">
    <w:name w:val="Základný text (20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21">
    <w:name w:val="Základný text (21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22">
    <w:name w:val="Základný text (22)_"/>
    <w:qFormat/>
    <w:rsid w:val="00114928"/>
    <w:rPr>
      <w:rFonts w:ascii="Tahoma" w:hAnsi="Tahoma" w:cs="Tahoma"/>
      <w:spacing w:val="-10"/>
      <w:sz w:val="21"/>
      <w:szCs w:val="21"/>
      <w:lang w:bidi="ar-SA"/>
    </w:rPr>
  </w:style>
  <w:style w:type="character" w:customStyle="1" w:styleId="Zkladntext23">
    <w:name w:val="Základný text (23)_"/>
    <w:qFormat/>
    <w:rsid w:val="00114928"/>
    <w:rPr>
      <w:rFonts w:ascii="Arial" w:hAnsi="Arial" w:cs="Arial"/>
      <w:b/>
      <w:bCs/>
      <w:spacing w:val="-10"/>
      <w:lang w:bidi="ar-SA"/>
    </w:rPr>
  </w:style>
  <w:style w:type="character" w:customStyle="1" w:styleId="Zkladntext24">
    <w:name w:val="Základný text (24)_"/>
    <w:qFormat/>
    <w:rsid w:val="00114928"/>
    <w:rPr>
      <w:rFonts w:ascii="Arial" w:hAnsi="Arial" w:cs="Arial"/>
      <w:b/>
      <w:bCs/>
      <w:spacing w:val="-10"/>
      <w:sz w:val="22"/>
      <w:szCs w:val="22"/>
      <w:lang w:bidi="ar-SA"/>
    </w:rPr>
  </w:style>
  <w:style w:type="character" w:customStyle="1" w:styleId="Zkladntext250">
    <w:name w:val="Základný text (25)_"/>
    <w:qFormat/>
    <w:rsid w:val="00114928"/>
    <w:rPr>
      <w:rFonts w:ascii="Arial" w:hAnsi="Arial" w:cs="Arial"/>
      <w:b/>
      <w:bCs/>
      <w:spacing w:val="-10"/>
      <w:lang w:bidi="ar-SA"/>
    </w:rPr>
  </w:style>
  <w:style w:type="character" w:customStyle="1" w:styleId="ZkladntextTun31">
    <w:name w:val="Základný text + Tučné31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38">
    <w:name w:val="Základný text + Kurzíva38"/>
    <w:qFormat/>
    <w:rsid w:val="00114928"/>
    <w:rPr>
      <w:rFonts w:ascii="Arial" w:hAnsi="Arial" w:cs="Arial"/>
      <w:i/>
      <w:iCs/>
      <w:lang w:bidi="ar-SA"/>
    </w:rPr>
  </w:style>
  <w:style w:type="character" w:customStyle="1" w:styleId="Zhlavie92">
    <w:name w:val="Záhlavie #9 (2)_"/>
    <w:qFormat/>
    <w:rsid w:val="00114928"/>
    <w:rPr>
      <w:rFonts w:ascii="Tahoma" w:hAnsi="Tahoma" w:cs="Tahoma"/>
      <w:b/>
      <w:bCs/>
      <w:sz w:val="18"/>
      <w:szCs w:val="18"/>
      <w:lang w:bidi="ar-SA"/>
    </w:rPr>
  </w:style>
  <w:style w:type="character" w:customStyle="1" w:styleId="ZkladntextTun30">
    <w:name w:val="Základný text + Tučné30"/>
    <w:qFormat/>
    <w:rsid w:val="00114928"/>
    <w:rPr>
      <w:rFonts w:ascii="Arial" w:hAnsi="Arial" w:cs="Arial"/>
      <w:b/>
      <w:bCs/>
      <w:lang w:bidi="ar-SA"/>
    </w:rPr>
  </w:style>
  <w:style w:type="character" w:customStyle="1" w:styleId="Zhlavie113">
    <w:name w:val="Záhlavie #11 (3)_"/>
    <w:qFormat/>
    <w:rsid w:val="00114928"/>
    <w:rPr>
      <w:rFonts w:ascii="Arial" w:hAnsi="Arial" w:cs="Arial"/>
      <w:lang w:bidi="ar-SA"/>
    </w:rPr>
  </w:style>
  <w:style w:type="character" w:customStyle="1" w:styleId="Zhlavie93">
    <w:name w:val="Záhlavie #9 (3)_"/>
    <w:qFormat/>
    <w:rsid w:val="00114928"/>
    <w:rPr>
      <w:rFonts w:ascii="Arial" w:hAnsi="Arial" w:cs="Arial"/>
      <w:b/>
      <w:bCs/>
      <w:spacing w:val="-10"/>
      <w:sz w:val="22"/>
      <w:szCs w:val="22"/>
      <w:lang w:bidi="ar-SA"/>
    </w:rPr>
  </w:style>
  <w:style w:type="character" w:customStyle="1" w:styleId="ZkladntextKurzva37">
    <w:name w:val="Základný text + Kurzíva37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36">
    <w:name w:val="Základný text + Kurzíva36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35">
    <w:name w:val="Základný text + Kurzíva35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34">
    <w:name w:val="Základný text + Kurzíva34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33">
    <w:name w:val="Základný text + Kurzíva33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29">
    <w:name w:val="Základný text + Tučné29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Tun28">
    <w:name w:val="Základný text + Tučné28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32">
    <w:name w:val="Základný text + Kurzíva32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31">
    <w:name w:val="Základný text + Kurzíva31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27">
    <w:name w:val="Základný text + Tučné27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Tun26">
    <w:name w:val="Základný text + Tučné26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30">
    <w:name w:val="Základný text + Kurzíva3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29">
    <w:name w:val="Základný text + Kurzíva29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25">
    <w:name w:val="Základný text + Tučné25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28">
    <w:name w:val="Základný text + Kurzíva28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24">
    <w:name w:val="Základný text + Tučné24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27">
    <w:name w:val="Základný text + Kurzíva27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Niekurzva3">
    <w:name w:val="Základný text (2) + Nie kurzíva3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26">
    <w:name w:val="Základný text + Kurzíva26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23">
    <w:name w:val="Základný text + Tučné23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Tun22">
    <w:name w:val="Základný text + Tučné2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25">
    <w:name w:val="Základný text + Kurzíva25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6">
    <w:name w:val="Základný text (26)_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Kurzva24">
    <w:name w:val="Základný text + Kurzíva24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PalatinoLinotype">
    <w:name w:val="Základný text + Palatino Linotype"/>
    <w:qFormat/>
    <w:rsid w:val="00114928"/>
    <w:rPr>
      <w:rFonts w:ascii="Palatino Linotype" w:hAnsi="Palatino Linotype" w:cs="Palatino Linotype"/>
      <w:b/>
      <w:bCs/>
      <w:spacing w:val="-10"/>
      <w:sz w:val="22"/>
      <w:szCs w:val="22"/>
      <w:lang w:bidi="ar-SA"/>
    </w:rPr>
  </w:style>
  <w:style w:type="character" w:customStyle="1" w:styleId="ZkladntextTun21">
    <w:name w:val="Základný text + Tučné21"/>
    <w:qFormat/>
    <w:rsid w:val="00114928"/>
    <w:rPr>
      <w:rFonts w:ascii="Arial" w:hAnsi="Arial" w:cs="Arial"/>
      <w:b/>
      <w:bCs/>
      <w:lang w:bidi="ar-SA"/>
    </w:rPr>
  </w:style>
  <w:style w:type="character" w:customStyle="1" w:styleId="Obsah6Char">
    <w:name w:val="Obsah 6 Char"/>
    <w:qFormat/>
    <w:rsid w:val="00114928"/>
    <w:rPr>
      <w:rFonts w:ascii="Arial" w:hAnsi="Arial" w:cs="Arial"/>
      <w:lang w:bidi="ar-SA"/>
    </w:rPr>
  </w:style>
  <w:style w:type="character" w:customStyle="1" w:styleId="ObsahPalatinoLinotype">
    <w:name w:val="Obsah + Palatino Linotype"/>
    <w:qFormat/>
    <w:rsid w:val="00114928"/>
    <w:rPr>
      <w:rFonts w:ascii="Palatino Linotype" w:hAnsi="Palatino Linotype" w:cs="Palatino Linotype"/>
      <w:b/>
      <w:bCs/>
      <w:spacing w:val="-10"/>
      <w:sz w:val="22"/>
      <w:szCs w:val="22"/>
      <w:lang w:bidi="ar-SA"/>
    </w:rPr>
  </w:style>
  <w:style w:type="character" w:customStyle="1" w:styleId="ObsahImpact">
    <w:name w:val="Obsah + Impact"/>
    <w:qFormat/>
    <w:rsid w:val="00114928"/>
    <w:rPr>
      <w:rFonts w:ascii="Impact" w:hAnsi="Impact" w:cs="Impact"/>
      <w:w w:val="100"/>
      <w:sz w:val="30"/>
      <w:szCs w:val="30"/>
      <w:lang w:bidi="ar-SA"/>
    </w:rPr>
  </w:style>
  <w:style w:type="character" w:customStyle="1" w:styleId="Zkladntext27">
    <w:name w:val="Základný text (27)_"/>
    <w:qFormat/>
    <w:rsid w:val="00114928"/>
    <w:rPr>
      <w:rFonts w:ascii="Arial" w:hAnsi="Arial" w:cs="Arial"/>
      <w:b/>
      <w:bCs/>
      <w:sz w:val="21"/>
      <w:szCs w:val="21"/>
      <w:lang w:bidi="ar-SA"/>
    </w:rPr>
  </w:style>
  <w:style w:type="character" w:customStyle="1" w:styleId="Zkladntext28">
    <w:name w:val="Základný text (28)_"/>
    <w:qFormat/>
    <w:rsid w:val="00114928"/>
    <w:rPr>
      <w:sz w:val="22"/>
      <w:szCs w:val="22"/>
      <w:lang w:bidi="ar-SA"/>
    </w:rPr>
  </w:style>
  <w:style w:type="character" w:customStyle="1" w:styleId="Zkladntext29">
    <w:name w:val="Základný text (29)_"/>
    <w:qFormat/>
    <w:rsid w:val="00114928"/>
    <w:rPr>
      <w:rFonts w:ascii="Tahoma" w:hAnsi="Tahoma" w:cs="Tahoma"/>
      <w:b/>
      <w:bCs/>
      <w:sz w:val="18"/>
      <w:szCs w:val="18"/>
      <w:lang w:bidi="ar-SA"/>
    </w:rPr>
  </w:style>
  <w:style w:type="character" w:customStyle="1" w:styleId="Zkladntext300">
    <w:name w:val="Základný text (30)_"/>
    <w:qFormat/>
    <w:rsid w:val="00114928"/>
    <w:rPr>
      <w:b/>
      <w:bCs/>
      <w:sz w:val="21"/>
      <w:szCs w:val="21"/>
      <w:lang w:bidi="ar-SA"/>
    </w:rPr>
  </w:style>
  <w:style w:type="character" w:customStyle="1" w:styleId="Zkladntext31">
    <w:name w:val="Základný text (31)_"/>
    <w:qFormat/>
    <w:rsid w:val="00114928"/>
    <w:rPr>
      <w:rFonts w:ascii="Arial" w:hAnsi="Arial" w:cs="Arial"/>
      <w:b/>
      <w:bCs/>
      <w:spacing w:val="-10"/>
      <w:sz w:val="19"/>
      <w:szCs w:val="19"/>
      <w:lang w:bidi="ar-SA"/>
    </w:rPr>
  </w:style>
  <w:style w:type="character" w:customStyle="1" w:styleId="ZkladntextTun20">
    <w:name w:val="Základný text + Tučné20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23">
    <w:name w:val="Základný text + Kurzíva23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22">
    <w:name w:val="Základný text + Kurzíva22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19">
    <w:name w:val="Základný text + Tučné19"/>
    <w:qFormat/>
    <w:rsid w:val="00114928"/>
    <w:rPr>
      <w:rFonts w:ascii="Arial" w:hAnsi="Arial" w:cs="Arial"/>
      <w:b/>
      <w:bCs/>
      <w:lang w:val="cs-CZ" w:eastAsia="cs-CZ" w:bidi="ar-SA"/>
    </w:rPr>
  </w:style>
  <w:style w:type="character" w:customStyle="1" w:styleId="ZkladntextKurzva21">
    <w:name w:val="Základný text + Kurzíva21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18">
    <w:name w:val="Základný text + Tučné18"/>
    <w:qFormat/>
    <w:rsid w:val="00114928"/>
    <w:rPr>
      <w:rFonts w:ascii="Arial" w:hAnsi="Arial" w:cs="Arial"/>
      <w:b/>
      <w:bCs/>
      <w:lang w:bidi="ar-SA"/>
    </w:rPr>
  </w:style>
  <w:style w:type="character" w:customStyle="1" w:styleId="HlavikaaleboptaTahoma">
    <w:name w:val="Hlavička alebo päta + Tahoma"/>
    <w:qFormat/>
    <w:rsid w:val="00114928"/>
    <w:rPr>
      <w:rFonts w:ascii="Tahoma" w:hAnsi="Tahoma" w:cs="Tahoma"/>
      <w:spacing w:val="0"/>
      <w:lang w:bidi="ar-SA"/>
    </w:rPr>
  </w:style>
  <w:style w:type="character" w:customStyle="1" w:styleId="ZkladntextKurzva20">
    <w:name w:val="Základný text + Kurzíva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17">
    <w:name w:val="Základný text + Tučné17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19">
    <w:name w:val="Základný text + Kurzíva19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18">
    <w:name w:val="Základný text + Kurzíva18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32">
    <w:name w:val="Základný text (32)_"/>
    <w:qFormat/>
    <w:rsid w:val="00114928"/>
    <w:rPr>
      <w:rFonts w:ascii="Arial" w:hAnsi="Arial" w:cs="Arial"/>
      <w:b/>
      <w:bCs/>
      <w:spacing w:val="-10"/>
      <w:sz w:val="19"/>
      <w:szCs w:val="19"/>
      <w:lang w:bidi="ar-SA"/>
    </w:rPr>
  </w:style>
  <w:style w:type="character" w:customStyle="1" w:styleId="Zkladntext34">
    <w:name w:val="Základný text (34)_"/>
    <w:qFormat/>
    <w:rsid w:val="00114928"/>
    <w:rPr>
      <w:b/>
      <w:bCs/>
      <w:sz w:val="19"/>
      <w:szCs w:val="19"/>
      <w:lang w:bidi="ar-SA"/>
    </w:rPr>
  </w:style>
  <w:style w:type="character" w:customStyle="1" w:styleId="Zkladntext60">
    <w:name w:val="Základný text (6)"/>
    <w:basedOn w:val="Zkladntext6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35">
    <w:name w:val="Základný text (35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hlavie94">
    <w:name w:val="Záhlavie #9 (4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Tun16">
    <w:name w:val="Základný text + Tučné16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17">
    <w:name w:val="Základný text + Kurzíva17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15">
    <w:name w:val="Základný text + Tučné15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Tun14">
    <w:name w:val="Základný text + Tučné14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16">
    <w:name w:val="Základný text + Kurzíva16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33">
    <w:name w:val="Základný text (33)_"/>
    <w:qFormat/>
    <w:rsid w:val="00114928"/>
    <w:rPr>
      <w:rFonts w:ascii="Arial" w:hAnsi="Arial" w:cs="Arial"/>
      <w:b/>
      <w:bCs/>
      <w:sz w:val="19"/>
      <w:szCs w:val="19"/>
      <w:lang w:bidi="ar-SA"/>
    </w:rPr>
  </w:style>
  <w:style w:type="character" w:customStyle="1" w:styleId="ZkladntextKurzva15">
    <w:name w:val="Základný text + Kurzíva15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Riadkovanie1pt">
    <w:name w:val="Základný text + Riadkovanie 1 pt"/>
    <w:qFormat/>
    <w:rsid w:val="00114928"/>
    <w:rPr>
      <w:rFonts w:ascii="Arial" w:hAnsi="Arial" w:cs="Arial"/>
      <w:spacing w:val="30"/>
      <w:lang w:bidi="ar-SA"/>
    </w:rPr>
  </w:style>
  <w:style w:type="character" w:customStyle="1" w:styleId="Zkladntext36">
    <w:name w:val="Základný text (36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38">
    <w:name w:val="Základný text (38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39">
    <w:name w:val="Základný text (39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40">
    <w:name w:val="Základný text (40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Tun13">
    <w:name w:val="Základný text + Tučné13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310bodov">
    <w:name w:val="Základný text (3) + 10 bodov"/>
    <w:qFormat/>
    <w:rsid w:val="00114928"/>
    <w:rPr>
      <w:rFonts w:ascii="Arial" w:hAnsi="Arial" w:cs="Arial"/>
      <w:b/>
      <w:bCs/>
      <w:sz w:val="20"/>
      <w:szCs w:val="20"/>
      <w:lang w:bidi="ar-SA"/>
    </w:rPr>
  </w:style>
  <w:style w:type="character" w:customStyle="1" w:styleId="ZkladntextKurzva14">
    <w:name w:val="Základný text + Kurzíva14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Niekurzva2">
    <w:name w:val="Základný text (2) + Nie kurzíva2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12">
    <w:name w:val="Základný text + Tučné1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13">
    <w:name w:val="Základný text + Kurzíva13"/>
    <w:qFormat/>
    <w:rsid w:val="00114928"/>
    <w:rPr>
      <w:rFonts w:ascii="Arial" w:hAnsi="Arial" w:cs="Arial"/>
      <w:i/>
      <w:iCs/>
      <w:lang w:bidi="ar-SA"/>
    </w:rPr>
  </w:style>
  <w:style w:type="character" w:customStyle="1" w:styleId="Zhlavie103">
    <w:name w:val="Záhlavie #10 (3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Tun11">
    <w:name w:val="Základný text + Tučné11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12">
    <w:name w:val="Základný text + Kurzíva12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11">
    <w:name w:val="Základný text + Kurzíva11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10">
    <w:name w:val="Základný text + Tučné10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37">
    <w:name w:val="Základný text (37)_"/>
    <w:qFormat/>
    <w:rsid w:val="00114928"/>
    <w:rPr>
      <w:b/>
      <w:bCs/>
      <w:spacing w:val="-30"/>
      <w:sz w:val="29"/>
      <w:szCs w:val="29"/>
      <w:lang w:bidi="ar-SA"/>
    </w:rPr>
  </w:style>
  <w:style w:type="character" w:customStyle="1" w:styleId="Zhlavie4">
    <w:name w:val="Záhlavie #4_"/>
    <w:qFormat/>
    <w:rsid w:val="00114928"/>
    <w:rPr>
      <w:rFonts w:ascii="Arial" w:hAnsi="Arial" w:cs="Arial"/>
      <w:b/>
      <w:bCs/>
      <w:spacing w:val="-40"/>
      <w:sz w:val="42"/>
      <w:szCs w:val="42"/>
      <w:lang w:bidi="ar-SA"/>
    </w:rPr>
  </w:style>
  <w:style w:type="character" w:customStyle="1" w:styleId="ZkladntextKurzva10">
    <w:name w:val="Základný text + Kurzíva1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9">
    <w:name w:val="Základný text + Kurzíva9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9">
    <w:name w:val="Základný text + Tučné9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Tun8">
    <w:name w:val="Základný text + Tučné8"/>
    <w:qFormat/>
    <w:rsid w:val="00114928"/>
    <w:rPr>
      <w:rFonts w:ascii="Arial" w:hAnsi="Arial" w:cs="Arial"/>
      <w:b/>
      <w:bCs/>
      <w:lang w:bidi="ar-SA"/>
    </w:rPr>
  </w:style>
  <w:style w:type="character" w:customStyle="1" w:styleId="Zhlavie104">
    <w:name w:val="Záhlavie #10 (4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hlavie105">
    <w:name w:val="Záhlavie #10 (5)_"/>
    <w:qFormat/>
    <w:rsid w:val="00114928"/>
    <w:rPr>
      <w:rFonts w:ascii="Tahoma" w:hAnsi="Tahoma" w:cs="Tahoma"/>
      <w:spacing w:val="-10"/>
      <w:sz w:val="21"/>
      <w:szCs w:val="21"/>
      <w:lang w:bidi="ar-SA"/>
    </w:rPr>
  </w:style>
  <w:style w:type="character" w:customStyle="1" w:styleId="ZkladntextKurzva8">
    <w:name w:val="Základný text + Kurzíva8"/>
    <w:qFormat/>
    <w:rsid w:val="00114928"/>
    <w:rPr>
      <w:rFonts w:ascii="Arial" w:hAnsi="Arial" w:cs="Arial"/>
      <w:i/>
      <w:iCs/>
      <w:lang w:bidi="ar-SA"/>
    </w:rPr>
  </w:style>
  <w:style w:type="character" w:customStyle="1" w:styleId="Zhlavie106">
    <w:name w:val="Záhlavie #10 (6)_"/>
    <w:qFormat/>
    <w:rsid w:val="00114928"/>
    <w:rPr>
      <w:rFonts w:ascii="Arial" w:hAnsi="Arial" w:cs="Arial"/>
      <w:b/>
      <w:bCs/>
      <w:sz w:val="21"/>
      <w:szCs w:val="21"/>
      <w:lang w:bidi="ar-SA"/>
    </w:rPr>
  </w:style>
  <w:style w:type="character" w:customStyle="1" w:styleId="ZkladntextTun7">
    <w:name w:val="Základný text + Tučné7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7">
    <w:name w:val="Základný text + Kurzíva7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Kurzva6">
    <w:name w:val="Základný text + Kurzíva6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6">
    <w:name w:val="Základný text + Tučné6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5">
    <w:name w:val="Základný text + Kurzíva5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5">
    <w:name w:val="Základný text + Tučné5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4">
    <w:name w:val="Základný text + Kurzíva4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4">
    <w:name w:val="Základný text + Tučné4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62">
    <w:name w:val="Základný text (6)2"/>
    <w:basedOn w:val="Zkladntext6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3">
    <w:name w:val="Základný text + Kurzíva3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3">
    <w:name w:val="Základný text + Tučné3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Kurzva2">
    <w:name w:val="Základný text + Kurzíva2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Tun2">
    <w:name w:val="Základný text + Tučné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2Niekurzva1">
    <w:name w:val="Základný text (2) + Nie kurzíva1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6Tahoma">
    <w:name w:val="Základný text (6) + Tahoma"/>
    <w:qFormat/>
    <w:rsid w:val="00114928"/>
    <w:rPr>
      <w:rFonts w:ascii="Tahoma" w:hAnsi="Tahoma" w:cs="Tahoma"/>
      <w:b/>
      <w:bCs/>
      <w:lang w:bidi="ar-SA"/>
    </w:rPr>
  </w:style>
  <w:style w:type="character" w:customStyle="1" w:styleId="ZkladntextKurzva1">
    <w:name w:val="Základný text + Kurzíva1"/>
    <w:qFormat/>
    <w:rsid w:val="00114928"/>
    <w:rPr>
      <w:rFonts w:ascii="Arial" w:hAnsi="Arial" w:cs="Arial"/>
      <w:i/>
      <w:iCs/>
      <w:lang w:bidi="ar-SA"/>
    </w:rPr>
  </w:style>
  <w:style w:type="character" w:customStyle="1" w:styleId="HlavikaaleboptaArial2">
    <w:name w:val="Hlavička alebo päta + Arial2"/>
    <w:qFormat/>
    <w:rsid w:val="00114928"/>
    <w:rPr>
      <w:rFonts w:ascii="Arial" w:hAnsi="Arial" w:cs="Arial"/>
      <w:spacing w:val="0"/>
      <w:sz w:val="21"/>
      <w:szCs w:val="21"/>
      <w:lang w:bidi="ar-SA"/>
    </w:rPr>
  </w:style>
  <w:style w:type="character" w:customStyle="1" w:styleId="Zhlavie72">
    <w:name w:val="Záhlavie #7 (2)_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0">
    <w:name w:val="Záhlavie #7 (2)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Tun1">
    <w:name w:val="Základný text + Tučné1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28">
    <w:name w:val="Záhlavie #7 (2)28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6Riadkovanie-1pt">
    <w:name w:val="Základný text (6) + Riadkovanie -1 pt"/>
    <w:qFormat/>
    <w:rsid w:val="00114928"/>
    <w:rPr>
      <w:rFonts w:ascii="Arial" w:hAnsi="Arial" w:cs="Arial"/>
      <w:b/>
      <w:bCs/>
      <w:spacing w:val="-20"/>
      <w:lang w:bidi="ar-SA"/>
    </w:rPr>
  </w:style>
  <w:style w:type="character" w:customStyle="1" w:styleId="Zhlavie52">
    <w:name w:val="Záhlavie #5 (2)_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hlavie520">
    <w:name w:val="Záhlavie #5 (2)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Nzovobrzka">
    <w:name w:val="Názov obrázka_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Nzovobrzka0">
    <w:name w:val="Názov obrázka"/>
    <w:basedOn w:val="Nzovobrzka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260">
    <w:name w:val="Základný text (26)"/>
    <w:basedOn w:val="Zkladntext26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41">
    <w:name w:val="Základný text (41)_"/>
    <w:qFormat/>
    <w:rsid w:val="00114928"/>
    <w:rPr>
      <w:rFonts w:ascii="Arial" w:hAnsi="Arial" w:cs="Arial"/>
      <w:b/>
      <w:bCs/>
      <w:sz w:val="21"/>
      <w:szCs w:val="21"/>
      <w:lang w:bidi="ar-SA"/>
    </w:rPr>
  </w:style>
  <w:style w:type="character" w:customStyle="1" w:styleId="Zkladntext43">
    <w:name w:val="Základný text (43)_"/>
    <w:qFormat/>
    <w:rsid w:val="00114928"/>
    <w:rPr>
      <w:sz w:val="24"/>
      <w:szCs w:val="24"/>
      <w:lang w:bidi="ar-SA"/>
    </w:rPr>
  </w:style>
  <w:style w:type="character" w:customStyle="1" w:styleId="Zkladntext44">
    <w:name w:val="Základný text (44)_"/>
    <w:qFormat/>
    <w:rsid w:val="00114928"/>
    <w:rPr>
      <w:rFonts w:ascii="Arial" w:hAnsi="Arial" w:cs="Arial"/>
      <w:sz w:val="37"/>
      <w:szCs w:val="37"/>
      <w:lang w:val="cs-CZ" w:eastAsia="cs-CZ" w:bidi="ar-SA"/>
    </w:rPr>
  </w:style>
  <w:style w:type="character" w:customStyle="1" w:styleId="Zkladntext261">
    <w:name w:val="Základný text (2) + 6"/>
    <w:qFormat/>
    <w:rsid w:val="00114928"/>
    <w:rPr>
      <w:rFonts w:ascii="Arial" w:hAnsi="Arial" w:cs="Arial"/>
      <w:i/>
      <w:iCs/>
      <w:sz w:val="13"/>
      <w:szCs w:val="13"/>
      <w:lang w:val="cs-CZ" w:eastAsia="cs-CZ" w:bidi="ar-SA"/>
    </w:rPr>
  </w:style>
  <w:style w:type="character" w:customStyle="1" w:styleId="Zkladntext2a">
    <w:name w:val="Základný text (2)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45">
    <w:name w:val="Základný text (45)_"/>
    <w:qFormat/>
    <w:rsid w:val="00114928"/>
    <w:rPr>
      <w:rFonts w:ascii="Arial" w:hAnsi="Arial" w:cs="Arial"/>
      <w:i/>
      <w:iCs/>
      <w:sz w:val="25"/>
      <w:szCs w:val="25"/>
      <w:lang w:val="cs-CZ" w:eastAsia="cs-CZ" w:bidi="ar-SA"/>
    </w:rPr>
  </w:style>
  <w:style w:type="character" w:customStyle="1" w:styleId="Zkladntext42">
    <w:name w:val="Základný text (42)_"/>
    <w:qFormat/>
    <w:rsid w:val="00114928"/>
    <w:rPr>
      <w:rFonts w:ascii="Arial" w:hAnsi="Arial" w:cs="Arial"/>
      <w:b/>
      <w:bCs/>
      <w:sz w:val="19"/>
      <w:szCs w:val="19"/>
      <w:lang w:bidi="ar-SA"/>
    </w:rPr>
  </w:style>
  <w:style w:type="character" w:customStyle="1" w:styleId="Zhlavie7227">
    <w:name w:val="Záhlavie #7 (2)27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218">
    <w:name w:val="Základný text (2)18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5212">
    <w:name w:val="Záhlavie #5 (2)12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hlavie12">
    <w:name w:val="Záhlavie #1 (2)_"/>
    <w:qFormat/>
    <w:rsid w:val="00114928"/>
    <w:rPr>
      <w:rFonts w:ascii="Arial" w:hAnsi="Arial" w:cs="Arial"/>
      <w:b/>
      <w:bCs/>
      <w:i/>
      <w:iCs/>
      <w:w w:val="66"/>
      <w:sz w:val="37"/>
      <w:szCs w:val="37"/>
      <w:lang w:val="cs-CZ" w:eastAsia="cs-CZ" w:bidi="ar-SA"/>
    </w:rPr>
  </w:style>
  <w:style w:type="character" w:customStyle="1" w:styleId="Zhlavie7226">
    <w:name w:val="Záhlavie #7 (2)26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HlavikaaleboptaTahoma1">
    <w:name w:val="Hlavička alebo päta + Tahoma1"/>
    <w:qFormat/>
    <w:rsid w:val="00114928"/>
    <w:rPr>
      <w:rFonts w:ascii="Tahoma" w:hAnsi="Tahoma" w:cs="Tahoma"/>
      <w:spacing w:val="0"/>
      <w:lang w:bidi="ar-SA"/>
    </w:rPr>
  </w:style>
  <w:style w:type="character" w:customStyle="1" w:styleId="Zhlavie7225">
    <w:name w:val="Záhlavie #7 (2)25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24">
    <w:name w:val="Záhlavie #7 (2)24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23">
    <w:name w:val="Záhlavie #7 (2)23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46">
    <w:name w:val="Základný text (46)_"/>
    <w:qFormat/>
    <w:rsid w:val="00114928"/>
    <w:rPr>
      <w:b/>
      <w:bCs/>
      <w:lang w:bidi="ar-SA"/>
    </w:rPr>
  </w:style>
  <w:style w:type="character" w:customStyle="1" w:styleId="Zkladntext47">
    <w:name w:val="Základný text + 4"/>
    <w:qFormat/>
    <w:rsid w:val="00114928"/>
    <w:rPr>
      <w:rFonts w:ascii="Arial" w:hAnsi="Arial" w:cs="Arial"/>
      <w:i/>
      <w:iCs/>
      <w:smallCaps/>
      <w:sz w:val="9"/>
      <w:szCs w:val="9"/>
      <w:lang w:bidi="ar-SA"/>
    </w:rPr>
  </w:style>
  <w:style w:type="character" w:customStyle="1" w:styleId="Zkladntext80">
    <w:name w:val="Základný text (8)"/>
    <w:basedOn w:val="Zkladntext8"/>
    <w:qFormat/>
    <w:rsid w:val="00114928"/>
    <w:rPr>
      <w:rFonts w:ascii="Arial" w:hAnsi="Arial" w:cs="Arial"/>
      <w:sz w:val="16"/>
      <w:szCs w:val="16"/>
      <w:lang w:bidi="ar-SA"/>
    </w:rPr>
  </w:style>
  <w:style w:type="character" w:customStyle="1" w:styleId="Zkladntext470">
    <w:name w:val="Základný text (47)_"/>
    <w:qFormat/>
    <w:rsid w:val="00114928"/>
    <w:rPr>
      <w:rFonts w:ascii="Arial" w:hAnsi="Arial" w:cs="Arial"/>
      <w:spacing w:val="30"/>
      <w:w w:val="50"/>
      <w:sz w:val="28"/>
      <w:szCs w:val="28"/>
      <w:lang w:bidi="ar-SA"/>
    </w:rPr>
  </w:style>
  <w:style w:type="character" w:customStyle="1" w:styleId="Zkladntext48">
    <w:name w:val="Základný text (48)_"/>
    <w:qFormat/>
    <w:rsid w:val="00114928"/>
    <w:rPr>
      <w:b/>
      <w:bCs/>
      <w:sz w:val="23"/>
      <w:szCs w:val="23"/>
      <w:lang w:bidi="ar-SA"/>
    </w:rPr>
  </w:style>
  <w:style w:type="character" w:customStyle="1" w:styleId="Zkladntext4813bodov">
    <w:name w:val="Základný text (48) + 13 bodov"/>
    <w:qFormat/>
    <w:rsid w:val="00114928"/>
    <w:rPr>
      <w:b/>
      <w:bCs/>
      <w:sz w:val="26"/>
      <w:szCs w:val="26"/>
      <w:lang w:bidi="ar-SA"/>
    </w:rPr>
  </w:style>
  <w:style w:type="character" w:customStyle="1" w:styleId="Zkladntext480">
    <w:name w:val="Základný text (48)"/>
    <w:qFormat/>
    <w:rsid w:val="00114928"/>
    <w:rPr>
      <w:b/>
      <w:bCs/>
      <w:sz w:val="23"/>
      <w:szCs w:val="23"/>
      <w:u w:val="single"/>
      <w:lang w:bidi="ar-SA"/>
    </w:rPr>
  </w:style>
  <w:style w:type="character" w:customStyle="1" w:styleId="Zkladntext4313bodov">
    <w:name w:val="Základný text (43) + 13 bodov"/>
    <w:qFormat/>
    <w:rsid w:val="00114928"/>
    <w:rPr>
      <w:sz w:val="26"/>
      <w:szCs w:val="26"/>
      <w:lang w:bidi="ar-SA"/>
    </w:rPr>
  </w:style>
  <w:style w:type="character" w:customStyle="1" w:styleId="Zkladntext49">
    <w:name w:val="Základný text (49)_"/>
    <w:qFormat/>
    <w:rsid w:val="00114928"/>
    <w:rPr>
      <w:b/>
      <w:bCs/>
      <w:sz w:val="22"/>
      <w:szCs w:val="22"/>
      <w:lang w:bidi="ar-SA"/>
    </w:rPr>
  </w:style>
  <w:style w:type="character" w:customStyle="1" w:styleId="Zkladntext43Arial">
    <w:name w:val="Základný text (43) + Arial"/>
    <w:qFormat/>
    <w:rsid w:val="00114928"/>
    <w:rPr>
      <w:rFonts w:ascii="Arial" w:hAnsi="Arial" w:cs="Arial"/>
      <w:sz w:val="20"/>
      <w:szCs w:val="20"/>
      <w:lang w:bidi="ar-SA"/>
    </w:rPr>
  </w:style>
  <w:style w:type="character" w:customStyle="1" w:styleId="Zkladntext430">
    <w:name w:val="Základný text (43)"/>
    <w:qFormat/>
    <w:rsid w:val="00114928"/>
    <w:rPr>
      <w:sz w:val="24"/>
      <w:szCs w:val="24"/>
      <w:u w:val="single"/>
      <w:lang w:bidi="ar-SA"/>
    </w:rPr>
  </w:style>
  <w:style w:type="character" w:customStyle="1" w:styleId="Zkladntext43Arial1">
    <w:name w:val="Základný text (43) + Arial1"/>
    <w:qFormat/>
    <w:rsid w:val="00114928"/>
    <w:rPr>
      <w:rFonts w:ascii="Arial" w:hAnsi="Arial" w:cs="Arial"/>
      <w:sz w:val="21"/>
      <w:szCs w:val="21"/>
      <w:lang w:bidi="ar-SA"/>
    </w:rPr>
  </w:style>
  <w:style w:type="character" w:customStyle="1" w:styleId="Zkladntext217">
    <w:name w:val="Základný text (2)17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62">
    <w:name w:val="Záhlavie #6 (2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kladntext160">
    <w:name w:val="Základný text (16)"/>
    <w:basedOn w:val="Zkladntext16"/>
    <w:qFormat/>
    <w:rsid w:val="00114928"/>
    <w:rPr>
      <w:rFonts w:ascii="Arial" w:hAnsi="Arial" w:cs="Arial"/>
      <w:spacing w:val="-10"/>
      <w:sz w:val="21"/>
      <w:szCs w:val="21"/>
      <w:lang w:bidi="ar-SA"/>
    </w:rPr>
  </w:style>
  <w:style w:type="character" w:customStyle="1" w:styleId="Zkladntext50">
    <w:name w:val="Základný text (50)_"/>
    <w:qFormat/>
    <w:rsid w:val="00114928"/>
    <w:rPr>
      <w:rFonts w:ascii="Arial" w:hAnsi="Arial" w:cs="Arial"/>
      <w:b/>
      <w:bCs/>
      <w:spacing w:val="-10"/>
      <w:sz w:val="21"/>
      <w:szCs w:val="21"/>
      <w:lang w:bidi="ar-SA"/>
    </w:rPr>
  </w:style>
  <w:style w:type="character" w:customStyle="1" w:styleId="Zhlavie5211">
    <w:name w:val="Záhlavie #5 (2)11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51">
    <w:name w:val="Základný text (51)_"/>
    <w:qFormat/>
    <w:rsid w:val="00114928"/>
    <w:rPr>
      <w:b/>
      <w:bCs/>
      <w:sz w:val="21"/>
      <w:szCs w:val="21"/>
      <w:lang w:bidi="ar-SA"/>
    </w:rPr>
  </w:style>
  <w:style w:type="character" w:customStyle="1" w:styleId="Zhlavie7222">
    <w:name w:val="Záhlavie #7 (2)22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32">
    <w:name w:val="Záhlavie #3 (2)_"/>
    <w:qFormat/>
    <w:rsid w:val="00114928"/>
    <w:rPr>
      <w:rFonts w:ascii="Arial" w:hAnsi="Arial" w:cs="Arial"/>
      <w:b/>
      <w:bCs/>
      <w:lang w:bidi="ar-SA"/>
    </w:rPr>
  </w:style>
  <w:style w:type="character" w:customStyle="1" w:styleId="Zhlavie320">
    <w:name w:val="Záhlavie #3 (2)"/>
    <w:basedOn w:val="Zhlavie32"/>
    <w:qFormat/>
    <w:rsid w:val="00114928"/>
    <w:rPr>
      <w:rFonts w:ascii="Arial" w:hAnsi="Arial" w:cs="Arial"/>
      <w:b/>
      <w:bCs/>
      <w:lang w:bidi="ar-SA"/>
    </w:rPr>
  </w:style>
  <w:style w:type="character" w:customStyle="1" w:styleId="Zhlavie3220">
    <w:name w:val="Záhlavie #3 (2) + 20"/>
    <w:qFormat/>
    <w:rsid w:val="00114928"/>
    <w:rPr>
      <w:rFonts w:ascii="Arial" w:hAnsi="Arial" w:cs="Arial"/>
      <w:b/>
      <w:bCs/>
      <w:i/>
      <w:iCs/>
      <w:sz w:val="41"/>
      <w:szCs w:val="41"/>
      <w:lang w:bidi="ar-SA"/>
    </w:rPr>
  </w:style>
  <w:style w:type="character" w:customStyle="1" w:styleId="Zhlavie5210">
    <w:name w:val="Záhlavie #5 (2)10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216">
    <w:name w:val="Základný text (2)16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22">
    <w:name w:val="Záhlavie #2 (2)_"/>
    <w:qFormat/>
    <w:rsid w:val="00114928"/>
    <w:rPr>
      <w:rFonts w:ascii="Arial" w:hAnsi="Arial" w:cs="Arial"/>
      <w:i/>
      <w:iCs/>
      <w:lang w:bidi="ar-SA"/>
    </w:rPr>
  </w:style>
  <w:style w:type="character" w:customStyle="1" w:styleId="Zhlavie220">
    <w:name w:val="Záhlavie #2 (2)"/>
    <w:basedOn w:val="Zhlavie22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53">
    <w:name w:val="Základný text (53)_"/>
    <w:qFormat/>
    <w:rsid w:val="00114928"/>
    <w:rPr>
      <w:rFonts w:ascii="Arial" w:hAnsi="Arial" w:cs="Arial"/>
      <w:b/>
      <w:bCs/>
      <w:spacing w:val="-10"/>
      <w:lang w:bidi="ar-SA"/>
    </w:rPr>
  </w:style>
  <w:style w:type="character" w:customStyle="1" w:styleId="Zhlavie52Riadkovanie4pt">
    <w:name w:val="Záhlavie #5 (2) + Riadkovanie 4 pt"/>
    <w:qFormat/>
    <w:rsid w:val="00114928"/>
    <w:rPr>
      <w:rFonts w:ascii="Arial" w:hAnsi="Arial" w:cs="Arial"/>
      <w:b/>
      <w:bCs/>
      <w:spacing w:val="80"/>
      <w:sz w:val="28"/>
      <w:szCs w:val="28"/>
      <w:lang w:bidi="ar-SA"/>
    </w:rPr>
  </w:style>
  <w:style w:type="character" w:customStyle="1" w:styleId="Zhlavie529">
    <w:name w:val="Záhlavie #5 (2)9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hlavie7221">
    <w:name w:val="Záhlavie #7 (2)21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52">
    <w:name w:val="Základný text (52)_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215">
    <w:name w:val="Základný text (2)15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TimesNewRoman">
    <w:name w:val="Základný text (2) + Times New Roman"/>
    <w:qFormat/>
    <w:rsid w:val="00114928"/>
    <w:rPr>
      <w:rFonts w:ascii="Times New Roman" w:hAnsi="Times New Roman" w:cs="Times New Roman"/>
      <w:i/>
      <w:iCs/>
      <w:sz w:val="21"/>
      <w:szCs w:val="21"/>
      <w:lang w:bidi="ar-SA"/>
    </w:rPr>
  </w:style>
  <w:style w:type="character" w:customStyle="1" w:styleId="Zkladntext54">
    <w:name w:val="Základný text (54)_"/>
    <w:qFormat/>
    <w:rsid w:val="00114928"/>
    <w:rPr>
      <w:rFonts w:ascii="Candara" w:hAnsi="Candara" w:cs="Candara"/>
      <w:b/>
      <w:bCs/>
      <w:lang w:bidi="ar-SA"/>
    </w:rPr>
  </w:style>
  <w:style w:type="character" w:customStyle="1" w:styleId="Zhlavie53">
    <w:name w:val="Záhlavie #5 (3)_"/>
    <w:qFormat/>
    <w:rsid w:val="00114928"/>
    <w:rPr>
      <w:rFonts w:ascii="Arial" w:hAnsi="Arial" w:cs="Arial"/>
      <w:b/>
      <w:bCs/>
      <w:lang w:bidi="ar-SA"/>
    </w:rPr>
  </w:style>
  <w:style w:type="character" w:customStyle="1" w:styleId="Zhlavie530">
    <w:name w:val="Záhlavie #5 (3)"/>
    <w:basedOn w:val="Zhlavie53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20">
    <w:name w:val="Záhlavie #7 (2)20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3">
    <w:name w:val="Záhlavie #7 (3)_"/>
    <w:qFormat/>
    <w:rsid w:val="00114928"/>
    <w:rPr>
      <w:rFonts w:ascii="Arial" w:hAnsi="Arial" w:cs="Arial"/>
      <w:lang w:bidi="ar-SA"/>
    </w:rPr>
  </w:style>
  <w:style w:type="character" w:customStyle="1" w:styleId="Zhlavie528">
    <w:name w:val="Záhlavie #5 (2)8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hlavie527">
    <w:name w:val="Záhlavie #5 (2)7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ObsahCandara">
    <w:name w:val="Obsah + Candara"/>
    <w:qFormat/>
    <w:rsid w:val="00114928"/>
    <w:rPr>
      <w:rFonts w:ascii="Candara" w:hAnsi="Candara" w:cs="Candara"/>
      <w:sz w:val="21"/>
      <w:szCs w:val="21"/>
      <w:lang w:bidi="ar-SA"/>
    </w:rPr>
  </w:style>
  <w:style w:type="character" w:customStyle="1" w:styleId="ObsahCandara1">
    <w:name w:val="Obsah + Candara1"/>
    <w:qFormat/>
    <w:rsid w:val="00114928"/>
    <w:rPr>
      <w:rFonts w:ascii="Candara" w:hAnsi="Candara" w:cs="Candara"/>
      <w:sz w:val="22"/>
      <w:szCs w:val="22"/>
      <w:lang w:bidi="ar-SA"/>
    </w:rPr>
  </w:style>
  <w:style w:type="character" w:customStyle="1" w:styleId="ObsahTun">
    <w:name w:val="Obsah + Tučné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263">
    <w:name w:val="Základný text (26)3"/>
    <w:basedOn w:val="Zkladntext26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hlavie42">
    <w:name w:val="Záhlavie #4 (2)_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Zhlavie420">
    <w:name w:val="Záhlavie #4 (2)"/>
    <w:basedOn w:val="Zhlavie42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Zhlavie63">
    <w:name w:val="Záhlavie #6 (3)_"/>
    <w:qFormat/>
    <w:rsid w:val="00114928"/>
    <w:rPr>
      <w:rFonts w:ascii="Arial" w:hAnsi="Arial" w:cs="Arial"/>
      <w:sz w:val="22"/>
      <w:szCs w:val="22"/>
      <w:lang w:bidi="ar-SA"/>
    </w:rPr>
  </w:style>
  <w:style w:type="character" w:customStyle="1" w:styleId="Zkladntext15Riadkovanie1pt">
    <w:name w:val="Základný text (15) + Riadkovanie 1 pt"/>
    <w:qFormat/>
    <w:rsid w:val="00114928"/>
    <w:rPr>
      <w:spacing w:val="20"/>
      <w:w w:val="150"/>
      <w:sz w:val="21"/>
      <w:szCs w:val="21"/>
      <w:lang w:val="de-DE" w:bidi="ar-SA"/>
    </w:rPr>
  </w:style>
  <w:style w:type="character" w:customStyle="1" w:styleId="Zkladntext262">
    <w:name w:val="Základný text (26)2"/>
    <w:basedOn w:val="Zkladntext26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113">
    <w:name w:val="Základný text (11)3"/>
    <w:basedOn w:val="Zkladntext11"/>
    <w:qFormat/>
    <w:rsid w:val="00114928"/>
    <w:rPr>
      <w:rFonts w:ascii="Arial" w:hAnsi="Arial" w:cs="Arial"/>
      <w:sz w:val="18"/>
      <w:szCs w:val="18"/>
      <w:lang w:val="de-DE" w:bidi="ar-SA"/>
    </w:rPr>
  </w:style>
  <w:style w:type="character" w:customStyle="1" w:styleId="Zhlavie526">
    <w:name w:val="Záhlavie #5 (2)6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55">
    <w:name w:val="Základný text (55)_"/>
    <w:qFormat/>
    <w:rsid w:val="00114928"/>
    <w:rPr>
      <w:sz w:val="26"/>
      <w:szCs w:val="26"/>
      <w:lang w:bidi="ar-SA"/>
    </w:rPr>
  </w:style>
  <w:style w:type="character" w:customStyle="1" w:styleId="Obsah5Char">
    <w:name w:val="Obsah 5 Char"/>
    <w:qFormat/>
    <w:rsid w:val="00114928"/>
    <w:rPr>
      <w:rFonts w:ascii="Arial" w:hAnsi="Arial" w:cs="Arial"/>
      <w:b/>
      <w:bCs/>
      <w:lang w:bidi="ar-SA"/>
    </w:rPr>
  </w:style>
  <w:style w:type="character" w:customStyle="1" w:styleId="Obsah21">
    <w:name w:val="Obsah (2)1"/>
    <w:basedOn w:val="Obsah5Char"/>
    <w:qFormat/>
    <w:rsid w:val="00114928"/>
    <w:rPr>
      <w:rFonts w:ascii="Arial" w:hAnsi="Arial" w:cs="Arial"/>
      <w:b/>
      <w:bCs/>
      <w:lang w:bidi="ar-SA"/>
    </w:rPr>
  </w:style>
  <w:style w:type="character" w:customStyle="1" w:styleId="Obsah2Nietun">
    <w:name w:val="Obsah (2) + Nie tučné"/>
    <w:basedOn w:val="Obsah5Char"/>
    <w:qFormat/>
    <w:rsid w:val="00114928"/>
    <w:rPr>
      <w:rFonts w:ascii="Arial" w:hAnsi="Arial" w:cs="Arial"/>
      <w:b/>
      <w:bCs/>
      <w:lang w:bidi="ar-SA"/>
    </w:rPr>
  </w:style>
  <w:style w:type="character" w:customStyle="1" w:styleId="Zkladntext170">
    <w:name w:val="Základný text (17)"/>
    <w:basedOn w:val="Zkladntext17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Zhlavie423">
    <w:name w:val="Záhlavie #4 (2)3"/>
    <w:basedOn w:val="Zhlavie42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Zhlavie525">
    <w:name w:val="Záhlavie #5 (2)5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3a">
    <w:name w:val="Základný text (3)"/>
    <w:basedOn w:val="Zkladntext30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340">
    <w:name w:val="Základný text (3)4"/>
    <w:basedOn w:val="Zkladntext30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330">
    <w:name w:val="Základný text (3)3"/>
    <w:basedOn w:val="Zkladntext30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320">
    <w:name w:val="Základný text (3)2"/>
    <w:basedOn w:val="Zkladntext30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19">
    <w:name w:val="Záhlavie #7 (2)19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18">
    <w:name w:val="Záhlavie #7 (2)18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">
    <w:name w:val="Záhlavie #6 (4)_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640">
    <w:name w:val="Záhlavie #6 (4)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6417">
    <w:name w:val="Záhlavie #6 (4)17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17">
    <w:name w:val="Záhlavie #7 (2)17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16">
    <w:name w:val="Záhlavie #7 (2)16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15">
    <w:name w:val="Záhlavie #7 (2)15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16">
    <w:name w:val="Záhlavie #6 (4)16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14">
    <w:name w:val="Záhlavie #7 (2)14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13">
    <w:name w:val="Záhlavie #7 (2)13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15">
    <w:name w:val="Záhlavie #6 (4)15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12">
    <w:name w:val="Záhlavie #7 (2)12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14">
    <w:name w:val="Záhlavie #6 (4)14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6413">
    <w:name w:val="Záhlavie #6 (4)13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11">
    <w:name w:val="Záhlavie #7 (2)11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10">
    <w:name w:val="Záhlavie #7 (2)10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12">
    <w:name w:val="Záhlavie #6 (4)12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9">
    <w:name w:val="Záhlavie #7 (2)9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8">
    <w:name w:val="Záhlavie #7 (2)8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7">
    <w:name w:val="Záhlavie #7 (2)7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11">
    <w:name w:val="Záhlavie #6 (4)11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6">
    <w:name w:val="Záhlavie #7 (2)6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10">
    <w:name w:val="Záhlavie #6 (4)10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5">
    <w:name w:val="Záhlavie #7 (2)5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9">
    <w:name w:val="Záhlavie #6 (4)9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724">
    <w:name w:val="Záhlavie #7 (2)4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723">
    <w:name w:val="Záhlavie #7 (2)3"/>
    <w:basedOn w:val="Zhlavie72"/>
    <w:qFormat/>
    <w:rsid w:val="00114928"/>
    <w:rPr>
      <w:rFonts w:ascii="Arial" w:hAnsi="Arial" w:cs="Arial"/>
      <w:b/>
      <w:bCs/>
      <w:lang w:bidi="ar-SA"/>
    </w:rPr>
  </w:style>
  <w:style w:type="character" w:customStyle="1" w:styleId="Zhlavie648">
    <w:name w:val="Záhlavie #6 (4)8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647">
    <w:name w:val="Záhlavie #6 (4)7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hlavie646">
    <w:name w:val="Záhlavie #6 (4)6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214">
    <w:name w:val="Základný text (2)14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645">
    <w:name w:val="Záhlavie #6 (4)5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213">
    <w:name w:val="Základný text (2)13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644">
    <w:name w:val="Záhlavie #6 (4)4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212">
    <w:name w:val="Základný text (2)12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11">
    <w:name w:val="Základný text (2)11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210">
    <w:name w:val="Základný text (2)10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643">
    <w:name w:val="Záhlavie #6 (4)3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290">
    <w:name w:val="Základný text (2)9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642">
    <w:name w:val="Záhlavie #6 (4)2"/>
    <w:basedOn w:val="Zhlavie64"/>
    <w:qFormat/>
    <w:rsid w:val="00114928"/>
    <w:rPr>
      <w:rFonts w:ascii="Arial" w:hAnsi="Arial" w:cs="Arial"/>
      <w:b/>
      <w:bCs/>
      <w:sz w:val="24"/>
      <w:szCs w:val="24"/>
      <w:lang w:bidi="ar-SA"/>
    </w:rPr>
  </w:style>
  <w:style w:type="character" w:customStyle="1" w:styleId="Zkladntext280">
    <w:name w:val="Základný text (2)8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422">
    <w:name w:val="Záhlavie #4 (2)2"/>
    <w:basedOn w:val="Zhlavie42"/>
    <w:qFormat/>
    <w:rsid w:val="00114928"/>
    <w:rPr>
      <w:rFonts w:ascii="Arial" w:hAnsi="Arial" w:cs="Arial"/>
      <w:b/>
      <w:bCs/>
      <w:sz w:val="32"/>
      <w:szCs w:val="32"/>
      <w:lang w:bidi="ar-SA"/>
    </w:rPr>
  </w:style>
  <w:style w:type="character" w:customStyle="1" w:styleId="Zkladntext112">
    <w:name w:val="Základný text (11)2"/>
    <w:basedOn w:val="Zkladntext11"/>
    <w:qFormat/>
    <w:rsid w:val="00114928"/>
    <w:rPr>
      <w:rFonts w:ascii="Arial" w:hAnsi="Arial" w:cs="Arial"/>
      <w:sz w:val="18"/>
      <w:szCs w:val="18"/>
      <w:lang w:val="de-DE" w:bidi="ar-SA"/>
    </w:rPr>
  </w:style>
  <w:style w:type="character" w:customStyle="1" w:styleId="Zhlavie524">
    <w:name w:val="Záhlavie #5 (2)4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270">
    <w:name w:val="Základný text (2)7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523">
    <w:name w:val="Záhlavie #5 (2)3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56">
    <w:name w:val="Základný text (56)_"/>
    <w:qFormat/>
    <w:rsid w:val="00114928"/>
    <w:rPr>
      <w:rFonts w:ascii="Arial" w:hAnsi="Arial" w:cs="Arial"/>
      <w:lang w:val="cs-CZ" w:eastAsia="cs-CZ" w:bidi="ar-SA"/>
    </w:rPr>
  </w:style>
  <w:style w:type="character" w:customStyle="1" w:styleId="Zkladntext264">
    <w:name w:val="Základný text (2)6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57">
    <w:name w:val="Základný text (57)_"/>
    <w:qFormat/>
    <w:rsid w:val="00114928"/>
    <w:rPr>
      <w:rFonts w:ascii="Arial" w:hAnsi="Arial" w:cs="Arial"/>
      <w:lang w:val="cs-CZ" w:eastAsia="cs-CZ" w:bidi="ar-SA"/>
    </w:rPr>
  </w:style>
  <w:style w:type="character" w:customStyle="1" w:styleId="Zkladntext58">
    <w:name w:val="Základný text (58)_"/>
    <w:qFormat/>
    <w:rsid w:val="00114928"/>
    <w:rPr>
      <w:rFonts w:ascii="Arial" w:hAnsi="Arial" w:cs="Arial"/>
      <w:sz w:val="21"/>
      <w:szCs w:val="21"/>
      <w:lang w:val="cs-CZ" w:eastAsia="cs-CZ" w:bidi="ar-SA"/>
    </w:rPr>
  </w:style>
  <w:style w:type="character" w:customStyle="1" w:styleId="Zkladntext251">
    <w:name w:val="Základný text (2)5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kladntext59">
    <w:name w:val="Základný text (59)_"/>
    <w:qFormat/>
    <w:rsid w:val="00114928"/>
    <w:rPr>
      <w:sz w:val="21"/>
      <w:szCs w:val="21"/>
      <w:lang w:bidi="ar-SA"/>
    </w:rPr>
  </w:style>
  <w:style w:type="character" w:customStyle="1" w:styleId="Zhlavie522">
    <w:name w:val="Záhlavie #5 (2)2"/>
    <w:basedOn w:val="Zhlavie52"/>
    <w:qFormat/>
    <w:rsid w:val="00114928"/>
    <w:rPr>
      <w:rFonts w:ascii="Arial" w:hAnsi="Arial" w:cs="Arial"/>
      <w:b/>
      <w:bCs/>
      <w:sz w:val="28"/>
      <w:szCs w:val="28"/>
      <w:lang w:bidi="ar-SA"/>
    </w:rPr>
  </w:style>
  <w:style w:type="character" w:customStyle="1" w:styleId="Zkladntext240">
    <w:name w:val="Základný text (2)4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HlavikaaleboptaArial1">
    <w:name w:val="Hlavička alebo päta + Arial1"/>
    <w:qFormat/>
    <w:rsid w:val="00114928"/>
    <w:rPr>
      <w:rFonts w:ascii="Arial" w:hAnsi="Arial" w:cs="Arial"/>
      <w:b/>
      <w:bCs/>
      <w:spacing w:val="0"/>
      <w:sz w:val="28"/>
      <w:szCs w:val="28"/>
      <w:lang w:bidi="ar-SA"/>
    </w:rPr>
  </w:style>
  <w:style w:type="character" w:customStyle="1" w:styleId="Zkladntext230">
    <w:name w:val="Základný text (2)3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HlavikaaleboptaCandara">
    <w:name w:val="Hlavička alebo päta + Candara"/>
    <w:qFormat/>
    <w:rsid w:val="00114928"/>
    <w:rPr>
      <w:rFonts w:ascii="Candara" w:hAnsi="Candara" w:cs="Candara"/>
      <w:b/>
      <w:bCs/>
      <w:spacing w:val="0"/>
      <w:sz w:val="17"/>
      <w:szCs w:val="17"/>
      <w:lang w:bidi="ar-SA"/>
    </w:rPr>
  </w:style>
  <w:style w:type="character" w:customStyle="1" w:styleId="Zkladntext220">
    <w:name w:val="Základný text (2)2"/>
    <w:basedOn w:val="Zkladntext20"/>
    <w:qFormat/>
    <w:rsid w:val="00114928"/>
    <w:rPr>
      <w:rFonts w:ascii="Arial" w:hAnsi="Arial" w:cs="Arial"/>
      <w:i/>
      <w:iCs/>
      <w:lang w:bidi="ar-SA"/>
    </w:rPr>
  </w:style>
  <w:style w:type="character" w:customStyle="1" w:styleId="Zhlavie722">
    <w:name w:val="Záhlavie #7 (2)2"/>
    <w:qFormat/>
    <w:rsid w:val="00114928"/>
    <w:rPr>
      <w:rFonts w:ascii="Arial" w:hAnsi="Arial" w:cs="Arial"/>
      <w:b/>
      <w:bCs/>
      <w:lang w:val="en-US" w:bidi="ar-SA"/>
    </w:rPr>
  </w:style>
  <w:style w:type="character" w:customStyle="1" w:styleId="Zkladntext600">
    <w:name w:val="Základný text (60)_"/>
    <w:qFormat/>
    <w:rsid w:val="00114928"/>
    <w:rPr>
      <w:rFonts w:ascii="Arial" w:hAnsi="Arial" w:cs="Arial"/>
      <w:sz w:val="18"/>
      <w:szCs w:val="18"/>
      <w:lang w:val="en-US" w:bidi="ar-SA"/>
    </w:rPr>
  </w:style>
  <w:style w:type="character" w:customStyle="1" w:styleId="slostrnky">
    <w:name w:val="Číslo stránky"/>
    <w:basedOn w:val="Standardnpsmoodstavce1"/>
    <w:rsid w:val="00114928"/>
  </w:style>
  <w:style w:type="character" w:customStyle="1" w:styleId="Odkaznakoment1">
    <w:name w:val="Odkaz na komentář1"/>
    <w:qFormat/>
    <w:rsid w:val="00114928"/>
    <w:rPr>
      <w:sz w:val="16"/>
      <w:szCs w:val="16"/>
    </w:rPr>
  </w:style>
  <w:style w:type="character" w:customStyle="1" w:styleId="Nadpis3Char">
    <w:name w:val="Nadpis 3 Char"/>
    <w:qFormat/>
    <w:rsid w:val="00114928"/>
    <w:rPr>
      <w:rFonts w:ascii="Arial" w:hAnsi="Arial" w:cs="Arial"/>
      <w:b/>
      <w:smallCaps/>
      <w:szCs w:val="40"/>
    </w:rPr>
  </w:style>
  <w:style w:type="character" w:customStyle="1" w:styleId="ZkladntextodsazenChar">
    <w:name w:val="Základní text odsazený Char"/>
    <w:qFormat/>
    <w:rsid w:val="00114928"/>
    <w:rPr>
      <w:sz w:val="24"/>
      <w:szCs w:val="24"/>
    </w:rPr>
  </w:style>
  <w:style w:type="character" w:customStyle="1" w:styleId="TextbublinyChar">
    <w:name w:val="Text bubliny Char"/>
    <w:qFormat/>
    <w:rsid w:val="00114928"/>
    <w:rPr>
      <w:rFonts w:ascii="Segoe UI" w:eastAsia="Arial Unicode MS" w:hAnsi="Segoe UI" w:cs="Segoe UI"/>
      <w:color w:val="000000"/>
      <w:sz w:val="18"/>
      <w:szCs w:val="18"/>
      <w:lang w:val="sk-SK"/>
    </w:rPr>
  </w:style>
  <w:style w:type="character" w:customStyle="1" w:styleId="TextkomenteChar">
    <w:name w:val="Text komentáře Char"/>
    <w:qFormat/>
    <w:rsid w:val="00114928"/>
    <w:rPr>
      <w:rFonts w:ascii="Arial Unicode MS" w:eastAsia="Arial Unicode MS" w:hAnsi="Arial Unicode MS" w:cs="Arial Unicode MS"/>
      <w:color w:val="000000"/>
      <w:lang w:val="sk-SK"/>
    </w:rPr>
  </w:style>
  <w:style w:type="character" w:customStyle="1" w:styleId="PedmtkomenteChar">
    <w:name w:val="Předmět komentáře Char"/>
    <w:qFormat/>
    <w:rsid w:val="00114928"/>
    <w:rPr>
      <w:rFonts w:ascii="Arial Unicode MS" w:eastAsia="Arial Unicode MS" w:hAnsi="Arial Unicode MS" w:cs="Arial Unicode MS"/>
      <w:b/>
      <w:bCs/>
      <w:color w:val="000000"/>
      <w:lang w:val="sk-SK"/>
    </w:rPr>
  </w:style>
  <w:style w:type="character" w:customStyle="1" w:styleId="Nadpis1Char">
    <w:name w:val="Nadpis 1 Char"/>
    <w:qFormat/>
    <w:rsid w:val="00114928"/>
    <w:rPr>
      <w:rFonts w:ascii="Cambria" w:eastAsia="Times New Roman" w:hAnsi="Cambria" w:cs="Times New Roman"/>
      <w:b/>
      <w:bCs/>
      <w:color w:val="000000"/>
      <w:kern w:val="2"/>
      <w:sz w:val="32"/>
      <w:szCs w:val="32"/>
      <w:lang w:val="sk-SK"/>
    </w:rPr>
  </w:style>
  <w:style w:type="character" w:customStyle="1" w:styleId="Nadpis2Char">
    <w:name w:val="Nadpis 2 Char"/>
    <w:qFormat/>
    <w:rsid w:val="00114928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sk-SK"/>
    </w:rPr>
  </w:style>
  <w:style w:type="character" w:customStyle="1" w:styleId="Odkaznakoment">
    <w:name w:val="Odkaz na komentář"/>
    <w:basedOn w:val="Standardnpsmoodstavce"/>
    <w:qFormat/>
    <w:rsid w:val="00114928"/>
    <w:rPr>
      <w:sz w:val="16"/>
      <w:szCs w:val="16"/>
    </w:rPr>
  </w:style>
  <w:style w:type="character" w:customStyle="1" w:styleId="TextkomenteChar1">
    <w:name w:val="Text komentáře Char1"/>
    <w:basedOn w:val="Standardnpsmoodstavce"/>
    <w:qFormat/>
    <w:rsid w:val="00114928"/>
    <w:rPr>
      <w:rFonts w:ascii="Arial Unicode MS" w:eastAsia="Arial Unicode MS" w:hAnsi="Arial Unicode MS" w:cs="Arial Unicode MS"/>
      <w:color w:val="000000"/>
      <w:lang w:val="sk-SK" w:eastAsia="zh-CN"/>
    </w:rPr>
  </w:style>
  <w:style w:type="character" w:customStyle="1" w:styleId="ZpatChar">
    <w:name w:val="Zápatí Char"/>
    <w:basedOn w:val="Standardnpsmoodstavce"/>
    <w:qFormat/>
    <w:rsid w:val="00114928"/>
    <w:rPr>
      <w:rFonts w:ascii="Arial Unicode MS" w:eastAsia="Arial Unicode MS" w:hAnsi="Arial Unicode MS" w:cs="Arial Unicode MS"/>
      <w:color w:val="000000"/>
      <w:sz w:val="24"/>
      <w:szCs w:val="24"/>
      <w:lang w:val="sk-SK" w:eastAsia="zh-CN"/>
    </w:rPr>
  </w:style>
  <w:style w:type="character" w:customStyle="1" w:styleId="Odkaznarejstk">
    <w:name w:val="Odkaz na rejstřík"/>
    <w:qFormat/>
    <w:rsid w:val="00114928"/>
  </w:style>
  <w:style w:type="paragraph" w:customStyle="1" w:styleId="Nadpis">
    <w:name w:val="Nadpis"/>
    <w:basedOn w:val="Normlny"/>
    <w:next w:val="Zkladntext"/>
    <w:qFormat/>
    <w:rsid w:val="0011492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uppressAutoHyphens/>
      <w:jc w:val="center"/>
    </w:pPr>
    <w:rPr>
      <w:rFonts w:ascii="Times New Roman" w:hAnsi="Times New Roman"/>
      <w:b/>
      <w:color w:val="000000"/>
      <w:lang w:val="de-DE" w:eastAsia="zh-CN"/>
    </w:rPr>
  </w:style>
  <w:style w:type="paragraph" w:styleId="Popis">
    <w:name w:val="caption"/>
    <w:basedOn w:val="Normlny"/>
    <w:qFormat/>
    <w:rsid w:val="00114928"/>
    <w:pPr>
      <w:suppressLineNumbers/>
      <w:suppressAutoHyphens/>
      <w:spacing w:before="120" w:after="120"/>
    </w:pPr>
    <w:rPr>
      <w:rFonts w:ascii="Arial Unicode MS" w:eastAsia="Arial Unicode MS" w:hAnsi="Arial Unicode MS" w:cs="Lohit Devanagari"/>
      <w:i/>
      <w:iCs/>
      <w:color w:val="000000"/>
      <w:sz w:val="24"/>
      <w:szCs w:val="24"/>
      <w:lang w:val="sk-SK" w:eastAsia="zh-CN"/>
    </w:rPr>
  </w:style>
  <w:style w:type="paragraph" w:customStyle="1" w:styleId="Rejstk">
    <w:name w:val="Rejstřík"/>
    <w:basedOn w:val="Normlny"/>
    <w:qFormat/>
    <w:rsid w:val="00114928"/>
    <w:pPr>
      <w:suppressLineNumbers/>
      <w:suppressAutoHyphens/>
    </w:pPr>
    <w:rPr>
      <w:rFonts w:ascii="Arial Unicode MS" w:eastAsia="Arial Unicode MS" w:hAnsi="Arial Unicode MS" w:cs="Lohit Devanagari;Times New Roma"/>
      <w:color w:val="000000"/>
      <w:sz w:val="24"/>
      <w:szCs w:val="24"/>
      <w:lang w:val="sk-SK" w:eastAsia="zh-CN"/>
    </w:rPr>
  </w:style>
  <w:style w:type="paragraph" w:customStyle="1" w:styleId="Titulek">
    <w:name w:val="Titulek"/>
    <w:basedOn w:val="Normlny"/>
    <w:qFormat/>
    <w:rsid w:val="00114928"/>
    <w:pPr>
      <w:suppressLineNumbers/>
      <w:suppressAutoHyphens/>
      <w:spacing w:before="120" w:after="120"/>
    </w:pPr>
    <w:rPr>
      <w:rFonts w:ascii="Arial Unicode MS" w:eastAsia="Arial Unicode MS" w:hAnsi="Arial Unicode MS" w:cs="Lohit Devanagari;Times New Roma"/>
      <w:i/>
      <w:iCs/>
      <w:color w:val="000000"/>
      <w:sz w:val="24"/>
      <w:szCs w:val="24"/>
      <w:lang w:val="sk-SK" w:eastAsia="zh-CN"/>
    </w:rPr>
  </w:style>
  <w:style w:type="paragraph" w:customStyle="1" w:styleId="Zkladntext219">
    <w:name w:val="Základný text (2)1"/>
    <w:basedOn w:val="Normlny"/>
    <w:qFormat/>
    <w:rsid w:val="00114928"/>
    <w:pPr>
      <w:shd w:val="clear" w:color="auto" w:fill="FFFFFF"/>
      <w:suppressAutoHyphens/>
      <w:spacing w:line="240" w:lineRule="atLeast"/>
      <w:ind w:hanging="1100"/>
    </w:pPr>
    <w:rPr>
      <w:i/>
      <w:iCs/>
      <w:color w:val="000000"/>
      <w:sz w:val="20"/>
      <w:lang w:val="cs-CZ" w:eastAsia="zh-CN"/>
    </w:rPr>
  </w:style>
  <w:style w:type="paragraph" w:customStyle="1" w:styleId="Zhlavie30">
    <w:name w:val="Záhlavie #3"/>
    <w:basedOn w:val="Normlny"/>
    <w:qFormat/>
    <w:rsid w:val="00114928"/>
    <w:pPr>
      <w:shd w:val="clear" w:color="auto" w:fill="FFFFFF"/>
      <w:suppressAutoHyphens/>
      <w:spacing w:after="300" w:line="486" w:lineRule="exact"/>
    </w:pPr>
    <w:rPr>
      <w:b/>
      <w:bCs/>
      <w:color w:val="000000"/>
      <w:sz w:val="44"/>
      <w:szCs w:val="44"/>
      <w:lang w:val="cs-CZ" w:eastAsia="zh-CN"/>
    </w:rPr>
  </w:style>
  <w:style w:type="paragraph" w:customStyle="1" w:styleId="Zkladntext310">
    <w:name w:val="Základný text (3)1"/>
    <w:basedOn w:val="Normlny"/>
    <w:qFormat/>
    <w:rsid w:val="00114928"/>
    <w:pPr>
      <w:shd w:val="clear" w:color="auto" w:fill="FFFFFF"/>
      <w:suppressAutoHyphens/>
      <w:spacing w:before="300" w:line="284" w:lineRule="exact"/>
    </w:pPr>
    <w:rPr>
      <w:b/>
      <w:bCs/>
      <w:color w:val="000000"/>
      <w:sz w:val="24"/>
      <w:szCs w:val="24"/>
      <w:lang w:val="cs-CZ" w:eastAsia="zh-CN"/>
    </w:rPr>
  </w:style>
  <w:style w:type="paragraph" w:customStyle="1" w:styleId="Zhlavie13">
    <w:name w:val="Záhlavie #1"/>
    <w:basedOn w:val="Normlny"/>
    <w:qFormat/>
    <w:rsid w:val="00114928"/>
    <w:pPr>
      <w:shd w:val="clear" w:color="auto" w:fill="FFFFFF"/>
      <w:suppressAutoHyphens/>
      <w:spacing w:line="240" w:lineRule="atLeast"/>
    </w:pPr>
    <w:rPr>
      <w:b/>
      <w:bCs/>
      <w:color w:val="000000"/>
      <w:sz w:val="44"/>
      <w:szCs w:val="44"/>
      <w:lang w:val="cs-CZ" w:eastAsia="zh-CN"/>
    </w:rPr>
  </w:style>
  <w:style w:type="paragraph" w:customStyle="1" w:styleId="Zhlavie50">
    <w:name w:val="Záhlavie #5"/>
    <w:basedOn w:val="Normlny"/>
    <w:qFormat/>
    <w:rsid w:val="00114928"/>
    <w:pPr>
      <w:shd w:val="clear" w:color="auto" w:fill="FFFFFF"/>
      <w:suppressAutoHyphens/>
      <w:spacing w:before="240" w:line="240" w:lineRule="atLeast"/>
    </w:pPr>
    <w:rPr>
      <w:b/>
      <w:bCs/>
      <w:i/>
      <w:iCs/>
      <w:color w:val="000000"/>
      <w:sz w:val="41"/>
      <w:szCs w:val="41"/>
      <w:lang w:val="cs-CZ" w:eastAsia="cs-CZ"/>
    </w:rPr>
  </w:style>
  <w:style w:type="paragraph" w:customStyle="1" w:styleId="Zkladntext4a">
    <w:name w:val="Základný text (4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Palatino Linotype" w:hAnsi="Palatino Linotype"/>
      <w:b/>
      <w:bCs/>
      <w:color w:val="000000"/>
      <w:spacing w:val="-10"/>
      <w:szCs w:val="22"/>
      <w:lang w:val="cs-CZ" w:eastAsia="zh-CN"/>
    </w:rPr>
  </w:style>
  <w:style w:type="paragraph" w:customStyle="1" w:styleId="Zkladntext5a">
    <w:name w:val="Základný text (5)"/>
    <w:basedOn w:val="Normlny"/>
    <w:qFormat/>
    <w:rsid w:val="00114928"/>
    <w:pPr>
      <w:shd w:val="clear" w:color="auto" w:fill="FFFFFF"/>
      <w:suppressAutoHyphens/>
      <w:spacing w:line="240" w:lineRule="atLeast"/>
    </w:pPr>
    <w:rPr>
      <w:i/>
      <w:iCs/>
      <w:color w:val="000000"/>
      <w:sz w:val="33"/>
      <w:szCs w:val="33"/>
      <w:lang w:val="cs-CZ" w:eastAsia="cs-CZ"/>
    </w:rPr>
  </w:style>
  <w:style w:type="paragraph" w:customStyle="1" w:styleId="Zhlavie20">
    <w:name w:val="Záhlavie #2"/>
    <w:basedOn w:val="Normlny"/>
    <w:qFormat/>
    <w:rsid w:val="00114928"/>
    <w:pPr>
      <w:shd w:val="clear" w:color="auto" w:fill="FFFFFF"/>
      <w:suppressAutoHyphens/>
      <w:spacing w:line="240" w:lineRule="atLeast"/>
    </w:pPr>
    <w:rPr>
      <w:color w:val="000000"/>
      <w:sz w:val="52"/>
      <w:szCs w:val="52"/>
      <w:lang w:val="cs-CZ" w:eastAsia="cs-CZ"/>
    </w:rPr>
  </w:style>
  <w:style w:type="paragraph" w:customStyle="1" w:styleId="Zkladntext70">
    <w:name w:val="Základný text (7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Tahoma" w:hAnsi="Tahoma"/>
      <w:b/>
      <w:bCs/>
      <w:color w:val="000000"/>
      <w:sz w:val="28"/>
      <w:szCs w:val="28"/>
      <w:lang w:val="cs-CZ" w:eastAsia="cs-CZ"/>
    </w:rPr>
  </w:style>
  <w:style w:type="paragraph" w:customStyle="1" w:styleId="Zkladntext61">
    <w:name w:val="Základný text (6)1"/>
    <w:basedOn w:val="Normlny"/>
    <w:qFormat/>
    <w:rsid w:val="00114928"/>
    <w:pPr>
      <w:shd w:val="clear" w:color="auto" w:fill="FFFFFF"/>
      <w:suppressAutoHyphens/>
      <w:spacing w:after="900" w:line="245" w:lineRule="exact"/>
      <w:ind w:hanging="2060"/>
    </w:pPr>
    <w:rPr>
      <w:b/>
      <w:bCs/>
      <w:color w:val="000000"/>
      <w:sz w:val="20"/>
      <w:lang w:val="cs-CZ" w:eastAsia="zh-CN"/>
    </w:rPr>
  </w:style>
  <w:style w:type="paragraph" w:customStyle="1" w:styleId="Hlavikaalebopta0">
    <w:name w:val="Hlavička alebo päta"/>
    <w:basedOn w:val="Normlny"/>
    <w:qFormat/>
    <w:rsid w:val="00114928"/>
    <w:pPr>
      <w:shd w:val="clear" w:color="auto" w:fill="FFFFFF"/>
      <w:suppressAutoHyphens/>
    </w:pPr>
    <w:rPr>
      <w:rFonts w:ascii="Times New Roman" w:hAnsi="Times New Roman"/>
      <w:color w:val="000000"/>
      <w:sz w:val="20"/>
      <w:lang w:val="cs-CZ" w:eastAsia="zh-CN"/>
    </w:rPr>
  </w:style>
  <w:style w:type="paragraph" w:customStyle="1" w:styleId="Zkladntext81">
    <w:name w:val="Základný text (8)1"/>
    <w:basedOn w:val="Normlny"/>
    <w:qFormat/>
    <w:rsid w:val="00114928"/>
    <w:pPr>
      <w:shd w:val="clear" w:color="auto" w:fill="FFFFFF"/>
      <w:suppressAutoHyphens/>
      <w:spacing w:before="1620" w:after="120" w:line="240" w:lineRule="atLeast"/>
    </w:pPr>
    <w:rPr>
      <w:color w:val="000000"/>
      <w:sz w:val="16"/>
      <w:szCs w:val="16"/>
      <w:lang w:val="cs-CZ" w:eastAsia="zh-CN"/>
    </w:rPr>
  </w:style>
  <w:style w:type="paragraph" w:customStyle="1" w:styleId="Zkladntext90">
    <w:name w:val="Základný text (9)"/>
    <w:basedOn w:val="Normlny"/>
    <w:qFormat/>
    <w:rsid w:val="00114928"/>
    <w:pPr>
      <w:shd w:val="clear" w:color="auto" w:fill="FFFFFF"/>
      <w:suppressAutoHyphens/>
      <w:spacing w:after="1080" w:line="252" w:lineRule="exact"/>
    </w:pPr>
    <w:rPr>
      <w:b/>
      <w:bCs/>
      <w:color w:val="000000"/>
      <w:szCs w:val="22"/>
      <w:lang w:val="cs-CZ" w:eastAsia="zh-CN"/>
    </w:rPr>
  </w:style>
  <w:style w:type="paragraph" w:customStyle="1" w:styleId="Zhlavie70">
    <w:name w:val="Záhlavie #7"/>
    <w:basedOn w:val="Normlny"/>
    <w:qFormat/>
    <w:rsid w:val="00114928"/>
    <w:pPr>
      <w:shd w:val="clear" w:color="auto" w:fill="FFFFFF"/>
      <w:suppressAutoHyphens/>
      <w:spacing w:before="1080" w:after="240" w:line="371" w:lineRule="exact"/>
    </w:pPr>
    <w:rPr>
      <w:b/>
      <w:bCs/>
      <w:color w:val="000000"/>
      <w:sz w:val="32"/>
      <w:szCs w:val="32"/>
      <w:lang w:val="cs-CZ" w:eastAsia="zh-CN"/>
    </w:rPr>
  </w:style>
  <w:style w:type="paragraph" w:customStyle="1" w:styleId="Zkladntext100">
    <w:name w:val="Základný text (10)"/>
    <w:basedOn w:val="Normlny"/>
    <w:qFormat/>
    <w:rsid w:val="00114928"/>
    <w:pPr>
      <w:shd w:val="clear" w:color="auto" w:fill="FFFFFF"/>
      <w:suppressAutoHyphens/>
      <w:spacing w:before="240" w:after="4620" w:line="252" w:lineRule="exact"/>
    </w:pPr>
    <w:rPr>
      <w:color w:val="000000"/>
      <w:szCs w:val="22"/>
      <w:lang w:val="cs-CZ" w:eastAsia="zh-CN"/>
    </w:rPr>
  </w:style>
  <w:style w:type="paragraph" w:customStyle="1" w:styleId="Zkladntext111">
    <w:name w:val="Základný text (11)1"/>
    <w:basedOn w:val="Normlny"/>
    <w:qFormat/>
    <w:rsid w:val="00114928"/>
    <w:pPr>
      <w:shd w:val="clear" w:color="auto" w:fill="FFFFFF"/>
      <w:suppressAutoHyphens/>
      <w:spacing w:before="4620" w:line="205" w:lineRule="exact"/>
    </w:pPr>
    <w:rPr>
      <w:color w:val="000000"/>
      <w:sz w:val="18"/>
      <w:szCs w:val="18"/>
      <w:lang w:val="de-DE" w:eastAsia="zh-CN"/>
    </w:rPr>
  </w:style>
  <w:style w:type="paragraph" w:customStyle="1" w:styleId="Zhlavie110">
    <w:name w:val="Záhlavie #11"/>
    <w:basedOn w:val="Normlny"/>
    <w:qFormat/>
    <w:rsid w:val="00114928"/>
    <w:pPr>
      <w:shd w:val="clear" w:color="auto" w:fill="FFFFFF"/>
      <w:suppressAutoHyphens/>
      <w:spacing w:after="900" w:line="227" w:lineRule="exact"/>
      <w:ind w:hanging="2040"/>
      <w:jc w:val="both"/>
    </w:pPr>
    <w:rPr>
      <w:b/>
      <w:bCs/>
      <w:color w:val="000000"/>
      <w:sz w:val="20"/>
      <w:lang w:val="cs-CZ" w:eastAsia="zh-CN"/>
    </w:rPr>
  </w:style>
  <w:style w:type="paragraph" w:customStyle="1" w:styleId="Zhlavie80">
    <w:name w:val="Záhlavie #8"/>
    <w:basedOn w:val="Normlny"/>
    <w:qFormat/>
    <w:rsid w:val="00114928"/>
    <w:pPr>
      <w:shd w:val="clear" w:color="auto" w:fill="FFFFFF"/>
      <w:suppressAutoHyphens/>
      <w:spacing w:after="180" w:line="240" w:lineRule="atLeast"/>
      <w:jc w:val="both"/>
    </w:pPr>
    <w:rPr>
      <w:b/>
      <w:bCs/>
      <w:color w:val="000000"/>
      <w:sz w:val="28"/>
      <w:szCs w:val="28"/>
      <w:lang w:val="cs-CZ" w:eastAsia="zh-CN"/>
    </w:rPr>
  </w:style>
  <w:style w:type="paragraph" w:customStyle="1" w:styleId="Zkladntext120">
    <w:name w:val="Základný text (12)"/>
    <w:basedOn w:val="Normlny"/>
    <w:qFormat/>
    <w:rsid w:val="00114928"/>
    <w:pPr>
      <w:shd w:val="clear" w:color="auto" w:fill="FFFFFF"/>
      <w:suppressAutoHyphens/>
      <w:spacing w:line="240" w:lineRule="atLeast"/>
    </w:pPr>
    <w:rPr>
      <w:color w:val="000000"/>
      <w:sz w:val="20"/>
      <w:lang w:val="cs-CZ" w:eastAsia="cs-CZ"/>
    </w:rPr>
  </w:style>
  <w:style w:type="paragraph" w:customStyle="1" w:styleId="Zhlavie90">
    <w:name w:val="Záhlavie #9"/>
    <w:basedOn w:val="Normlny"/>
    <w:qFormat/>
    <w:rsid w:val="00114928"/>
    <w:pPr>
      <w:shd w:val="clear" w:color="auto" w:fill="FFFFFF"/>
      <w:suppressAutoHyphens/>
      <w:spacing w:before="480" w:after="540" w:line="240" w:lineRule="atLeast"/>
    </w:pPr>
    <w:rPr>
      <w:b/>
      <w:bCs/>
      <w:color w:val="000000"/>
      <w:sz w:val="24"/>
      <w:szCs w:val="24"/>
      <w:lang w:val="cs-CZ" w:eastAsia="zh-CN"/>
    </w:rPr>
  </w:style>
  <w:style w:type="paragraph" w:customStyle="1" w:styleId="Zkladntext130">
    <w:name w:val="Základný text (13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Times New Roman" w:hAnsi="Times New Roman"/>
      <w:color w:val="000000"/>
      <w:sz w:val="20"/>
      <w:lang w:val="cs-CZ" w:eastAsia="cs-CZ"/>
    </w:rPr>
  </w:style>
  <w:style w:type="paragraph" w:customStyle="1" w:styleId="Nzovtabuky0">
    <w:name w:val="Názov tabuľky"/>
    <w:basedOn w:val="Normlny"/>
    <w:qFormat/>
    <w:rsid w:val="00114928"/>
    <w:pPr>
      <w:shd w:val="clear" w:color="auto" w:fill="FFFFFF"/>
      <w:suppressAutoHyphens/>
      <w:spacing w:line="241" w:lineRule="exact"/>
    </w:pPr>
    <w:rPr>
      <w:color w:val="000000"/>
      <w:sz w:val="20"/>
      <w:lang w:val="cs-CZ" w:eastAsia="zh-CN"/>
    </w:rPr>
  </w:style>
  <w:style w:type="paragraph" w:customStyle="1" w:styleId="Zkladntext140">
    <w:name w:val="Základný text (14)"/>
    <w:basedOn w:val="Normlny"/>
    <w:qFormat/>
    <w:rsid w:val="00114928"/>
    <w:pPr>
      <w:shd w:val="clear" w:color="auto" w:fill="FFFFFF"/>
      <w:suppressAutoHyphens/>
      <w:spacing w:line="240" w:lineRule="atLeast"/>
    </w:pPr>
    <w:rPr>
      <w:color w:val="000000"/>
      <w:sz w:val="13"/>
      <w:szCs w:val="13"/>
      <w:lang w:val="cs-CZ" w:eastAsia="zh-CN"/>
    </w:rPr>
  </w:style>
  <w:style w:type="paragraph" w:customStyle="1" w:styleId="Zhlavie100">
    <w:name w:val="Záhlavie #10"/>
    <w:basedOn w:val="Normlny"/>
    <w:qFormat/>
    <w:rsid w:val="00114928"/>
    <w:pPr>
      <w:shd w:val="clear" w:color="auto" w:fill="FFFFFF"/>
      <w:suppressAutoHyphens/>
      <w:spacing w:after="1200" w:line="240" w:lineRule="atLeast"/>
    </w:pPr>
    <w:rPr>
      <w:b/>
      <w:bCs/>
      <w:color w:val="000000"/>
      <w:sz w:val="24"/>
      <w:szCs w:val="24"/>
      <w:lang w:val="cs-CZ" w:eastAsia="zh-CN"/>
    </w:rPr>
  </w:style>
  <w:style w:type="paragraph" w:customStyle="1" w:styleId="Zkladntext150">
    <w:name w:val="Základný text (15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Times New Roman" w:hAnsi="Times New Roman"/>
      <w:color w:val="000000"/>
      <w:spacing w:val="30"/>
      <w:w w:val="150"/>
      <w:sz w:val="21"/>
      <w:szCs w:val="21"/>
      <w:lang w:val="de-DE" w:eastAsia="zh-CN"/>
    </w:rPr>
  </w:style>
  <w:style w:type="paragraph" w:customStyle="1" w:styleId="Zhlavie60">
    <w:name w:val="Záhlavie #6"/>
    <w:basedOn w:val="Normlny"/>
    <w:qFormat/>
    <w:rsid w:val="00114928"/>
    <w:pPr>
      <w:shd w:val="clear" w:color="auto" w:fill="FFFFFF"/>
      <w:suppressAutoHyphens/>
      <w:spacing w:after="600" w:line="240" w:lineRule="atLeast"/>
    </w:pPr>
    <w:rPr>
      <w:b/>
      <w:bCs/>
      <w:color w:val="000000"/>
      <w:sz w:val="36"/>
      <w:szCs w:val="36"/>
      <w:lang w:val="cs-CZ" w:eastAsia="zh-CN"/>
    </w:rPr>
  </w:style>
  <w:style w:type="paragraph" w:customStyle="1" w:styleId="Zhlavie1020">
    <w:name w:val="Záhlavie #10 (2)"/>
    <w:basedOn w:val="Normlny"/>
    <w:qFormat/>
    <w:rsid w:val="00114928"/>
    <w:pPr>
      <w:shd w:val="clear" w:color="auto" w:fill="FFFFFF"/>
      <w:suppressAutoHyphens/>
      <w:spacing w:before="600" w:after="480" w:line="240" w:lineRule="atLeast"/>
    </w:pPr>
    <w:rPr>
      <w:b/>
      <w:bCs/>
      <w:color w:val="000000"/>
      <w:szCs w:val="22"/>
      <w:lang w:val="cs-CZ" w:eastAsia="zh-CN"/>
    </w:rPr>
  </w:style>
  <w:style w:type="paragraph" w:customStyle="1" w:styleId="Zkladntext161">
    <w:name w:val="Základný text (16)1"/>
    <w:basedOn w:val="Normlny"/>
    <w:qFormat/>
    <w:rsid w:val="00114928"/>
    <w:pPr>
      <w:shd w:val="clear" w:color="auto" w:fill="FFFFFF"/>
      <w:suppressAutoHyphens/>
      <w:spacing w:before="300" w:after="60" w:line="240" w:lineRule="atLeast"/>
    </w:pPr>
    <w:rPr>
      <w:color w:val="000000"/>
      <w:spacing w:val="-10"/>
      <w:sz w:val="21"/>
      <w:szCs w:val="21"/>
      <w:lang w:val="cs-CZ" w:eastAsia="zh-CN"/>
    </w:rPr>
  </w:style>
  <w:style w:type="paragraph" w:customStyle="1" w:styleId="Zkladntext190">
    <w:name w:val="Základný text (19)"/>
    <w:basedOn w:val="Normlny"/>
    <w:qFormat/>
    <w:rsid w:val="00114928"/>
    <w:pPr>
      <w:shd w:val="clear" w:color="auto" w:fill="FFFFFF"/>
      <w:suppressAutoHyphens/>
      <w:spacing w:line="240" w:lineRule="atLeast"/>
    </w:pPr>
    <w:rPr>
      <w:b/>
      <w:bCs/>
      <w:color w:val="000000"/>
      <w:sz w:val="20"/>
      <w:lang w:val="cs-CZ" w:eastAsia="zh-CN"/>
    </w:rPr>
  </w:style>
  <w:style w:type="paragraph" w:customStyle="1" w:styleId="Zkladntext171">
    <w:name w:val="Základný text (17)1"/>
    <w:basedOn w:val="Normlny"/>
    <w:qFormat/>
    <w:rsid w:val="00114928"/>
    <w:pPr>
      <w:shd w:val="clear" w:color="auto" w:fill="FFFFFF"/>
      <w:suppressAutoHyphens/>
      <w:spacing w:after="600" w:line="240" w:lineRule="atLeast"/>
    </w:pPr>
    <w:rPr>
      <w:b/>
      <w:bCs/>
      <w:color w:val="000000"/>
      <w:sz w:val="32"/>
      <w:szCs w:val="32"/>
      <w:lang w:val="cs-CZ" w:eastAsia="zh-CN"/>
    </w:rPr>
  </w:style>
  <w:style w:type="paragraph" w:customStyle="1" w:styleId="Zhlavie1120">
    <w:name w:val="Záhlavie #11 (2)"/>
    <w:basedOn w:val="Normlny"/>
    <w:qFormat/>
    <w:rsid w:val="00114928"/>
    <w:pPr>
      <w:shd w:val="clear" w:color="auto" w:fill="FFFFFF"/>
      <w:suppressAutoHyphens/>
      <w:spacing w:before="720" w:line="230" w:lineRule="exact"/>
    </w:pPr>
    <w:rPr>
      <w:rFonts w:ascii="Candara" w:hAnsi="Candara"/>
      <w:color w:val="000000"/>
      <w:sz w:val="28"/>
      <w:szCs w:val="28"/>
      <w:lang w:val="cs-CZ" w:eastAsia="zh-CN"/>
    </w:rPr>
  </w:style>
  <w:style w:type="paragraph" w:customStyle="1" w:styleId="Zkladntext180">
    <w:name w:val="Základný text (18)"/>
    <w:basedOn w:val="Normlny"/>
    <w:qFormat/>
    <w:rsid w:val="00114928"/>
    <w:pPr>
      <w:shd w:val="clear" w:color="auto" w:fill="FFFFFF"/>
      <w:suppressAutoHyphens/>
      <w:spacing w:before="60" w:line="240" w:lineRule="atLeast"/>
    </w:pPr>
    <w:rPr>
      <w:rFonts w:ascii="Times New Roman" w:hAnsi="Times New Roman"/>
      <w:b/>
      <w:bCs/>
      <w:color w:val="000000"/>
      <w:sz w:val="20"/>
      <w:lang w:val="cs-CZ" w:eastAsia="zh-CN"/>
    </w:rPr>
  </w:style>
  <w:style w:type="paragraph" w:customStyle="1" w:styleId="Zkladntext201">
    <w:name w:val="Základný text (20)"/>
    <w:basedOn w:val="Normlny"/>
    <w:qFormat/>
    <w:rsid w:val="00114928"/>
    <w:pPr>
      <w:shd w:val="clear" w:color="auto" w:fill="FFFFFF"/>
      <w:suppressAutoHyphens/>
      <w:spacing w:line="227" w:lineRule="exac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21a">
    <w:name w:val="Základný text (21)"/>
    <w:basedOn w:val="Normlny"/>
    <w:qFormat/>
    <w:rsid w:val="00114928"/>
    <w:pPr>
      <w:shd w:val="clear" w:color="auto" w:fill="FFFFFF"/>
      <w:suppressAutoHyphens/>
      <w:spacing w:line="230" w:lineRule="exac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221">
    <w:name w:val="Základný text (22)"/>
    <w:basedOn w:val="Normlny"/>
    <w:qFormat/>
    <w:rsid w:val="00114928"/>
    <w:pPr>
      <w:shd w:val="clear" w:color="auto" w:fill="FFFFFF"/>
      <w:suppressAutoHyphens/>
      <w:spacing w:line="230" w:lineRule="exact"/>
    </w:pPr>
    <w:rPr>
      <w:rFonts w:ascii="Tahoma" w:hAnsi="Tahoma"/>
      <w:color w:val="000000"/>
      <w:spacing w:val="-10"/>
      <w:sz w:val="21"/>
      <w:szCs w:val="21"/>
      <w:lang w:val="cs-CZ" w:eastAsia="zh-CN"/>
    </w:rPr>
  </w:style>
  <w:style w:type="paragraph" w:customStyle="1" w:styleId="Zkladntext231">
    <w:name w:val="Základný text (23)"/>
    <w:basedOn w:val="Normlny"/>
    <w:qFormat/>
    <w:rsid w:val="00114928"/>
    <w:pPr>
      <w:shd w:val="clear" w:color="auto" w:fill="FFFFFF"/>
      <w:suppressAutoHyphens/>
      <w:spacing w:before="900" w:line="227" w:lineRule="exact"/>
    </w:pPr>
    <w:rPr>
      <w:b/>
      <w:bCs/>
      <w:color w:val="000000"/>
      <w:spacing w:val="-10"/>
      <w:sz w:val="20"/>
      <w:lang w:val="cs-CZ" w:eastAsia="zh-CN"/>
    </w:rPr>
  </w:style>
  <w:style w:type="paragraph" w:customStyle="1" w:styleId="Zkladntext241">
    <w:name w:val="Základný text (24)"/>
    <w:basedOn w:val="Normlny"/>
    <w:qFormat/>
    <w:rsid w:val="00114928"/>
    <w:pPr>
      <w:shd w:val="clear" w:color="auto" w:fill="FFFFFF"/>
      <w:suppressAutoHyphens/>
      <w:spacing w:line="230" w:lineRule="exact"/>
      <w:jc w:val="both"/>
    </w:pPr>
    <w:rPr>
      <w:b/>
      <w:bCs/>
      <w:color w:val="000000"/>
      <w:spacing w:val="-10"/>
      <w:szCs w:val="22"/>
      <w:lang w:val="cs-CZ" w:eastAsia="zh-CN"/>
    </w:rPr>
  </w:style>
  <w:style w:type="paragraph" w:customStyle="1" w:styleId="Zkladntext252">
    <w:name w:val="Základný text (25)"/>
    <w:basedOn w:val="Normlny"/>
    <w:qFormat/>
    <w:rsid w:val="00114928"/>
    <w:pPr>
      <w:shd w:val="clear" w:color="auto" w:fill="FFFFFF"/>
      <w:suppressAutoHyphens/>
      <w:spacing w:line="230" w:lineRule="exact"/>
      <w:jc w:val="both"/>
    </w:pPr>
    <w:rPr>
      <w:b/>
      <w:bCs/>
      <w:color w:val="000000"/>
      <w:spacing w:val="-10"/>
      <w:sz w:val="20"/>
      <w:lang w:val="cs-CZ" w:eastAsia="zh-CN"/>
    </w:rPr>
  </w:style>
  <w:style w:type="paragraph" w:customStyle="1" w:styleId="Zhlavie920">
    <w:name w:val="Záhlavie #9 (2)"/>
    <w:basedOn w:val="Normlny"/>
    <w:qFormat/>
    <w:rsid w:val="00114928"/>
    <w:pPr>
      <w:shd w:val="clear" w:color="auto" w:fill="FFFFFF"/>
      <w:suppressAutoHyphens/>
      <w:spacing w:before="180" w:line="240" w:lineRule="atLeast"/>
    </w:pPr>
    <w:rPr>
      <w:rFonts w:ascii="Tahoma" w:hAnsi="Tahoma"/>
      <w:b/>
      <w:bCs/>
      <w:color w:val="000000"/>
      <w:sz w:val="18"/>
      <w:szCs w:val="18"/>
      <w:lang w:val="cs-CZ" w:eastAsia="zh-CN"/>
    </w:rPr>
  </w:style>
  <w:style w:type="paragraph" w:customStyle="1" w:styleId="Zhlavie1130">
    <w:name w:val="Záhlavie #11 (3)"/>
    <w:basedOn w:val="Normlny"/>
    <w:qFormat/>
    <w:rsid w:val="00114928"/>
    <w:pPr>
      <w:shd w:val="clear" w:color="auto" w:fill="FFFFFF"/>
      <w:suppressAutoHyphens/>
      <w:spacing w:before="180" w:line="227" w:lineRule="exact"/>
      <w:ind w:hanging="2040"/>
      <w:jc w:val="both"/>
    </w:pPr>
    <w:rPr>
      <w:color w:val="000000"/>
      <w:sz w:val="20"/>
      <w:lang w:val="cs-CZ" w:eastAsia="zh-CN"/>
    </w:rPr>
  </w:style>
  <w:style w:type="paragraph" w:customStyle="1" w:styleId="Zhlavie930">
    <w:name w:val="Záhlavie #9 (3)"/>
    <w:basedOn w:val="Normlny"/>
    <w:qFormat/>
    <w:rsid w:val="00114928"/>
    <w:pPr>
      <w:shd w:val="clear" w:color="auto" w:fill="FFFFFF"/>
      <w:suppressAutoHyphens/>
      <w:spacing w:before="180" w:line="227" w:lineRule="exact"/>
      <w:ind w:hanging="2040"/>
      <w:jc w:val="both"/>
    </w:pPr>
    <w:rPr>
      <w:b/>
      <w:bCs/>
      <w:color w:val="000000"/>
      <w:spacing w:val="-10"/>
      <w:szCs w:val="22"/>
      <w:lang w:val="cs-CZ" w:eastAsia="zh-CN"/>
    </w:rPr>
  </w:style>
  <w:style w:type="paragraph" w:customStyle="1" w:styleId="Zkladntext2610">
    <w:name w:val="Základný text (26)1"/>
    <w:basedOn w:val="Normlny"/>
    <w:qFormat/>
    <w:rsid w:val="00114928"/>
    <w:pPr>
      <w:shd w:val="clear" w:color="auto" w:fill="FFFFFF"/>
      <w:suppressAutoHyphens/>
      <w:spacing w:before="780" w:after="960" w:line="240" w:lineRule="atLeast"/>
    </w:pPr>
    <w:rPr>
      <w:b/>
      <w:bCs/>
      <w:color w:val="000000"/>
      <w:sz w:val="28"/>
      <w:szCs w:val="28"/>
      <w:lang w:val="cs-CZ" w:eastAsia="zh-CN"/>
    </w:rPr>
  </w:style>
  <w:style w:type="paragraph" w:customStyle="1" w:styleId="Zkladntext271">
    <w:name w:val="Základný text (27)"/>
    <w:basedOn w:val="Normlny"/>
    <w:qFormat/>
    <w:rsid w:val="00114928"/>
    <w:pPr>
      <w:shd w:val="clear" w:color="auto" w:fill="FFFFFF"/>
      <w:suppressAutoHyphens/>
      <w:spacing w:line="230" w:lineRule="exact"/>
      <w:jc w:val="both"/>
    </w:pPr>
    <w:rPr>
      <w:b/>
      <w:bCs/>
      <w:color w:val="000000"/>
      <w:sz w:val="21"/>
      <w:szCs w:val="21"/>
      <w:lang w:val="cs-CZ" w:eastAsia="zh-CN"/>
    </w:rPr>
  </w:style>
  <w:style w:type="paragraph" w:customStyle="1" w:styleId="Zkladntext281">
    <w:name w:val="Základný text (28)"/>
    <w:basedOn w:val="Normlny"/>
    <w:qFormat/>
    <w:rsid w:val="00114928"/>
    <w:pPr>
      <w:shd w:val="clear" w:color="auto" w:fill="FFFFFF"/>
      <w:suppressAutoHyphens/>
      <w:spacing w:before="180" w:line="230" w:lineRule="exact"/>
      <w:jc w:val="both"/>
    </w:pPr>
    <w:rPr>
      <w:rFonts w:ascii="Times New Roman" w:hAnsi="Times New Roman"/>
      <w:color w:val="000000"/>
      <w:szCs w:val="22"/>
      <w:lang w:val="cs-CZ" w:eastAsia="zh-CN"/>
    </w:rPr>
  </w:style>
  <w:style w:type="paragraph" w:customStyle="1" w:styleId="Zkladntext291">
    <w:name w:val="Základný text (29)"/>
    <w:basedOn w:val="Normlny"/>
    <w:qFormat/>
    <w:rsid w:val="00114928"/>
    <w:pPr>
      <w:shd w:val="clear" w:color="auto" w:fill="FFFFFF"/>
      <w:suppressAutoHyphens/>
      <w:spacing w:line="234" w:lineRule="exact"/>
      <w:jc w:val="both"/>
    </w:pPr>
    <w:rPr>
      <w:rFonts w:ascii="Tahoma" w:hAnsi="Tahoma"/>
      <w:b/>
      <w:bCs/>
      <w:color w:val="000000"/>
      <w:sz w:val="18"/>
      <w:szCs w:val="18"/>
      <w:lang w:val="cs-CZ" w:eastAsia="zh-CN"/>
    </w:rPr>
  </w:style>
  <w:style w:type="paragraph" w:customStyle="1" w:styleId="Zkladntext301">
    <w:name w:val="Základný text (30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Times New Roman" w:hAnsi="Times New Roman"/>
      <w:b/>
      <w:bCs/>
      <w:color w:val="000000"/>
      <w:sz w:val="21"/>
      <w:szCs w:val="21"/>
      <w:lang w:val="cs-CZ" w:eastAsia="zh-CN"/>
    </w:rPr>
  </w:style>
  <w:style w:type="paragraph" w:customStyle="1" w:styleId="Zkladntext311">
    <w:name w:val="Základný text (31)"/>
    <w:basedOn w:val="Normlny"/>
    <w:qFormat/>
    <w:rsid w:val="00114928"/>
    <w:pPr>
      <w:shd w:val="clear" w:color="auto" w:fill="FFFFFF"/>
      <w:suppressAutoHyphens/>
      <w:spacing w:line="230" w:lineRule="exact"/>
    </w:pPr>
    <w:rPr>
      <w:b/>
      <w:bCs/>
      <w:color w:val="000000"/>
      <w:spacing w:val="-10"/>
      <w:sz w:val="19"/>
      <w:szCs w:val="19"/>
      <w:lang w:val="cs-CZ" w:eastAsia="zh-CN"/>
    </w:rPr>
  </w:style>
  <w:style w:type="paragraph" w:customStyle="1" w:styleId="Zkladntext321">
    <w:name w:val="Základný text (32)"/>
    <w:basedOn w:val="Normlny"/>
    <w:qFormat/>
    <w:rsid w:val="00114928"/>
    <w:pPr>
      <w:shd w:val="clear" w:color="auto" w:fill="FFFFFF"/>
      <w:suppressAutoHyphens/>
      <w:spacing w:line="240" w:lineRule="atLeast"/>
    </w:pPr>
    <w:rPr>
      <w:b/>
      <w:bCs/>
      <w:color w:val="000000"/>
      <w:spacing w:val="-10"/>
      <w:sz w:val="19"/>
      <w:szCs w:val="19"/>
      <w:lang w:val="cs-CZ" w:eastAsia="zh-CN"/>
    </w:rPr>
  </w:style>
  <w:style w:type="paragraph" w:customStyle="1" w:styleId="Zkladntext341">
    <w:name w:val="Základný text (34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Times New Roman" w:hAnsi="Times New Roman"/>
      <w:b/>
      <w:bCs/>
      <w:color w:val="000000"/>
      <w:sz w:val="19"/>
      <w:szCs w:val="19"/>
      <w:lang w:val="cs-CZ" w:eastAsia="zh-CN"/>
    </w:rPr>
  </w:style>
  <w:style w:type="paragraph" w:customStyle="1" w:styleId="Zkladntext350">
    <w:name w:val="Základný text (35)"/>
    <w:basedOn w:val="Normlny"/>
    <w:qFormat/>
    <w:rsid w:val="00114928"/>
    <w:pPr>
      <w:shd w:val="clear" w:color="auto" w:fill="FFFFFF"/>
      <w:suppressAutoHyphens/>
      <w:spacing w:before="660" w:line="230" w:lineRule="exac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hlavie940">
    <w:name w:val="Záhlavie #9 (4)"/>
    <w:basedOn w:val="Normlny"/>
    <w:qFormat/>
    <w:rsid w:val="00114928"/>
    <w:pPr>
      <w:shd w:val="clear" w:color="auto" w:fill="FFFFFF"/>
      <w:suppressAutoHyphens/>
      <w:spacing w:before="180" w:line="240" w:lineRule="atLeas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331">
    <w:name w:val="Základný text (33)"/>
    <w:basedOn w:val="Normlny"/>
    <w:qFormat/>
    <w:rsid w:val="00114928"/>
    <w:pPr>
      <w:shd w:val="clear" w:color="auto" w:fill="FFFFFF"/>
      <w:suppressAutoHyphens/>
      <w:spacing w:before="180" w:line="240" w:lineRule="atLeast"/>
      <w:jc w:val="both"/>
    </w:pPr>
    <w:rPr>
      <w:b/>
      <w:bCs/>
      <w:color w:val="000000"/>
      <w:sz w:val="19"/>
      <w:szCs w:val="19"/>
      <w:lang w:val="cs-CZ" w:eastAsia="zh-CN"/>
    </w:rPr>
  </w:style>
  <w:style w:type="paragraph" w:customStyle="1" w:styleId="Zkladntext360">
    <w:name w:val="Základný text (36)"/>
    <w:basedOn w:val="Normlny"/>
    <w:qFormat/>
    <w:rsid w:val="00114928"/>
    <w:pPr>
      <w:shd w:val="clear" w:color="auto" w:fill="FFFFFF"/>
      <w:suppressAutoHyphens/>
      <w:spacing w:line="227" w:lineRule="exac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380">
    <w:name w:val="Základný text (38)"/>
    <w:basedOn w:val="Normlny"/>
    <w:qFormat/>
    <w:rsid w:val="00114928"/>
    <w:pPr>
      <w:shd w:val="clear" w:color="auto" w:fill="FFFFFF"/>
      <w:suppressAutoHyphens/>
      <w:spacing w:line="230" w:lineRule="exac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390">
    <w:name w:val="Základný text (39)"/>
    <w:basedOn w:val="Normlny"/>
    <w:qFormat/>
    <w:rsid w:val="00114928"/>
    <w:pPr>
      <w:shd w:val="clear" w:color="auto" w:fill="FFFFFF"/>
      <w:suppressAutoHyphens/>
      <w:spacing w:before="1140" w:line="240" w:lineRule="atLeast"/>
      <w:jc w:val="both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400">
    <w:name w:val="Základný text (40)"/>
    <w:basedOn w:val="Normlny"/>
    <w:qFormat/>
    <w:rsid w:val="00114928"/>
    <w:pPr>
      <w:shd w:val="clear" w:color="auto" w:fill="FFFFFF"/>
      <w:suppressAutoHyphens/>
      <w:spacing w:before="960" w:line="230" w:lineRule="exac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hlavie1030">
    <w:name w:val="Záhlavie #10 (3)"/>
    <w:basedOn w:val="Normlny"/>
    <w:qFormat/>
    <w:rsid w:val="00114928"/>
    <w:pPr>
      <w:shd w:val="clear" w:color="auto" w:fill="FFFFFF"/>
      <w:suppressAutoHyphens/>
      <w:spacing w:before="180" w:line="240" w:lineRule="atLeas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370">
    <w:name w:val="Základný text (37)"/>
    <w:basedOn w:val="Normlny"/>
    <w:qFormat/>
    <w:rsid w:val="00114928"/>
    <w:pPr>
      <w:shd w:val="clear" w:color="auto" w:fill="FFFFFF"/>
      <w:suppressAutoHyphens/>
      <w:spacing w:before="600" w:after="180" w:line="240" w:lineRule="atLeast"/>
      <w:jc w:val="both"/>
    </w:pPr>
    <w:rPr>
      <w:rFonts w:ascii="Times New Roman" w:hAnsi="Times New Roman"/>
      <w:b/>
      <w:bCs/>
      <w:color w:val="000000"/>
      <w:spacing w:val="-30"/>
      <w:sz w:val="29"/>
      <w:szCs w:val="29"/>
      <w:lang w:val="cs-CZ" w:eastAsia="zh-CN"/>
    </w:rPr>
  </w:style>
  <w:style w:type="paragraph" w:customStyle="1" w:styleId="Zhlavie40">
    <w:name w:val="Záhlavie #4"/>
    <w:basedOn w:val="Normlny"/>
    <w:qFormat/>
    <w:rsid w:val="00114928"/>
    <w:pPr>
      <w:shd w:val="clear" w:color="auto" w:fill="FFFFFF"/>
      <w:suppressAutoHyphens/>
      <w:spacing w:after="180" w:line="240" w:lineRule="atLeast"/>
      <w:jc w:val="both"/>
    </w:pPr>
    <w:rPr>
      <w:b/>
      <w:bCs/>
      <w:color w:val="000000"/>
      <w:spacing w:val="-40"/>
      <w:sz w:val="42"/>
      <w:szCs w:val="42"/>
      <w:lang w:val="cs-CZ" w:eastAsia="zh-CN"/>
    </w:rPr>
  </w:style>
  <w:style w:type="paragraph" w:customStyle="1" w:styleId="Zhlavie1040">
    <w:name w:val="Záhlavie #10 (4)"/>
    <w:basedOn w:val="Normlny"/>
    <w:qFormat/>
    <w:rsid w:val="00114928"/>
    <w:pPr>
      <w:shd w:val="clear" w:color="auto" w:fill="FFFFFF"/>
      <w:suppressAutoHyphens/>
      <w:spacing w:before="180" w:line="230" w:lineRule="exact"/>
      <w:jc w:val="both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hlavie1050">
    <w:name w:val="Záhlavie #10 (5)"/>
    <w:basedOn w:val="Normlny"/>
    <w:qFormat/>
    <w:rsid w:val="00114928"/>
    <w:pPr>
      <w:shd w:val="clear" w:color="auto" w:fill="FFFFFF"/>
      <w:suppressAutoHyphens/>
      <w:spacing w:before="180" w:line="240" w:lineRule="atLeast"/>
      <w:jc w:val="both"/>
    </w:pPr>
    <w:rPr>
      <w:rFonts w:ascii="Tahoma" w:hAnsi="Tahoma"/>
      <w:color w:val="000000"/>
      <w:spacing w:val="-10"/>
      <w:sz w:val="21"/>
      <w:szCs w:val="21"/>
      <w:lang w:val="cs-CZ" w:eastAsia="zh-CN"/>
    </w:rPr>
  </w:style>
  <w:style w:type="paragraph" w:customStyle="1" w:styleId="Zhlavie1060">
    <w:name w:val="Záhlavie #10 (6)"/>
    <w:basedOn w:val="Normlny"/>
    <w:qFormat/>
    <w:rsid w:val="00114928"/>
    <w:pPr>
      <w:shd w:val="clear" w:color="auto" w:fill="FFFFFF"/>
      <w:suppressAutoHyphens/>
      <w:spacing w:line="240" w:lineRule="atLeast"/>
    </w:pPr>
    <w:rPr>
      <w:b/>
      <w:bCs/>
      <w:color w:val="000000"/>
      <w:sz w:val="21"/>
      <w:szCs w:val="21"/>
      <w:lang w:val="cs-CZ" w:eastAsia="zh-CN"/>
    </w:rPr>
  </w:style>
  <w:style w:type="paragraph" w:customStyle="1" w:styleId="Zhlavie721">
    <w:name w:val="Záhlavie #7 (2)1"/>
    <w:basedOn w:val="Normlny"/>
    <w:qFormat/>
    <w:rsid w:val="00114928"/>
    <w:pPr>
      <w:shd w:val="clear" w:color="auto" w:fill="FFFFFF"/>
      <w:suppressAutoHyphens/>
      <w:spacing w:line="230" w:lineRule="exact"/>
      <w:ind w:hanging="2060"/>
    </w:pPr>
    <w:rPr>
      <w:b/>
      <w:bCs/>
      <w:color w:val="000000"/>
      <w:sz w:val="20"/>
      <w:lang w:val="cs-CZ" w:eastAsia="zh-CN"/>
    </w:rPr>
  </w:style>
  <w:style w:type="paragraph" w:customStyle="1" w:styleId="Zhlavie521">
    <w:name w:val="Záhlavie #5 (2)1"/>
    <w:basedOn w:val="Normlny"/>
    <w:qFormat/>
    <w:rsid w:val="00114928"/>
    <w:pPr>
      <w:shd w:val="clear" w:color="auto" w:fill="FFFFFF"/>
      <w:suppressAutoHyphens/>
      <w:spacing w:after="60" w:line="240" w:lineRule="atLeast"/>
      <w:jc w:val="center"/>
    </w:pPr>
    <w:rPr>
      <w:b/>
      <w:bCs/>
      <w:color w:val="000000"/>
      <w:sz w:val="28"/>
      <w:szCs w:val="28"/>
      <w:lang w:val="cs-CZ" w:eastAsia="zh-CN"/>
    </w:rPr>
  </w:style>
  <w:style w:type="paragraph" w:customStyle="1" w:styleId="Nzovobrzka1">
    <w:name w:val="Názov obrázka1"/>
    <w:basedOn w:val="Normlny"/>
    <w:qFormat/>
    <w:rsid w:val="00114928"/>
    <w:pPr>
      <w:shd w:val="clear" w:color="auto" w:fill="FFFFFF"/>
      <w:suppressAutoHyphens/>
      <w:spacing w:line="240" w:lineRule="atLeast"/>
    </w:pPr>
    <w:rPr>
      <w:b/>
      <w:bCs/>
      <w:color w:val="000000"/>
      <w:sz w:val="28"/>
      <w:szCs w:val="28"/>
      <w:lang w:val="cs-CZ" w:eastAsia="zh-CN"/>
    </w:rPr>
  </w:style>
  <w:style w:type="paragraph" w:customStyle="1" w:styleId="Zkladntext410">
    <w:name w:val="Základný text (41)"/>
    <w:basedOn w:val="Normlny"/>
    <w:qFormat/>
    <w:rsid w:val="00114928"/>
    <w:pPr>
      <w:shd w:val="clear" w:color="auto" w:fill="FFFFFF"/>
      <w:suppressAutoHyphens/>
      <w:spacing w:line="230" w:lineRule="exact"/>
      <w:jc w:val="both"/>
    </w:pPr>
    <w:rPr>
      <w:b/>
      <w:bCs/>
      <w:color w:val="000000"/>
      <w:sz w:val="21"/>
      <w:szCs w:val="21"/>
      <w:lang w:val="cs-CZ" w:eastAsia="zh-CN"/>
    </w:rPr>
  </w:style>
  <w:style w:type="paragraph" w:customStyle="1" w:styleId="Zkladntext431">
    <w:name w:val="Základný text (43)1"/>
    <w:basedOn w:val="Normlny"/>
    <w:qFormat/>
    <w:rsid w:val="00114928"/>
    <w:pPr>
      <w:shd w:val="clear" w:color="auto" w:fill="FFFFFF"/>
      <w:suppressAutoHyphens/>
      <w:spacing w:after="720" w:line="240" w:lineRule="atLeast"/>
      <w:ind w:hanging="420"/>
      <w:jc w:val="both"/>
    </w:pPr>
    <w:rPr>
      <w:rFonts w:ascii="Times New Roman" w:hAnsi="Times New Roman"/>
      <w:color w:val="000000"/>
      <w:sz w:val="24"/>
      <w:szCs w:val="24"/>
      <w:lang w:val="cs-CZ" w:eastAsia="zh-CN"/>
    </w:rPr>
  </w:style>
  <w:style w:type="paragraph" w:customStyle="1" w:styleId="Zkladntext440">
    <w:name w:val="Základný text (44)"/>
    <w:basedOn w:val="Normlny"/>
    <w:qFormat/>
    <w:rsid w:val="00114928"/>
    <w:pPr>
      <w:shd w:val="clear" w:color="auto" w:fill="FFFFFF"/>
      <w:suppressAutoHyphens/>
      <w:spacing w:before="240" w:line="240" w:lineRule="atLeast"/>
      <w:jc w:val="both"/>
    </w:pPr>
    <w:rPr>
      <w:color w:val="000000"/>
      <w:sz w:val="37"/>
      <w:szCs w:val="37"/>
      <w:lang w:val="cs-CZ" w:eastAsia="cs-CZ"/>
    </w:rPr>
  </w:style>
  <w:style w:type="paragraph" w:customStyle="1" w:styleId="Zkladntext450">
    <w:name w:val="Základný text (45)"/>
    <w:basedOn w:val="Normlny"/>
    <w:qFormat/>
    <w:rsid w:val="00114928"/>
    <w:pPr>
      <w:shd w:val="clear" w:color="auto" w:fill="FFFFFF"/>
      <w:suppressAutoHyphens/>
      <w:spacing w:before="240" w:line="240" w:lineRule="atLeast"/>
      <w:jc w:val="both"/>
    </w:pPr>
    <w:rPr>
      <w:i/>
      <w:iCs/>
      <w:color w:val="000000"/>
      <w:sz w:val="25"/>
      <w:szCs w:val="25"/>
      <w:lang w:val="cs-CZ" w:eastAsia="cs-CZ"/>
    </w:rPr>
  </w:style>
  <w:style w:type="paragraph" w:customStyle="1" w:styleId="Zkladntext420">
    <w:name w:val="Základný text (42)"/>
    <w:basedOn w:val="Normlny"/>
    <w:qFormat/>
    <w:rsid w:val="00114928"/>
    <w:pPr>
      <w:shd w:val="clear" w:color="auto" w:fill="FFFFFF"/>
      <w:suppressAutoHyphens/>
      <w:spacing w:line="230" w:lineRule="exact"/>
      <w:jc w:val="both"/>
    </w:pPr>
    <w:rPr>
      <w:b/>
      <w:bCs/>
      <w:color w:val="000000"/>
      <w:sz w:val="19"/>
      <w:szCs w:val="19"/>
      <w:lang w:val="cs-CZ" w:eastAsia="zh-CN"/>
    </w:rPr>
  </w:style>
  <w:style w:type="paragraph" w:customStyle="1" w:styleId="Zhlavie120">
    <w:name w:val="Záhlavie #1 (2)"/>
    <w:basedOn w:val="Normlny"/>
    <w:qFormat/>
    <w:rsid w:val="00114928"/>
    <w:pPr>
      <w:shd w:val="clear" w:color="auto" w:fill="FFFFFF"/>
      <w:suppressAutoHyphens/>
      <w:spacing w:after="180" w:line="240" w:lineRule="atLeast"/>
      <w:ind w:hanging="560"/>
      <w:jc w:val="both"/>
    </w:pPr>
    <w:rPr>
      <w:b/>
      <w:bCs/>
      <w:i/>
      <w:iCs/>
      <w:color w:val="000000"/>
      <w:w w:val="66"/>
      <w:sz w:val="37"/>
      <w:szCs w:val="37"/>
      <w:lang w:val="cs-CZ" w:eastAsia="cs-CZ"/>
    </w:rPr>
  </w:style>
  <w:style w:type="paragraph" w:customStyle="1" w:styleId="Zkladntext460">
    <w:name w:val="Základný text (46)"/>
    <w:basedOn w:val="Normlny"/>
    <w:qFormat/>
    <w:rsid w:val="00114928"/>
    <w:pPr>
      <w:shd w:val="clear" w:color="auto" w:fill="FFFFFF"/>
      <w:suppressAutoHyphens/>
      <w:spacing w:before="180" w:line="240" w:lineRule="atLeast"/>
      <w:ind w:hanging="2040"/>
      <w:jc w:val="both"/>
    </w:pPr>
    <w:rPr>
      <w:rFonts w:ascii="Times New Roman" w:hAnsi="Times New Roman"/>
      <w:b/>
      <w:bCs/>
      <w:color w:val="000000"/>
      <w:sz w:val="20"/>
      <w:lang w:val="cs-CZ" w:eastAsia="zh-CN"/>
    </w:rPr>
  </w:style>
  <w:style w:type="paragraph" w:customStyle="1" w:styleId="Zkladntext471">
    <w:name w:val="Základný text (47)"/>
    <w:basedOn w:val="Normlny"/>
    <w:qFormat/>
    <w:rsid w:val="00114928"/>
    <w:pPr>
      <w:shd w:val="clear" w:color="auto" w:fill="FFFFFF"/>
      <w:suppressAutoHyphens/>
      <w:spacing w:after="240" w:line="240" w:lineRule="atLeast"/>
    </w:pPr>
    <w:rPr>
      <w:color w:val="000000"/>
      <w:spacing w:val="30"/>
      <w:w w:val="50"/>
      <w:sz w:val="28"/>
      <w:szCs w:val="28"/>
      <w:lang w:val="cs-CZ" w:eastAsia="zh-CN"/>
    </w:rPr>
  </w:style>
  <w:style w:type="paragraph" w:customStyle="1" w:styleId="Zkladntext481">
    <w:name w:val="Základný text (48)1"/>
    <w:basedOn w:val="Normlny"/>
    <w:qFormat/>
    <w:rsid w:val="00114928"/>
    <w:pPr>
      <w:shd w:val="clear" w:color="auto" w:fill="FFFFFF"/>
      <w:suppressAutoHyphens/>
      <w:spacing w:before="240" w:line="277" w:lineRule="exact"/>
      <w:jc w:val="center"/>
    </w:pPr>
    <w:rPr>
      <w:rFonts w:ascii="Times New Roman" w:hAnsi="Times New Roman"/>
      <w:b/>
      <w:bCs/>
      <w:color w:val="000000"/>
      <w:sz w:val="23"/>
      <w:szCs w:val="23"/>
      <w:lang w:val="cs-CZ" w:eastAsia="zh-CN"/>
    </w:rPr>
  </w:style>
  <w:style w:type="paragraph" w:customStyle="1" w:styleId="Zkladntext490">
    <w:name w:val="Základný text (49)"/>
    <w:basedOn w:val="Normlny"/>
    <w:qFormat/>
    <w:rsid w:val="00114928"/>
    <w:pPr>
      <w:shd w:val="clear" w:color="auto" w:fill="FFFFFF"/>
      <w:suppressAutoHyphens/>
      <w:spacing w:line="256" w:lineRule="exact"/>
      <w:jc w:val="both"/>
    </w:pPr>
    <w:rPr>
      <w:rFonts w:ascii="Times New Roman" w:hAnsi="Times New Roman"/>
      <w:b/>
      <w:bCs/>
      <w:color w:val="000000"/>
      <w:szCs w:val="22"/>
      <w:lang w:val="cs-CZ" w:eastAsia="zh-CN"/>
    </w:rPr>
  </w:style>
  <w:style w:type="paragraph" w:customStyle="1" w:styleId="Zhlavie620">
    <w:name w:val="Záhlavie #6 (2)"/>
    <w:basedOn w:val="Normlny"/>
    <w:qFormat/>
    <w:rsid w:val="00114928"/>
    <w:pPr>
      <w:shd w:val="clear" w:color="auto" w:fill="FFFFFF"/>
      <w:suppressAutoHyphens/>
      <w:spacing w:before="180" w:line="230" w:lineRule="exact"/>
      <w:jc w:val="both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500">
    <w:name w:val="Základný text (50)"/>
    <w:basedOn w:val="Normlny"/>
    <w:qFormat/>
    <w:rsid w:val="00114928"/>
    <w:pPr>
      <w:shd w:val="clear" w:color="auto" w:fill="FFFFFF"/>
      <w:suppressAutoHyphens/>
      <w:spacing w:line="240" w:lineRule="atLeast"/>
    </w:pPr>
    <w:rPr>
      <w:b/>
      <w:bCs/>
      <w:color w:val="000000"/>
      <w:spacing w:val="-10"/>
      <w:sz w:val="21"/>
      <w:szCs w:val="21"/>
      <w:lang w:val="cs-CZ" w:eastAsia="zh-CN"/>
    </w:rPr>
  </w:style>
  <w:style w:type="paragraph" w:customStyle="1" w:styleId="Zkladntext510">
    <w:name w:val="Základný text (51)"/>
    <w:basedOn w:val="Normlny"/>
    <w:qFormat/>
    <w:rsid w:val="00114928"/>
    <w:pPr>
      <w:shd w:val="clear" w:color="auto" w:fill="FFFFFF"/>
      <w:suppressAutoHyphens/>
      <w:spacing w:line="227" w:lineRule="exact"/>
      <w:jc w:val="both"/>
    </w:pPr>
    <w:rPr>
      <w:rFonts w:ascii="Times New Roman" w:hAnsi="Times New Roman"/>
      <w:b/>
      <w:bCs/>
      <w:color w:val="000000"/>
      <w:sz w:val="21"/>
      <w:szCs w:val="21"/>
      <w:lang w:val="cs-CZ" w:eastAsia="zh-CN"/>
    </w:rPr>
  </w:style>
  <w:style w:type="paragraph" w:customStyle="1" w:styleId="Zhlavie321">
    <w:name w:val="Záhlavie #3 (2)1"/>
    <w:basedOn w:val="Normlny"/>
    <w:qFormat/>
    <w:rsid w:val="00114928"/>
    <w:pPr>
      <w:shd w:val="clear" w:color="auto" w:fill="FFFFFF"/>
      <w:suppressAutoHyphens/>
      <w:spacing w:before="900" w:line="240" w:lineRule="atLeast"/>
    </w:pPr>
    <w:rPr>
      <w:b/>
      <w:bCs/>
      <w:color w:val="000000"/>
      <w:sz w:val="20"/>
      <w:lang w:val="cs-CZ" w:eastAsia="zh-CN"/>
    </w:rPr>
  </w:style>
  <w:style w:type="paragraph" w:customStyle="1" w:styleId="Zhlavie221">
    <w:name w:val="Záhlavie #2 (2)1"/>
    <w:basedOn w:val="Normlny"/>
    <w:qFormat/>
    <w:rsid w:val="00114928"/>
    <w:pPr>
      <w:shd w:val="clear" w:color="auto" w:fill="FFFFFF"/>
      <w:suppressAutoHyphens/>
      <w:spacing w:after="180" w:line="240" w:lineRule="atLeast"/>
      <w:jc w:val="both"/>
    </w:pPr>
    <w:rPr>
      <w:i/>
      <w:iCs/>
      <w:color w:val="000000"/>
      <w:sz w:val="20"/>
      <w:lang w:val="cs-CZ" w:eastAsia="zh-CN"/>
    </w:rPr>
  </w:style>
  <w:style w:type="paragraph" w:customStyle="1" w:styleId="Zkladntext530">
    <w:name w:val="Základný text (53)"/>
    <w:basedOn w:val="Normlny"/>
    <w:qFormat/>
    <w:rsid w:val="00114928"/>
    <w:pPr>
      <w:shd w:val="clear" w:color="auto" w:fill="FFFFFF"/>
      <w:suppressAutoHyphens/>
      <w:spacing w:line="230" w:lineRule="exact"/>
      <w:jc w:val="both"/>
    </w:pPr>
    <w:rPr>
      <w:b/>
      <w:bCs/>
      <w:color w:val="000000"/>
      <w:spacing w:val="-10"/>
      <w:sz w:val="20"/>
      <w:lang w:val="cs-CZ" w:eastAsia="zh-CN"/>
    </w:rPr>
  </w:style>
  <w:style w:type="paragraph" w:customStyle="1" w:styleId="Zkladntext520">
    <w:name w:val="Základný text (52)"/>
    <w:basedOn w:val="Normlny"/>
    <w:qFormat/>
    <w:rsid w:val="00114928"/>
    <w:pPr>
      <w:shd w:val="clear" w:color="auto" w:fill="FFFFFF"/>
      <w:suppressAutoHyphens/>
      <w:spacing w:before="180" w:line="240" w:lineRule="atLeast"/>
      <w:ind w:hanging="2060"/>
      <w:jc w:val="both"/>
    </w:pPr>
    <w:rPr>
      <w:b/>
      <w:bCs/>
      <w:color w:val="000000"/>
      <w:sz w:val="20"/>
      <w:lang w:val="cs-CZ" w:eastAsia="zh-CN"/>
    </w:rPr>
  </w:style>
  <w:style w:type="paragraph" w:customStyle="1" w:styleId="Zkladntext540">
    <w:name w:val="Základný text (54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Candara" w:hAnsi="Candara"/>
      <w:b/>
      <w:bCs/>
      <w:color w:val="000000"/>
      <w:sz w:val="20"/>
      <w:lang w:val="cs-CZ" w:eastAsia="zh-CN"/>
    </w:rPr>
  </w:style>
  <w:style w:type="paragraph" w:customStyle="1" w:styleId="Zhlavie531">
    <w:name w:val="Záhlavie #5 (3)1"/>
    <w:basedOn w:val="Normlny"/>
    <w:qFormat/>
    <w:rsid w:val="00114928"/>
    <w:pPr>
      <w:shd w:val="clear" w:color="auto" w:fill="FFFFFF"/>
      <w:suppressAutoHyphens/>
      <w:spacing w:line="234" w:lineRule="exact"/>
    </w:pPr>
    <w:rPr>
      <w:b/>
      <w:bCs/>
      <w:color w:val="000000"/>
      <w:sz w:val="20"/>
      <w:lang w:val="cs-CZ" w:eastAsia="zh-CN"/>
    </w:rPr>
  </w:style>
  <w:style w:type="paragraph" w:customStyle="1" w:styleId="Zhlavie730">
    <w:name w:val="Záhlavie #7 (3)"/>
    <w:basedOn w:val="Normlny"/>
    <w:qFormat/>
    <w:rsid w:val="00114928"/>
    <w:pPr>
      <w:shd w:val="clear" w:color="auto" w:fill="FFFFFF"/>
      <w:suppressAutoHyphens/>
      <w:spacing w:line="230" w:lineRule="exact"/>
    </w:pPr>
    <w:rPr>
      <w:color w:val="000000"/>
      <w:sz w:val="20"/>
      <w:lang w:val="cs-CZ" w:eastAsia="zh-CN"/>
    </w:rPr>
  </w:style>
  <w:style w:type="paragraph" w:customStyle="1" w:styleId="Zhlavie421">
    <w:name w:val="Záhlavie #4 (2)1"/>
    <w:basedOn w:val="Normlny"/>
    <w:qFormat/>
    <w:rsid w:val="00114928"/>
    <w:pPr>
      <w:shd w:val="clear" w:color="auto" w:fill="FFFFFF"/>
      <w:suppressAutoHyphens/>
      <w:spacing w:after="360" w:line="371" w:lineRule="exact"/>
    </w:pPr>
    <w:rPr>
      <w:b/>
      <w:bCs/>
      <w:color w:val="000000"/>
      <w:sz w:val="32"/>
      <w:szCs w:val="32"/>
      <w:lang w:val="cs-CZ" w:eastAsia="zh-CN"/>
    </w:rPr>
  </w:style>
  <w:style w:type="paragraph" w:customStyle="1" w:styleId="Zhlavie630">
    <w:name w:val="Záhlavie #6 (3)"/>
    <w:basedOn w:val="Normlny"/>
    <w:qFormat/>
    <w:rsid w:val="00114928"/>
    <w:pPr>
      <w:shd w:val="clear" w:color="auto" w:fill="FFFFFF"/>
      <w:suppressAutoHyphens/>
      <w:spacing w:before="1980" w:line="292" w:lineRule="exact"/>
    </w:pPr>
    <w:rPr>
      <w:color w:val="000000"/>
      <w:szCs w:val="22"/>
      <w:lang w:val="cs-CZ" w:eastAsia="zh-CN"/>
    </w:rPr>
  </w:style>
  <w:style w:type="paragraph" w:customStyle="1" w:styleId="Zkladntext550">
    <w:name w:val="Základný text (55)"/>
    <w:basedOn w:val="Normlny"/>
    <w:qFormat/>
    <w:rsid w:val="00114928"/>
    <w:pPr>
      <w:shd w:val="clear" w:color="auto" w:fill="FFFFFF"/>
      <w:suppressAutoHyphens/>
      <w:spacing w:before="120" w:after="360" w:line="240" w:lineRule="atLeast"/>
    </w:pPr>
    <w:rPr>
      <w:rFonts w:ascii="Times New Roman" w:hAnsi="Times New Roman"/>
      <w:color w:val="000000"/>
      <w:sz w:val="26"/>
      <w:szCs w:val="26"/>
      <w:lang w:val="cs-CZ" w:eastAsia="zh-CN"/>
    </w:rPr>
  </w:style>
  <w:style w:type="paragraph" w:customStyle="1" w:styleId="Zhlavie641">
    <w:name w:val="Záhlavie #6 (4)1"/>
    <w:basedOn w:val="Normlny"/>
    <w:qFormat/>
    <w:rsid w:val="00114928"/>
    <w:pPr>
      <w:shd w:val="clear" w:color="auto" w:fill="FFFFFF"/>
      <w:suppressAutoHyphens/>
      <w:spacing w:before="720" w:after="300" w:line="240" w:lineRule="atLeast"/>
      <w:ind w:hanging="420"/>
    </w:pPr>
    <w:rPr>
      <w:b/>
      <w:bCs/>
      <w:color w:val="000000"/>
      <w:sz w:val="24"/>
      <w:szCs w:val="24"/>
      <w:lang w:val="cs-CZ" w:eastAsia="zh-CN"/>
    </w:rPr>
  </w:style>
  <w:style w:type="paragraph" w:customStyle="1" w:styleId="Zkladntext560">
    <w:name w:val="Základný text (56)"/>
    <w:basedOn w:val="Normlny"/>
    <w:qFormat/>
    <w:rsid w:val="00114928"/>
    <w:pPr>
      <w:shd w:val="clear" w:color="auto" w:fill="FFFFFF"/>
      <w:suppressAutoHyphens/>
      <w:spacing w:line="240" w:lineRule="atLeast"/>
    </w:pPr>
    <w:rPr>
      <w:color w:val="000000"/>
      <w:sz w:val="20"/>
      <w:lang w:val="cs-CZ" w:eastAsia="cs-CZ"/>
    </w:rPr>
  </w:style>
  <w:style w:type="paragraph" w:customStyle="1" w:styleId="Zkladntext570">
    <w:name w:val="Základný text (57)"/>
    <w:basedOn w:val="Normlny"/>
    <w:qFormat/>
    <w:rsid w:val="00114928"/>
    <w:pPr>
      <w:shd w:val="clear" w:color="auto" w:fill="FFFFFF"/>
      <w:suppressAutoHyphens/>
      <w:spacing w:after="480" w:line="240" w:lineRule="atLeast"/>
      <w:jc w:val="right"/>
    </w:pPr>
    <w:rPr>
      <w:color w:val="000000"/>
      <w:sz w:val="20"/>
      <w:lang w:val="cs-CZ" w:eastAsia="cs-CZ"/>
    </w:rPr>
  </w:style>
  <w:style w:type="paragraph" w:customStyle="1" w:styleId="Zkladntext580">
    <w:name w:val="Základný text (58)"/>
    <w:basedOn w:val="Normlny"/>
    <w:qFormat/>
    <w:rsid w:val="00114928"/>
    <w:pPr>
      <w:shd w:val="clear" w:color="auto" w:fill="FFFFFF"/>
      <w:suppressAutoHyphens/>
      <w:spacing w:before="480" w:after="480" w:line="240" w:lineRule="atLeast"/>
      <w:jc w:val="right"/>
    </w:pPr>
    <w:rPr>
      <w:color w:val="000000"/>
      <w:sz w:val="21"/>
      <w:szCs w:val="21"/>
      <w:lang w:val="cs-CZ" w:eastAsia="cs-CZ"/>
    </w:rPr>
  </w:style>
  <w:style w:type="paragraph" w:customStyle="1" w:styleId="Zkladntext590">
    <w:name w:val="Základný text (59)"/>
    <w:basedOn w:val="Normlny"/>
    <w:qFormat/>
    <w:rsid w:val="00114928"/>
    <w:pPr>
      <w:shd w:val="clear" w:color="auto" w:fill="FFFFFF"/>
      <w:suppressAutoHyphens/>
      <w:spacing w:line="240" w:lineRule="atLeast"/>
    </w:pPr>
    <w:rPr>
      <w:rFonts w:ascii="Times New Roman" w:hAnsi="Times New Roman"/>
      <w:color w:val="000000"/>
      <w:sz w:val="21"/>
      <w:szCs w:val="21"/>
      <w:lang w:val="cs-CZ" w:eastAsia="zh-CN"/>
    </w:rPr>
  </w:style>
  <w:style w:type="paragraph" w:customStyle="1" w:styleId="Zkladntext601">
    <w:name w:val="Základný text (60)"/>
    <w:basedOn w:val="Normlny"/>
    <w:qFormat/>
    <w:rsid w:val="00114928"/>
    <w:pPr>
      <w:shd w:val="clear" w:color="auto" w:fill="FFFFFF"/>
      <w:suppressAutoHyphens/>
      <w:spacing w:before="120" w:line="230" w:lineRule="exact"/>
    </w:pPr>
    <w:rPr>
      <w:color w:val="000000"/>
      <w:sz w:val="18"/>
      <w:szCs w:val="18"/>
      <w:lang w:val="en-US" w:eastAsia="zh-CN"/>
    </w:rPr>
  </w:style>
  <w:style w:type="paragraph" w:customStyle="1" w:styleId="Rozloendokumentu">
    <w:name w:val="Rozložení dokumentu"/>
    <w:basedOn w:val="Normlny"/>
    <w:qFormat/>
    <w:rsid w:val="00114928"/>
    <w:pPr>
      <w:shd w:val="clear" w:color="auto" w:fill="000080"/>
      <w:suppressAutoHyphens/>
    </w:pPr>
    <w:rPr>
      <w:rFonts w:ascii="Tahoma" w:eastAsia="Arial Unicode MS" w:hAnsi="Tahoma" w:cs="Tahoma"/>
      <w:color w:val="000000"/>
      <w:sz w:val="20"/>
      <w:lang w:val="sk-SK" w:eastAsia="zh-CN"/>
    </w:rPr>
  </w:style>
  <w:style w:type="paragraph" w:customStyle="1" w:styleId="Zkladntext312">
    <w:name w:val="Základní text 31"/>
    <w:basedOn w:val="Normlny"/>
    <w:qFormat/>
    <w:rsid w:val="00114928"/>
    <w:pPr>
      <w:suppressAutoHyphens/>
      <w:spacing w:after="120"/>
    </w:pPr>
    <w:rPr>
      <w:rFonts w:ascii="Arial Unicode MS" w:eastAsia="Arial Unicode MS" w:hAnsi="Arial Unicode MS" w:cs="Arial Unicode MS"/>
      <w:color w:val="000000"/>
      <w:sz w:val="16"/>
      <w:szCs w:val="16"/>
      <w:lang w:val="sk-SK" w:eastAsia="zh-CN"/>
    </w:rPr>
  </w:style>
  <w:style w:type="paragraph" w:customStyle="1" w:styleId="Odstavecseseznamem">
    <w:name w:val="Odstavec se seznamem"/>
    <w:basedOn w:val="Normlny"/>
    <w:qFormat/>
    <w:rsid w:val="00114928"/>
    <w:pPr>
      <w:suppressAutoHyphens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sk-SK" w:eastAsia="zh-CN"/>
    </w:rPr>
  </w:style>
  <w:style w:type="paragraph" w:customStyle="1" w:styleId="Textkomente1">
    <w:name w:val="Text komentáře1"/>
    <w:basedOn w:val="Normlny"/>
    <w:qFormat/>
    <w:rsid w:val="00114928"/>
    <w:pPr>
      <w:suppressAutoHyphens/>
    </w:pPr>
    <w:rPr>
      <w:rFonts w:ascii="Arial Unicode MS" w:eastAsia="Arial Unicode MS" w:hAnsi="Arial Unicode MS"/>
      <w:color w:val="000000"/>
      <w:sz w:val="20"/>
      <w:lang w:val="sk-SK" w:eastAsia="zh-CN"/>
    </w:rPr>
  </w:style>
  <w:style w:type="paragraph" w:customStyle="1" w:styleId="Pedmtkomente">
    <w:name w:val="Předmět komentáře"/>
    <w:basedOn w:val="Textkomente1"/>
    <w:next w:val="Textkomente1"/>
    <w:qFormat/>
    <w:rsid w:val="00114928"/>
    <w:rPr>
      <w:b/>
      <w:bCs/>
    </w:rPr>
  </w:style>
  <w:style w:type="paragraph" w:styleId="Hlavikaobsahu">
    <w:name w:val="TOC Heading"/>
    <w:basedOn w:val="Nadpis1"/>
    <w:next w:val="Normlny"/>
    <w:qFormat/>
    <w:rsid w:val="00114928"/>
    <w:pPr>
      <w:numPr>
        <w:numId w:val="0"/>
      </w:numPr>
      <w:tabs>
        <w:tab w:val="clear" w:pos="567"/>
      </w:tabs>
      <w:suppressAutoHyphens/>
      <w:spacing w:before="480" w:after="0" w:line="276" w:lineRule="auto"/>
    </w:pPr>
    <w:rPr>
      <w:rFonts w:ascii="Cambria" w:hAnsi="Cambria"/>
      <w:bCs/>
      <w:caps w:val="0"/>
      <w:snapToGrid/>
      <w:color w:val="365F91"/>
      <w:sz w:val="28"/>
      <w:szCs w:val="28"/>
      <w:lang w:val="cs-CZ" w:eastAsia="zh-CN"/>
    </w:rPr>
  </w:style>
  <w:style w:type="paragraph" w:customStyle="1" w:styleId="FidicNadpis2">
    <w:name w:val="Fidic Nadpis 2"/>
    <w:basedOn w:val="Normlny"/>
    <w:qFormat/>
    <w:rsid w:val="00114928"/>
    <w:pPr>
      <w:numPr>
        <w:numId w:val="131"/>
      </w:numPr>
      <w:pBdr>
        <w:bottom w:val="single" w:sz="4" w:space="1" w:color="000000"/>
      </w:pBdr>
      <w:suppressAutoHyphens/>
      <w:ind w:right="-36" w:firstLine="0"/>
      <w:jc w:val="both"/>
    </w:pPr>
    <w:rPr>
      <w:rFonts w:eastAsia="Arial Unicode MS" w:cs="Arial"/>
      <w:b/>
      <w:color w:val="000000"/>
      <w:sz w:val="24"/>
      <w:szCs w:val="24"/>
      <w:lang w:val="sk-SK" w:eastAsia="zh-CN"/>
    </w:rPr>
  </w:style>
  <w:style w:type="paragraph" w:customStyle="1" w:styleId="FidicNadpis1">
    <w:name w:val="Fidic Nadpis 1"/>
    <w:basedOn w:val="Normlny"/>
    <w:qFormat/>
    <w:rsid w:val="00114928"/>
    <w:pPr>
      <w:numPr>
        <w:numId w:val="53"/>
      </w:numPr>
      <w:suppressAutoHyphens/>
      <w:ind w:left="1094" w:right="-34" w:hanging="357"/>
    </w:pPr>
    <w:rPr>
      <w:rFonts w:eastAsia="Arial Unicode MS" w:cs="Arial"/>
      <w:b/>
      <w:color w:val="548DD4"/>
      <w:sz w:val="32"/>
      <w:szCs w:val="28"/>
      <w:lang w:val="sk-SK" w:eastAsia="zh-CN"/>
    </w:rPr>
  </w:style>
  <w:style w:type="paragraph" w:customStyle="1" w:styleId="StylFidicNadpis2erven">
    <w:name w:val="Styl Fidic Nadpis 2 + Červená"/>
    <w:basedOn w:val="FidicNadpis2"/>
    <w:qFormat/>
    <w:rsid w:val="00114928"/>
    <w:rPr>
      <w:bCs/>
      <w:color w:val="FF0000"/>
    </w:rPr>
  </w:style>
  <w:style w:type="paragraph" w:customStyle="1" w:styleId="Obsahtabulky">
    <w:name w:val="Obsah tabulky"/>
    <w:basedOn w:val="Normlny"/>
    <w:qFormat/>
    <w:rsid w:val="00114928"/>
    <w:pPr>
      <w:suppressLineNumbers/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val="sk-SK" w:eastAsia="zh-CN"/>
    </w:rPr>
  </w:style>
  <w:style w:type="paragraph" w:customStyle="1" w:styleId="Nadpistabulky">
    <w:name w:val="Nadpis tabulky"/>
    <w:basedOn w:val="Obsahtabulky"/>
    <w:qFormat/>
    <w:rsid w:val="00114928"/>
    <w:pPr>
      <w:jc w:val="center"/>
    </w:pPr>
    <w:rPr>
      <w:b/>
      <w:bCs/>
    </w:rPr>
  </w:style>
  <w:style w:type="paragraph" w:customStyle="1" w:styleId="Obsahrmce">
    <w:name w:val="Obsah rámce"/>
    <w:basedOn w:val="Normlny"/>
    <w:qFormat/>
    <w:rsid w:val="00114928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val="sk-SK" w:eastAsia="zh-CN"/>
    </w:rPr>
  </w:style>
  <w:style w:type="paragraph" w:customStyle="1" w:styleId="Textkomente">
    <w:name w:val="Text komentáře"/>
    <w:basedOn w:val="Normlny"/>
    <w:qFormat/>
    <w:rsid w:val="00114928"/>
    <w:pPr>
      <w:suppressAutoHyphens/>
    </w:pPr>
    <w:rPr>
      <w:rFonts w:ascii="Arial Unicode MS" w:eastAsia="Arial Unicode MS" w:hAnsi="Arial Unicode MS" w:cs="Arial Unicode MS"/>
      <w:color w:val="000000"/>
      <w:sz w:val="20"/>
      <w:lang w:val="sk-SK" w:eastAsia="zh-CN"/>
    </w:rPr>
  </w:style>
  <w:style w:type="numbering" w:customStyle="1" w:styleId="WW8Num1">
    <w:name w:val="WW8Num1"/>
    <w:qFormat/>
    <w:rsid w:val="00114928"/>
  </w:style>
  <w:style w:type="numbering" w:customStyle="1" w:styleId="WW8Num2">
    <w:name w:val="WW8Num2"/>
    <w:qFormat/>
    <w:rsid w:val="00114928"/>
  </w:style>
  <w:style w:type="numbering" w:customStyle="1" w:styleId="WW8Num3">
    <w:name w:val="WW8Num3"/>
    <w:qFormat/>
    <w:rsid w:val="00114928"/>
  </w:style>
  <w:style w:type="numbering" w:customStyle="1" w:styleId="WW8Num4">
    <w:name w:val="WW8Num4"/>
    <w:qFormat/>
    <w:rsid w:val="00114928"/>
  </w:style>
  <w:style w:type="numbering" w:customStyle="1" w:styleId="WW8Num5">
    <w:name w:val="WW8Num5"/>
    <w:qFormat/>
    <w:rsid w:val="00114928"/>
  </w:style>
  <w:style w:type="numbering" w:customStyle="1" w:styleId="WW8Num6">
    <w:name w:val="WW8Num6"/>
    <w:qFormat/>
    <w:rsid w:val="00114928"/>
  </w:style>
  <w:style w:type="numbering" w:customStyle="1" w:styleId="WW8Num7">
    <w:name w:val="WW8Num7"/>
    <w:qFormat/>
    <w:rsid w:val="00114928"/>
  </w:style>
  <w:style w:type="numbering" w:customStyle="1" w:styleId="WW8Num8">
    <w:name w:val="WW8Num8"/>
    <w:qFormat/>
    <w:rsid w:val="00114928"/>
  </w:style>
  <w:style w:type="numbering" w:customStyle="1" w:styleId="WW8Num9">
    <w:name w:val="WW8Num9"/>
    <w:qFormat/>
    <w:rsid w:val="00114928"/>
  </w:style>
  <w:style w:type="numbering" w:customStyle="1" w:styleId="WW8Num10">
    <w:name w:val="WW8Num10"/>
    <w:qFormat/>
    <w:rsid w:val="00114928"/>
  </w:style>
  <w:style w:type="numbering" w:customStyle="1" w:styleId="WW8Num11">
    <w:name w:val="WW8Num11"/>
    <w:qFormat/>
    <w:rsid w:val="00114928"/>
  </w:style>
  <w:style w:type="numbering" w:customStyle="1" w:styleId="WW8Num12">
    <w:name w:val="WW8Num12"/>
    <w:qFormat/>
    <w:rsid w:val="00114928"/>
  </w:style>
  <w:style w:type="numbering" w:customStyle="1" w:styleId="WW8Num13">
    <w:name w:val="WW8Num13"/>
    <w:qFormat/>
    <w:rsid w:val="00114928"/>
  </w:style>
  <w:style w:type="numbering" w:customStyle="1" w:styleId="WW8Num14">
    <w:name w:val="WW8Num14"/>
    <w:qFormat/>
    <w:rsid w:val="00114928"/>
  </w:style>
  <w:style w:type="numbering" w:customStyle="1" w:styleId="WW8Num15">
    <w:name w:val="WW8Num15"/>
    <w:qFormat/>
    <w:rsid w:val="00114928"/>
  </w:style>
  <w:style w:type="numbering" w:customStyle="1" w:styleId="WW8Num16">
    <w:name w:val="WW8Num16"/>
    <w:qFormat/>
    <w:rsid w:val="00114928"/>
  </w:style>
  <w:style w:type="numbering" w:customStyle="1" w:styleId="WW8Num17">
    <w:name w:val="WW8Num17"/>
    <w:qFormat/>
    <w:rsid w:val="00114928"/>
  </w:style>
  <w:style w:type="numbering" w:customStyle="1" w:styleId="WW8Num18">
    <w:name w:val="WW8Num18"/>
    <w:qFormat/>
    <w:rsid w:val="00114928"/>
  </w:style>
  <w:style w:type="numbering" w:customStyle="1" w:styleId="WW8Num19">
    <w:name w:val="WW8Num19"/>
    <w:qFormat/>
    <w:rsid w:val="00114928"/>
  </w:style>
  <w:style w:type="numbering" w:customStyle="1" w:styleId="WW8Num20">
    <w:name w:val="WW8Num20"/>
    <w:qFormat/>
    <w:rsid w:val="00114928"/>
  </w:style>
  <w:style w:type="numbering" w:customStyle="1" w:styleId="WW8Num21">
    <w:name w:val="WW8Num21"/>
    <w:qFormat/>
    <w:rsid w:val="00114928"/>
  </w:style>
  <w:style w:type="numbering" w:customStyle="1" w:styleId="WW8Num22">
    <w:name w:val="WW8Num22"/>
    <w:qFormat/>
    <w:rsid w:val="00114928"/>
  </w:style>
  <w:style w:type="numbering" w:customStyle="1" w:styleId="WW8Num23">
    <w:name w:val="WW8Num23"/>
    <w:qFormat/>
    <w:rsid w:val="00114928"/>
  </w:style>
  <w:style w:type="numbering" w:customStyle="1" w:styleId="WW8Num24">
    <w:name w:val="WW8Num24"/>
    <w:qFormat/>
    <w:rsid w:val="00114928"/>
  </w:style>
  <w:style w:type="numbering" w:customStyle="1" w:styleId="WW8Num25">
    <w:name w:val="WW8Num25"/>
    <w:qFormat/>
    <w:rsid w:val="00114928"/>
  </w:style>
  <w:style w:type="numbering" w:customStyle="1" w:styleId="WW8Num26">
    <w:name w:val="WW8Num26"/>
    <w:qFormat/>
    <w:rsid w:val="00114928"/>
  </w:style>
  <w:style w:type="numbering" w:customStyle="1" w:styleId="WW8Num27">
    <w:name w:val="WW8Num27"/>
    <w:qFormat/>
    <w:rsid w:val="00114928"/>
  </w:style>
  <w:style w:type="numbering" w:customStyle="1" w:styleId="WW8Num28">
    <w:name w:val="WW8Num28"/>
    <w:qFormat/>
    <w:rsid w:val="00114928"/>
  </w:style>
  <w:style w:type="numbering" w:customStyle="1" w:styleId="WW8Num29">
    <w:name w:val="WW8Num29"/>
    <w:qFormat/>
    <w:rsid w:val="00114928"/>
  </w:style>
  <w:style w:type="numbering" w:customStyle="1" w:styleId="WW8Num30">
    <w:name w:val="WW8Num30"/>
    <w:qFormat/>
    <w:rsid w:val="00114928"/>
  </w:style>
  <w:style w:type="numbering" w:customStyle="1" w:styleId="WW8Num31">
    <w:name w:val="WW8Num31"/>
    <w:qFormat/>
    <w:rsid w:val="00114928"/>
  </w:style>
  <w:style w:type="numbering" w:customStyle="1" w:styleId="WW8Num32">
    <w:name w:val="WW8Num32"/>
    <w:qFormat/>
    <w:rsid w:val="00114928"/>
  </w:style>
  <w:style w:type="numbering" w:customStyle="1" w:styleId="WW8Num33">
    <w:name w:val="WW8Num33"/>
    <w:qFormat/>
    <w:rsid w:val="00114928"/>
  </w:style>
  <w:style w:type="numbering" w:customStyle="1" w:styleId="WW8Num34">
    <w:name w:val="WW8Num34"/>
    <w:qFormat/>
    <w:rsid w:val="00114928"/>
  </w:style>
  <w:style w:type="numbering" w:customStyle="1" w:styleId="WW8Num35">
    <w:name w:val="WW8Num35"/>
    <w:qFormat/>
    <w:rsid w:val="00114928"/>
  </w:style>
  <w:style w:type="numbering" w:customStyle="1" w:styleId="WW8Num36">
    <w:name w:val="WW8Num36"/>
    <w:qFormat/>
    <w:rsid w:val="00114928"/>
  </w:style>
  <w:style w:type="numbering" w:customStyle="1" w:styleId="WW8Num37">
    <w:name w:val="WW8Num37"/>
    <w:qFormat/>
    <w:rsid w:val="00114928"/>
  </w:style>
  <w:style w:type="numbering" w:customStyle="1" w:styleId="WW8Num38">
    <w:name w:val="WW8Num38"/>
    <w:qFormat/>
    <w:rsid w:val="00114928"/>
  </w:style>
  <w:style w:type="numbering" w:customStyle="1" w:styleId="WW8Num39">
    <w:name w:val="WW8Num39"/>
    <w:qFormat/>
    <w:rsid w:val="00114928"/>
  </w:style>
  <w:style w:type="numbering" w:customStyle="1" w:styleId="WW8Num40">
    <w:name w:val="WW8Num40"/>
    <w:qFormat/>
    <w:rsid w:val="00114928"/>
  </w:style>
  <w:style w:type="numbering" w:customStyle="1" w:styleId="WW8Num41">
    <w:name w:val="WW8Num41"/>
    <w:qFormat/>
    <w:rsid w:val="00114928"/>
  </w:style>
  <w:style w:type="numbering" w:customStyle="1" w:styleId="WW8Num42">
    <w:name w:val="WW8Num42"/>
    <w:qFormat/>
    <w:rsid w:val="00114928"/>
  </w:style>
  <w:style w:type="numbering" w:customStyle="1" w:styleId="WW8Num43">
    <w:name w:val="WW8Num43"/>
    <w:qFormat/>
    <w:rsid w:val="00114928"/>
  </w:style>
  <w:style w:type="numbering" w:customStyle="1" w:styleId="WW8Num44">
    <w:name w:val="WW8Num44"/>
    <w:qFormat/>
    <w:rsid w:val="00114928"/>
  </w:style>
  <w:style w:type="numbering" w:customStyle="1" w:styleId="WW8Num45">
    <w:name w:val="WW8Num45"/>
    <w:qFormat/>
    <w:rsid w:val="00114928"/>
  </w:style>
  <w:style w:type="numbering" w:customStyle="1" w:styleId="WW8Num46">
    <w:name w:val="WW8Num46"/>
    <w:qFormat/>
    <w:rsid w:val="00114928"/>
  </w:style>
  <w:style w:type="numbering" w:customStyle="1" w:styleId="WW8Num47">
    <w:name w:val="WW8Num47"/>
    <w:qFormat/>
    <w:rsid w:val="00114928"/>
  </w:style>
  <w:style w:type="numbering" w:customStyle="1" w:styleId="WW8Num48">
    <w:name w:val="WW8Num48"/>
    <w:qFormat/>
    <w:rsid w:val="00114928"/>
  </w:style>
  <w:style w:type="numbering" w:customStyle="1" w:styleId="WW8Num49">
    <w:name w:val="WW8Num49"/>
    <w:qFormat/>
    <w:rsid w:val="00114928"/>
  </w:style>
  <w:style w:type="numbering" w:customStyle="1" w:styleId="WW8Num50">
    <w:name w:val="WW8Num50"/>
    <w:qFormat/>
    <w:rsid w:val="00114928"/>
  </w:style>
  <w:style w:type="numbering" w:customStyle="1" w:styleId="WW8Num51">
    <w:name w:val="WW8Num51"/>
    <w:qFormat/>
    <w:rsid w:val="00114928"/>
  </w:style>
  <w:style w:type="numbering" w:customStyle="1" w:styleId="WW8Num52">
    <w:name w:val="WW8Num52"/>
    <w:qFormat/>
    <w:rsid w:val="00114928"/>
  </w:style>
  <w:style w:type="numbering" w:customStyle="1" w:styleId="WW8Num53">
    <w:name w:val="WW8Num53"/>
    <w:qFormat/>
    <w:rsid w:val="00114928"/>
  </w:style>
  <w:style w:type="numbering" w:customStyle="1" w:styleId="WW8Num54">
    <w:name w:val="WW8Num54"/>
    <w:qFormat/>
    <w:rsid w:val="00114928"/>
  </w:style>
  <w:style w:type="numbering" w:customStyle="1" w:styleId="WW8Num55">
    <w:name w:val="WW8Num55"/>
    <w:qFormat/>
    <w:rsid w:val="00114928"/>
  </w:style>
  <w:style w:type="numbering" w:customStyle="1" w:styleId="WW8Num56">
    <w:name w:val="WW8Num56"/>
    <w:qFormat/>
    <w:rsid w:val="00114928"/>
  </w:style>
  <w:style w:type="numbering" w:customStyle="1" w:styleId="WW8Num57">
    <w:name w:val="WW8Num57"/>
    <w:qFormat/>
    <w:rsid w:val="00114928"/>
  </w:style>
  <w:style w:type="numbering" w:customStyle="1" w:styleId="WW8Num58">
    <w:name w:val="WW8Num58"/>
    <w:qFormat/>
    <w:rsid w:val="00114928"/>
  </w:style>
  <w:style w:type="numbering" w:customStyle="1" w:styleId="WW8Num59">
    <w:name w:val="WW8Num59"/>
    <w:qFormat/>
    <w:rsid w:val="00114928"/>
  </w:style>
  <w:style w:type="numbering" w:customStyle="1" w:styleId="WW8Num60">
    <w:name w:val="WW8Num60"/>
    <w:qFormat/>
    <w:rsid w:val="00114928"/>
  </w:style>
  <w:style w:type="numbering" w:customStyle="1" w:styleId="WW8Num61">
    <w:name w:val="WW8Num61"/>
    <w:qFormat/>
    <w:rsid w:val="00114928"/>
  </w:style>
  <w:style w:type="numbering" w:customStyle="1" w:styleId="WW8Num62">
    <w:name w:val="WW8Num62"/>
    <w:qFormat/>
    <w:rsid w:val="00114928"/>
  </w:style>
  <w:style w:type="numbering" w:customStyle="1" w:styleId="WW8Num63">
    <w:name w:val="WW8Num63"/>
    <w:qFormat/>
    <w:rsid w:val="00114928"/>
  </w:style>
  <w:style w:type="numbering" w:customStyle="1" w:styleId="WW8Num64">
    <w:name w:val="WW8Num64"/>
    <w:qFormat/>
    <w:rsid w:val="00114928"/>
  </w:style>
  <w:style w:type="numbering" w:customStyle="1" w:styleId="WW8Num65">
    <w:name w:val="WW8Num65"/>
    <w:qFormat/>
    <w:rsid w:val="00114928"/>
  </w:style>
  <w:style w:type="numbering" w:customStyle="1" w:styleId="WW8Num66">
    <w:name w:val="WW8Num66"/>
    <w:qFormat/>
    <w:rsid w:val="00114928"/>
  </w:style>
  <w:style w:type="numbering" w:customStyle="1" w:styleId="WW8Num67">
    <w:name w:val="WW8Num67"/>
    <w:qFormat/>
    <w:rsid w:val="00114928"/>
  </w:style>
  <w:style w:type="numbering" w:customStyle="1" w:styleId="WW8Num68">
    <w:name w:val="WW8Num68"/>
    <w:qFormat/>
    <w:rsid w:val="00114928"/>
  </w:style>
  <w:style w:type="numbering" w:customStyle="1" w:styleId="WW8Num69">
    <w:name w:val="WW8Num69"/>
    <w:qFormat/>
    <w:rsid w:val="00114928"/>
  </w:style>
  <w:style w:type="numbering" w:customStyle="1" w:styleId="WW8Num70">
    <w:name w:val="WW8Num70"/>
    <w:qFormat/>
    <w:rsid w:val="00114928"/>
  </w:style>
  <w:style w:type="numbering" w:customStyle="1" w:styleId="WW8Num71">
    <w:name w:val="WW8Num71"/>
    <w:qFormat/>
    <w:rsid w:val="00114928"/>
  </w:style>
  <w:style w:type="numbering" w:customStyle="1" w:styleId="WW8Num72">
    <w:name w:val="WW8Num72"/>
    <w:qFormat/>
    <w:rsid w:val="00114928"/>
  </w:style>
  <w:style w:type="numbering" w:customStyle="1" w:styleId="WW8Num73">
    <w:name w:val="WW8Num73"/>
    <w:qFormat/>
    <w:rsid w:val="00114928"/>
  </w:style>
  <w:style w:type="numbering" w:customStyle="1" w:styleId="WW8Num74">
    <w:name w:val="WW8Num74"/>
    <w:qFormat/>
    <w:rsid w:val="00114928"/>
  </w:style>
  <w:style w:type="numbering" w:customStyle="1" w:styleId="WW8Num75">
    <w:name w:val="WW8Num75"/>
    <w:qFormat/>
    <w:rsid w:val="00114928"/>
  </w:style>
  <w:style w:type="numbering" w:customStyle="1" w:styleId="WW8Num76">
    <w:name w:val="WW8Num76"/>
    <w:qFormat/>
    <w:rsid w:val="00114928"/>
  </w:style>
  <w:style w:type="numbering" w:customStyle="1" w:styleId="WW8Num77">
    <w:name w:val="WW8Num77"/>
    <w:qFormat/>
    <w:rsid w:val="00114928"/>
  </w:style>
  <w:style w:type="numbering" w:customStyle="1" w:styleId="WW8Num78">
    <w:name w:val="WW8Num78"/>
    <w:qFormat/>
    <w:rsid w:val="00114928"/>
  </w:style>
  <w:style w:type="numbering" w:customStyle="1" w:styleId="WW8Num79">
    <w:name w:val="WW8Num79"/>
    <w:qFormat/>
    <w:rsid w:val="00114928"/>
  </w:style>
  <w:style w:type="numbering" w:customStyle="1" w:styleId="WW8Num80">
    <w:name w:val="WW8Num80"/>
    <w:qFormat/>
    <w:rsid w:val="00114928"/>
  </w:style>
  <w:style w:type="numbering" w:customStyle="1" w:styleId="WW8Num81">
    <w:name w:val="WW8Num81"/>
    <w:qFormat/>
    <w:rsid w:val="00114928"/>
  </w:style>
  <w:style w:type="numbering" w:customStyle="1" w:styleId="WW8Num82">
    <w:name w:val="WW8Num82"/>
    <w:qFormat/>
    <w:rsid w:val="00114928"/>
  </w:style>
  <w:style w:type="numbering" w:customStyle="1" w:styleId="WW8Num83">
    <w:name w:val="WW8Num83"/>
    <w:qFormat/>
    <w:rsid w:val="00114928"/>
  </w:style>
  <w:style w:type="numbering" w:customStyle="1" w:styleId="WW8Num84">
    <w:name w:val="WW8Num84"/>
    <w:qFormat/>
    <w:rsid w:val="00114928"/>
  </w:style>
  <w:style w:type="numbering" w:customStyle="1" w:styleId="WW8Num85">
    <w:name w:val="WW8Num85"/>
    <w:qFormat/>
    <w:rsid w:val="00114928"/>
  </w:style>
  <w:style w:type="numbering" w:customStyle="1" w:styleId="WW8Num86">
    <w:name w:val="WW8Num86"/>
    <w:qFormat/>
    <w:rsid w:val="00114928"/>
  </w:style>
  <w:style w:type="numbering" w:customStyle="1" w:styleId="WW8Num87">
    <w:name w:val="WW8Num87"/>
    <w:qFormat/>
    <w:rsid w:val="00114928"/>
  </w:style>
  <w:style w:type="numbering" w:customStyle="1" w:styleId="WW8Num88">
    <w:name w:val="WW8Num88"/>
    <w:qFormat/>
    <w:rsid w:val="00114928"/>
  </w:style>
  <w:style w:type="numbering" w:customStyle="1" w:styleId="WW8Num89">
    <w:name w:val="WW8Num89"/>
    <w:qFormat/>
    <w:rsid w:val="00114928"/>
  </w:style>
  <w:style w:type="numbering" w:customStyle="1" w:styleId="WW8Num90">
    <w:name w:val="WW8Num90"/>
    <w:qFormat/>
    <w:rsid w:val="00114928"/>
  </w:style>
  <w:style w:type="numbering" w:customStyle="1" w:styleId="WW8Num91">
    <w:name w:val="WW8Num91"/>
    <w:qFormat/>
    <w:rsid w:val="00114928"/>
  </w:style>
  <w:style w:type="numbering" w:customStyle="1" w:styleId="WW8Num92">
    <w:name w:val="WW8Num92"/>
    <w:qFormat/>
    <w:rsid w:val="00114928"/>
  </w:style>
  <w:style w:type="numbering" w:customStyle="1" w:styleId="WW8Num93">
    <w:name w:val="WW8Num93"/>
    <w:qFormat/>
    <w:rsid w:val="00114928"/>
  </w:style>
  <w:style w:type="numbering" w:customStyle="1" w:styleId="WW8Num94">
    <w:name w:val="WW8Num94"/>
    <w:qFormat/>
    <w:rsid w:val="00114928"/>
  </w:style>
  <w:style w:type="numbering" w:customStyle="1" w:styleId="WW8Num95">
    <w:name w:val="WW8Num95"/>
    <w:qFormat/>
    <w:rsid w:val="00114928"/>
  </w:style>
  <w:style w:type="numbering" w:customStyle="1" w:styleId="WW8Num96">
    <w:name w:val="WW8Num96"/>
    <w:qFormat/>
    <w:rsid w:val="00114928"/>
  </w:style>
  <w:style w:type="numbering" w:customStyle="1" w:styleId="WW8Num97">
    <w:name w:val="WW8Num97"/>
    <w:qFormat/>
    <w:rsid w:val="00114928"/>
  </w:style>
  <w:style w:type="numbering" w:customStyle="1" w:styleId="WW8Num98">
    <w:name w:val="WW8Num98"/>
    <w:qFormat/>
    <w:rsid w:val="00114928"/>
  </w:style>
  <w:style w:type="numbering" w:customStyle="1" w:styleId="WW8Num99">
    <w:name w:val="WW8Num99"/>
    <w:qFormat/>
    <w:rsid w:val="00114928"/>
  </w:style>
  <w:style w:type="numbering" w:customStyle="1" w:styleId="WW8Num100">
    <w:name w:val="WW8Num100"/>
    <w:qFormat/>
    <w:rsid w:val="00114928"/>
  </w:style>
  <w:style w:type="numbering" w:customStyle="1" w:styleId="WW8Num101">
    <w:name w:val="WW8Num101"/>
    <w:qFormat/>
    <w:rsid w:val="00114928"/>
  </w:style>
  <w:style w:type="numbering" w:customStyle="1" w:styleId="WW8Num102">
    <w:name w:val="WW8Num102"/>
    <w:qFormat/>
    <w:rsid w:val="00114928"/>
  </w:style>
  <w:style w:type="numbering" w:customStyle="1" w:styleId="WW8Num103">
    <w:name w:val="WW8Num103"/>
    <w:qFormat/>
    <w:rsid w:val="00114928"/>
  </w:style>
  <w:style w:type="numbering" w:customStyle="1" w:styleId="WW8Num104">
    <w:name w:val="WW8Num104"/>
    <w:qFormat/>
    <w:rsid w:val="00114928"/>
  </w:style>
  <w:style w:type="numbering" w:customStyle="1" w:styleId="WW8Num105">
    <w:name w:val="WW8Num105"/>
    <w:qFormat/>
    <w:rsid w:val="00114928"/>
  </w:style>
  <w:style w:type="numbering" w:customStyle="1" w:styleId="WW8Num106">
    <w:name w:val="WW8Num106"/>
    <w:qFormat/>
    <w:rsid w:val="00114928"/>
  </w:style>
  <w:style w:type="numbering" w:customStyle="1" w:styleId="WW8Num107">
    <w:name w:val="WW8Num107"/>
    <w:qFormat/>
    <w:rsid w:val="00114928"/>
  </w:style>
  <w:style w:type="numbering" w:customStyle="1" w:styleId="WW8Num108">
    <w:name w:val="WW8Num108"/>
    <w:qFormat/>
    <w:rsid w:val="00114928"/>
  </w:style>
  <w:style w:type="numbering" w:customStyle="1" w:styleId="WW8Num109">
    <w:name w:val="WW8Num109"/>
    <w:qFormat/>
    <w:rsid w:val="00114928"/>
  </w:style>
  <w:style w:type="numbering" w:customStyle="1" w:styleId="WW8Num110">
    <w:name w:val="WW8Num110"/>
    <w:qFormat/>
    <w:rsid w:val="00114928"/>
  </w:style>
  <w:style w:type="numbering" w:customStyle="1" w:styleId="WW8Num111">
    <w:name w:val="WW8Num111"/>
    <w:qFormat/>
    <w:rsid w:val="00114928"/>
  </w:style>
  <w:style w:type="numbering" w:customStyle="1" w:styleId="WW8Num112">
    <w:name w:val="WW8Num112"/>
    <w:qFormat/>
    <w:rsid w:val="00114928"/>
  </w:style>
  <w:style w:type="numbering" w:customStyle="1" w:styleId="WW8Num113">
    <w:name w:val="WW8Num113"/>
    <w:qFormat/>
    <w:rsid w:val="00114928"/>
  </w:style>
  <w:style w:type="numbering" w:customStyle="1" w:styleId="WW8Num114">
    <w:name w:val="WW8Num114"/>
    <w:qFormat/>
    <w:rsid w:val="00114928"/>
  </w:style>
  <w:style w:type="numbering" w:customStyle="1" w:styleId="WW8Num115">
    <w:name w:val="WW8Num115"/>
    <w:qFormat/>
    <w:rsid w:val="00114928"/>
  </w:style>
  <w:style w:type="numbering" w:customStyle="1" w:styleId="WW8Num116">
    <w:name w:val="WW8Num116"/>
    <w:qFormat/>
    <w:rsid w:val="00114928"/>
  </w:style>
  <w:style w:type="numbering" w:customStyle="1" w:styleId="WW8Num117">
    <w:name w:val="WW8Num117"/>
    <w:qFormat/>
    <w:rsid w:val="00114928"/>
  </w:style>
  <w:style w:type="numbering" w:customStyle="1" w:styleId="WW8Num118">
    <w:name w:val="WW8Num118"/>
    <w:qFormat/>
    <w:rsid w:val="00114928"/>
  </w:style>
  <w:style w:type="numbering" w:customStyle="1" w:styleId="WW8Num119">
    <w:name w:val="WW8Num119"/>
    <w:qFormat/>
    <w:rsid w:val="00114928"/>
  </w:style>
  <w:style w:type="numbering" w:customStyle="1" w:styleId="WW8Num120">
    <w:name w:val="WW8Num120"/>
    <w:qFormat/>
    <w:rsid w:val="0011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3" ma:contentTypeDescription="Umožňuje vytvoriť nový dokument." ma:contentTypeScope="" ma:versionID="c8a51cbf9a9d670daba6b7af31b151e1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af76c78c8f8e3722310f857264f95a5f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548CB-BD6D-457D-A27E-241E0D389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09497-4570-443E-AAE8-123D05E3A987}">
  <ds:schemaRefs>
    <ds:schemaRef ds:uri="http://schemas.microsoft.com/office/2006/metadata/properties"/>
    <ds:schemaRef ds:uri="http://schemas.microsoft.com/office/infopath/2007/PartnerControls"/>
    <ds:schemaRef ds:uri="60318949-74e6-4734-81ee-435f727dfd94"/>
    <ds:schemaRef ds:uri="14930cfb-9889-48d2-b23e-80a32458e3b9"/>
    <ds:schemaRef ds:uri="0c619e17-fc01-4ef6-9235-da1492772a53"/>
    <ds:schemaRef ds:uri="25c61bdb-d24c-4723-93c1-a396ca1fd7fd"/>
  </ds:schemaRefs>
</ds:datastoreItem>
</file>

<file path=customXml/itemProps3.xml><?xml version="1.0" encoding="utf-8"?>
<ds:datastoreItem xmlns:ds="http://schemas.openxmlformats.org/officeDocument/2006/customXml" ds:itemID="{472C52A4-59B4-4AD0-B32A-68580EFDA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99A95-5B5A-42EA-9B54-2F13541C2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1-08-25T09:52:00Z</cp:lastPrinted>
  <dcterms:created xsi:type="dcterms:W3CDTF">2023-10-11T10:05:00Z</dcterms:created>
  <dcterms:modified xsi:type="dcterms:W3CDTF">2023-10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10-11T10:05:41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d91a942b-7d2a-4976-bac6-887e27f187e2</vt:lpwstr>
  </property>
  <property fmtid="{D5CDD505-2E9C-101B-9397-08002B2CF9AE}" pid="10" name="MSIP_Label_cbb85de9-0aa0-4406-aafb-51d776c485be_ContentBits">
    <vt:lpwstr>0</vt:lpwstr>
  </property>
</Properties>
</file>